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A939" w14:textId="488BB493" w:rsidR="0022236F" w:rsidRDefault="003273DF" w:rsidP="00571A51">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Лекция 1.</w:t>
      </w:r>
    </w:p>
    <w:p w14:paraId="74F2B822" w14:textId="3E628895" w:rsidR="0022236F" w:rsidRDefault="003273DF" w:rsidP="00571A51">
      <w:pPr>
        <w:spacing w:after="0" w:line="360" w:lineRule="auto"/>
        <w:ind w:firstLine="708"/>
        <w:contextualSpacing/>
        <w:jc w:val="center"/>
        <w:rPr>
          <w:rFonts w:ascii="Times New Roman" w:hAnsi="Times New Roman" w:cs="Times New Roman"/>
          <w:sz w:val="28"/>
          <w:szCs w:val="28"/>
        </w:rPr>
      </w:pPr>
      <w:r w:rsidRPr="0022236F">
        <w:rPr>
          <w:rFonts w:ascii="Times New Roman" w:hAnsi="Times New Roman" w:cs="Times New Roman"/>
          <w:sz w:val="28"/>
          <w:szCs w:val="28"/>
        </w:rPr>
        <w:t>Феномен одаренности в научно-педагогических исследованиях</w:t>
      </w:r>
      <w:r w:rsidR="0022236F">
        <w:rPr>
          <w:rFonts w:ascii="Times New Roman" w:hAnsi="Times New Roman" w:cs="Times New Roman"/>
          <w:sz w:val="28"/>
          <w:szCs w:val="28"/>
        </w:rPr>
        <w:t>.</w:t>
      </w:r>
    </w:p>
    <w:p w14:paraId="6A53A47D" w14:textId="51EB795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Эволюция учений об одаренности в истории философии</w:t>
      </w:r>
      <w:r w:rsidR="0022236F">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419D7DAF"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Эмпирический подход к изучению проблемы способностей, одаренности, талант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w:t>
      </w:r>
    </w:p>
    <w:p w14:paraId="056743FA"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3. Вклад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его последователей в разработку идеи интеллектуальной одаренности.</w:t>
      </w:r>
    </w:p>
    <w:p w14:paraId="5416A560"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 Функциональный подход к проблеме одаренности.</w:t>
      </w:r>
    </w:p>
    <w:p w14:paraId="7730C6A9"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5. Проблема способностей и одаренности в трудах отечественных психологов.</w:t>
      </w:r>
    </w:p>
    <w:p w14:paraId="78460EA3"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434AB5A6"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Эволюция учений об одаренности в истории философии Трактаты о гении философов, начиная с Пифагора, Платона и Аристотеля и включая их многочисленных последователей в более поздние времена, содержат много интересных фактов, наблюдений и выявленных на их основе закономерностей. Однако разрабатывалось все это автономно от образовательной деятельности. Общественное производство в ту пору не требовало </w:t>
      </w:r>
      <w:r w:rsidR="0022236F" w:rsidRPr="0022236F">
        <w:rPr>
          <w:rFonts w:ascii="Times New Roman" w:hAnsi="Times New Roman" w:cs="Times New Roman"/>
          <w:sz w:val="28"/>
          <w:szCs w:val="28"/>
        </w:rPr>
        <w:t>узкой специализации,</w:t>
      </w:r>
      <w:r w:rsidRPr="0022236F">
        <w:rPr>
          <w:rFonts w:ascii="Times New Roman" w:hAnsi="Times New Roman" w:cs="Times New Roman"/>
          <w:sz w:val="28"/>
          <w:szCs w:val="28"/>
        </w:rPr>
        <w:t xml:space="preserve"> и социально-педагогическая практика не интересовалась проблемами дифференциации и ранней диагностики способностей. В значительной мере поэтому к изучению природы гениальности исследователи практически вплоть до начала XIX в. обращались лишь постольку, поскольку это было необходимо для выяснения общих философских проблем творчества.</w:t>
      </w:r>
    </w:p>
    <w:p w14:paraId="6B528D41" w14:textId="0F191CB2"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 древнейших времен вплоть до XIX в. (А. </w:t>
      </w:r>
      <w:proofErr w:type="spellStart"/>
      <w:r w:rsidRPr="0022236F">
        <w:rPr>
          <w:rFonts w:ascii="Times New Roman" w:hAnsi="Times New Roman" w:cs="Times New Roman"/>
          <w:sz w:val="28"/>
          <w:szCs w:val="28"/>
        </w:rPr>
        <w:t>Баумгартен</w:t>
      </w:r>
      <w:proofErr w:type="spellEnd"/>
      <w:r w:rsidRPr="0022236F">
        <w:rPr>
          <w:rFonts w:ascii="Times New Roman" w:hAnsi="Times New Roman" w:cs="Times New Roman"/>
          <w:sz w:val="28"/>
          <w:szCs w:val="28"/>
        </w:rPr>
        <w:t xml:space="preserve">, Г. Гегель, И. Кант и др.) в научных трактатах прочно утвердился термин «гений» (от лат. </w:t>
      </w:r>
      <w:proofErr w:type="spellStart"/>
      <w:r w:rsidRPr="0022236F">
        <w:rPr>
          <w:rFonts w:ascii="Times New Roman" w:hAnsi="Times New Roman" w:cs="Times New Roman"/>
          <w:sz w:val="28"/>
          <w:szCs w:val="28"/>
        </w:rPr>
        <w:t>genius</w:t>
      </w:r>
      <w:proofErr w:type="spellEnd"/>
      <w:r w:rsidRPr="0022236F">
        <w:rPr>
          <w:rFonts w:ascii="Times New Roman" w:hAnsi="Times New Roman" w:cs="Times New Roman"/>
          <w:sz w:val="28"/>
          <w:szCs w:val="28"/>
        </w:rPr>
        <w:t xml:space="preserve"> – дух). Им обозначали явление, которое в более поздние времена стали называть значительно скромнее – «субъектом творческой деятельности». Изначально в античной культуре «гений» – фигура мифологическая, соединяющая в себе бессмертное божество и смертного человека. Именно это представление о сочетании божественного духа с человеком и было основой представлений о гении в европейской философии и в обыденном сознании </w:t>
      </w:r>
      <w:r w:rsidRPr="0022236F">
        <w:rPr>
          <w:rFonts w:ascii="Times New Roman" w:hAnsi="Times New Roman" w:cs="Times New Roman"/>
          <w:sz w:val="28"/>
          <w:szCs w:val="28"/>
        </w:rPr>
        <w:lastRenderedPageBreak/>
        <w:t xml:space="preserve">вплоть до конца XIX в. Люди часто были склонны мистифицировать происхождение, жизнь и деятельность гениев. </w:t>
      </w:r>
    </w:p>
    <w:p w14:paraId="368CD078"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ермин «талант» стал использоваться практически одновременно с термином «гений». Появление термина «талант» в научном обиходе было связано с представлениями о возможности измерения степени гениальности и – на этой основе – ранжирования гениев. Постепенно сформировалось представление о таланте как просто высокой степени развития способностей к определенному виду деятельности, в то время как под «гением» стали понимать высший, максимальный уровень их проявления, расположенный, образно говоря, над талантом. Одной из первых попыток глубокого философско-психологического осмысления проблемы одаренности было исследование испанского врача Хуана </w:t>
      </w:r>
      <w:proofErr w:type="spellStart"/>
      <w:r w:rsidRPr="0022236F">
        <w:rPr>
          <w:rFonts w:ascii="Times New Roman" w:hAnsi="Times New Roman" w:cs="Times New Roman"/>
          <w:sz w:val="28"/>
          <w:szCs w:val="28"/>
        </w:rPr>
        <w:t>Уарте</w:t>
      </w:r>
      <w:proofErr w:type="spellEnd"/>
      <w:r w:rsidRPr="0022236F">
        <w:rPr>
          <w:rFonts w:ascii="Times New Roman" w:hAnsi="Times New Roman" w:cs="Times New Roman"/>
          <w:sz w:val="28"/>
          <w:szCs w:val="28"/>
        </w:rPr>
        <w:t xml:space="preserve">. Он связывал перспективу возрождения могущества Испанской империи с максимальным использованием на государственной службе особо одаренных людей. Его работа была одним из первых в истории психологии трудов, где рассматривалось в качестве основной задачи изучение индивидуальных различий в способностях с целью дальнейшего профессионального отбора. X. </w:t>
      </w:r>
    </w:p>
    <w:p w14:paraId="03F6FA86" w14:textId="77777777" w:rsidR="0022236F" w:rsidRDefault="003273DF" w:rsidP="0022236F">
      <w:pPr>
        <w:spacing w:after="0" w:line="360" w:lineRule="auto"/>
        <w:ind w:firstLine="708"/>
        <w:contextualSpacing/>
        <w:jc w:val="both"/>
        <w:rPr>
          <w:rFonts w:ascii="Times New Roman" w:hAnsi="Times New Roman" w:cs="Times New Roman"/>
          <w:sz w:val="28"/>
          <w:szCs w:val="28"/>
        </w:rPr>
      </w:pPr>
      <w:proofErr w:type="spellStart"/>
      <w:r w:rsidRPr="0022236F">
        <w:rPr>
          <w:rFonts w:ascii="Times New Roman" w:hAnsi="Times New Roman" w:cs="Times New Roman"/>
          <w:sz w:val="28"/>
          <w:szCs w:val="28"/>
        </w:rPr>
        <w:t>Уарте</w:t>
      </w:r>
      <w:proofErr w:type="spellEnd"/>
      <w:r w:rsidRPr="0022236F">
        <w:rPr>
          <w:rFonts w:ascii="Times New Roman" w:hAnsi="Times New Roman" w:cs="Times New Roman"/>
          <w:sz w:val="28"/>
          <w:szCs w:val="28"/>
        </w:rPr>
        <w:t xml:space="preserve"> подчеркивал зависимость таланта от природы, однако это, по его мнению, не означает бесполезности воспитания и труда. При этом, говоря о воспитании и обучении талантов, он акцентировал внимание на необходимости учета индивидуальных и возрастных особенностей обучаемого. Он предлагал оценивать потенциальную одаренность по внешним признакам (формы частей лица, характер волос и др.). </w:t>
      </w:r>
    </w:p>
    <w:p w14:paraId="4ECE4F31" w14:textId="516E93C8"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поху Возрождения, как утверждают историки философии, сменил период, названный «классицизмом». В это время все активнее обсуждался вопрос о происхождении гениальности. Разногласия возникали по поводу того, является ли какой-либо художественный талант (живописный, поэтический и др.) даром божественным или он имеет земное происхождение. Большая часть философов настаивала на том, что природа свои дары делит поровну. Каждый человек может быть развит до самой высокой степени </w:t>
      </w:r>
      <w:r w:rsidRPr="0022236F">
        <w:rPr>
          <w:rFonts w:ascii="Times New Roman" w:hAnsi="Times New Roman" w:cs="Times New Roman"/>
          <w:sz w:val="28"/>
          <w:szCs w:val="28"/>
        </w:rPr>
        <w:lastRenderedPageBreak/>
        <w:t xml:space="preserve">гениальности, все дело в тех условиях, в которых он оказался. Просветительское учение об общественной природе человека развивали и русские рационалисты конца XVIII в. (А. Ф. Бестужев, И. А. Крылов, А. И. Клушин и др.). </w:t>
      </w:r>
    </w:p>
    <w:p w14:paraId="1DB49A3B"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к, А. Ф. Бестужев писал о том, что неравенство, существующее между одним человеком и другим, возникает не столько от первоначального неравенства между способностями чувствовать, мыслить, хотеть, сколько «от разности причин, соединяющихся для открытия оных. «Гений» в немецкой классической </w:t>
      </w:r>
      <w:r w:rsidR="0022236F" w:rsidRPr="0022236F">
        <w:rPr>
          <w:rFonts w:ascii="Times New Roman" w:hAnsi="Times New Roman" w:cs="Times New Roman"/>
          <w:sz w:val="28"/>
          <w:szCs w:val="28"/>
        </w:rPr>
        <w:t>философии понимается</w:t>
      </w:r>
      <w:r w:rsidRPr="0022236F">
        <w:rPr>
          <w:rFonts w:ascii="Times New Roman" w:hAnsi="Times New Roman" w:cs="Times New Roman"/>
          <w:sz w:val="28"/>
          <w:szCs w:val="28"/>
        </w:rPr>
        <w:t xml:space="preserve"> как «</w:t>
      </w:r>
      <w:proofErr w:type="spellStart"/>
      <w:r w:rsidRPr="0022236F">
        <w:rPr>
          <w:rFonts w:ascii="Times New Roman" w:hAnsi="Times New Roman" w:cs="Times New Roman"/>
          <w:sz w:val="28"/>
          <w:szCs w:val="28"/>
        </w:rPr>
        <w:t>сгармонированное</w:t>
      </w:r>
      <w:proofErr w:type="spellEnd"/>
      <w:r w:rsidRPr="0022236F">
        <w:rPr>
          <w:rFonts w:ascii="Times New Roman" w:hAnsi="Times New Roman" w:cs="Times New Roman"/>
          <w:sz w:val="28"/>
          <w:szCs w:val="28"/>
        </w:rPr>
        <w:t xml:space="preserve"> действие» естественных склонностей в интеллектуальной и аффективной сферах (А. </w:t>
      </w:r>
      <w:proofErr w:type="spellStart"/>
      <w:r w:rsidRPr="0022236F">
        <w:rPr>
          <w:rFonts w:ascii="Times New Roman" w:hAnsi="Times New Roman" w:cs="Times New Roman"/>
          <w:sz w:val="28"/>
          <w:szCs w:val="28"/>
        </w:rPr>
        <w:t>Баумгартен</w:t>
      </w:r>
      <w:proofErr w:type="spellEnd"/>
      <w:r w:rsidRPr="0022236F">
        <w:rPr>
          <w:rFonts w:ascii="Times New Roman" w:hAnsi="Times New Roman" w:cs="Times New Roman"/>
          <w:sz w:val="28"/>
          <w:szCs w:val="28"/>
        </w:rPr>
        <w:t>). В своем трактате «О гении» И. Кант утверждает, что гений – это прирожденная способность к созданию образцовых произведений искусства, «аристократ», «избранник духа», способный возвыситься «над плоским уровнем обычной логики». А талант – способность создавать то, для чего не может быть никаких определенных правил, поэтому оригинальность – первое его свойство.</w:t>
      </w:r>
    </w:p>
    <w:p w14:paraId="37B7F1DF"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72C83711" w14:textId="26C6C8C9"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Эмпирический подход к изучению проблемы способностей, одаренности, талант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в книге «Наследственность таланта: ее законы и последствия» попытался доказать, что выдающиеся способности (гениальность) – результат действия в первую очередь наследственных факторов. В качестве доказательства он проводит статистический анализ фактов биографий представителей английской социальной элиты. </w:t>
      </w:r>
    </w:p>
    <w:p w14:paraId="453B3645"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м обследовано 977 выдающихся людей из 300 семей. Главная причина высоких достижений лежит, по его утверждению, в самом человеке и передается биологическим путем, из поколения в поколение. Он приводит данные, согласно которым на каждые десять знаменитых людей, имеющих выдающихся родственников, приходятся 3-4 выдающихся отца, 4 или 5 выдающихся братьев и пять или шесть выдающихся сыновей. Он отмечал, что </w:t>
      </w:r>
      <w:r w:rsidRPr="0022236F">
        <w:rPr>
          <w:rFonts w:ascii="Times New Roman" w:hAnsi="Times New Roman" w:cs="Times New Roman"/>
          <w:sz w:val="28"/>
          <w:szCs w:val="28"/>
        </w:rPr>
        <w:lastRenderedPageBreak/>
        <w:t xml:space="preserve">если интеллект нормального человека принять за 100, то «полный идиот» будет иметь – 0, а гений – 200. Позже эти цифры вошли в формулу расчета «коэффициента интеллекта», предложенную Штерном. </w:t>
      </w:r>
    </w:p>
    <w:p w14:paraId="3D4E8C07"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альнейшая работа в этом направлении привел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к заключению о необходимости искусственного поддерживания и даже совершенствования интеллектуального потенциала в человеческом сообществе. Для этого «естественный отбор» в человеческом сообществе должен, по его утверждению, уступить место «искусственному отбору», для чего необходимо искусственно поддерживать воспроизводство людей, обладающих желательными качествами, и препятствовать воспроизводству больных, умственно отсталых и т. п. </w:t>
      </w:r>
    </w:p>
    <w:p w14:paraId="3F98EE98"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озданная им для научного обеспечения решения этих социальных проблем отрасль знаний получила название «евгеника» («хорошего рода»), которая разрабатывает в первую очередь проблемы искусственной селекции применительно к человеку. Он позволял сделать заключение о степени случайности связи между двумя различными характеристиками, например между уровнем интеллекта и академической успеваемостью, между особенностями внешнего облика и уровнем развития интеллекта и др.</w:t>
      </w:r>
    </w:p>
    <w:p w14:paraId="28C69699"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тот метод был усовершенствован английским математиком К. Пирсоном, результатом чего стал факторный анализ, получивший большое распространение в психологии XX в. (Ч. </w:t>
      </w:r>
      <w:proofErr w:type="spellStart"/>
      <w:r w:rsidRPr="0022236F">
        <w:rPr>
          <w:rFonts w:ascii="Times New Roman" w:hAnsi="Times New Roman" w:cs="Times New Roman"/>
          <w:sz w:val="28"/>
          <w:szCs w:val="28"/>
        </w:rPr>
        <w:t>Спирмен</w:t>
      </w:r>
      <w:proofErr w:type="spellEnd"/>
      <w:r w:rsidRPr="0022236F">
        <w:rPr>
          <w:rFonts w:ascii="Times New Roman" w:hAnsi="Times New Roman" w:cs="Times New Roman"/>
          <w:sz w:val="28"/>
          <w:szCs w:val="28"/>
        </w:rPr>
        <w:t xml:space="preserve">, Дж. </w:t>
      </w:r>
      <w:proofErr w:type="spellStart"/>
      <w:r w:rsidRPr="0022236F">
        <w:rPr>
          <w:rFonts w:ascii="Times New Roman" w:hAnsi="Times New Roman" w:cs="Times New Roman"/>
          <w:sz w:val="28"/>
          <w:szCs w:val="28"/>
        </w:rPr>
        <w:t>Гилфорд</w:t>
      </w:r>
      <w:proofErr w:type="spellEnd"/>
      <w:r w:rsidRPr="0022236F">
        <w:rPr>
          <w:rFonts w:ascii="Times New Roman" w:hAnsi="Times New Roman" w:cs="Times New Roman"/>
          <w:sz w:val="28"/>
          <w:szCs w:val="28"/>
        </w:rPr>
        <w:t xml:space="preserve"> и др.). От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ведут свою родословную и современные психодиагностика и психометрия. Им было введено в обиход понятие «тест». Он исходил из того, что умственную одаренность можно определять по степени сенсорной чувствительности. Он считал, что возможности рассудка тем выше, чем тоньше органы чувств улавливают и дифференцируют различия во внешнем мире. </w:t>
      </w:r>
    </w:p>
    <w:p w14:paraId="4F870678"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5D61AC33"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Вклад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его последователей в разработку идеи интеллектуальной одаренности. При всей многозначности научных и бытовых </w:t>
      </w:r>
      <w:r w:rsidRPr="0022236F">
        <w:rPr>
          <w:rFonts w:ascii="Times New Roman" w:hAnsi="Times New Roman" w:cs="Times New Roman"/>
          <w:sz w:val="28"/>
          <w:szCs w:val="28"/>
        </w:rPr>
        <w:lastRenderedPageBreak/>
        <w:t>трактовок понятия «интеллект», термин «интеллектуальная одаренность» в психологии, а вслед за ней и в педагогике, приобрел вполне определенный смысл в результате развития в начале XX в. психодиагностики и психометрии, и прежде всего «</w:t>
      </w:r>
      <w:proofErr w:type="spellStart"/>
      <w:r w:rsidRPr="0022236F">
        <w:rPr>
          <w:rFonts w:ascii="Times New Roman" w:hAnsi="Times New Roman" w:cs="Times New Roman"/>
          <w:sz w:val="28"/>
          <w:szCs w:val="28"/>
        </w:rPr>
        <w:t>тестологии</w:t>
      </w:r>
      <w:proofErr w:type="spellEnd"/>
      <w:r w:rsidRPr="0022236F">
        <w:rPr>
          <w:rFonts w:ascii="Times New Roman" w:hAnsi="Times New Roman" w:cs="Times New Roman"/>
          <w:sz w:val="28"/>
          <w:szCs w:val="28"/>
        </w:rPr>
        <w:t xml:space="preserve">», связанной с именем известного французского психолог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В начале XX в. во Франции был объявлен переход к всеобщему начальному образованию. Но и общество, и сама система образования были плохо подготовлены к этой реформе, и значительная часть детей в силу слабой развитости образовательной среды, а также отсутствия эффективных образовательных технологий не справлялась с программой начальной школы. Перед министерством общественного образования и обществом встала задача отбора детей, неспособных к обучению. Решить эту задачу и должна была группа исследователей под руководством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w:t>
      </w:r>
    </w:p>
    <w:p w14:paraId="3E26373C"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Его концепция предполагала биологически детерминированное развитие интеллекта в онтогенезе. Но он подчеркивал при этом и высокую значимость средовых факторов. Развитие представлялось ему как созревание, происходящее по общим принципам биологического изменения организма в различные фазы его существования. </w:t>
      </w:r>
    </w:p>
    <w:p w14:paraId="3AAED37E"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е разделял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подход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к диагностике одаренности. Методики, разработанные им, строились не на определении особенностей сенсорного развития, а на представлениях о когнитивной сложности интеллекта. Он стремился выявить общие способности к познавательной деятельности. Интеллект оценивался им с учетом не только сформированности определенных познавательных функций (запоминание, пространственное различение и т. д.), но и усвоения социального опыта (осведомленность, знания значений слов, способности к моральным оценкам и т. д.). Однако при этом практически все задания, включенные в его тестовые «батареи», были, как было определено впоследствии, «конвергентного» типа (рассчитанными на конвергентное, или однонаправленное, последовательное, логическое мышление). </w:t>
      </w:r>
    </w:p>
    <w:p w14:paraId="71F60975"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Иначе говоря, они были ориентированы на выявление лишь одной и притом не самой важной характеристики умственных способностей. Несмотря на это, показатель, выявляемый по этим методикам, получил наименование «коэффициента интеллекта» (IQ) и претендовал на роль универсальной характеристики умственного развития. Последователи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разрабатывавшие теоретические модели интеллекта и методики его диагностики (Л. Термен, 1916; Р. </w:t>
      </w:r>
      <w:proofErr w:type="spellStart"/>
      <w:r w:rsidRPr="0022236F">
        <w:rPr>
          <w:rFonts w:ascii="Times New Roman" w:hAnsi="Times New Roman" w:cs="Times New Roman"/>
          <w:sz w:val="28"/>
          <w:szCs w:val="28"/>
        </w:rPr>
        <w:t>Мейли</w:t>
      </w:r>
      <w:proofErr w:type="spellEnd"/>
      <w:r w:rsidRPr="0022236F">
        <w:rPr>
          <w:rFonts w:ascii="Times New Roman" w:hAnsi="Times New Roman" w:cs="Times New Roman"/>
          <w:sz w:val="28"/>
          <w:szCs w:val="28"/>
        </w:rPr>
        <w:t xml:space="preserve">, 1928; Дж. Равен и Л. </w:t>
      </w:r>
      <w:proofErr w:type="spellStart"/>
      <w:r w:rsidRPr="0022236F">
        <w:rPr>
          <w:rFonts w:ascii="Times New Roman" w:hAnsi="Times New Roman" w:cs="Times New Roman"/>
          <w:sz w:val="28"/>
          <w:szCs w:val="28"/>
        </w:rPr>
        <w:t>Пенроуз</w:t>
      </w:r>
      <w:proofErr w:type="spellEnd"/>
      <w:r w:rsidRPr="0022236F">
        <w:rPr>
          <w:rFonts w:ascii="Times New Roman" w:hAnsi="Times New Roman" w:cs="Times New Roman"/>
          <w:sz w:val="28"/>
          <w:szCs w:val="28"/>
        </w:rPr>
        <w:t xml:space="preserve">, 1936; Р. </w:t>
      </w:r>
      <w:proofErr w:type="spellStart"/>
      <w:r w:rsidRPr="0022236F">
        <w:rPr>
          <w:rFonts w:ascii="Times New Roman" w:hAnsi="Times New Roman" w:cs="Times New Roman"/>
          <w:sz w:val="28"/>
          <w:szCs w:val="28"/>
        </w:rPr>
        <w:t>Амтхауэр</w:t>
      </w:r>
      <w:proofErr w:type="spellEnd"/>
      <w:r w:rsidRPr="0022236F">
        <w:rPr>
          <w:rFonts w:ascii="Times New Roman" w:hAnsi="Times New Roman" w:cs="Times New Roman"/>
          <w:sz w:val="28"/>
          <w:szCs w:val="28"/>
        </w:rPr>
        <w:t xml:space="preserve">, 1953; Р. </w:t>
      </w:r>
      <w:proofErr w:type="spellStart"/>
      <w:r w:rsidRPr="0022236F">
        <w:rPr>
          <w:rFonts w:ascii="Times New Roman" w:hAnsi="Times New Roman" w:cs="Times New Roman"/>
          <w:sz w:val="28"/>
          <w:szCs w:val="28"/>
        </w:rPr>
        <w:t>Кеттелл</w:t>
      </w:r>
      <w:proofErr w:type="spellEnd"/>
      <w:r w:rsidRPr="0022236F">
        <w:rPr>
          <w:rFonts w:ascii="Times New Roman" w:hAnsi="Times New Roman" w:cs="Times New Roman"/>
          <w:sz w:val="28"/>
          <w:szCs w:val="28"/>
        </w:rPr>
        <w:t xml:space="preserve">, 1958 и др.), совершенствовали методики, создавали новые, но практически все тестовые задания, направленные на определение «коэффициента интеллекта», так и оставались конвергентными. </w:t>
      </w:r>
    </w:p>
    <w:p w14:paraId="515BA06E"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з-за этого понятия «интеллект» и «интеллектуальная одаренность» оказались суженными. Такая ограниченная трактовка еще более утвердилась с возникновением кибернетики, при первых разработках концепции «искусственного интеллект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считал, что воздействию факторов среды принадлежит большее значение, чем на то указывал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Поэтому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одним из первых заговорил о возможности разработки серии обучающих процедур, позволяющих повысить качество функционирования интеллекта, т. е. о возможности создания системы его целенаправленного развития. Он ввел в научный обиход понятия «умственный возраст» и «хронологический возраст». </w:t>
      </w:r>
    </w:p>
    <w:p w14:paraId="6A2F8583"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как и многие его современники и последователи, прекрасно понимал, что об умственной одаренности, об интеллекте человека следует судить не только по тому, что он может сделать на основе следования алгоритму. Одаренность, интеллект проявляются в ситуациях открытия новых знаний, в способности к переносу этих знаний в новые ситуации, при решении оригинальных, новых проблем. Но разработанные им методики еще не позволяли выявлять данные качества.</w:t>
      </w:r>
    </w:p>
    <w:p w14:paraId="78F9DAA1" w14:textId="77777777" w:rsidR="000A6F63" w:rsidRDefault="000A6F63" w:rsidP="0022236F">
      <w:pPr>
        <w:spacing w:after="0" w:line="360" w:lineRule="auto"/>
        <w:ind w:firstLine="708"/>
        <w:contextualSpacing/>
        <w:jc w:val="both"/>
        <w:rPr>
          <w:rFonts w:ascii="Times New Roman" w:hAnsi="Times New Roman" w:cs="Times New Roman"/>
          <w:sz w:val="28"/>
          <w:szCs w:val="28"/>
        </w:rPr>
      </w:pPr>
    </w:p>
    <w:p w14:paraId="66D0ED2D"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Функциональный подход к проблеме одаренности.</w:t>
      </w:r>
    </w:p>
    <w:p w14:paraId="15871708"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На рубеже XIX–XX вв. в рамках ассоциативной психологии рождается функциональный подход к одаренности. Сторонники ассоциативной психологии (А. Бэн, В. Вундт Д. Милль, Г. Спенсер, Т. </w:t>
      </w:r>
      <w:proofErr w:type="spellStart"/>
      <w:r w:rsidRPr="0022236F">
        <w:rPr>
          <w:rFonts w:ascii="Times New Roman" w:hAnsi="Times New Roman" w:cs="Times New Roman"/>
          <w:sz w:val="28"/>
          <w:szCs w:val="28"/>
        </w:rPr>
        <w:t>Циген</w:t>
      </w:r>
      <w:proofErr w:type="spellEnd"/>
      <w:r w:rsidRPr="0022236F">
        <w:rPr>
          <w:rFonts w:ascii="Times New Roman" w:hAnsi="Times New Roman" w:cs="Times New Roman"/>
          <w:sz w:val="28"/>
          <w:szCs w:val="28"/>
        </w:rPr>
        <w:t xml:space="preserve"> и др.) считали, что душе присуще три основных свойства: чувствование, воля и мышление, т. е. интеллект, или мыслительная сила духа. Большое место в ассоциативной психологии занимала проблема познавательных процессов (функций), к которым кроме мышления были отнесены внимание, память, восприятие и др. На основе этих исследований стали разрабатываться методики измерения индивидуальных различий с целью идентифицировать одаренных детей. В русле данного подхода известным русским ученым Г.И. Россолимо были созданы методики диагностики интеллектуальной одаренности, которые предполагали изучение и измерение пяти основных функций: мышления, внимания, воли, восприимчивого запоминания. Предложенная им система предполагала изучение основных процессов. Так, внимание исследовалось по его устойчивости и объему; воля – по сопротивлению автоматизму и внушаемости; восприимчивость – по степени узнавания и воспроизведение запоминание – по зрительному представлению фигур, картин предметов, элементов речи и чисел; ассоциативные процессы по качеству осмысления, комбинаторных способностей, сметливости, воображения, наблюдательности. Значительные изменения во взглядах ученых начала XX в. был вызваны признанием научной деятельности как высшего вид творчества. Если ранее это право признавалось только за художественной деятельностью, то уже в конце XIX – начале XX в. большая часть философов, психологов, педагогов и др. были склонны проявление высшей одаренности видеть научном творчестве и научном мышлении. Основная причина этого – имевший в то время место расцвет науки. </w:t>
      </w:r>
    </w:p>
    <w:p w14:paraId="4C74B178" w14:textId="77777777" w:rsidR="000A6F63" w:rsidRDefault="000A6F63" w:rsidP="0022236F">
      <w:pPr>
        <w:spacing w:after="0" w:line="360" w:lineRule="auto"/>
        <w:ind w:firstLine="708"/>
        <w:contextualSpacing/>
        <w:jc w:val="both"/>
        <w:rPr>
          <w:rFonts w:ascii="Times New Roman" w:hAnsi="Times New Roman" w:cs="Times New Roman"/>
          <w:sz w:val="28"/>
          <w:szCs w:val="28"/>
        </w:rPr>
      </w:pPr>
    </w:p>
    <w:p w14:paraId="4845F675"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Проблема способностей и одаренности в трудах отечественных психологов. Проблема развития способностей по своей теоретической и практической значимости относится к одной из фундаментальных проблем </w:t>
      </w:r>
      <w:r w:rsidRPr="0022236F">
        <w:rPr>
          <w:rFonts w:ascii="Times New Roman" w:hAnsi="Times New Roman" w:cs="Times New Roman"/>
          <w:sz w:val="28"/>
          <w:szCs w:val="28"/>
        </w:rPr>
        <w:lastRenderedPageBreak/>
        <w:t xml:space="preserve">психологии, достаточно широко представленной в трудах российских и европейских психологов (С.Л. Рубинштейна и Б.М. Теплова, Н.С. </w:t>
      </w:r>
      <w:proofErr w:type="spellStart"/>
      <w:r w:rsidRPr="0022236F">
        <w:rPr>
          <w:rFonts w:ascii="Times New Roman" w:hAnsi="Times New Roman" w:cs="Times New Roman"/>
          <w:sz w:val="28"/>
          <w:szCs w:val="28"/>
        </w:rPr>
        <w:t>Лейтеса</w:t>
      </w:r>
      <w:proofErr w:type="spellEnd"/>
      <w:r w:rsidRPr="0022236F">
        <w:rPr>
          <w:rFonts w:ascii="Times New Roman" w:hAnsi="Times New Roman" w:cs="Times New Roman"/>
          <w:sz w:val="28"/>
          <w:szCs w:val="28"/>
        </w:rPr>
        <w:t xml:space="preserve"> и Э.А. Голубевой, Л.А. Венгера, В.А. </w:t>
      </w:r>
      <w:proofErr w:type="spellStart"/>
      <w:r w:rsidRPr="0022236F">
        <w:rPr>
          <w:rFonts w:ascii="Times New Roman" w:hAnsi="Times New Roman" w:cs="Times New Roman"/>
          <w:sz w:val="28"/>
          <w:szCs w:val="28"/>
        </w:rPr>
        <w:t>Крутецкого</w:t>
      </w:r>
      <w:proofErr w:type="spellEnd"/>
      <w:r w:rsidRPr="0022236F">
        <w:rPr>
          <w:rFonts w:ascii="Times New Roman" w:hAnsi="Times New Roman" w:cs="Times New Roman"/>
          <w:sz w:val="28"/>
          <w:szCs w:val="28"/>
        </w:rPr>
        <w:t xml:space="preserve"> и других). Выдвинутый С. А. Рубинштейном принцип единства сознания и деятельности и постановка вопроса о развитии способностей в деятельности исходят из представления о способностях как индивидуально-психологических качествах, отличающих одного человека от другого и проявляющихся в успешности освоения или выполнения конкретной профессиональной деятельности. </w:t>
      </w:r>
    </w:p>
    <w:p w14:paraId="0BC7E26B"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 К. Теплов в своем классическом определении способностей указывает на три признака, характеризующих понятие «способность». Во-первых, </w:t>
      </w:r>
      <w:r w:rsidR="000A6F63" w:rsidRPr="0022236F">
        <w:rPr>
          <w:rFonts w:ascii="Times New Roman" w:hAnsi="Times New Roman" w:cs="Times New Roman"/>
          <w:sz w:val="28"/>
          <w:szCs w:val="28"/>
        </w:rPr>
        <w:t xml:space="preserve">под </w:t>
      </w:r>
      <w:r w:rsidR="000A6F63">
        <w:rPr>
          <w:rFonts w:ascii="Times New Roman" w:hAnsi="Times New Roman" w:cs="Times New Roman"/>
          <w:sz w:val="28"/>
          <w:szCs w:val="28"/>
        </w:rPr>
        <w:t>способностями</w:t>
      </w:r>
      <w:r w:rsidRPr="0022236F">
        <w:rPr>
          <w:rFonts w:ascii="Times New Roman" w:hAnsi="Times New Roman" w:cs="Times New Roman"/>
          <w:sz w:val="28"/>
          <w:szCs w:val="28"/>
        </w:rPr>
        <w:t xml:space="preserve"> разумеются индивидуально-психологические особенности. Во</w:t>
      </w:r>
      <w:r w:rsidR="000A6F63">
        <w:rPr>
          <w:rFonts w:ascii="Times New Roman" w:hAnsi="Times New Roman" w:cs="Times New Roman"/>
          <w:sz w:val="28"/>
          <w:szCs w:val="28"/>
        </w:rPr>
        <w:t>-</w:t>
      </w:r>
      <w:r w:rsidRPr="0022236F">
        <w:rPr>
          <w:rFonts w:ascii="Times New Roman" w:hAnsi="Times New Roman" w:cs="Times New Roman"/>
          <w:sz w:val="28"/>
          <w:szCs w:val="28"/>
        </w:rPr>
        <w:t xml:space="preserve">вторых, способностями называют не всякие вообще индивидуальные особенности, а лишь такие, которые имеют отношения к успешности выполнения какой-либо деятельности или многих деятельностей. В-третьих, понятие «способность» не сводится к тем знаниям, навыкам или умениям, которые уже выработаны у данного человека. </w:t>
      </w:r>
    </w:p>
    <w:p w14:paraId="266E1AD4"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в работе «Возрастная одарённость и индивидуальные различия» одарённость определяет как всю совокупность способностей личности, а специфические свойства одарённости раскрываются в особенности усвоения навыков, в умении адекватно реагировать на ситуацию и в творческой природе достижений [3]. </w:t>
      </w:r>
    </w:p>
    <w:p w14:paraId="28014CDF"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протяжении всего ХХ века проблема способностей и одаренности фактически была сведена к вопросам психологии интеллекта и креативности. Изучение ее в этом ключе привело к формированию множества подходов, акцентирующих внимание на разных гранях этого психического явления. Среди наиболее крупных можно назвать следующие направления: </w:t>
      </w:r>
    </w:p>
    <w:p w14:paraId="715C82B1" w14:textId="2F032DD0"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сихофизиологическое, ориентированное на изучение корреляционных зависимостей между успешностью решения интеллектуальных задач и показателями функционирования отдельных структур ЦНС (А.Н. Лебедев, В.Д. </w:t>
      </w:r>
      <w:proofErr w:type="spellStart"/>
      <w:r w:rsidRPr="0022236F">
        <w:rPr>
          <w:rFonts w:ascii="Times New Roman" w:hAnsi="Times New Roman" w:cs="Times New Roman"/>
          <w:sz w:val="28"/>
          <w:szCs w:val="28"/>
        </w:rPr>
        <w:t>Небылицин</w:t>
      </w:r>
      <w:proofErr w:type="spellEnd"/>
      <w:r w:rsidRPr="0022236F">
        <w:rPr>
          <w:rFonts w:ascii="Times New Roman" w:hAnsi="Times New Roman" w:cs="Times New Roman"/>
          <w:sz w:val="28"/>
          <w:szCs w:val="28"/>
        </w:rPr>
        <w:t xml:space="preserve"> и др.); </w:t>
      </w:r>
    </w:p>
    <w:p w14:paraId="1E9AAD9D"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психогенетическое, изучающее генотипические и средовые детерминанты развития интеллекта, креативности и когнитивных функций; это направление ведет свою родословную от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и интенсивно разрабатывается в наше время (М.С. Егорова, Т.М. </w:t>
      </w:r>
      <w:proofErr w:type="spellStart"/>
      <w:r w:rsidRPr="0022236F">
        <w:rPr>
          <w:rFonts w:ascii="Times New Roman" w:hAnsi="Times New Roman" w:cs="Times New Roman"/>
          <w:sz w:val="28"/>
          <w:szCs w:val="28"/>
        </w:rPr>
        <w:t>Марютина</w:t>
      </w:r>
      <w:proofErr w:type="spellEnd"/>
      <w:r w:rsidRPr="0022236F">
        <w:rPr>
          <w:rFonts w:ascii="Times New Roman" w:hAnsi="Times New Roman" w:cs="Times New Roman"/>
          <w:sz w:val="28"/>
          <w:szCs w:val="28"/>
        </w:rPr>
        <w:t xml:space="preserve">, Г. </w:t>
      </w:r>
      <w:proofErr w:type="spellStart"/>
      <w:r w:rsidRPr="0022236F">
        <w:rPr>
          <w:rFonts w:ascii="Times New Roman" w:hAnsi="Times New Roman" w:cs="Times New Roman"/>
          <w:sz w:val="28"/>
          <w:szCs w:val="28"/>
        </w:rPr>
        <w:t>Ньюмен</w:t>
      </w:r>
      <w:proofErr w:type="spellEnd"/>
      <w:r w:rsidRPr="0022236F">
        <w:rPr>
          <w:rFonts w:ascii="Times New Roman" w:hAnsi="Times New Roman" w:cs="Times New Roman"/>
          <w:sz w:val="28"/>
          <w:szCs w:val="28"/>
        </w:rPr>
        <w:t xml:space="preserve"> и др.); </w:t>
      </w:r>
    </w:p>
    <w:p w14:paraId="6715EC54" w14:textId="4F183C2A"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тестологическое</w:t>
      </w:r>
      <w:proofErr w:type="spellEnd"/>
      <w:r w:rsidRPr="0022236F">
        <w:rPr>
          <w:rFonts w:ascii="Times New Roman" w:hAnsi="Times New Roman" w:cs="Times New Roman"/>
          <w:sz w:val="28"/>
          <w:szCs w:val="28"/>
        </w:rPr>
        <w:t xml:space="preserve">, психометрия интеллекта и когнитивных функций в психологии занимает особое место, от первых тестов интеллект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до разработок последнего времени. Сторонники этого подхода продолжают разрабатывать эту линию относительно автономно (Г. </w:t>
      </w:r>
      <w:proofErr w:type="spellStart"/>
      <w:r w:rsidRPr="0022236F">
        <w:rPr>
          <w:rFonts w:ascii="Times New Roman" w:hAnsi="Times New Roman" w:cs="Times New Roman"/>
          <w:sz w:val="28"/>
          <w:szCs w:val="28"/>
        </w:rPr>
        <w:t>Айзенк</w:t>
      </w:r>
      <w:proofErr w:type="spellEnd"/>
      <w:r w:rsidRPr="0022236F">
        <w:rPr>
          <w:rFonts w:ascii="Times New Roman" w:hAnsi="Times New Roman" w:cs="Times New Roman"/>
          <w:sz w:val="28"/>
          <w:szCs w:val="28"/>
        </w:rPr>
        <w:t xml:space="preserve">, Р. </w:t>
      </w:r>
      <w:proofErr w:type="spellStart"/>
      <w:r w:rsidRPr="0022236F">
        <w:rPr>
          <w:rFonts w:ascii="Times New Roman" w:hAnsi="Times New Roman" w:cs="Times New Roman"/>
          <w:sz w:val="28"/>
          <w:szCs w:val="28"/>
        </w:rPr>
        <w:t>Амтхауэр</w:t>
      </w:r>
      <w:proofErr w:type="spellEnd"/>
      <w:r w:rsidRPr="0022236F">
        <w:rPr>
          <w:rFonts w:ascii="Times New Roman" w:hAnsi="Times New Roman" w:cs="Times New Roman"/>
          <w:sz w:val="28"/>
          <w:szCs w:val="28"/>
        </w:rPr>
        <w:t xml:space="preserve">, Д. Векслер и др.); </w:t>
      </w:r>
    </w:p>
    <w:p w14:paraId="0B7CD642"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общепсихологическое, преимущественно ориентированное на изучение мышления и когнитивных функций, рассматриваемых как фундамент одаренности. Родоначальниками этого направления следует считать представителей гештальтпсихологии (М. </w:t>
      </w:r>
      <w:proofErr w:type="spellStart"/>
      <w:r w:rsidRPr="0022236F">
        <w:rPr>
          <w:rFonts w:ascii="Times New Roman" w:hAnsi="Times New Roman" w:cs="Times New Roman"/>
          <w:sz w:val="28"/>
          <w:szCs w:val="28"/>
        </w:rPr>
        <w:t>Вергеймер</w:t>
      </w:r>
      <w:proofErr w:type="spellEnd"/>
      <w:r w:rsidRPr="0022236F">
        <w:rPr>
          <w:rFonts w:ascii="Times New Roman" w:hAnsi="Times New Roman" w:cs="Times New Roman"/>
          <w:sz w:val="28"/>
          <w:szCs w:val="28"/>
        </w:rPr>
        <w:t xml:space="preserve">, К. </w:t>
      </w:r>
      <w:proofErr w:type="spellStart"/>
      <w:r w:rsidRPr="0022236F">
        <w:rPr>
          <w:rFonts w:ascii="Times New Roman" w:hAnsi="Times New Roman" w:cs="Times New Roman"/>
          <w:sz w:val="28"/>
          <w:szCs w:val="28"/>
        </w:rPr>
        <w:t>Дункер</w:t>
      </w:r>
      <w:proofErr w:type="spellEnd"/>
      <w:r w:rsidRPr="0022236F">
        <w:rPr>
          <w:rFonts w:ascii="Times New Roman" w:hAnsi="Times New Roman" w:cs="Times New Roman"/>
          <w:sz w:val="28"/>
          <w:szCs w:val="28"/>
        </w:rPr>
        <w:t xml:space="preserve"> и др.). В течение ХХ века эта линия развивалась в зарубежной (Дж. </w:t>
      </w:r>
      <w:proofErr w:type="spellStart"/>
      <w:r w:rsidRPr="0022236F">
        <w:rPr>
          <w:rFonts w:ascii="Times New Roman" w:hAnsi="Times New Roman" w:cs="Times New Roman"/>
          <w:sz w:val="28"/>
          <w:szCs w:val="28"/>
        </w:rPr>
        <w:t>Гилфорд</w:t>
      </w:r>
      <w:proofErr w:type="spellEnd"/>
      <w:r w:rsidRPr="0022236F">
        <w:rPr>
          <w:rFonts w:ascii="Times New Roman" w:hAnsi="Times New Roman" w:cs="Times New Roman"/>
          <w:sz w:val="28"/>
          <w:szCs w:val="28"/>
        </w:rPr>
        <w:t xml:space="preserve">, Э. де Боно и др.) и особенно интенсивно в отечественной психологии (Л.С. Выготский, Т.А. </w:t>
      </w:r>
      <w:proofErr w:type="spellStart"/>
      <w:r w:rsidRPr="0022236F">
        <w:rPr>
          <w:rFonts w:ascii="Times New Roman" w:hAnsi="Times New Roman" w:cs="Times New Roman"/>
          <w:sz w:val="28"/>
          <w:szCs w:val="28"/>
        </w:rPr>
        <w:t>Ратанова</w:t>
      </w:r>
      <w:proofErr w:type="spellEnd"/>
      <w:r w:rsidRPr="0022236F">
        <w:rPr>
          <w:rFonts w:ascii="Times New Roman" w:hAnsi="Times New Roman" w:cs="Times New Roman"/>
          <w:sz w:val="28"/>
          <w:szCs w:val="28"/>
        </w:rPr>
        <w:t xml:space="preserve">, С.Л. Рубинштейн, Д.Б Эльконин и др.), другая линия в рамках этого направления – изучение одаренности с точки зрения психологии способностей (Э.А. Голубева, В.А. </w:t>
      </w:r>
      <w:proofErr w:type="spellStart"/>
      <w:r w:rsidRPr="0022236F">
        <w:rPr>
          <w:rFonts w:ascii="Times New Roman" w:hAnsi="Times New Roman" w:cs="Times New Roman"/>
          <w:sz w:val="28"/>
          <w:szCs w:val="28"/>
        </w:rPr>
        <w:t>Крутецкий</w:t>
      </w:r>
      <w:proofErr w:type="spellEnd"/>
      <w:r w:rsidRPr="0022236F">
        <w:rPr>
          <w:rFonts w:ascii="Times New Roman" w:hAnsi="Times New Roman" w:cs="Times New Roman"/>
          <w:sz w:val="28"/>
          <w:szCs w:val="28"/>
        </w:rPr>
        <w:t xml:space="preserve"> и др.); </w:t>
      </w:r>
    </w:p>
    <w:p w14:paraId="245AA4DA"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оциально-психологическое, данное направление концентрирует собственное внимание на проблемах корреляции интеллектуальных способностей с уровнем аффективного развития, с социальным статусом индивида (А.Г. Асмолов, В.С. Мухина и др.). </w:t>
      </w:r>
    </w:p>
    <w:p w14:paraId="6C03EC78" w14:textId="4F344C29" w:rsidR="008561AE" w:rsidRP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течение 1990-х годов стал преобладать несколько иной подход, согласно ему одаренность рассматривается как интегральное, не сводимое к интеллекту, креативности или когнитивным функциям свойство личности. Она изначально не задана генотипом, и не зависит фатально от условий среды. При этом особо подчеркивается, что одаренность – динамическая характеристика (Ю.Д. Бабаева, Д.Б. Богоявленская, Н.Е. </w:t>
      </w:r>
      <w:proofErr w:type="spellStart"/>
      <w:r w:rsidRPr="0022236F">
        <w:rPr>
          <w:rFonts w:ascii="Times New Roman" w:hAnsi="Times New Roman" w:cs="Times New Roman"/>
          <w:sz w:val="28"/>
          <w:szCs w:val="28"/>
        </w:rPr>
        <w:t>Веракса</w:t>
      </w:r>
      <w:proofErr w:type="spellEnd"/>
      <w:r w:rsidRPr="0022236F">
        <w:rPr>
          <w:rFonts w:ascii="Times New Roman" w:hAnsi="Times New Roman" w:cs="Times New Roman"/>
          <w:sz w:val="28"/>
          <w:szCs w:val="28"/>
        </w:rPr>
        <w:t xml:space="preserve">, В.Н. Дружинин, В.П. Зинченко, И.И. Ильясов, 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А.М. Матюшкин, В.И. </w:t>
      </w:r>
      <w:r w:rsidRPr="0022236F">
        <w:rPr>
          <w:rFonts w:ascii="Times New Roman" w:hAnsi="Times New Roman" w:cs="Times New Roman"/>
          <w:sz w:val="28"/>
          <w:szCs w:val="28"/>
        </w:rPr>
        <w:lastRenderedPageBreak/>
        <w:t xml:space="preserve">Панов и др.). Наиболее популярные концепции одаренности, созданные в рамках этого подхода, принадлежат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российским ученым, разработавшим «Рабочую концепцию одаренности» [7].</w:t>
      </w:r>
    </w:p>
    <w:p w14:paraId="0E41E293" w14:textId="109DDEC6" w:rsidR="003273DF" w:rsidRPr="0022236F" w:rsidRDefault="003273DF" w:rsidP="0022236F">
      <w:pPr>
        <w:spacing w:after="0" w:line="360" w:lineRule="auto"/>
        <w:contextualSpacing/>
        <w:jc w:val="both"/>
        <w:rPr>
          <w:rFonts w:ascii="Times New Roman" w:hAnsi="Times New Roman" w:cs="Times New Roman"/>
          <w:sz w:val="28"/>
          <w:szCs w:val="28"/>
        </w:rPr>
      </w:pPr>
    </w:p>
    <w:p w14:paraId="0A9AADBA" w14:textId="77777777" w:rsidR="000A6F63" w:rsidRDefault="000A6F63" w:rsidP="0022236F">
      <w:pPr>
        <w:spacing w:after="0" w:line="360" w:lineRule="auto"/>
        <w:contextualSpacing/>
        <w:jc w:val="both"/>
        <w:rPr>
          <w:rFonts w:ascii="Times New Roman" w:hAnsi="Times New Roman" w:cs="Times New Roman"/>
          <w:sz w:val="28"/>
          <w:szCs w:val="28"/>
        </w:rPr>
      </w:pPr>
    </w:p>
    <w:p w14:paraId="16DFD900" w14:textId="77777777" w:rsidR="000A6F63" w:rsidRDefault="000A6F63" w:rsidP="0022236F">
      <w:pPr>
        <w:spacing w:after="0" w:line="360" w:lineRule="auto"/>
        <w:contextualSpacing/>
        <w:jc w:val="both"/>
        <w:rPr>
          <w:rFonts w:ascii="Times New Roman" w:hAnsi="Times New Roman" w:cs="Times New Roman"/>
          <w:sz w:val="28"/>
          <w:szCs w:val="28"/>
        </w:rPr>
      </w:pPr>
    </w:p>
    <w:p w14:paraId="7207F932" w14:textId="77777777" w:rsidR="000A6F63" w:rsidRDefault="000A6F63" w:rsidP="0022236F">
      <w:pPr>
        <w:spacing w:after="0" w:line="360" w:lineRule="auto"/>
        <w:contextualSpacing/>
        <w:jc w:val="both"/>
        <w:rPr>
          <w:rFonts w:ascii="Times New Roman" w:hAnsi="Times New Roman" w:cs="Times New Roman"/>
          <w:sz w:val="28"/>
          <w:szCs w:val="28"/>
        </w:rPr>
      </w:pPr>
    </w:p>
    <w:p w14:paraId="2C8683D9" w14:textId="77777777" w:rsidR="000A6F63" w:rsidRDefault="000A6F63" w:rsidP="0022236F">
      <w:pPr>
        <w:spacing w:after="0" w:line="360" w:lineRule="auto"/>
        <w:contextualSpacing/>
        <w:jc w:val="both"/>
        <w:rPr>
          <w:rFonts w:ascii="Times New Roman" w:hAnsi="Times New Roman" w:cs="Times New Roman"/>
          <w:sz w:val="28"/>
          <w:szCs w:val="28"/>
        </w:rPr>
      </w:pPr>
    </w:p>
    <w:p w14:paraId="3574157B" w14:textId="77777777" w:rsidR="000A6F63" w:rsidRDefault="000A6F63" w:rsidP="0022236F">
      <w:pPr>
        <w:spacing w:after="0" w:line="360" w:lineRule="auto"/>
        <w:contextualSpacing/>
        <w:jc w:val="both"/>
        <w:rPr>
          <w:rFonts w:ascii="Times New Roman" w:hAnsi="Times New Roman" w:cs="Times New Roman"/>
          <w:sz w:val="28"/>
          <w:szCs w:val="28"/>
        </w:rPr>
      </w:pPr>
    </w:p>
    <w:p w14:paraId="6E07CB8D" w14:textId="77777777" w:rsidR="000A6F63" w:rsidRDefault="000A6F63" w:rsidP="0022236F">
      <w:pPr>
        <w:spacing w:after="0" w:line="360" w:lineRule="auto"/>
        <w:contextualSpacing/>
        <w:jc w:val="both"/>
        <w:rPr>
          <w:rFonts w:ascii="Times New Roman" w:hAnsi="Times New Roman" w:cs="Times New Roman"/>
          <w:sz w:val="28"/>
          <w:szCs w:val="28"/>
        </w:rPr>
      </w:pPr>
    </w:p>
    <w:p w14:paraId="1FE278BB" w14:textId="77777777" w:rsidR="000A6F63" w:rsidRDefault="000A6F63" w:rsidP="0022236F">
      <w:pPr>
        <w:spacing w:after="0" w:line="360" w:lineRule="auto"/>
        <w:contextualSpacing/>
        <w:jc w:val="both"/>
        <w:rPr>
          <w:rFonts w:ascii="Times New Roman" w:hAnsi="Times New Roman" w:cs="Times New Roman"/>
          <w:sz w:val="28"/>
          <w:szCs w:val="28"/>
        </w:rPr>
      </w:pPr>
    </w:p>
    <w:p w14:paraId="4A977A5B" w14:textId="77777777" w:rsidR="000A6F63" w:rsidRDefault="000A6F63" w:rsidP="0022236F">
      <w:pPr>
        <w:spacing w:after="0" w:line="360" w:lineRule="auto"/>
        <w:contextualSpacing/>
        <w:jc w:val="both"/>
        <w:rPr>
          <w:rFonts w:ascii="Times New Roman" w:hAnsi="Times New Roman" w:cs="Times New Roman"/>
          <w:sz w:val="28"/>
          <w:szCs w:val="28"/>
        </w:rPr>
      </w:pPr>
    </w:p>
    <w:p w14:paraId="4E5C7D8B" w14:textId="77777777" w:rsidR="000A6F63" w:rsidRDefault="000A6F63" w:rsidP="0022236F">
      <w:pPr>
        <w:spacing w:after="0" w:line="360" w:lineRule="auto"/>
        <w:contextualSpacing/>
        <w:jc w:val="both"/>
        <w:rPr>
          <w:rFonts w:ascii="Times New Roman" w:hAnsi="Times New Roman" w:cs="Times New Roman"/>
          <w:sz w:val="28"/>
          <w:szCs w:val="28"/>
        </w:rPr>
      </w:pPr>
    </w:p>
    <w:p w14:paraId="0B7808BB" w14:textId="77777777" w:rsidR="000A6F63" w:rsidRDefault="000A6F63" w:rsidP="0022236F">
      <w:pPr>
        <w:spacing w:after="0" w:line="360" w:lineRule="auto"/>
        <w:contextualSpacing/>
        <w:jc w:val="both"/>
        <w:rPr>
          <w:rFonts w:ascii="Times New Roman" w:hAnsi="Times New Roman" w:cs="Times New Roman"/>
          <w:sz w:val="28"/>
          <w:szCs w:val="28"/>
        </w:rPr>
      </w:pPr>
    </w:p>
    <w:p w14:paraId="1E0ACDB8" w14:textId="77777777" w:rsidR="000A6F63" w:rsidRDefault="000A6F63" w:rsidP="0022236F">
      <w:pPr>
        <w:spacing w:after="0" w:line="360" w:lineRule="auto"/>
        <w:contextualSpacing/>
        <w:jc w:val="both"/>
        <w:rPr>
          <w:rFonts w:ascii="Times New Roman" w:hAnsi="Times New Roman" w:cs="Times New Roman"/>
          <w:sz w:val="28"/>
          <w:szCs w:val="28"/>
        </w:rPr>
      </w:pPr>
    </w:p>
    <w:p w14:paraId="7AA6E845" w14:textId="77777777" w:rsidR="000A6F63" w:rsidRDefault="000A6F63" w:rsidP="0022236F">
      <w:pPr>
        <w:spacing w:after="0" w:line="360" w:lineRule="auto"/>
        <w:contextualSpacing/>
        <w:jc w:val="both"/>
        <w:rPr>
          <w:rFonts w:ascii="Times New Roman" w:hAnsi="Times New Roman" w:cs="Times New Roman"/>
          <w:sz w:val="28"/>
          <w:szCs w:val="28"/>
        </w:rPr>
      </w:pPr>
    </w:p>
    <w:p w14:paraId="07B04D2A" w14:textId="77777777" w:rsidR="000A6F63" w:rsidRDefault="000A6F63" w:rsidP="0022236F">
      <w:pPr>
        <w:spacing w:after="0" w:line="360" w:lineRule="auto"/>
        <w:contextualSpacing/>
        <w:jc w:val="both"/>
        <w:rPr>
          <w:rFonts w:ascii="Times New Roman" w:hAnsi="Times New Roman" w:cs="Times New Roman"/>
          <w:sz w:val="28"/>
          <w:szCs w:val="28"/>
        </w:rPr>
      </w:pPr>
    </w:p>
    <w:p w14:paraId="6905AD96" w14:textId="77777777" w:rsidR="000A6F63" w:rsidRDefault="000A6F63" w:rsidP="0022236F">
      <w:pPr>
        <w:spacing w:after="0" w:line="360" w:lineRule="auto"/>
        <w:contextualSpacing/>
        <w:jc w:val="both"/>
        <w:rPr>
          <w:rFonts w:ascii="Times New Roman" w:hAnsi="Times New Roman" w:cs="Times New Roman"/>
          <w:sz w:val="28"/>
          <w:szCs w:val="28"/>
        </w:rPr>
      </w:pPr>
    </w:p>
    <w:p w14:paraId="71A8841D" w14:textId="77777777" w:rsidR="000A6F63" w:rsidRDefault="000A6F63" w:rsidP="0022236F">
      <w:pPr>
        <w:spacing w:after="0" w:line="360" w:lineRule="auto"/>
        <w:contextualSpacing/>
        <w:jc w:val="both"/>
        <w:rPr>
          <w:rFonts w:ascii="Times New Roman" w:hAnsi="Times New Roman" w:cs="Times New Roman"/>
          <w:sz w:val="28"/>
          <w:szCs w:val="28"/>
        </w:rPr>
      </w:pPr>
    </w:p>
    <w:p w14:paraId="23BA5DE5" w14:textId="77777777" w:rsidR="000A6F63" w:rsidRDefault="000A6F63" w:rsidP="0022236F">
      <w:pPr>
        <w:spacing w:after="0" w:line="360" w:lineRule="auto"/>
        <w:contextualSpacing/>
        <w:jc w:val="both"/>
        <w:rPr>
          <w:rFonts w:ascii="Times New Roman" w:hAnsi="Times New Roman" w:cs="Times New Roman"/>
          <w:sz w:val="28"/>
          <w:szCs w:val="28"/>
        </w:rPr>
      </w:pPr>
    </w:p>
    <w:p w14:paraId="009D5EF5" w14:textId="77777777" w:rsidR="000A6F63" w:rsidRDefault="000A6F63" w:rsidP="0022236F">
      <w:pPr>
        <w:spacing w:after="0" w:line="360" w:lineRule="auto"/>
        <w:contextualSpacing/>
        <w:jc w:val="both"/>
        <w:rPr>
          <w:rFonts w:ascii="Times New Roman" w:hAnsi="Times New Roman" w:cs="Times New Roman"/>
          <w:sz w:val="28"/>
          <w:szCs w:val="28"/>
        </w:rPr>
      </w:pPr>
    </w:p>
    <w:p w14:paraId="1B4E0CAE" w14:textId="77777777" w:rsidR="000A6F63" w:rsidRDefault="000A6F63" w:rsidP="0022236F">
      <w:pPr>
        <w:spacing w:after="0" w:line="360" w:lineRule="auto"/>
        <w:contextualSpacing/>
        <w:jc w:val="both"/>
        <w:rPr>
          <w:rFonts w:ascii="Times New Roman" w:hAnsi="Times New Roman" w:cs="Times New Roman"/>
          <w:sz w:val="28"/>
          <w:szCs w:val="28"/>
        </w:rPr>
      </w:pPr>
    </w:p>
    <w:p w14:paraId="4171C5BF" w14:textId="77777777" w:rsidR="000A6F63" w:rsidRDefault="000A6F63" w:rsidP="0022236F">
      <w:pPr>
        <w:spacing w:after="0" w:line="360" w:lineRule="auto"/>
        <w:contextualSpacing/>
        <w:jc w:val="both"/>
        <w:rPr>
          <w:rFonts w:ascii="Times New Roman" w:hAnsi="Times New Roman" w:cs="Times New Roman"/>
          <w:sz w:val="28"/>
          <w:szCs w:val="28"/>
        </w:rPr>
      </w:pPr>
    </w:p>
    <w:p w14:paraId="7B6CE573" w14:textId="77777777" w:rsidR="000A6F63" w:rsidRDefault="000A6F63" w:rsidP="0022236F">
      <w:pPr>
        <w:spacing w:after="0" w:line="360" w:lineRule="auto"/>
        <w:contextualSpacing/>
        <w:jc w:val="both"/>
        <w:rPr>
          <w:rFonts w:ascii="Times New Roman" w:hAnsi="Times New Roman" w:cs="Times New Roman"/>
          <w:sz w:val="28"/>
          <w:szCs w:val="28"/>
        </w:rPr>
      </w:pPr>
    </w:p>
    <w:p w14:paraId="1966F79B" w14:textId="77777777" w:rsidR="000A6F63" w:rsidRDefault="000A6F63" w:rsidP="0022236F">
      <w:pPr>
        <w:spacing w:after="0" w:line="360" w:lineRule="auto"/>
        <w:contextualSpacing/>
        <w:jc w:val="both"/>
        <w:rPr>
          <w:rFonts w:ascii="Times New Roman" w:hAnsi="Times New Roman" w:cs="Times New Roman"/>
          <w:sz w:val="28"/>
          <w:szCs w:val="28"/>
        </w:rPr>
      </w:pPr>
    </w:p>
    <w:p w14:paraId="0F9B2A86" w14:textId="77777777" w:rsidR="000A6F63" w:rsidRDefault="000A6F63" w:rsidP="0022236F">
      <w:pPr>
        <w:spacing w:after="0" w:line="360" w:lineRule="auto"/>
        <w:contextualSpacing/>
        <w:jc w:val="both"/>
        <w:rPr>
          <w:rFonts w:ascii="Times New Roman" w:hAnsi="Times New Roman" w:cs="Times New Roman"/>
          <w:sz w:val="28"/>
          <w:szCs w:val="28"/>
        </w:rPr>
      </w:pPr>
    </w:p>
    <w:p w14:paraId="7C2D67E9" w14:textId="77777777" w:rsidR="000A6F63" w:rsidRDefault="000A6F63" w:rsidP="0022236F">
      <w:pPr>
        <w:spacing w:after="0" w:line="360" w:lineRule="auto"/>
        <w:contextualSpacing/>
        <w:jc w:val="both"/>
        <w:rPr>
          <w:rFonts w:ascii="Times New Roman" w:hAnsi="Times New Roman" w:cs="Times New Roman"/>
          <w:sz w:val="28"/>
          <w:szCs w:val="28"/>
        </w:rPr>
      </w:pPr>
    </w:p>
    <w:p w14:paraId="753620AF" w14:textId="62DAD0AD" w:rsidR="000A6F63" w:rsidRDefault="000A6F63" w:rsidP="0022236F">
      <w:pPr>
        <w:spacing w:after="0" w:line="360" w:lineRule="auto"/>
        <w:contextualSpacing/>
        <w:jc w:val="both"/>
        <w:rPr>
          <w:rFonts w:ascii="Times New Roman" w:hAnsi="Times New Roman" w:cs="Times New Roman"/>
          <w:sz w:val="28"/>
          <w:szCs w:val="28"/>
        </w:rPr>
      </w:pPr>
    </w:p>
    <w:p w14:paraId="7F846512" w14:textId="152656C8" w:rsidR="00D26605" w:rsidRDefault="00D26605" w:rsidP="0022236F">
      <w:pPr>
        <w:spacing w:after="0" w:line="360" w:lineRule="auto"/>
        <w:contextualSpacing/>
        <w:jc w:val="both"/>
        <w:rPr>
          <w:rFonts w:ascii="Times New Roman" w:hAnsi="Times New Roman" w:cs="Times New Roman"/>
          <w:sz w:val="28"/>
          <w:szCs w:val="28"/>
        </w:rPr>
      </w:pPr>
    </w:p>
    <w:p w14:paraId="7ADBF837" w14:textId="77777777" w:rsidR="00D26605" w:rsidRDefault="00D26605" w:rsidP="0022236F">
      <w:pPr>
        <w:spacing w:after="0" w:line="360" w:lineRule="auto"/>
        <w:contextualSpacing/>
        <w:jc w:val="both"/>
        <w:rPr>
          <w:rFonts w:ascii="Times New Roman" w:hAnsi="Times New Roman" w:cs="Times New Roman"/>
          <w:sz w:val="28"/>
          <w:szCs w:val="28"/>
        </w:rPr>
      </w:pPr>
    </w:p>
    <w:p w14:paraId="467D6E73" w14:textId="3890CB17" w:rsidR="003273DF" w:rsidRPr="0022236F" w:rsidRDefault="003273DF" w:rsidP="000A6F63">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2.</w:t>
      </w:r>
    </w:p>
    <w:p w14:paraId="20EA426C" w14:textId="4ED7C2FB" w:rsidR="000A6F63" w:rsidRDefault="003273DF" w:rsidP="000A6F63">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Способности и одаренность. Концепции одаренности</w:t>
      </w:r>
      <w:r w:rsidR="000A6F63">
        <w:rPr>
          <w:rFonts w:ascii="Times New Roman" w:hAnsi="Times New Roman" w:cs="Times New Roman"/>
          <w:sz w:val="28"/>
          <w:szCs w:val="28"/>
        </w:rPr>
        <w:t>.</w:t>
      </w:r>
    </w:p>
    <w:p w14:paraId="4ABC970B"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Понятие о способностях. Классификация способностей. </w:t>
      </w:r>
    </w:p>
    <w:p w14:paraId="27D02150"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Уровни развития способностей: одарённость, талант, гениальность. </w:t>
      </w:r>
    </w:p>
    <w:p w14:paraId="2C025F20"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Понятие общей одаренности. Структура общей одаренности. </w:t>
      </w:r>
    </w:p>
    <w:p w14:paraId="3E7829BB"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Концепции одаренности. </w:t>
      </w:r>
    </w:p>
    <w:p w14:paraId="61FA45C6"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Интеллект и креативность. </w:t>
      </w:r>
    </w:p>
    <w:p w14:paraId="7B15E3D5" w14:textId="77777777" w:rsidR="000A6F63" w:rsidRDefault="000A6F63" w:rsidP="0022236F">
      <w:pPr>
        <w:spacing w:after="0" w:line="360" w:lineRule="auto"/>
        <w:contextualSpacing/>
        <w:jc w:val="both"/>
        <w:rPr>
          <w:rFonts w:ascii="Times New Roman" w:hAnsi="Times New Roman" w:cs="Times New Roman"/>
          <w:sz w:val="28"/>
          <w:szCs w:val="28"/>
        </w:rPr>
      </w:pPr>
    </w:p>
    <w:p w14:paraId="683B758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Понятие о способностях. Классификация способностей Проблема способностей претендует на звание одной из наиболее сложных в психологии. На современном этапе развития науки существуют различные подходы к рассмотрению понятия способностей. В отечественной психологии можно выделить личностно-деятельностный (деятельностный подход к проблеме способностей) и функционально-генетический (концепция индивидуальных различий). Представители этих концепций берут за основу разное понимание сути способностей. Одни – индивидуальные различия, другие – общечеловеческие сущностные силы, которые можно эффективно рассмотреть с помощью определённых методов обучения. </w:t>
      </w:r>
    </w:p>
    <w:p w14:paraId="316EF81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ри личностно-деятельностном подходе способности – свойства (совокупность свойств) личности, влияющих на успешное выполнение определённых видов деятельности. Способности – ансамбль свойств, необходимых для успешной деятельности, включая систему личных отношений, а также эмоциональные и волевые особенности человека. Представители функционально-генетического подхода исходят из того, что способности связаны не с личностными особенностями, а с функциональными системами. Способности – свойства функциональных систем, реализующих отдельные психические функции, имеющие индивидуальную меру выраженности, проявляющуюся в успешности и качественном своеобразии деятельности. Классификация способностей: 1. Природные (естественные) и </w:t>
      </w:r>
      <w:r w:rsidRPr="0022236F">
        <w:rPr>
          <w:rFonts w:ascii="Times New Roman" w:hAnsi="Times New Roman" w:cs="Times New Roman"/>
          <w:sz w:val="28"/>
          <w:szCs w:val="28"/>
        </w:rPr>
        <w:lastRenderedPageBreak/>
        <w:t xml:space="preserve">специфические человеческие (социальные). Многие способности являются общими как для человека, так и для животных. </w:t>
      </w:r>
    </w:p>
    <w:p w14:paraId="7426A32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 таким общим, биологически обусловленным способностям, следует отнести восприятие, память, элементарное мышление и общение, в основном на уровне экспрессии. В основном формирование этих способностей происходит на основе элементарных задатков через обучение. </w:t>
      </w:r>
    </w:p>
    <w:p w14:paraId="1B7E9D85" w14:textId="29105F59"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Общие и специальные способности. Общие способности влияют на успешность выполнения различных видов деятельности. Чаще всего к ним относятся умственные способности (например, широта ума, гибкость мышления), развитая память, точность и тонкость ручных движений. К общим способностям относится и обучаемость. </w:t>
      </w:r>
    </w:p>
    <w:p w14:paraId="00A8862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учаемость – это общая познавательная способность, которая проявляется в скорости и легкости приобретения новых знаний и навыков, в качестве усвоения учебного материала и в качестве выполнения учебной деятельности. В последнее время, на основании целого ряда экспериментальных исследований, было выдвинуто предположение о том, что общей обучаемости, как способности не существует, а есть обучаемость, как система специальных способностей. Есть гипотеза о двух способностях, т.е. двух видах обучаемости. </w:t>
      </w:r>
    </w:p>
    <w:p w14:paraId="5AC8B7B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ервая была названа «имплицитной» обучаемостью, вторая – «эксплицитной». Имплицитная обучаемость представляет собой способность к элементарным формам обучения и запоминания. Она сохраняется даже у больных с удаленными височными долями коры головного мозга и проявляется в том, что человек в эксперименте улучшает выполнение определенных заданий, но сам не может описать, чему же он научился. Имплицитная обучаемость, наряду с креативностью, обусловлена доминированием бессознательной активности психики Эксплицитная обучаемость проявляется в быстром обучении, иногда после первого же «урока». Она позволяет нам распознавать случившиеся прежде и незнакомые события. Эксплицитная обучаемость, как и интеллект, связана с </w:t>
      </w:r>
      <w:r w:rsidRPr="0022236F">
        <w:rPr>
          <w:rFonts w:ascii="Times New Roman" w:hAnsi="Times New Roman" w:cs="Times New Roman"/>
          <w:sz w:val="28"/>
          <w:szCs w:val="28"/>
        </w:rPr>
        <w:lastRenderedPageBreak/>
        <w:t xml:space="preserve">доминированием сознания над бессознательным в процессе регуляции. Ее еще называют «сознательной» обучаемостью. </w:t>
      </w:r>
    </w:p>
    <w:p w14:paraId="7831A8D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основе обучаемости лежат: 1) уровень развития процессов познавательных субъекта-восприятия, воображения, памяти, мышления, внимания, речи; 2) уровень развития его сфер мотивационно-волевой и эмоциональной; 3) развитие производных от них компонент деятельности учебной: уяснение содержания учебного материала из прямых и косвенных объяснений, овладение материалом до степени активного применения. </w:t>
      </w:r>
    </w:p>
    <w:p w14:paraId="2650116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учаемость определяется не только уровнем развития познания активного (тем, что субъект может познать и усвоить самостоятельно), но и уровнем познания «рецептивного» (тем, что субъект может познать и усвоить с помощью другого человека, владеющего знаниями и умениями). Поэтому обучаемость, как способность к учению и усвоению, отличается от способности к самостоятельному познанию и не может полностью оцениваться лишь показателями его развития. Максимальный уровень развития обучаемости определяется возможностями самостоятельного познания. Специальные способности предназначены для успешного овладения конкретным видом деятельности (например, музыкальные, художественные, математические, технические и др.). </w:t>
      </w:r>
    </w:p>
    <w:p w14:paraId="757631D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щие и специальные способности часто дополняют и обогащают друг друга, одновременно проявляясь в какой-либо деятельности. </w:t>
      </w:r>
    </w:p>
    <w:p w14:paraId="04AE2D66" w14:textId="52621011"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Теоретические и практические способности. Теоретические свидетельствуют о склонности к абстрактным рассуждениям, логическим умозаключениям, а практические – к успешности выполнения конкретных, практических действий.</w:t>
      </w:r>
      <w:r w:rsidR="000A6F63">
        <w:rPr>
          <w:rFonts w:ascii="Times New Roman" w:hAnsi="Times New Roman" w:cs="Times New Roman"/>
          <w:sz w:val="28"/>
          <w:szCs w:val="28"/>
        </w:rPr>
        <w:t xml:space="preserve"> </w:t>
      </w:r>
      <w:r w:rsidRPr="0022236F">
        <w:rPr>
          <w:rFonts w:ascii="Times New Roman" w:hAnsi="Times New Roman" w:cs="Times New Roman"/>
          <w:sz w:val="28"/>
          <w:szCs w:val="28"/>
        </w:rPr>
        <w:t xml:space="preserve">Часто эти два вида не сочетаются друг с другом. Однако у разносторонних, одаренных людей теоретические и практические способности хорошо взаимодействуют, дополняя друг друга. </w:t>
      </w:r>
    </w:p>
    <w:p w14:paraId="3F35F68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Учебные и творческие способности. Учебные способности проявляются при успешном овладении знаниями, умениями и навыками, формировании личностных качеств; творческие – при создании каких-то </w:t>
      </w:r>
      <w:r w:rsidRPr="0022236F">
        <w:rPr>
          <w:rFonts w:ascii="Times New Roman" w:hAnsi="Times New Roman" w:cs="Times New Roman"/>
          <w:sz w:val="28"/>
          <w:szCs w:val="28"/>
        </w:rPr>
        <w:lastRenderedPageBreak/>
        <w:t>новых, до этого никем не созданных предметов материальной и духовной культуры.</w:t>
      </w:r>
    </w:p>
    <w:p w14:paraId="4AA9FE19"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звестным российским психологом А.И. Луку предложена классификация творческих способностей: </w:t>
      </w:r>
    </w:p>
    <w:p w14:paraId="7D158F10"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зоркость в поисках проблем. В потоке внешних раздражителей человек обычно воспринимает лишь то, что укладывается в его «координационную сетку» уже имеющихся знаний и представлений, остальное бессознательно отбрасывает. На это влияют привычные структурные «клише», установки, чувства, конформность. Способность увидеть то, что не укладывается в рамки ранее усвоенного, – нечто большее, чем просто наблюдательность;</w:t>
      </w:r>
    </w:p>
    <w:p w14:paraId="072D841A"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 кодирования информации нервной системой. Мозг облекает любую мысль в ту или иную форму; разные люди обладают неодинаковой способностью пользоваться кодами. Врожденные особенности мозга и условия развития в первые годы жизни предопределяют преимущественную склонность к испытанию тех или иных кодов информации. Способ кодирования накладывает печать на форму внешнего выражения результатов, а если, смотреть шире – на выбор содержательной области мышления;</w:t>
      </w:r>
    </w:p>
    <w:p w14:paraId="2096244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ность к свертыванию мыслительных операций</w:t>
      </w:r>
      <w:r w:rsidR="000A6F63">
        <w:rPr>
          <w:rFonts w:ascii="Times New Roman" w:hAnsi="Times New Roman" w:cs="Times New Roman"/>
          <w:sz w:val="28"/>
          <w:szCs w:val="28"/>
        </w:rPr>
        <w:t xml:space="preserve"> </w:t>
      </w:r>
      <w:r w:rsidRPr="0022236F">
        <w:rPr>
          <w:rFonts w:ascii="Times New Roman" w:hAnsi="Times New Roman" w:cs="Times New Roman"/>
          <w:sz w:val="28"/>
          <w:szCs w:val="28"/>
        </w:rPr>
        <w:t xml:space="preserve">заключается в том, что длинная цепь рассуждений, понятий заменяется одной обобщающей операцией, тем самым мышление переходит на более высокий уровень абстрагирования, использования все более емких в информационном отношении символов; </w:t>
      </w:r>
    </w:p>
    <w:p w14:paraId="5129773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пособность к переносу. Это способность применить навык, приобретенный при решении одной задачи, к решению другой, способность к выработке обобщенных стратегий; –боковое мышление. Способность увидеть путь к решению, используя постороннюю информацию; – цельность восприятия. Способность воспринимать действительность целиком, не дробя ее. В процессе творческой работы необходимо оторваться от логического рассмотрения фактов, чтобы попытаться вписать их в более широкие картины; </w:t>
      </w:r>
    </w:p>
    <w:p w14:paraId="4C656B8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готовность памяти. Способность вспомнить о свойствах объекта и соотнести эти знания с задачей. Имеется в виду скоростной момент извлечения информации из памяти; </w:t>
      </w:r>
    </w:p>
    <w:p w14:paraId="2B41FA7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сближение понятий. Легкость ассоциирования и отдаленность ассоциируемых понятий, «смысловые расстояния» между ними;</w:t>
      </w:r>
    </w:p>
    <w:p w14:paraId="1468DEF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гибкость мышления. Быстрый и легкий переход от одного класса явлений к другому, далекому от первого по содержанию. «Смысловые расстояния» – переменная величина, на которую влияет функциональная фиксированность человека; способность к преодолению фиксированности одно из проявлений гибкости мышления; </w:t>
      </w:r>
    </w:p>
    <w:p w14:paraId="0ED8FA63"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гибкость интеллекта. Способность вовремя отказаться от скомпрометированной гипотезы; – способность к оценочным действиям. Способность к оценке, выбору одной из многих альтернатив до ее проверки;</w:t>
      </w:r>
    </w:p>
    <w:p w14:paraId="6CEF26DA"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ность к «сцеплению» Объединение воспринимаемых раздражителей, быстрое соотнесение новых сведений с прежним личным опытом;</w:t>
      </w:r>
    </w:p>
    <w:p w14:paraId="33274CF5"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легкость генерирования идей. Чем больше идей порождает человек, тем больше шансов, что среди них будут идеи хорошие; </w:t>
      </w:r>
    </w:p>
    <w:p w14:paraId="376898F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беглость речи. Легкость формулирования необходима, чтобы облечь новую идею в слова. При этом важна осмысленность; </w:t>
      </w:r>
    </w:p>
    <w:p w14:paraId="657BD7BE"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пособность к доведению до конца. Это не просто настойчивость, собранность и волевой настрой, а способность к доработке деталей, к совершенствованию первоначального замысла. </w:t>
      </w:r>
    </w:p>
    <w:p w14:paraId="1D7AA3BD"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Способности к общению, взаимодействию с людьми (коммуникативные) – предметно-деятельные или предметно-познавательные способности. Первая группа способностей позволяет успешно контактировать с окружающими людьми (развитая речь и межличностное восприятие, адекватная оценка людей, способность располагать к себе, оказывать влияние и т. п.). Предметно-познавательные – это способности к различным видам теоретической и практической деятельности. Для человека очень </w:t>
      </w:r>
      <w:r w:rsidRPr="0022236F">
        <w:rPr>
          <w:rFonts w:ascii="Times New Roman" w:hAnsi="Times New Roman" w:cs="Times New Roman"/>
          <w:sz w:val="28"/>
          <w:szCs w:val="28"/>
        </w:rPr>
        <w:lastRenderedPageBreak/>
        <w:t>благоприятно, если оба этих вида взаимно дополняют друг друга. В этом случае развитие происходит полноценно и гармонично. Таким образом, способности можно определить как индивидуально</w:t>
      </w:r>
      <w:r w:rsidR="000A6F63">
        <w:rPr>
          <w:rFonts w:ascii="Times New Roman" w:hAnsi="Times New Roman" w:cs="Times New Roman"/>
          <w:sz w:val="28"/>
          <w:szCs w:val="28"/>
        </w:rPr>
        <w:t>-</w:t>
      </w:r>
      <w:r w:rsidRPr="0022236F">
        <w:rPr>
          <w:rFonts w:ascii="Times New Roman" w:hAnsi="Times New Roman" w:cs="Times New Roman"/>
          <w:sz w:val="28"/>
          <w:szCs w:val="28"/>
        </w:rPr>
        <w:t xml:space="preserve">психологические особенности, определяющие успешность выполнения деятельности и овладения знаниями, навыками, умениями. </w:t>
      </w:r>
    </w:p>
    <w:p w14:paraId="60DC671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Уровни развития способностей: одарённость, талант, гениальность Одаренностью называется своеобразное сочетание способностей, которое обеспечивает человеку возможность успешного выполнения какой-либо деятельности. Для этого требуется не только наличие соответствующего сочетания способностей, но и овладение необходимыми знаниями и навыками. Одаренность определяет только возможность достижения успеха в той или иной деятельности, реализация же этой возможности определяется тем, в какой мере будут развиты соответствующие способности и какие будут приобретены знания и навыки. </w:t>
      </w:r>
    </w:p>
    <w:p w14:paraId="6948A42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структуре способностей можно выделить две группы компонентов. Одни занимают ведущее положение, а другие являются вспомогательными. Ведущие и вспомогательные компоненты способностей образуют единство, обеспечивающее успешность деятельности. Соотношение ведущих и вспомогательных качеств в конкретной способности у разных людей неодинаково. В зависимости от того, какое качество у человека является ведущим, происходит формирование вспомогательных качеств, необходимых для выполнения деятельности. Более того, даже в рамках одной и той же деятельности люди могут обладать различным сочетанием качеств, которые позволят им одинаково успешно выполнять данную деятельность, компенсируя недостатки. </w:t>
      </w:r>
    </w:p>
    <w:p w14:paraId="2D71F1F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ледующий уровень развития способностей человека – талант. В настоящее время под талантом понимают высокий уровень развития специальных способностей (музыкальных, литературных и т. д.). Так </w:t>
      </w:r>
      <w:r w:rsidR="000A6F63" w:rsidRPr="0022236F">
        <w:rPr>
          <w:rFonts w:ascii="Times New Roman" w:hAnsi="Times New Roman" w:cs="Times New Roman"/>
          <w:sz w:val="28"/>
          <w:szCs w:val="28"/>
        </w:rPr>
        <w:t>же,</w:t>
      </w:r>
      <w:r w:rsidRPr="0022236F">
        <w:rPr>
          <w:rFonts w:ascii="Times New Roman" w:hAnsi="Times New Roman" w:cs="Times New Roman"/>
          <w:sz w:val="28"/>
          <w:szCs w:val="28"/>
        </w:rPr>
        <w:t xml:space="preserve"> как и способности, талант проявляется и развивается в деятельности. </w:t>
      </w:r>
      <w:r w:rsidRPr="0022236F">
        <w:rPr>
          <w:rFonts w:ascii="Times New Roman" w:hAnsi="Times New Roman" w:cs="Times New Roman"/>
          <w:sz w:val="28"/>
          <w:szCs w:val="28"/>
        </w:rPr>
        <w:lastRenderedPageBreak/>
        <w:t xml:space="preserve">Деятельность талантливого человека отличается принципиальной новизной, оригинальностью подхода. </w:t>
      </w:r>
    </w:p>
    <w:p w14:paraId="514B4365"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лант – это определенное сочетание способностей, их совокупность. Отдельная изолированная способность, даже очень высокоразвитая, не может быть названа талантом, а пробуждение таланта, так </w:t>
      </w:r>
      <w:r w:rsidR="000A6F63" w:rsidRPr="0022236F">
        <w:rPr>
          <w:rFonts w:ascii="Times New Roman" w:hAnsi="Times New Roman" w:cs="Times New Roman"/>
          <w:sz w:val="28"/>
          <w:szCs w:val="28"/>
        </w:rPr>
        <w:t>же,</w:t>
      </w:r>
      <w:r w:rsidRPr="0022236F">
        <w:rPr>
          <w:rFonts w:ascii="Times New Roman" w:hAnsi="Times New Roman" w:cs="Times New Roman"/>
          <w:sz w:val="28"/>
          <w:szCs w:val="28"/>
        </w:rPr>
        <w:t xml:space="preserve"> как и способностей вообще, общественно обусловлено. Высший уровень развития способностей называют гениальностью. О гениальности говорят, когда творческие достижения человека составляют целую эпоху в жизни общества, в развитии культуры. Гениальных людей очень мало. Принято считать, что за всю пяти тысячелетнюю историю цивилизации их было не более 400 человек. Высокий уровень одаренности, который характеризует гения, неизбежно связан с незаурядностью в различных областях деятельности. </w:t>
      </w:r>
    </w:p>
    <w:p w14:paraId="7E816BB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реди гениев, добившихся подобного универсализма, можно назвать Аристотеля, Леонардо да Винчи, Р. Декарта, Г.В. Лейбница, М.В. Ломоносова и др. 3. Понятие общей одаренности. Структура общей одаренности.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14:paraId="3398E3C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деляют два вида одаренности: общую и специальную. Общая одаренность – уровень развития общих способностей, определяющий диапазон деятельностей, в которых человек может достичь больших успехов. Предположение о существовании общей одаренности выдвинул в середине XIX в. английский психолог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Л.С. Выготский выделил основные ступени, через которые прошло развитие так называемой «общей одаренности»: </w:t>
      </w:r>
    </w:p>
    <w:p w14:paraId="7A492C8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 – Стремление отождествить одаренность с отдельной психической функцией. </w:t>
      </w:r>
    </w:p>
    <w:p w14:paraId="39D2FA07"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I – Признание того, что одаренность может проявляться в целой группе психических функций. </w:t>
      </w:r>
    </w:p>
    <w:p w14:paraId="6B803D5F"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III – Дифференциация в любой разумной деятельности двух основных факторов: специфического и общего. </w:t>
      </w:r>
    </w:p>
    <w:p w14:paraId="15D658D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V – Понимание одаренности как среднего целого ряда гетерогенных функций. </w:t>
      </w:r>
    </w:p>
    <w:p w14:paraId="48DAB0F7"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V – Признание существования множества качественно разнородных типов одаренности. </w:t>
      </w:r>
    </w:p>
    <w:p w14:paraId="5DABE970"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егодня признается наличие как общей одаренности, так и ее внутренней структуры. Благодаря исследованиям Дж. </w:t>
      </w:r>
      <w:proofErr w:type="spellStart"/>
      <w:r w:rsidRPr="0022236F">
        <w:rPr>
          <w:rFonts w:ascii="Times New Roman" w:hAnsi="Times New Roman" w:cs="Times New Roman"/>
          <w:sz w:val="28"/>
          <w:szCs w:val="28"/>
        </w:rPr>
        <w:t>Гилфорда</w:t>
      </w:r>
      <w:proofErr w:type="spellEnd"/>
      <w:r w:rsidRPr="0022236F">
        <w:rPr>
          <w:rFonts w:ascii="Times New Roman" w:hAnsi="Times New Roman" w:cs="Times New Roman"/>
          <w:sz w:val="28"/>
          <w:szCs w:val="28"/>
        </w:rPr>
        <w:t xml:space="preserve">, Е. </w:t>
      </w:r>
      <w:proofErr w:type="spellStart"/>
      <w:r w:rsidRPr="0022236F">
        <w:rPr>
          <w:rFonts w:ascii="Times New Roman" w:hAnsi="Times New Roman" w:cs="Times New Roman"/>
          <w:sz w:val="28"/>
          <w:szCs w:val="28"/>
        </w:rPr>
        <w:t>Торренса</w:t>
      </w:r>
      <w:proofErr w:type="spellEnd"/>
      <w:r w:rsidRPr="0022236F">
        <w:rPr>
          <w:rFonts w:ascii="Times New Roman" w:hAnsi="Times New Roman" w:cs="Times New Roman"/>
          <w:sz w:val="28"/>
          <w:szCs w:val="28"/>
        </w:rPr>
        <w:t xml:space="preserve">, Д.Б. Богоявленской и др. в психологии закрепилось представление о двух видах общей одаренности: интеллектуальной одаренности и творческой одаренности (креативности). Интеллектуальная – проявление необычно высокого уровня умственного развития (при прочих равных условиях) и качественного своеобразия умственной деятельности. Творческая – порождение необычных идей, отклонение от традиционных схем мышления, способность к быстрому разрешению проблемных ситуаций. </w:t>
      </w:r>
    </w:p>
    <w:p w14:paraId="2BEF5530" w14:textId="77777777" w:rsidR="000A6F63" w:rsidRDefault="000A6F63" w:rsidP="000A6F63">
      <w:pPr>
        <w:spacing w:after="0" w:line="360" w:lineRule="auto"/>
        <w:ind w:firstLine="708"/>
        <w:contextualSpacing/>
        <w:jc w:val="both"/>
        <w:rPr>
          <w:rFonts w:ascii="Times New Roman" w:hAnsi="Times New Roman" w:cs="Times New Roman"/>
          <w:sz w:val="28"/>
          <w:szCs w:val="28"/>
        </w:rPr>
      </w:pPr>
    </w:p>
    <w:p w14:paraId="02AFBF6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Концепции одаренности Модель структуры интеллекта Дж. </w:t>
      </w:r>
      <w:proofErr w:type="spellStart"/>
      <w:r w:rsidRPr="0022236F">
        <w:rPr>
          <w:rFonts w:ascii="Times New Roman" w:hAnsi="Times New Roman" w:cs="Times New Roman"/>
          <w:sz w:val="28"/>
          <w:szCs w:val="28"/>
        </w:rPr>
        <w:t>Гилфорда</w:t>
      </w:r>
      <w:proofErr w:type="spellEnd"/>
      <w:r w:rsidRPr="0022236F">
        <w:rPr>
          <w:rFonts w:ascii="Times New Roman" w:hAnsi="Times New Roman" w:cs="Times New Roman"/>
          <w:sz w:val="28"/>
          <w:szCs w:val="28"/>
        </w:rPr>
        <w:t xml:space="preserve">. Структура предусматривает возможность многих сочетаний тех или иных операций – способов умственной деятельности, содержаний мыслительных процессов и продуктов умственной деятельности. </w:t>
      </w:r>
    </w:p>
    <w:p w14:paraId="11D8FCC8"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гласно этой модели следует различать пять типов операций: 1) познание (включает в себя процессы восприятия, узнавания, осознания и понимания информации); 2) память (механизм сохранения и воспроизведения информации); 3) дивергентное мышление (опирается на воображение и служит средством порождения оригинальных идей); 4) конвергентное мышление (предполагает «нацеливание» на определенный ответ в отличие от охвата самых разных возможностей); 5) оценочное мышление (механизм сравнения со стандартами или установленными критериями). Различаются, далее, четыре типа содержаний мыслительных процессов. Имеется в виду, что операции могут применяться по отношению к наглядно-образной информации </w:t>
      </w:r>
      <w:r w:rsidRPr="0022236F">
        <w:rPr>
          <w:rFonts w:ascii="Times New Roman" w:hAnsi="Times New Roman" w:cs="Times New Roman"/>
          <w:sz w:val="28"/>
          <w:szCs w:val="28"/>
        </w:rPr>
        <w:lastRenderedPageBreak/>
        <w:t xml:space="preserve">(фигуративное содержание), или к информации, выражаемой знаками, т.е. буквами, числами, кодами (символическое содержание), или к вербальным идеям и понятиям (семантическое (словесное) содержание), или, наконец, – к информации, касающейся взаимоотношений людей (поведенческое содержание). </w:t>
      </w:r>
    </w:p>
    <w:p w14:paraId="09A694F7"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деляется также шесть типов продуктов мыслительной деятельности: 1) единицы (отдельные, единичные сведения); 2) классы (совокупности сведений, сгруппированных по их общим свойствам); 3) отношения (отчетливые связи между вещами или понятиями типа — «больше, чем», «противоположный» и т. д.); 4) системы (блоки информации, составляющие целостную сеть); 5) трансформации (преобразования, переходы, переопределения информации); 6) импликации (выводы, установление новых связей в имеющейся информации). </w:t>
      </w:r>
    </w:p>
    <w:p w14:paraId="592888BE"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Таким образом, каждая из операций совершается в отношении какого-то типа содержаний и дает определенный вид продукта. Возможные сочетания этих трех параметров указывают на существование 120 различных, качественно своеобразных умственных способностей (</w:t>
      </w:r>
      <w:proofErr w:type="spellStart"/>
      <w:r w:rsidRPr="0022236F">
        <w:rPr>
          <w:rFonts w:ascii="Times New Roman" w:hAnsi="Times New Roman" w:cs="Times New Roman"/>
          <w:sz w:val="28"/>
          <w:szCs w:val="28"/>
        </w:rPr>
        <w:t>кубообразная</w:t>
      </w:r>
      <w:proofErr w:type="spellEnd"/>
      <w:r w:rsidRPr="0022236F">
        <w:rPr>
          <w:rFonts w:ascii="Times New Roman" w:hAnsi="Times New Roman" w:cs="Times New Roman"/>
          <w:sz w:val="28"/>
          <w:szCs w:val="28"/>
        </w:rPr>
        <w:t xml:space="preserve"> модель интеллекта). </w:t>
      </w:r>
    </w:p>
    <w:p w14:paraId="49D4966D"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дель одаренности или концепция человеческого потенциала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Среди современных зарубежных концепций одаренности самой популярной названа теория Джозефа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Он считает, что поведение одаренного человека отражает взаимодействие между тремя основными группами качеств: это общие или специальные способности выше среднего, высокий уровень включенности в задачу и высокий уровень креативности. Одаренный человек обладает ими либо способен к развитию этой системы качеств и приложению ее к любой потенциально ценной области человеческой деятельности. Согласно теории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одаренностьесть</w:t>
      </w:r>
      <w:proofErr w:type="spellEnd"/>
      <w:r w:rsidRPr="0022236F">
        <w:rPr>
          <w:rFonts w:ascii="Times New Roman" w:hAnsi="Times New Roman" w:cs="Times New Roman"/>
          <w:sz w:val="28"/>
          <w:szCs w:val="28"/>
        </w:rPr>
        <w:t xml:space="preserve"> сочетание трех основных характеристик: интеллектуальных способностей (превышающих средний уровень), креативности и настойчивости (мотивация, ориентированная на задачу). Кроме этого, в его теоретической модели учтены </w:t>
      </w:r>
      <w:r w:rsidRPr="0022236F">
        <w:rPr>
          <w:rFonts w:ascii="Times New Roman" w:hAnsi="Times New Roman" w:cs="Times New Roman"/>
          <w:sz w:val="28"/>
          <w:szCs w:val="28"/>
        </w:rPr>
        <w:lastRenderedPageBreak/>
        <w:t xml:space="preserve">знания (эрудиция) и благоприятная окружающая </w:t>
      </w:r>
      <w:proofErr w:type="gramStart"/>
      <w:r w:rsidRPr="0022236F">
        <w:rPr>
          <w:rFonts w:ascii="Times New Roman" w:hAnsi="Times New Roman" w:cs="Times New Roman"/>
          <w:sz w:val="28"/>
          <w:szCs w:val="28"/>
        </w:rPr>
        <w:t>среда .</w:t>
      </w:r>
      <w:proofErr w:type="gramEnd"/>
      <w:r w:rsidRPr="0022236F">
        <w:rPr>
          <w:rFonts w:ascii="Times New Roman" w:hAnsi="Times New Roman" w:cs="Times New Roman"/>
          <w:sz w:val="28"/>
          <w:szCs w:val="28"/>
        </w:rPr>
        <w:t xml:space="preserve"> Принципиально важно то, что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предлагает считать одаренным не только того, кто по всем трем основным параметрам превосходит сверстников, но и того, кто демонстрирует высокий уровень хотя бы по одному из них. Таким образом, контингент одаренных существенно расширяется по сравнению с тем небольшим процентом детей, которых обычно выявляют при помощи тестов интеллекта, креативности или по тестам достижений. «</w:t>
      </w:r>
      <w:proofErr w:type="spellStart"/>
      <w:r w:rsidRPr="0022236F">
        <w:rPr>
          <w:rFonts w:ascii="Times New Roman" w:hAnsi="Times New Roman" w:cs="Times New Roman"/>
          <w:sz w:val="28"/>
          <w:szCs w:val="28"/>
        </w:rPr>
        <w:t>Мультифакторная</w:t>
      </w:r>
      <w:proofErr w:type="spellEnd"/>
      <w:r w:rsidRPr="0022236F">
        <w:rPr>
          <w:rFonts w:ascii="Times New Roman" w:hAnsi="Times New Roman" w:cs="Times New Roman"/>
          <w:sz w:val="28"/>
          <w:szCs w:val="28"/>
        </w:rPr>
        <w:t xml:space="preserve"> модель одаренности» Ф. </w:t>
      </w:r>
      <w:proofErr w:type="spellStart"/>
      <w:r w:rsidRPr="0022236F">
        <w:rPr>
          <w:rFonts w:ascii="Times New Roman" w:hAnsi="Times New Roman" w:cs="Times New Roman"/>
          <w:sz w:val="28"/>
          <w:szCs w:val="28"/>
        </w:rPr>
        <w:t>Монкса</w:t>
      </w:r>
      <w:proofErr w:type="spellEnd"/>
      <w:r w:rsidRPr="0022236F">
        <w:rPr>
          <w:rFonts w:ascii="Times New Roman" w:hAnsi="Times New Roman" w:cs="Times New Roman"/>
          <w:sz w:val="28"/>
          <w:szCs w:val="28"/>
        </w:rPr>
        <w:t xml:space="preserve">. </w:t>
      </w:r>
    </w:p>
    <w:p w14:paraId="2927820E" w14:textId="67655289"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1996 году Ф. </w:t>
      </w:r>
      <w:proofErr w:type="spellStart"/>
      <w:r w:rsidRPr="0022236F">
        <w:rPr>
          <w:rFonts w:ascii="Times New Roman" w:hAnsi="Times New Roman" w:cs="Times New Roman"/>
          <w:sz w:val="28"/>
          <w:szCs w:val="28"/>
        </w:rPr>
        <w:t>Монксом</w:t>
      </w:r>
      <w:proofErr w:type="spellEnd"/>
      <w:r w:rsidRPr="0022236F">
        <w:rPr>
          <w:rFonts w:ascii="Times New Roman" w:hAnsi="Times New Roman" w:cs="Times New Roman"/>
          <w:sz w:val="28"/>
          <w:szCs w:val="28"/>
        </w:rPr>
        <w:t xml:space="preserve"> была предложена концепция одаренности, названная им </w:t>
      </w:r>
      <w:proofErr w:type="spellStart"/>
      <w:r w:rsidRPr="0022236F">
        <w:rPr>
          <w:rFonts w:ascii="Times New Roman" w:hAnsi="Times New Roman" w:cs="Times New Roman"/>
          <w:sz w:val="28"/>
          <w:szCs w:val="28"/>
        </w:rPr>
        <w:t>мультифакторной</w:t>
      </w:r>
      <w:proofErr w:type="spellEnd"/>
      <w:r w:rsidRPr="0022236F">
        <w:rPr>
          <w:rFonts w:ascii="Times New Roman" w:hAnsi="Times New Roman" w:cs="Times New Roman"/>
          <w:sz w:val="28"/>
          <w:szCs w:val="28"/>
        </w:rPr>
        <w:t xml:space="preserve"> моделью одаренности.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ввел понятие «исключительные способности», оставив предложенные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мотивацию» и «креативность». Понятие «исключительные способности» характеризует внешнюю сторону одаренности; «мотивация» ориентируется на задачу; «креативность» – качества, необходимые для творчества. Эти компоненты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представляет в виде трех пересекающихся окружностей, как у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но исключает из своей модели четырехугольник, который символизирует благоприятную окружающую среду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заменяет его </w:t>
      </w:r>
      <w:proofErr w:type="spellStart"/>
      <w:r w:rsidRPr="0022236F">
        <w:rPr>
          <w:rFonts w:ascii="Times New Roman" w:hAnsi="Times New Roman" w:cs="Times New Roman"/>
          <w:sz w:val="28"/>
          <w:szCs w:val="28"/>
        </w:rPr>
        <w:t>микросредовым</w:t>
      </w:r>
      <w:proofErr w:type="spellEnd"/>
      <w:r w:rsidRPr="0022236F">
        <w:rPr>
          <w:rFonts w:ascii="Times New Roman" w:hAnsi="Times New Roman" w:cs="Times New Roman"/>
          <w:sz w:val="28"/>
          <w:szCs w:val="28"/>
        </w:rPr>
        <w:t xml:space="preserve"> треугольником – «семья-школа-сверстники».</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Данная модель универсальна, она характеризует одаренность и на общем уровне, свойственной теории и также позволяет объяснить ее частные проявления в различных сферах (специальная одаренность). В сущности, данная модель представляет собой модифицированный и дополнительный вариант концепции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Выступающий в качестве основного дополнения треугольник: семья</w:t>
      </w:r>
      <w:r w:rsidR="00894274">
        <w:rPr>
          <w:rFonts w:ascii="Times New Roman" w:hAnsi="Times New Roman" w:cs="Times New Roman"/>
          <w:sz w:val="28"/>
          <w:szCs w:val="28"/>
        </w:rPr>
        <w:t>-</w:t>
      </w:r>
      <w:r w:rsidRPr="0022236F">
        <w:rPr>
          <w:rFonts w:ascii="Times New Roman" w:hAnsi="Times New Roman" w:cs="Times New Roman"/>
          <w:sz w:val="28"/>
          <w:szCs w:val="28"/>
        </w:rPr>
        <w:t xml:space="preserve">школа-сверстники акцентирует внимание на аспекте развития одаренности. «Пятифакторная модель А. </w:t>
      </w:r>
      <w:proofErr w:type="spellStart"/>
      <w:r w:rsidRPr="0022236F">
        <w:rPr>
          <w:rFonts w:ascii="Times New Roman" w:hAnsi="Times New Roman" w:cs="Times New Roman"/>
          <w:sz w:val="28"/>
          <w:szCs w:val="28"/>
        </w:rPr>
        <w:t>Танненбаума</w:t>
      </w:r>
      <w:proofErr w:type="spellEnd"/>
      <w:r w:rsidRPr="0022236F">
        <w:rPr>
          <w:rFonts w:ascii="Times New Roman" w:hAnsi="Times New Roman" w:cs="Times New Roman"/>
          <w:sz w:val="28"/>
          <w:szCs w:val="28"/>
        </w:rPr>
        <w:t xml:space="preserve">». Эту модель часто называют психосоциальной, так как автор предлагает классифицировать одаренных людей по критерию потребности в них общества. </w:t>
      </w:r>
    </w:p>
    <w:p w14:paraId="1D2AF892"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спытывая необходимость в одних талантах, общество может считать, что потребность в других вполне удовлетворена («по норме»), таланты, </w:t>
      </w:r>
      <w:r w:rsidRPr="0022236F">
        <w:rPr>
          <w:rFonts w:ascii="Times New Roman" w:hAnsi="Times New Roman" w:cs="Times New Roman"/>
          <w:sz w:val="28"/>
          <w:szCs w:val="28"/>
        </w:rPr>
        <w:lastRenderedPageBreak/>
        <w:t xml:space="preserve">относящиеся к третьему типу, уже являются избыточными, а некоторые таланты вообще следует относить к числу аномальных. Важно определить, к какому из этих типов относится одаренность конкретного человека. По мнению А. </w:t>
      </w:r>
      <w:proofErr w:type="spellStart"/>
      <w:r w:rsidRPr="0022236F">
        <w:rPr>
          <w:rFonts w:ascii="Times New Roman" w:hAnsi="Times New Roman" w:cs="Times New Roman"/>
          <w:sz w:val="28"/>
          <w:szCs w:val="28"/>
        </w:rPr>
        <w:t>Танненбаума</w:t>
      </w:r>
      <w:proofErr w:type="spellEnd"/>
      <w:r w:rsidRPr="0022236F">
        <w:rPr>
          <w:rFonts w:ascii="Times New Roman" w:hAnsi="Times New Roman" w:cs="Times New Roman"/>
          <w:sz w:val="28"/>
          <w:szCs w:val="28"/>
        </w:rPr>
        <w:t xml:space="preserve">, наличие высокого уровня интеллектуального развития и креативности не могут гарантировать достижения выдающихся творческих результатов. </w:t>
      </w:r>
    </w:p>
    <w:p w14:paraId="1E97E0BB"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этого необходимо взаимодействие следующих пяти факторов развития одаренности: 1) фактор «g» или общие интеллектуальные способности; 2) специальные способности в конкретной области; 3) специальные характеристики неинтеллектуального характера (личностные, волевые), которые необходимы для реализации специальных способностей в конкретной области деятельности (к числу таких характеристик относят склонности, преданность делу, эмоциональную стабильность, способность к преодолению преград и др.); 4) стимулирующее окружение, способствующее развитию этих способностей (семья, школа и др.); 5) случайные факторы, счастливое стечение обстоятельств или удача(«оказаться в нужном месте в нужный момент»). </w:t>
      </w:r>
    </w:p>
    <w:p w14:paraId="4DBCB79F"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юнхенская модель одаренности» К. </w:t>
      </w:r>
      <w:proofErr w:type="spellStart"/>
      <w:r w:rsidRPr="0022236F">
        <w:rPr>
          <w:rFonts w:ascii="Times New Roman" w:hAnsi="Times New Roman" w:cs="Times New Roman"/>
          <w:sz w:val="28"/>
          <w:szCs w:val="28"/>
        </w:rPr>
        <w:t>Хеллера</w:t>
      </w:r>
      <w:proofErr w:type="spellEnd"/>
      <w:r w:rsidRPr="0022236F">
        <w:rPr>
          <w:rFonts w:ascii="Times New Roman" w:hAnsi="Times New Roman" w:cs="Times New Roman"/>
          <w:sz w:val="28"/>
          <w:szCs w:val="28"/>
        </w:rPr>
        <w:t xml:space="preserve">. Мюнхенская модель одаренности, разработанная К. </w:t>
      </w:r>
      <w:proofErr w:type="spellStart"/>
      <w:r w:rsidRPr="0022236F">
        <w:rPr>
          <w:rFonts w:ascii="Times New Roman" w:hAnsi="Times New Roman" w:cs="Times New Roman"/>
          <w:sz w:val="28"/>
          <w:szCs w:val="28"/>
        </w:rPr>
        <w:t>Хеллером</w:t>
      </w:r>
      <w:proofErr w:type="spellEnd"/>
      <w:r w:rsidRPr="0022236F">
        <w:rPr>
          <w:rFonts w:ascii="Times New Roman" w:hAnsi="Times New Roman" w:cs="Times New Roman"/>
          <w:sz w:val="28"/>
          <w:szCs w:val="28"/>
        </w:rPr>
        <w:t xml:space="preserve">, помимо таких факторов одаренности, как интеллектуальные способности, креативность, социальная компетентность, личностные особенности (мотивация достижения, преодоление стресса, стратегии работы и др.), достижения (естественные науки, искусство, спорт и др.), включает и факторы среды (микроклимат в семье и в классе, критические событии в жизни и др.). </w:t>
      </w:r>
    </w:p>
    <w:p w14:paraId="1A2B530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основании экспериментальных данных К. </w:t>
      </w:r>
      <w:proofErr w:type="spellStart"/>
      <w:r w:rsidRPr="0022236F">
        <w:rPr>
          <w:rFonts w:ascii="Times New Roman" w:hAnsi="Times New Roman" w:cs="Times New Roman"/>
          <w:sz w:val="28"/>
          <w:szCs w:val="28"/>
        </w:rPr>
        <w:t>Хеллер</w:t>
      </w:r>
      <w:proofErr w:type="spellEnd"/>
      <w:r w:rsidRPr="0022236F">
        <w:rPr>
          <w:rFonts w:ascii="Times New Roman" w:hAnsi="Times New Roman" w:cs="Times New Roman"/>
          <w:sz w:val="28"/>
          <w:szCs w:val="28"/>
        </w:rPr>
        <w:t xml:space="preserve"> приходит к выводу, что высокоодаренные отличаются от </w:t>
      </w:r>
      <w:proofErr w:type="spellStart"/>
      <w:r w:rsidRPr="0022236F">
        <w:rPr>
          <w:rFonts w:ascii="Times New Roman" w:hAnsi="Times New Roman" w:cs="Times New Roman"/>
          <w:sz w:val="28"/>
          <w:szCs w:val="28"/>
        </w:rPr>
        <w:t>среднеодаренных</w:t>
      </w:r>
      <w:proofErr w:type="spellEnd"/>
      <w:r w:rsidRPr="0022236F">
        <w:rPr>
          <w:rFonts w:ascii="Times New Roman" w:hAnsi="Times New Roman" w:cs="Times New Roman"/>
          <w:sz w:val="28"/>
          <w:szCs w:val="28"/>
        </w:rPr>
        <w:t xml:space="preserve"> по следующим </w:t>
      </w:r>
      <w:proofErr w:type="spellStart"/>
      <w:r w:rsidRPr="0022236F">
        <w:rPr>
          <w:rFonts w:ascii="Times New Roman" w:hAnsi="Times New Roman" w:cs="Times New Roman"/>
          <w:sz w:val="28"/>
          <w:szCs w:val="28"/>
        </w:rPr>
        <w:t>диагностически</w:t>
      </w:r>
      <w:proofErr w:type="spellEnd"/>
      <w:r w:rsidRPr="0022236F">
        <w:rPr>
          <w:rFonts w:ascii="Times New Roman" w:hAnsi="Times New Roman" w:cs="Times New Roman"/>
          <w:sz w:val="28"/>
          <w:szCs w:val="28"/>
        </w:rPr>
        <w:t xml:space="preserve"> значимым личностным параметрам: 1) высокие интеллектуальные способности; 2) выдающиеся креативные способности (например, оригинальность, гибкость, разработанность); 3) способность к более быстрому усвоению и выдающаяся память; 4) интеллектуальное </w:t>
      </w:r>
      <w:r w:rsidRPr="0022236F">
        <w:rPr>
          <w:rFonts w:ascii="Times New Roman" w:hAnsi="Times New Roman" w:cs="Times New Roman"/>
          <w:sz w:val="28"/>
          <w:szCs w:val="28"/>
        </w:rPr>
        <w:lastRenderedPageBreak/>
        <w:t>любопытство и стремление к знаниям; 5)</w:t>
      </w:r>
      <w:proofErr w:type="spellStart"/>
      <w:r w:rsidRPr="0022236F">
        <w:rPr>
          <w:rFonts w:ascii="Times New Roman" w:hAnsi="Times New Roman" w:cs="Times New Roman"/>
          <w:sz w:val="28"/>
          <w:szCs w:val="28"/>
        </w:rPr>
        <w:t>интернальный</w:t>
      </w:r>
      <w:proofErr w:type="spellEnd"/>
      <w:r w:rsidRPr="0022236F">
        <w:rPr>
          <w:rFonts w:ascii="Times New Roman" w:hAnsi="Times New Roman" w:cs="Times New Roman"/>
          <w:sz w:val="28"/>
          <w:szCs w:val="28"/>
        </w:rPr>
        <w:t xml:space="preserve"> локус </w:t>
      </w:r>
      <w:proofErr w:type="spellStart"/>
      <w:r w:rsidRPr="0022236F">
        <w:rPr>
          <w:rFonts w:ascii="Times New Roman" w:hAnsi="Times New Roman" w:cs="Times New Roman"/>
          <w:sz w:val="28"/>
          <w:szCs w:val="28"/>
        </w:rPr>
        <w:t>контроляи</w:t>
      </w:r>
      <w:proofErr w:type="spellEnd"/>
      <w:r w:rsidRPr="0022236F">
        <w:rPr>
          <w:rFonts w:ascii="Times New Roman" w:hAnsi="Times New Roman" w:cs="Times New Roman"/>
          <w:sz w:val="28"/>
          <w:szCs w:val="28"/>
        </w:rPr>
        <w:t xml:space="preserve"> высокая личностная ответственность; 6) убежденность в собственной эффективности и самостоятельность суждений; 7) позитивная академическая Я-концепция, связанная с адекватной самооценкой. В этой модели высокие достижения рассматриваются как продукт одаренности, личностных характеристик и социального окружения. Модель включает: 1) факторы одаренности (интеллектуальные способности, креативность, социальную компетентность и др.); 2) факторы среды (микроклимат в семье, классе); 3) достижения (спорт, языки, естественные науки др.); 4) не когнитивные личностные особенности (преодоление стресса, мотивации достижений, стратегии работы и учебы и ряд других). «Рабочая концепция одаренности» (Д.Б. Богоявленская, В.Д. </w:t>
      </w:r>
      <w:proofErr w:type="spellStart"/>
      <w:r w:rsidRPr="0022236F">
        <w:rPr>
          <w:rFonts w:ascii="Times New Roman" w:hAnsi="Times New Roman" w:cs="Times New Roman"/>
          <w:sz w:val="28"/>
          <w:szCs w:val="28"/>
        </w:rPr>
        <w:t>Шадриков</w:t>
      </w:r>
      <w:proofErr w:type="spellEnd"/>
      <w:r w:rsidRPr="0022236F">
        <w:rPr>
          <w:rFonts w:ascii="Times New Roman" w:hAnsi="Times New Roman" w:cs="Times New Roman"/>
          <w:sz w:val="28"/>
          <w:szCs w:val="28"/>
        </w:rPr>
        <w:t xml:space="preserve">). </w:t>
      </w:r>
    </w:p>
    <w:p w14:paraId="590EF761"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о определению авторов: «Одаренность – это системное, развивающееся в течение жизни качество психики, которое определяет возможность достижения человеком</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более высоких (необычных, незаурядных) результатов в одном или нескольких видах деятельности по сравнению с другими людьми» [7]. </w:t>
      </w:r>
    </w:p>
    <w:p w14:paraId="4908DD55"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ригинальным является предложение авторов концепции представить «ядро одаренности» не в виде трех, как в западных моделях, а в виде двух основных компонентов – инструментального (способы деятельности ребёнка) и мотивационного (отношение ребёнка к деятельности). </w:t>
      </w:r>
    </w:p>
    <w:p w14:paraId="7809CF4E" w14:textId="63CE53B5"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Разведение интеллекта и креативности – предмет давних споров наших исследователей. Авторы «Рабочей концепции одаренности» провели эту дифференциацию внутри так называемого «инструментального компонента». Признаки инструментального</w:t>
      </w:r>
      <w:r w:rsidR="00D26605">
        <w:rPr>
          <w:rFonts w:ascii="Times New Roman" w:hAnsi="Times New Roman" w:cs="Times New Roman"/>
          <w:sz w:val="28"/>
          <w:szCs w:val="28"/>
        </w:rPr>
        <w:t xml:space="preserve"> </w:t>
      </w:r>
      <w:r w:rsidRPr="0022236F">
        <w:rPr>
          <w:rFonts w:ascii="Times New Roman" w:hAnsi="Times New Roman" w:cs="Times New Roman"/>
          <w:sz w:val="28"/>
          <w:szCs w:val="28"/>
        </w:rPr>
        <w:t xml:space="preserve">компонента одарённости: </w:t>
      </w:r>
    </w:p>
    <w:p w14:paraId="04387A24" w14:textId="3FF368D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Наличие специфических стратегий деятельности. </w:t>
      </w:r>
    </w:p>
    <w:p w14:paraId="2BB9F491"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ри этом выделяются три основных уровня успешности деятельности, с каждым из которых связана своя специфическая стратегия ее осуществления:</w:t>
      </w:r>
    </w:p>
    <w:p w14:paraId="5B4C303A" w14:textId="62929062"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быстрое освоение деятельности и высокая успешность ее выполнения;</w:t>
      </w:r>
    </w:p>
    <w:p w14:paraId="40297004"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 использование и изобретение новых способов деятельности в условиях поиска решения в заданной ситуации; </w:t>
      </w:r>
    </w:p>
    <w:p w14:paraId="779BD686"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 </w:t>
      </w:r>
    </w:p>
    <w:p w14:paraId="00B1CC3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 </w:t>
      </w:r>
    </w:p>
    <w:p w14:paraId="07AF65B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w:t>
      </w:r>
    </w:p>
    <w:p w14:paraId="7ED70EDE"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Своеобразный тип обучаемости. Факты свидетельствуют, что одаренные дети,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w:t>
      </w:r>
      <w:proofErr w:type="spellStart"/>
      <w:r w:rsidRPr="0022236F">
        <w:rPr>
          <w:rFonts w:ascii="Times New Roman" w:hAnsi="Times New Roman" w:cs="Times New Roman"/>
          <w:sz w:val="28"/>
          <w:szCs w:val="28"/>
        </w:rPr>
        <w:t>индивидуализиванной</w:t>
      </w:r>
      <w:proofErr w:type="spellEnd"/>
      <w:r w:rsidRPr="0022236F">
        <w:rPr>
          <w:rFonts w:ascii="Times New Roman" w:hAnsi="Times New Roman" w:cs="Times New Roman"/>
          <w:sz w:val="28"/>
          <w:szCs w:val="28"/>
        </w:rPr>
        <w:t xml:space="preserve"> образовательной среды. </w:t>
      </w:r>
    </w:p>
    <w:p w14:paraId="37FA7DC9" w14:textId="1FB85D11"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тивация дифференцирована авторами более традиционно. Она содержит 5 основных признаков: 1) повышенная избирательная чувствительность к определенным сторонам предметной деятельности; 2) ярко выраженный интерес к тем или иным занятиям или сферам деятельности, чрезвычайно высокая увлеченность предметом; 3) повышенная познавательная потребность; 4) предпочтение парадоксальной, противоречивой и неопределенной информации; 5) высокая критичность к результатам собственного труда, склонность ставить сверхтрудные цели, стремление к совершенству. </w:t>
      </w:r>
    </w:p>
    <w:p w14:paraId="267AF7FF"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Принципиально иначе, по сравнению с господствовавшими ранее представлениями, рассмотрена авторами проблема видов одаренности. Ими выделено пять критериев для их определения: </w:t>
      </w:r>
    </w:p>
    <w:p w14:paraId="5729CD8E" w14:textId="4E3ABFB4"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Вид деятельности и обеспечивающие ее сферы психики (к основным видам деятельности авторы относят: практическую, теоретическую, художественно</w:t>
      </w:r>
      <w:r w:rsidR="00894274">
        <w:rPr>
          <w:rFonts w:ascii="Times New Roman" w:hAnsi="Times New Roman" w:cs="Times New Roman"/>
          <w:sz w:val="28"/>
          <w:szCs w:val="28"/>
        </w:rPr>
        <w:t>-</w:t>
      </w:r>
      <w:r w:rsidRPr="0022236F">
        <w:rPr>
          <w:rFonts w:ascii="Times New Roman" w:hAnsi="Times New Roman" w:cs="Times New Roman"/>
          <w:sz w:val="28"/>
          <w:szCs w:val="28"/>
        </w:rPr>
        <w:t xml:space="preserve">эстетическую, коммуникативную и духовно-ценностную; сферы психики представлены: </w:t>
      </w:r>
      <w:proofErr w:type="spellStart"/>
      <w:r w:rsidRPr="0022236F">
        <w:rPr>
          <w:rFonts w:ascii="Times New Roman" w:hAnsi="Times New Roman" w:cs="Times New Roman"/>
          <w:sz w:val="28"/>
          <w:szCs w:val="28"/>
        </w:rPr>
        <w:t>интеллелектуальной</w:t>
      </w:r>
      <w:proofErr w:type="spellEnd"/>
      <w:r w:rsidRPr="0022236F">
        <w:rPr>
          <w:rFonts w:ascii="Times New Roman" w:hAnsi="Times New Roman" w:cs="Times New Roman"/>
          <w:sz w:val="28"/>
          <w:szCs w:val="28"/>
        </w:rPr>
        <w:t xml:space="preserve">, эмоциональной и мотивационно-волевой). </w:t>
      </w:r>
    </w:p>
    <w:p w14:paraId="2F47187E"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Степень сформированности (дифференцируется как потенциальная и актуальная). </w:t>
      </w:r>
    </w:p>
    <w:p w14:paraId="2E19C9AB"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Форма проявлений (явная одаренность и скрытая одаренность). </w:t>
      </w:r>
    </w:p>
    <w:p w14:paraId="5C84060D"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Широта проявлений в различных видах деятельности (общая одаренность и специальная одаренность). </w:t>
      </w:r>
    </w:p>
    <w:p w14:paraId="3BE9298F"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Особенности возрастного развития (ранняя одаренность и поздняя одаренность). </w:t>
      </w:r>
    </w:p>
    <w:p w14:paraId="4E2F1935"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Интеллект и креативность </w:t>
      </w:r>
      <w:proofErr w:type="spellStart"/>
      <w:r w:rsidRPr="0022236F">
        <w:rPr>
          <w:rFonts w:ascii="Times New Roman" w:hAnsi="Times New Roman" w:cs="Times New Roman"/>
          <w:sz w:val="28"/>
          <w:szCs w:val="28"/>
        </w:rPr>
        <w:t>Креативность</w:t>
      </w:r>
      <w:proofErr w:type="spellEnd"/>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творческость</w:t>
      </w:r>
      <w:proofErr w:type="spellEnd"/>
      <w:r w:rsidRPr="0022236F">
        <w:rPr>
          <w:rFonts w:ascii="Times New Roman" w:hAnsi="Times New Roman" w:cs="Times New Roman"/>
          <w:sz w:val="28"/>
          <w:szCs w:val="28"/>
        </w:rPr>
        <w:t>») – одна из важнейших характеристик одаренности. Вместе с тем креативность – это не то же самое, что высокий уровень интеллекта. «</w:t>
      </w:r>
      <w:proofErr w:type="spellStart"/>
      <w:r w:rsidRPr="0022236F">
        <w:rPr>
          <w:rFonts w:ascii="Times New Roman" w:hAnsi="Times New Roman" w:cs="Times New Roman"/>
          <w:sz w:val="28"/>
          <w:szCs w:val="28"/>
        </w:rPr>
        <w:t>Творческость</w:t>
      </w:r>
      <w:proofErr w:type="spellEnd"/>
      <w:r w:rsidRPr="0022236F">
        <w:rPr>
          <w:rFonts w:ascii="Times New Roman" w:hAnsi="Times New Roman" w:cs="Times New Roman"/>
          <w:sz w:val="28"/>
          <w:szCs w:val="28"/>
        </w:rPr>
        <w:t xml:space="preserve">» означает прежде всего особый склад ума, особое качество умственных процессов. Важное значение в процессе творчества – в любой области деятельности – имеют воображение, интуиция, неосознаваемые компоненты умственной активности. </w:t>
      </w:r>
    </w:p>
    <w:p w14:paraId="55585F99" w14:textId="3A5861CD"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ельзя не учитывать также, что творчество и интеллект не существуют в отрыве друг от друга. Реальные творческие достижения в большинстве областей деятельности требуют повышенного интеллекта, хотя высокий уровень интеллекта может и не приводить к творческим проявлениям. Для высокого развития творческих способностей необходим уровень умственного развития выше среднего; после достижения такого интеллектуального уровня дальнейшее его повышение не сказывается на творческом потенциале; когда интеллектуальный уровень очень высокий, то это, как и при недостаточной его </w:t>
      </w:r>
      <w:r w:rsidRPr="0022236F">
        <w:rPr>
          <w:rFonts w:ascii="Times New Roman" w:hAnsi="Times New Roman" w:cs="Times New Roman"/>
          <w:sz w:val="28"/>
          <w:szCs w:val="28"/>
        </w:rPr>
        <w:lastRenderedPageBreak/>
        <w:t xml:space="preserve">величине, может мешать творчеству, т.е. влияние на становление творческих способностей снова станет отрицательным. </w:t>
      </w:r>
    </w:p>
    <w:p w14:paraId="1377FC58" w14:textId="7FE6D3CD" w:rsidR="003273DF" w:rsidRPr="0022236F"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Таким образом, связь между интеллектуальностью и креативностью определенно есть, но она не такая прямолинейная. В.Н. Дружинин выделяет как минимум три основных подхода к проблеме творческих способностей. 1) Как таковых творческих способностей нет. Интеллектуальная одаренность выступает в качестве необходимого, но недостаточного условия творческой активности личности. 2) Высокий уровень развития интеллекта предполагает высокий уровень творческих способностей и наоборот. Творческого процесса как специфической формы психической активности нет. 3) Нет креативов с низким интеллектом, но есть интеллектуалы с низкой креативностью (</w:t>
      </w:r>
      <w:proofErr w:type="spellStart"/>
      <w:r w:rsidRPr="0022236F">
        <w:rPr>
          <w:rFonts w:ascii="Times New Roman" w:hAnsi="Times New Roman" w:cs="Times New Roman"/>
          <w:sz w:val="28"/>
          <w:szCs w:val="28"/>
        </w:rPr>
        <w:t>Торранс</w:t>
      </w:r>
      <w:proofErr w:type="spellEnd"/>
      <w:r w:rsidRPr="0022236F">
        <w:rPr>
          <w:rFonts w:ascii="Times New Roman" w:hAnsi="Times New Roman" w:cs="Times New Roman"/>
          <w:sz w:val="28"/>
          <w:szCs w:val="28"/>
        </w:rPr>
        <w:t>) [20].</w:t>
      </w:r>
    </w:p>
    <w:p w14:paraId="5C7DC58E" w14:textId="77777777" w:rsidR="00894274" w:rsidRDefault="00894274" w:rsidP="0022236F">
      <w:pPr>
        <w:spacing w:after="0" w:line="360" w:lineRule="auto"/>
        <w:contextualSpacing/>
        <w:jc w:val="both"/>
        <w:rPr>
          <w:rFonts w:ascii="Times New Roman" w:hAnsi="Times New Roman" w:cs="Times New Roman"/>
          <w:sz w:val="28"/>
          <w:szCs w:val="28"/>
        </w:rPr>
      </w:pPr>
    </w:p>
    <w:p w14:paraId="7FE3DFDD" w14:textId="77777777" w:rsidR="00894274" w:rsidRDefault="00894274" w:rsidP="0022236F">
      <w:pPr>
        <w:spacing w:after="0" w:line="360" w:lineRule="auto"/>
        <w:contextualSpacing/>
        <w:jc w:val="both"/>
        <w:rPr>
          <w:rFonts w:ascii="Times New Roman" w:hAnsi="Times New Roman" w:cs="Times New Roman"/>
          <w:sz w:val="28"/>
          <w:szCs w:val="28"/>
        </w:rPr>
      </w:pPr>
    </w:p>
    <w:p w14:paraId="599C8D42" w14:textId="77777777" w:rsidR="00894274" w:rsidRDefault="00894274" w:rsidP="0022236F">
      <w:pPr>
        <w:spacing w:after="0" w:line="360" w:lineRule="auto"/>
        <w:contextualSpacing/>
        <w:jc w:val="both"/>
        <w:rPr>
          <w:rFonts w:ascii="Times New Roman" w:hAnsi="Times New Roman" w:cs="Times New Roman"/>
          <w:sz w:val="28"/>
          <w:szCs w:val="28"/>
        </w:rPr>
      </w:pPr>
    </w:p>
    <w:p w14:paraId="79CD7010" w14:textId="77777777" w:rsidR="00894274" w:rsidRDefault="00894274" w:rsidP="0022236F">
      <w:pPr>
        <w:spacing w:after="0" w:line="360" w:lineRule="auto"/>
        <w:contextualSpacing/>
        <w:jc w:val="both"/>
        <w:rPr>
          <w:rFonts w:ascii="Times New Roman" w:hAnsi="Times New Roman" w:cs="Times New Roman"/>
          <w:sz w:val="28"/>
          <w:szCs w:val="28"/>
        </w:rPr>
      </w:pPr>
    </w:p>
    <w:p w14:paraId="15E35358" w14:textId="77777777" w:rsidR="00894274" w:rsidRDefault="00894274" w:rsidP="0022236F">
      <w:pPr>
        <w:spacing w:after="0" w:line="360" w:lineRule="auto"/>
        <w:contextualSpacing/>
        <w:jc w:val="both"/>
        <w:rPr>
          <w:rFonts w:ascii="Times New Roman" w:hAnsi="Times New Roman" w:cs="Times New Roman"/>
          <w:sz w:val="28"/>
          <w:szCs w:val="28"/>
        </w:rPr>
      </w:pPr>
    </w:p>
    <w:p w14:paraId="3EB509A9" w14:textId="77777777" w:rsidR="00894274" w:rsidRDefault="00894274" w:rsidP="0022236F">
      <w:pPr>
        <w:spacing w:after="0" w:line="360" w:lineRule="auto"/>
        <w:contextualSpacing/>
        <w:jc w:val="both"/>
        <w:rPr>
          <w:rFonts w:ascii="Times New Roman" w:hAnsi="Times New Roman" w:cs="Times New Roman"/>
          <w:sz w:val="28"/>
          <w:szCs w:val="28"/>
        </w:rPr>
      </w:pPr>
    </w:p>
    <w:p w14:paraId="3CC1A119" w14:textId="77777777" w:rsidR="00894274" w:rsidRDefault="00894274" w:rsidP="0022236F">
      <w:pPr>
        <w:spacing w:after="0" w:line="360" w:lineRule="auto"/>
        <w:contextualSpacing/>
        <w:jc w:val="both"/>
        <w:rPr>
          <w:rFonts w:ascii="Times New Roman" w:hAnsi="Times New Roman" w:cs="Times New Roman"/>
          <w:sz w:val="28"/>
          <w:szCs w:val="28"/>
        </w:rPr>
      </w:pPr>
    </w:p>
    <w:p w14:paraId="2F8BDACF" w14:textId="77777777" w:rsidR="00894274" w:rsidRDefault="00894274" w:rsidP="0022236F">
      <w:pPr>
        <w:spacing w:after="0" w:line="360" w:lineRule="auto"/>
        <w:contextualSpacing/>
        <w:jc w:val="both"/>
        <w:rPr>
          <w:rFonts w:ascii="Times New Roman" w:hAnsi="Times New Roman" w:cs="Times New Roman"/>
          <w:sz w:val="28"/>
          <w:szCs w:val="28"/>
        </w:rPr>
      </w:pPr>
    </w:p>
    <w:p w14:paraId="38233AF1" w14:textId="77777777" w:rsidR="00894274" w:rsidRDefault="00894274" w:rsidP="0022236F">
      <w:pPr>
        <w:spacing w:after="0" w:line="360" w:lineRule="auto"/>
        <w:contextualSpacing/>
        <w:jc w:val="both"/>
        <w:rPr>
          <w:rFonts w:ascii="Times New Roman" w:hAnsi="Times New Roman" w:cs="Times New Roman"/>
          <w:sz w:val="28"/>
          <w:szCs w:val="28"/>
        </w:rPr>
      </w:pPr>
    </w:p>
    <w:p w14:paraId="1D298612" w14:textId="77777777" w:rsidR="00894274" w:rsidRDefault="00894274" w:rsidP="0022236F">
      <w:pPr>
        <w:spacing w:after="0" w:line="360" w:lineRule="auto"/>
        <w:contextualSpacing/>
        <w:jc w:val="both"/>
        <w:rPr>
          <w:rFonts w:ascii="Times New Roman" w:hAnsi="Times New Roman" w:cs="Times New Roman"/>
          <w:sz w:val="28"/>
          <w:szCs w:val="28"/>
        </w:rPr>
      </w:pPr>
    </w:p>
    <w:p w14:paraId="41BBDED5" w14:textId="77777777" w:rsidR="00894274" w:rsidRDefault="00894274" w:rsidP="0022236F">
      <w:pPr>
        <w:spacing w:after="0" w:line="360" w:lineRule="auto"/>
        <w:contextualSpacing/>
        <w:jc w:val="both"/>
        <w:rPr>
          <w:rFonts w:ascii="Times New Roman" w:hAnsi="Times New Roman" w:cs="Times New Roman"/>
          <w:sz w:val="28"/>
          <w:szCs w:val="28"/>
        </w:rPr>
      </w:pPr>
    </w:p>
    <w:p w14:paraId="0DD9393B" w14:textId="77777777" w:rsidR="00894274" w:rsidRDefault="00894274" w:rsidP="0022236F">
      <w:pPr>
        <w:spacing w:after="0" w:line="360" w:lineRule="auto"/>
        <w:contextualSpacing/>
        <w:jc w:val="both"/>
        <w:rPr>
          <w:rFonts w:ascii="Times New Roman" w:hAnsi="Times New Roman" w:cs="Times New Roman"/>
          <w:sz w:val="28"/>
          <w:szCs w:val="28"/>
        </w:rPr>
      </w:pPr>
    </w:p>
    <w:p w14:paraId="6A835AEB" w14:textId="77777777" w:rsidR="00894274" w:rsidRDefault="00894274" w:rsidP="0022236F">
      <w:pPr>
        <w:spacing w:after="0" w:line="360" w:lineRule="auto"/>
        <w:contextualSpacing/>
        <w:jc w:val="both"/>
        <w:rPr>
          <w:rFonts w:ascii="Times New Roman" w:hAnsi="Times New Roman" w:cs="Times New Roman"/>
          <w:sz w:val="28"/>
          <w:szCs w:val="28"/>
        </w:rPr>
      </w:pPr>
    </w:p>
    <w:p w14:paraId="60932A0B" w14:textId="77777777" w:rsidR="00894274" w:rsidRDefault="00894274" w:rsidP="0022236F">
      <w:pPr>
        <w:spacing w:after="0" w:line="360" w:lineRule="auto"/>
        <w:contextualSpacing/>
        <w:jc w:val="both"/>
        <w:rPr>
          <w:rFonts w:ascii="Times New Roman" w:hAnsi="Times New Roman" w:cs="Times New Roman"/>
          <w:sz w:val="28"/>
          <w:szCs w:val="28"/>
        </w:rPr>
      </w:pPr>
    </w:p>
    <w:p w14:paraId="68CA1E87" w14:textId="77777777" w:rsidR="00894274" w:rsidRDefault="00894274" w:rsidP="0022236F">
      <w:pPr>
        <w:spacing w:after="0" w:line="360" w:lineRule="auto"/>
        <w:contextualSpacing/>
        <w:jc w:val="both"/>
        <w:rPr>
          <w:rFonts w:ascii="Times New Roman" w:hAnsi="Times New Roman" w:cs="Times New Roman"/>
          <w:sz w:val="28"/>
          <w:szCs w:val="28"/>
        </w:rPr>
      </w:pPr>
    </w:p>
    <w:p w14:paraId="44DC49E8" w14:textId="77777777" w:rsidR="00894274" w:rsidRDefault="00894274" w:rsidP="0022236F">
      <w:pPr>
        <w:spacing w:after="0" w:line="360" w:lineRule="auto"/>
        <w:contextualSpacing/>
        <w:jc w:val="both"/>
        <w:rPr>
          <w:rFonts w:ascii="Times New Roman" w:hAnsi="Times New Roman" w:cs="Times New Roman"/>
          <w:sz w:val="28"/>
          <w:szCs w:val="28"/>
        </w:rPr>
      </w:pPr>
    </w:p>
    <w:p w14:paraId="3445099C" w14:textId="77777777" w:rsidR="00894274" w:rsidRDefault="00894274" w:rsidP="0022236F">
      <w:pPr>
        <w:spacing w:after="0" w:line="360" w:lineRule="auto"/>
        <w:contextualSpacing/>
        <w:jc w:val="both"/>
        <w:rPr>
          <w:rFonts w:ascii="Times New Roman" w:hAnsi="Times New Roman" w:cs="Times New Roman"/>
          <w:sz w:val="28"/>
          <w:szCs w:val="28"/>
        </w:rPr>
      </w:pPr>
    </w:p>
    <w:p w14:paraId="187FF95B" w14:textId="77777777" w:rsidR="00894274" w:rsidRDefault="00894274" w:rsidP="00894274">
      <w:pPr>
        <w:spacing w:after="0" w:line="360" w:lineRule="auto"/>
        <w:contextualSpacing/>
        <w:jc w:val="center"/>
        <w:rPr>
          <w:rFonts w:ascii="Times New Roman" w:hAnsi="Times New Roman" w:cs="Times New Roman"/>
          <w:sz w:val="28"/>
          <w:szCs w:val="28"/>
        </w:rPr>
      </w:pPr>
    </w:p>
    <w:p w14:paraId="109C17D1" w14:textId="3F96D541" w:rsidR="00894274" w:rsidRDefault="0022236F" w:rsidP="00894274">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3.</w:t>
      </w:r>
    </w:p>
    <w:p w14:paraId="3A716E63" w14:textId="0B14FF67" w:rsidR="00894274" w:rsidRDefault="0022236F" w:rsidP="00894274">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Одаренность как проблема средовой и генетической детерминации развития личности</w:t>
      </w:r>
      <w:r w:rsidR="00894274">
        <w:rPr>
          <w:rFonts w:ascii="Times New Roman" w:hAnsi="Times New Roman" w:cs="Times New Roman"/>
          <w:sz w:val="28"/>
          <w:szCs w:val="28"/>
        </w:rPr>
        <w:t>.</w:t>
      </w:r>
    </w:p>
    <w:p w14:paraId="5A953AA3"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Сущность понятий одаренные дети и детская одаренность. </w:t>
      </w:r>
    </w:p>
    <w:p w14:paraId="15CEF54C"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Влияние средовых и генотипических факторов на проявление одаренности. 3. Формы проявления одаренности. </w:t>
      </w:r>
    </w:p>
    <w:p w14:paraId="3B82D6B3"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Проблема прогнозирования развития. </w:t>
      </w:r>
    </w:p>
    <w:p w14:paraId="56F76268"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Гетерохрония и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в развитии одаренных детей. </w:t>
      </w:r>
    </w:p>
    <w:p w14:paraId="38A5521F" w14:textId="77777777" w:rsidR="00894274" w:rsidRDefault="00894274" w:rsidP="0022236F">
      <w:pPr>
        <w:spacing w:after="0" w:line="360" w:lineRule="auto"/>
        <w:contextualSpacing/>
        <w:jc w:val="both"/>
        <w:rPr>
          <w:rFonts w:ascii="Times New Roman" w:hAnsi="Times New Roman" w:cs="Times New Roman"/>
          <w:sz w:val="28"/>
          <w:szCs w:val="28"/>
        </w:rPr>
      </w:pPr>
    </w:p>
    <w:p w14:paraId="4ECB8BCE"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Сущность понятий одаренные дети и детская одаренность.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14:paraId="33AE1518"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w:t>
      </w:r>
    </w:p>
    <w:p w14:paraId="260D4CFD"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етский возраст – период становления способностей и личности. Это время глубоких интегративных процессов в психике ребенка на фоне ее дифференциации. Уровень и широта интеграции определяют особенности формирования и зрелость самого явления – одаренности. Поступательность этого процесса, его задержка или регресс определяют динамику развития одаренности. Одним из наиболее дискуссионных вопросов, касающихся </w:t>
      </w:r>
      <w:r w:rsidRPr="0022236F">
        <w:rPr>
          <w:rFonts w:ascii="Times New Roman" w:hAnsi="Times New Roman" w:cs="Times New Roman"/>
          <w:sz w:val="28"/>
          <w:szCs w:val="28"/>
        </w:rPr>
        <w:lastRenderedPageBreak/>
        <w:t xml:space="preserve">проблемы одаренных детей, является вопрос о частоте проявления детской одаренности. Существуют 2 точки зрения: 1) все дети являются одаренными; 2) одаренные дети встречаются крайне редко. </w:t>
      </w:r>
    </w:p>
    <w:p w14:paraId="68251C6F"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оронники первого подхода полагают, что до уровня одаренного можно развить практически любого здорового ребенка при условии создания благоприятных условий. Для других – одаренность – уникальное явление, в этом случае основное внимание уделяется поиску одаренных детей. Указанная альтернатива снимается в рамках следующих позиции: потенциальные предпосылки к достижениям в разных видах деятельности присущи многим детям, тогда как реальные незаурядные результаты демонстрирует значительно меньшая часть детей. Тот или иной ребенок может проявить особую успешность в достаточно широком спектре деятельностей, т.к. его психические возможности чрезвычайно пластичны на разных этапах возрастного развития. И это создает условия для формирования различных видов одаренности. Даже в одном и том же виде деятельности разные дети могут обнаружить своеобразие своего дарования применительно к разным ее аспектам. </w:t>
      </w:r>
    </w:p>
    <w:p w14:paraId="6561B505"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даренность часто проявляется в успешности деятельности, имеющей стихийный, самодеятельный характер. Одаренные дети далеко не всегда стремятся демонстрировать свои достижения перед окружающими. То есть, судить об одаренности ребенка следует не только по его школьным или внешкольным делам, но по инициированным им самим формам деятельности. В некоторых случаях причиной, задерживающей </w:t>
      </w:r>
      <w:proofErr w:type="gramStart"/>
      <w:r w:rsidRPr="0022236F">
        <w:rPr>
          <w:rFonts w:ascii="Times New Roman" w:hAnsi="Times New Roman" w:cs="Times New Roman"/>
          <w:sz w:val="28"/>
          <w:szCs w:val="28"/>
        </w:rPr>
        <w:t>становление одаренности</w:t>
      </w:r>
      <w:proofErr w:type="gramEnd"/>
      <w:r w:rsidRPr="0022236F">
        <w:rPr>
          <w:rFonts w:ascii="Times New Roman" w:hAnsi="Times New Roman" w:cs="Times New Roman"/>
          <w:sz w:val="28"/>
          <w:szCs w:val="28"/>
        </w:rPr>
        <w:t xml:space="preserve"> являются те или иные трудности развития ребенка: например, заикание, повышенная тревожность и т.п. </w:t>
      </w:r>
    </w:p>
    <w:p w14:paraId="68B0BED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качестве одной из причин отсутствия проявлений того или иного вида одаренности может быть недостаток необходимых ЗУН, а также недоступность предметной области деятельности, соответствующей дарованию ребенка. То есть, одаренность у разных детей может быть выражена в более или менее очевидной форме. Одаренность в детском </w:t>
      </w:r>
      <w:r w:rsidRPr="0022236F">
        <w:rPr>
          <w:rFonts w:ascii="Times New Roman" w:hAnsi="Times New Roman" w:cs="Times New Roman"/>
          <w:sz w:val="28"/>
          <w:szCs w:val="28"/>
        </w:rPr>
        <w:lastRenderedPageBreak/>
        <w:t xml:space="preserve">возрасте можно рассматривать в качестве потенциала психического развития по отношению к последующим этапам жизненного пути личности. </w:t>
      </w:r>
    </w:p>
    <w:p w14:paraId="3FF5F3E8"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Однако при этом следует учитывать специфику одаренности в детском возрасте: 1) Д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 Например, дошкольники характеризуются особой предрасположенностью к усвоению языков и т.п. 2</w:t>
      </w:r>
      <w:proofErr w:type="gramStart"/>
      <w:r w:rsidRPr="0022236F">
        <w:rPr>
          <w:rFonts w:ascii="Times New Roman" w:hAnsi="Times New Roman" w:cs="Times New Roman"/>
          <w:sz w:val="28"/>
          <w:szCs w:val="28"/>
        </w:rPr>
        <w:t>)</w:t>
      </w:r>
      <w:proofErr w:type="gramEnd"/>
      <w:r w:rsidRPr="0022236F">
        <w:rPr>
          <w:rFonts w:ascii="Times New Roman" w:hAnsi="Times New Roman" w:cs="Times New Roman"/>
          <w:sz w:val="28"/>
          <w:szCs w:val="28"/>
        </w:rPr>
        <w:t xml:space="preserve"> 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одаренности. 3) Своеобразие динамики формирования детской одаренности нередко проявляется в виде неравномерности психического развития. Так, наряду с высоким уровнем развития тех или иных способностей н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4) Проявления детской одаренности зачастую трудно отличить от обученности, являющейся результатом более благоприятных условий жизни данного ребенка.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ит использовать словосочетание «одаренный ребенок» в плане констатации статуса определенного ребенка, ибо очевиден психологический драматизм ситуации, когда ребенок, привыкший к тому, что он «одаренный», на следующих этапах развития вдруг объективно теряет признаки своей исключительности. Может возникнуть болезненный вопрос о том, что дальше </w:t>
      </w:r>
      <w:r w:rsidRPr="0022236F">
        <w:rPr>
          <w:rFonts w:ascii="Times New Roman" w:hAnsi="Times New Roman" w:cs="Times New Roman"/>
          <w:sz w:val="28"/>
          <w:szCs w:val="28"/>
        </w:rPr>
        <w:lastRenderedPageBreak/>
        <w:t>делать с ребенком, который начал обучение в специализированном учреждении образования, но потом перестал считаться одаренным.</w:t>
      </w:r>
    </w:p>
    <w:p w14:paraId="27827A5B"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сходя из этого, в практической работе с детьми вместо понятия «одаренный ребенок» следует использовать понятие «признаки одаренности ребенка» (или «ребенок с признаками одаренности»). 2. Влияние средовых и генотипических факторов на проявление одаренности. Если речь идет о детской одаренности, то имеется в виду сложный сплав генетических особенностей и влияний внешней среды. Исследователи с давних пор пытались количественно определить, какова доля наследственных (генотипических) факторов и каков вклад факторов средовых в развитие умственных способностей. То есть насколько выдающийся интеллект, способность к творчеству зависят от наследственной предрасположенности, а насколько – от внешнего окружения и воспитания. В отечественной психологической и педагогической литературе и в обыденном сознании в течение многих десятилетий утверждалась в качестве неоспоримой истины мысль о том, что «все здоровые дети одарены одинаково», что «вундеркиндов» и «бесталанных» создает окружение, или «среда». </w:t>
      </w:r>
    </w:p>
    <w:p w14:paraId="6D512BC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се это естественное продолжение «войны» с генетикой. В наст время специалистами в области генетики и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открыто много интересных фактов, выявлены любопытные закономерности, позволяющие диагностировать и прогнозировать развитие живых организмов, в т.ч. человека, основываясь на знании генотипических особенностей. Эти знания проливают свет и на представления о характере зависимости уровня развития умственных способностей человека от его генотипических особенностей. Генотипом называют генетическую конституцию, совокупность генов, полученных от родителей, т.е. – это информация, запись в молекулах ДНК.</w:t>
      </w:r>
    </w:p>
    <w:p w14:paraId="7EBA689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д термином «среда» в педагогической и психологической литературе понимают весь комплекс внешних факторов, влияющих на процесс развития. Этот комплекс можно условно поделить на «макросреду» и «микросреду». К факторам «макросреды» обычно относят такие глобальные средства </w:t>
      </w:r>
      <w:r w:rsidRPr="0022236F">
        <w:rPr>
          <w:rFonts w:ascii="Times New Roman" w:hAnsi="Times New Roman" w:cs="Times New Roman"/>
          <w:sz w:val="28"/>
          <w:szCs w:val="28"/>
        </w:rPr>
        <w:lastRenderedPageBreak/>
        <w:t xml:space="preserve">воздействия, как «особенности национальной культуры», «специфику социально-политического устройства общества», «географическую среду». </w:t>
      </w:r>
    </w:p>
    <w:p w14:paraId="4EEEAFBB"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 факторам «микросреды» следует отнести все то, с чем ребенок вступает в непосредственный контакт: «семья», «школа», – одним словом, ближайшее окружение. Эти факторы относятся к числу наиболее мощных средств воздействия на процесс формирования личности. По результатам психогенетических исследований (20-30-х годов) генотипические факторы рассматривались как доминирующие. На их долю отводилось в среднем 80% и более (Н. </w:t>
      </w:r>
      <w:proofErr w:type="spellStart"/>
      <w:r w:rsidRPr="0022236F">
        <w:rPr>
          <w:rFonts w:ascii="Times New Roman" w:hAnsi="Times New Roman" w:cs="Times New Roman"/>
          <w:sz w:val="28"/>
          <w:szCs w:val="28"/>
        </w:rPr>
        <w:t>Ньюман</w:t>
      </w:r>
      <w:proofErr w:type="spellEnd"/>
      <w:r w:rsidRPr="0022236F">
        <w:rPr>
          <w:rFonts w:ascii="Times New Roman" w:hAnsi="Times New Roman" w:cs="Times New Roman"/>
          <w:sz w:val="28"/>
          <w:szCs w:val="28"/>
        </w:rPr>
        <w:t>, А. Джонсон, Д. Шилдс, Н. Джойс-</w:t>
      </w:r>
      <w:proofErr w:type="spellStart"/>
      <w:r w:rsidRPr="0022236F">
        <w:rPr>
          <w:rFonts w:ascii="Times New Roman" w:hAnsi="Times New Roman" w:cs="Times New Roman"/>
          <w:sz w:val="28"/>
          <w:szCs w:val="28"/>
        </w:rPr>
        <w:t>Нельсен</w:t>
      </w:r>
      <w:proofErr w:type="spellEnd"/>
      <w:r w:rsidRPr="0022236F">
        <w:rPr>
          <w:rFonts w:ascii="Times New Roman" w:hAnsi="Times New Roman" w:cs="Times New Roman"/>
          <w:sz w:val="28"/>
          <w:szCs w:val="28"/>
        </w:rPr>
        <w:t xml:space="preserve"> и др.), уровень развития интеллекта (определенный по системе IQ) на 80% зависит от генотипа и только на 20% от средового влияния. В 80-х годах представления об этом соотношении изменились. </w:t>
      </w:r>
    </w:p>
    <w:p w14:paraId="4F4CDE5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оля генотипа, по данным экспериментальных исследований, колеблется в интервале от 70% до 65% (Р. </w:t>
      </w:r>
      <w:proofErr w:type="spellStart"/>
      <w:r w:rsidRPr="0022236F">
        <w:rPr>
          <w:rFonts w:ascii="Times New Roman" w:hAnsi="Times New Roman" w:cs="Times New Roman"/>
          <w:sz w:val="28"/>
          <w:szCs w:val="28"/>
        </w:rPr>
        <w:t>Уильсон</w:t>
      </w:r>
      <w:proofErr w:type="spellEnd"/>
      <w:r w:rsidRPr="0022236F">
        <w:rPr>
          <w:rFonts w:ascii="Times New Roman" w:hAnsi="Times New Roman" w:cs="Times New Roman"/>
          <w:sz w:val="28"/>
          <w:szCs w:val="28"/>
        </w:rPr>
        <w:t>, Д. Де-</w:t>
      </w:r>
      <w:proofErr w:type="spellStart"/>
      <w:r w:rsidRPr="0022236F">
        <w:rPr>
          <w:rFonts w:ascii="Times New Roman" w:hAnsi="Times New Roman" w:cs="Times New Roman"/>
          <w:sz w:val="28"/>
          <w:szCs w:val="28"/>
        </w:rPr>
        <w:t>Фрес</w:t>
      </w:r>
      <w:proofErr w:type="spellEnd"/>
      <w:r w:rsidRPr="0022236F">
        <w:rPr>
          <w:rFonts w:ascii="Times New Roman" w:hAnsi="Times New Roman" w:cs="Times New Roman"/>
          <w:sz w:val="28"/>
          <w:szCs w:val="28"/>
        </w:rPr>
        <w:t xml:space="preserve">, Д. Горн, С. </w:t>
      </w:r>
      <w:proofErr w:type="spellStart"/>
      <w:r w:rsidRPr="0022236F">
        <w:rPr>
          <w:rFonts w:ascii="Times New Roman" w:hAnsi="Times New Roman" w:cs="Times New Roman"/>
          <w:sz w:val="28"/>
          <w:szCs w:val="28"/>
        </w:rPr>
        <w:t>Скарр</w:t>
      </w:r>
      <w:proofErr w:type="spellEnd"/>
      <w:r w:rsidRPr="0022236F">
        <w:rPr>
          <w:rFonts w:ascii="Times New Roman" w:hAnsi="Times New Roman" w:cs="Times New Roman"/>
          <w:sz w:val="28"/>
          <w:szCs w:val="28"/>
        </w:rPr>
        <w:t xml:space="preserve"> и др.), т.е. генотипические факторы по-прежнему рассматриваются как доминирующие, однако представления о роли среды изменились в сторону ее увеличения. Интересен тот факт: если для первых исследователей в области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среда – это просто не генотип, то в последующих работах определение среды значительно дифференцируется. </w:t>
      </w:r>
    </w:p>
    <w:p w14:paraId="3A640B0E"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Вводятся понятия «межличностная среда», «внутрисемейная среда», и даже более детально – «близнецовая среда», «материнский эффект», «</w:t>
      </w:r>
      <w:proofErr w:type="spellStart"/>
      <w:r w:rsidRPr="0022236F">
        <w:rPr>
          <w:rFonts w:ascii="Times New Roman" w:hAnsi="Times New Roman" w:cs="Times New Roman"/>
          <w:sz w:val="28"/>
          <w:szCs w:val="28"/>
        </w:rPr>
        <w:t>ассортативность</w:t>
      </w:r>
      <w:proofErr w:type="spellEnd"/>
      <w:r w:rsidRPr="0022236F">
        <w:rPr>
          <w:rFonts w:ascii="Times New Roman" w:hAnsi="Times New Roman" w:cs="Times New Roman"/>
          <w:sz w:val="28"/>
          <w:szCs w:val="28"/>
        </w:rPr>
        <w:t xml:space="preserve">» и т. д. Рассматривая проблему генотипической и средовой детерминации развития психики человека, надо отметить два важных момента (они выделены исследователями И. В. </w:t>
      </w:r>
      <w:proofErr w:type="spellStart"/>
      <w:r w:rsidRPr="0022236F">
        <w:rPr>
          <w:rFonts w:ascii="Times New Roman" w:hAnsi="Times New Roman" w:cs="Times New Roman"/>
          <w:sz w:val="28"/>
          <w:szCs w:val="28"/>
        </w:rPr>
        <w:t>Равич</w:t>
      </w:r>
      <w:proofErr w:type="spellEnd"/>
      <w:r w:rsidRPr="0022236F">
        <w:rPr>
          <w:rFonts w:ascii="Times New Roman" w:hAnsi="Times New Roman" w:cs="Times New Roman"/>
          <w:sz w:val="28"/>
          <w:szCs w:val="28"/>
        </w:rPr>
        <w:t>-Щербо и М.С. Егоровой).</w:t>
      </w:r>
    </w:p>
    <w:p w14:paraId="12F64E9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ольшинство методов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позволяет получить данные не о наследуемости той или иной изучаемой характеристики, а о роли наследственности в формировании ее </w:t>
      </w:r>
      <w:proofErr w:type="spellStart"/>
      <w:r w:rsidRPr="0022236F">
        <w:rPr>
          <w:rFonts w:ascii="Times New Roman" w:hAnsi="Times New Roman" w:cs="Times New Roman"/>
          <w:sz w:val="28"/>
          <w:szCs w:val="28"/>
        </w:rPr>
        <w:t>межиндивидуальных</w:t>
      </w:r>
      <w:proofErr w:type="spellEnd"/>
      <w:r w:rsidRPr="0022236F">
        <w:rPr>
          <w:rFonts w:ascii="Times New Roman" w:hAnsi="Times New Roman" w:cs="Times New Roman"/>
          <w:sz w:val="28"/>
          <w:szCs w:val="28"/>
        </w:rPr>
        <w:t xml:space="preserve"> различий. Что может повлиять на генотип? Одним из первых эту проблему изучал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утверждавший, что гениальный человек есть продукт гениального рода. Но это утверждение справедливо лишь частично. </w:t>
      </w:r>
    </w:p>
    <w:p w14:paraId="2F32FCD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Наследование признаков не имеет прямого характера. Одаренность, в особенности ярко выраженная, может быть результатом «ошибки природы» при делении клетки и репликации генетического материала. «Именно ошибкам – отклонениям от генетической программы развития, которые происходят всегда и на всех уровнях жизни, обязан прогресс организмов, видов, родов, семейств, – считают специалисты в области генетики (Н.Д. Тарасенко, Г.Н. </w:t>
      </w:r>
      <w:proofErr w:type="spellStart"/>
      <w:r w:rsidRPr="0022236F">
        <w:rPr>
          <w:rFonts w:ascii="Times New Roman" w:hAnsi="Times New Roman" w:cs="Times New Roman"/>
          <w:sz w:val="28"/>
          <w:szCs w:val="28"/>
        </w:rPr>
        <w:t>Лушанова</w:t>
      </w:r>
      <w:proofErr w:type="spellEnd"/>
      <w:r w:rsidRPr="0022236F">
        <w:rPr>
          <w:rFonts w:ascii="Times New Roman" w:hAnsi="Times New Roman" w:cs="Times New Roman"/>
          <w:sz w:val="28"/>
          <w:szCs w:val="28"/>
        </w:rPr>
        <w:t xml:space="preserve">). </w:t>
      </w:r>
    </w:p>
    <w:p w14:paraId="00B4BED3"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незапные, скачкообразные и при этом стойкие изменения в структуре генотипа специалисты в области генетики называют мутациями. Факторы, вызывающие мутации, называются мутагенами. Выделяют обычно мутагены трех категорий: физические (радиация, электромагнитное излучение, давление, температура и т. д.); химические; биологические (бактерии и вирусы). 3. Формы проявления одаренности. Впервые мысль о выделении данного параметра одаренности была четко сформулирована в тексте «Рабочей концепции одаренности» [7]. </w:t>
      </w:r>
    </w:p>
    <w:p w14:paraId="4D6188DA"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вторы предлагают рассматривать детскую одаренность еще в одном аспекте – насколько она в данное время проявлена ребенком. По критерию «форма проявления» можно говорить о явной и скрытой одаренности. Явная одаренность обнаруживает себя в деятельности ребенка достаточно ярко и отчетливо,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14:paraId="78BA03BF"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крытая одаренность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w:t>
      </w:r>
      <w:r w:rsidRPr="0022236F">
        <w:rPr>
          <w:rFonts w:ascii="Times New Roman" w:hAnsi="Times New Roman" w:cs="Times New Roman"/>
          <w:sz w:val="28"/>
          <w:szCs w:val="28"/>
        </w:rPr>
        <w:lastRenderedPageBreak/>
        <w:t>отнести к числу «неперспективных» и лишить необходимой помощи и поддержки.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личности, как правило, органично связанные с одаренностью, дают право предположить у такого ребенка наличие повышенных возможностей.</w:t>
      </w:r>
    </w:p>
    <w:p w14:paraId="7FCF6B3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По критерию «степень сформированности одаренности» можно дифференцировать на: актуальную и потенциальную одаренность. 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ами. В данном случае речь идет не только об учебной, но и о широком спектре различных видов деятельности. </w:t>
      </w:r>
    </w:p>
    <w:p w14:paraId="0E0FA4AC"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етей, которые демонстрируют данный вид одаренности, обычно называют не одаренными, а талантливыми детьми. Считается, что талантливый ребенок – это ребенок, достижения которого отвечают требованию объективной новизны и социальной значимости. Потенциальная одаренност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w:t>
      </w:r>
      <w:r w:rsidRPr="0022236F">
        <w:rPr>
          <w:rFonts w:ascii="Times New Roman" w:hAnsi="Times New Roman" w:cs="Times New Roman"/>
          <w:sz w:val="28"/>
          <w:szCs w:val="28"/>
        </w:rPr>
        <w:lastRenderedPageBreak/>
        <w:t xml:space="preserve">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отсутствием необходимой образовательной среды и т. д.).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p>
    <w:p w14:paraId="23AAE37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Ранняя и поздняя одаренность. Многие известные ученые, музыканты, художники и писатели проявили свои выдающиеся способности в раннем возрасте. Так, известны блестящие творческие достижения маленького А. Моцарта, выдающиеся успехи в детстве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И.И. Мечникова, К. Гаусса, Н. Винера, Г.В. Лейбница, В. Гюго, Ф. Шуберта, Н.А. Римского-Корсакова, М. Мусоргского и др. Одаренные дети часто становятся выдающимися взрослыми, но далеко не всегда. И, наоборот, не менее часто люди, не проявившие себя в детстве, достигали выдающихся результатов в последующем, в зрелом возрасте. Нередко выдающийся умственный потенциал, как свидетельствуют биографии многих известных людей, долгое время оставался незамеченным окружающими. Например, Н. Коперник не только не значился среди одаренных детей, но даже формально не принадлежал к числу ученых-астрономов. Сравнительно поздно начал свою литературную деятельность известный русский писатель И.А. Крылов. Естественно, что в каждом таком случае причины, по которым одаренность осталась незамеченной, различны. Потенциал может действительно не проявиться до определенного времени. А может быть родители, педагоги и другие взрослые не проявили должного внимания к тонким движениям детской души, им не хватило знаний, у них не сработала интуиция. А может быть, напротив, в силу непонимания они не заметили в ребенке этих выдающихся потенциальных возможностей и даже рассматривали проявления креативности, интеллектуальной инициативы как негативные свойства. А наиболее ценными считали совсем другие. Известно, что нередко встречаются родители, школьные учителя, вузовские профессора, руководители </w:t>
      </w:r>
      <w:r w:rsidRPr="0022236F">
        <w:rPr>
          <w:rFonts w:ascii="Times New Roman" w:hAnsi="Times New Roman" w:cs="Times New Roman"/>
          <w:sz w:val="28"/>
          <w:szCs w:val="28"/>
        </w:rPr>
        <w:lastRenderedPageBreak/>
        <w:t>производства, которые ценят прилежание, послушность, аккуратность выше оригинальности, смелости, независимости действий и суждений. Своеобразное подтверждение этой мысли нашли американские ученые, изучившие под этим углом зрения биографии 400 выдающихся людей. В исследовании обнаружено, что 60% из них имели серьезные проблемы в период школьного обучения в плане приспособления к условиям школьной жизни. Факты существования актуальной и потенциальной, явной и скрытой, ранней и поздней одаренности еще раз подчеркивают сложность и важность проблемы прогнозирования развития. Какие признаки, свойства личности, черты характера, особенности поведения и деятельности могут указать взрослому на то, что ребенок в будущем может стать выдающимся ученым, художником, лидером и др. Ответ на этот сложный вопрос простым быть не может.</w:t>
      </w:r>
    </w:p>
    <w:p w14:paraId="66155AC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Ученые уже обнаружили ряд закономерностей, позволяющих прогнозировать будущее ребенка, но до алгоритма построения надежных обоснованных прогнозов еще бесконечно далеко. </w:t>
      </w:r>
    </w:p>
    <w:p w14:paraId="6E956023"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Проблема прогнозирования развития. Как известно, мозг новорожденного не просто безликая масса клеток, ожидающая внешних воздействий, а в значительной мере генетически запрограммированная система, постепенно реализующая заложенную в ней тенденцию развития. В настоящее время на основе специальных анализов генотипических особенностей ребенка с высокой долей вероятности могут прогнозироваться: время наступления и развитие многих болезней, время, когда он научится садиться, когда начнет ходить, с какой скоростью будет расти, когда прорежутся зубы, хорошо ли будет говорить к двум годам и многое др. Генетики ведут речь о прогнозировании преимущественно медицинских параметров. Но проблема прогнозирования развития умственного потенциала ребенка наиболее важна с точки зрения социально-педагогической практики. Одним из важнейших является вопрос о генотипической и средовой </w:t>
      </w:r>
      <w:r w:rsidRPr="0022236F">
        <w:rPr>
          <w:rFonts w:ascii="Times New Roman" w:hAnsi="Times New Roman" w:cs="Times New Roman"/>
          <w:sz w:val="28"/>
          <w:szCs w:val="28"/>
        </w:rPr>
        <w:lastRenderedPageBreak/>
        <w:t xml:space="preserve">обусловленности темпа или скорости развития индивида, и в первую очередь креативности и познавательных функций. </w:t>
      </w:r>
    </w:p>
    <w:p w14:paraId="6091B61A"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епень генетической предопределенности и средовой зависимости темпа созревания, в соответствии с данными психогенетических исследований, та же, что и итогового уровня. Специальные исследования степени зависимости темпа созревания и развития личности от генотипических и средовых влияний чрезвычайно сложны. Именно поэтому проблема прогнозирования развития, предсказания возможных достижений ребенка, наименее разработана. </w:t>
      </w:r>
    </w:p>
    <w:p w14:paraId="1C24CD0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алкиваясь с проявлениями ускоренного темпа развития, обычно ожидаются выдающиеся результаты. Отставание в темпах развития от сверстников склонны считать патологией и источником не только сегодняшних, но и будущих проблем. В экспериментальных исследованиях подтверждено, что замедленный темп развития может вовсе не свидетельствовать о пожизненной отсталости ребенка. То есть со значительной долей уверенности можно утверждать, что сам по себе факт ускорения, квалифицируемый обычно как детская одаренность, либо замедления развития вне зависимости от его обусловленности (генотипической или средовой) не следует рассматривать как однозначное предопределение его итогового уровня. </w:t>
      </w:r>
    </w:p>
    <w:p w14:paraId="1120333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 данным ряда исследований среди девочек старшего дошкольного и младшего школьного возраста одаренных детей в среднем на 3–4 % больше, чем мальчиков. Но в более старших возрастах (на этапе полового созревания) данное процентное соотношение меняется в пользу мальчиков. 5. Гетерохрония и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в развитии одаренных детей. Гетерохрония развития – это неравномерность в созревании различных функциональных систем головного мозга. Известно, что люди различаются по способностям зрительного, слухового восприятия, по психомоторным характеристикам. В одном случае нас поражают удивительные спортивные достижения или танцевальные способности детей; в другом огорчает неповоротливость, </w:t>
      </w:r>
      <w:r w:rsidRPr="0022236F">
        <w:rPr>
          <w:rFonts w:ascii="Times New Roman" w:hAnsi="Times New Roman" w:cs="Times New Roman"/>
          <w:sz w:val="28"/>
          <w:szCs w:val="28"/>
        </w:rPr>
        <w:lastRenderedPageBreak/>
        <w:t xml:space="preserve">неуклюжесть. Конечно, не все обладающие абсолютным слухом или тонким цветоразличением могут стать музыкантами, художниками. Однако нельзя не согласиться с тем, что врожденные особенности оказывают существенное влияние на процесс развития и в значительной мере предопределяют контуры будущих достижений. </w:t>
      </w:r>
    </w:p>
    <w:p w14:paraId="2F77C4E6"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качестве следующей закономерности генетики выделяют относительную независимость уровня сформированных различных функциональных систем друг от друга. Так, например, ребенок может иметь абсолютный слух и хорошо понимать музыку, но психомоторные способности его могут находиться на низком уровне. </w:t>
      </w:r>
    </w:p>
    <w:p w14:paraId="6B2F6678"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 в результате этот «музыкальный» ребенок не достигает высоких результатов в художественной гимнастике или танцах. Правда, исследователи всегда подчеркивают, что эта дискретность неабсолютная и различные функциональные системы влияют друг на друга. Для формирования более наглядного представления о внешних проявлениях </w:t>
      </w:r>
      <w:proofErr w:type="spellStart"/>
      <w:r w:rsidRPr="0022236F">
        <w:rPr>
          <w:rFonts w:ascii="Times New Roman" w:hAnsi="Times New Roman" w:cs="Times New Roman"/>
          <w:sz w:val="28"/>
          <w:szCs w:val="28"/>
        </w:rPr>
        <w:t>нервнопсихического</w:t>
      </w:r>
      <w:proofErr w:type="spellEnd"/>
      <w:r w:rsidRPr="0022236F">
        <w:rPr>
          <w:rFonts w:ascii="Times New Roman" w:hAnsi="Times New Roman" w:cs="Times New Roman"/>
          <w:sz w:val="28"/>
          <w:szCs w:val="28"/>
        </w:rPr>
        <w:t xml:space="preserve"> развития ребенка воспользуемся аналогией с группой спортсменов (велосипедистов или бегунов), преодолевающих длинную дистанцию. Представим отдельную функциональную систему как одного из этих спортсменов. На старте они представляют собой единую плотную массу, но постепенно растягиваются на дистанции. Кто-то становится лидером, кто-то занимает вторые и третьи позиции, а кому-то достается роль аутсайдера. Причем при прохождении трассы их взаимное расположение часто меняется. Подобно этим спортсменам развитие различных функциональных систем мозга идет по сходным правилам. </w:t>
      </w:r>
    </w:p>
    <w:p w14:paraId="17988B9E"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каждом возрастном этапе какие-то функции выглядят наиболее активными и сформированными, другие находятся на второстепенных местах. Но проходит время, и подобно спортсменам, проходящим промежуточный финиш, в следующем возрастном периоде картина меняется. Недавний лидер отходит на второй план, вперед выходят вчерашние аутсайдеры. Итак, если мы представим какой-то из возрастных периодов как промежуточный финиш, то </w:t>
      </w:r>
      <w:r w:rsidRPr="0022236F">
        <w:rPr>
          <w:rFonts w:ascii="Times New Roman" w:hAnsi="Times New Roman" w:cs="Times New Roman"/>
          <w:sz w:val="28"/>
          <w:szCs w:val="28"/>
        </w:rPr>
        <w:lastRenderedPageBreak/>
        <w:t>увидим, что различные функциональные системы приходят к нему с разной степенью зрелости и совершенства</w:t>
      </w:r>
      <w:r w:rsidR="007C2F34">
        <w:rPr>
          <w:rFonts w:ascii="Times New Roman" w:hAnsi="Times New Roman" w:cs="Times New Roman"/>
          <w:sz w:val="28"/>
          <w:szCs w:val="28"/>
        </w:rPr>
        <w:t xml:space="preserve">. </w:t>
      </w:r>
      <w:r w:rsidRPr="0022236F">
        <w:rPr>
          <w:rFonts w:ascii="Times New Roman" w:hAnsi="Times New Roman" w:cs="Times New Roman"/>
          <w:sz w:val="28"/>
          <w:szCs w:val="28"/>
        </w:rPr>
        <w:t>Одни уже оформились и в дальнейшем лишь незначительно модифицируются; другие находятся в стадии активного формирования.</w:t>
      </w:r>
    </w:p>
    <w:p w14:paraId="4C13031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Отсюда в психологии и педагогике выросла идея </w:t>
      </w:r>
      <w:proofErr w:type="spellStart"/>
      <w:r w:rsidRPr="0022236F">
        <w:rPr>
          <w:rFonts w:ascii="Times New Roman" w:hAnsi="Times New Roman" w:cs="Times New Roman"/>
          <w:sz w:val="28"/>
          <w:szCs w:val="28"/>
        </w:rPr>
        <w:t>сензитивных</w:t>
      </w:r>
      <w:proofErr w:type="spellEnd"/>
      <w:r w:rsidRPr="0022236F">
        <w:rPr>
          <w:rFonts w:ascii="Times New Roman" w:hAnsi="Times New Roman" w:cs="Times New Roman"/>
          <w:sz w:val="28"/>
          <w:szCs w:val="28"/>
        </w:rPr>
        <w:t xml:space="preserve"> периодов – так именуется свойственное определенному возрастному этапу оптимальное сочетание условий для развития определенных психических свойств и процессов. Преждевременное или запаздывающее по отношению к этому периоду педагогическое воздействие оказывается недостаточно эффективным и неблагоприятно сказывается на развитии личности.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именуют неравномерность развития отдельных способностей и личностных свойств. Она скорее итог, результат гетерохронности личностных свойств. Это одна из наиболее популярных, а потому часто обсуждаемых в литературе, посвященной детской одаренности, проблем (Ж.-Ш. </w:t>
      </w:r>
      <w:proofErr w:type="spellStart"/>
      <w:r w:rsidRPr="0022236F">
        <w:rPr>
          <w:rFonts w:ascii="Times New Roman" w:hAnsi="Times New Roman" w:cs="Times New Roman"/>
          <w:sz w:val="28"/>
          <w:szCs w:val="28"/>
        </w:rPr>
        <w:t>Террасье</w:t>
      </w:r>
      <w:proofErr w:type="spellEnd"/>
      <w:r w:rsidRPr="0022236F">
        <w:rPr>
          <w:rFonts w:ascii="Times New Roman" w:hAnsi="Times New Roman" w:cs="Times New Roman"/>
          <w:sz w:val="28"/>
          <w:szCs w:val="28"/>
        </w:rPr>
        <w:t xml:space="preserve">, П. </w:t>
      </w:r>
      <w:proofErr w:type="spellStart"/>
      <w:r w:rsidRPr="0022236F">
        <w:rPr>
          <w:rFonts w:ascii="Times New Roman" w:hAnsi="Times New Roman" w:cs="Times New Roman"/>
          <w:sz w:val="28"/>
          <w:szCs w:val="28"/>
        </w:rPr>
        <w:t>Мерш</w:t>
      </w:r>
      <w:proofErr w:type="spellEnd"/>
      <w:r w:rsidRPr="0022236F">
        <w:rPr>
          <w:rFonts w:ascii="Times New Roman" w:hAnsi="Times New Roman" w:cs="Times New Roman"/>
          <w:sz w:val="28"/>
          <w:szCs w:val="28"/>
        </w:rPr>
        <w:t xml:space="preserve"> и др.).</w:t>
      </w:r>
    </w:p>
    <w:p w14:paraId="7414D3D5" w14:textId="10696258" w:rsidR="00873ADB" w:rsidRDefault="0022236F" w:rsidP="007C2F34">
      <w:pPr>
        <w:spacing w:after="0" w:line="360" w:lineRule="auto"/>
        <w:ind w:firstLine="708"/>
        <w:contextualSpacing/>
        <w:jc w:val="both"/>
        <w:rPr>
          <w:rFonts w:ascii="Times New Roman" w:hAnsi="Times New Roman" w:cs="Times New Roman"/>
          <w:sz w:val="28"/>
          <w:szCs w:val="28"/>
        </w:rPr>
      </w:pP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проявляется, по утверждению этих исследователей, на двух уровнях: внешнем (социальном) и внутреннем. Симптоматика внешней, социальной, </w:t>
      </w:r>
      <w:proofErr w:type="spellStart"/>
      <w:r w:rsidRPr="0022236F">
        <w:rPr>
          <w:rFonts w:ascii="Times New Roman" w:hAnsi="Times New Roman" w:cs="Times New Roman"/>
          <w:sz w:val="28"/>
          <w:szCs w:val="28"/>
        </w:rPr>
        <w:t>диссинхронии</w:t>
      </w:r>
      <w:proofErr w:type="spellEnd"/>
      <w:r w:rsidRPr="0022236F">
        <w:rPr>
          <w:rFonts w:ascii="Times New Roman" w:hAnsi="Times New Roman" w:cs="Times New Roman"/>
          <w:sz w:val="28"/>
          <w:szCs w:val="28"/>
        </w:rPr>
        <w:t xml:space="preserve"> выражена в часто отмечаемом разрыве между одаренным ребенком и его окружением. Реже в поле зрения специалистов попадает внутрення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которая предполагает обсуждение проблемы несоответствия уровней развития отдельных функций, или несбалансированное развитие отдельных способностей. Социальна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вероятно, явление неизбежное, а потому можно сказать – естественное и даже нормальное. Средство для ее преодоления давно обнаружено и выражено в современной педагогике термином «личностно</w:t>
      </w:r>
      <w:r w:rsidR="007C2F34">
        <w:rPr>
          <w:rFonts w:ascii="Times New Roman" w:hAnsi="Times New Roman" w:cs="Times New Roman"/>
          <w:sz w:val="28"/>
          <w:szCs w:val="28"/>
        </w:rPr>
        <w:t>-</w:t>
      </w:r>
      <w:r w:rsidRPr="0022236F">
        <w:rPr>
          <w:rFonts w:ascii="Times New Roman" w:hAnsi="Times New Roman" w:cs="Times New Roman"/>
          <w:sz w:val="28"/>
          <w:szCs w:val="28"/>
        </w:rPr>
        <w:t xml:space="preserve">ориентированный подход». Сложнее обстоит дело с так называемой внутренней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Одаренным следует в этом случае называть лишь того, кто соответствует этому по всем трем основным параметрам (социальное развитие, выдающиеся способности, креативность). И если уровень развития одного из параметров не соответствует остальным, то мы имеем дело уже не с </w:t>
      </w:r>
      <w:r w:rsidRPr="0022236F">
        <w:rPr>
          <w:rFonts w:ascii="Times New Roman" w:hAnsi="Times New Roman" w:cs="Times New Roman"/>
          <w:sz w:val="28"/>
          <w:szCs w:val="28"/>
        </w:rPr>
        <w:lastRenderedPageBreak/>
        <w:t xml:space="preserve">одаренным ребенком, а с каким-то очень важным, но все же иным педагогическим явлением. </w:t>
      </w:r>
    </w:p>
    <w:p w14:paraId="16BC2CC6" w14:textId="77777777" w:rsidR="00873ADB" w:rsidRDefault="00873ADB" w:rsidP="0022236F">
      <w:pPr>
        <w:spacing w:after="0" w:line="360" w:lineRule="auto"/>
        <w:contextualSpacing/>
        <w:jc w:val="both"/>
        <w:rPr>
          <w:rFonts w:ascii="Times New Roman" w:hAnsi="Times New Roman" w:cs="Times New Roman"/>
          <w:sz w:val="28"/>
          <w:szCs w:val="28"/>
        </w:rPr>
      </w:pPr>
    </w:p>
    <w:p w14:paraId="613C6F44" w14:textId="77777777" w:rsidR="00873ADB" w:rsidRDefault="00873ADB" w:rsidP="0022236F">
      <w:pPr>
        <w:spacing w:after="0" w:line="360" w:lineRule="auto"/>
        <w:contextualSpacing/>
        <w:jc w:val="both"/>
        <w:rPr>
          <w:rFonts w:ascii="Times New Roman" w:hAnsi="Times New Roman" w:cs="Times New Roman"/>
          <w:sz w:val="28"/>
          <w:szCs w:val="28"/>
        </w:rPr>
      </w:pPr>
    </w:p>
    <w:p w14:paraId="27E93212" w14:textId="77777777" w:rsidR="00873ADB" w:rsidRDefault="00873ADB" w:rsidP="0022236F">
      <w:pPr>
        <w:spacing w:after="0" w:line="360" w:lineRule="auto"/>
        <w:contextualSpacing/>
        <w:jc w:val="both"/>
        <w:rPr>
          <w:rFonts w:ascii="Times New Roman" w:hAnsi="Times New Roman" w:cs="Times New Roman"/>
          <w:sz w:val="28"/>
          <w:szCs w:val="28"/>
        </w:rPr>
      </w:pPr>
    </w:p>
    <w:p w14:paraId="0B8024F1" w14:textId="77777777" w:rsidR="00873ADB" w:rsidRDefault="00873ADB" w:rsidP="0022236F">
      <w:pPr>
        <w:spacing w:after="0" w:line="360" w:lineRule="auto"/>
        <w:contextualSpacing/>
        <w:jc w:val="both"/>
        <w:rPr>
          <w:rFonts w:ascii="Times New Roman" w:hAnsi="Times New Roman" w:cs="Times New Roman"/>
          <w:sz w:val="28"/>
          <w:szCs w:val="28"/>
        </w:rPr>
      </w:pPr>
    </w:p>
    <w:p w14:paraId="38E070A3" w14:textId="77777777" w:rsidR="00873ADB" w:rsidRDefault="00873ADB" w:rsidP="0022236F">
      <w:pPr>
        <w:spacing w:after="0" w:line="360" w:lineRule="auto"/>
        <w:contextualSpacing/>
        <w:jc w:val="both"/>
        <w:rPr>
          <w:rFonts w:ascii="Times New Roman" w:hAnsi="Times New Roman" w:cs="Times New Roman"/>
          <w:sz w:val="28"/>
          <w:szCs w:val="28"/>
        </w:rPr>
      </w:pPr>
    </w:p>
    <w:p w14:paraId="6C05BA81" w14:textId="77777777" w:rsidR="00873ADB" w:rsidRDefault="00873ADB" w:rsidP="0022236F">
      <w:pPr>
        <w:spacing w:after="0" w:line="360" w:lineRule="auto"/>
        <w:contextualSpacing/>
        <w:jc w:val="both"/>
        <w:rPr>
          <w:rFonts w:ascii="Times New Roman" w:hAnsi="Times New Roman" w:cs="Times New Roman"/>
          <w:sz w:val="28"/>
          <w:szCs w:val="28"/>
        </w:rPr>
      </w:pPr>
    </w:p>
    <w:p w14:paraId="112F4084" w14:textId="77777777" w:rsidR="00873ADB" w:rsidRDefault="00873ADB" w:rsidP="0022236F">
      <w:pPr>
        <w:spacing w:after="0" w:line="360" w:lineRule="auto"/>
        <w:contextualSpacing/>
        <w:jc w:val="both"/>
        <w:rPr>
          <w:rFonts w:ascii="Times New Roman" w:hAnsi="Times New Roman" w:cs="Times New Roman"/>
          <w:sz w:val="28"/>
          <w:szCs w:val="28"/>
        </w:rPr>
      </w:pPr>
    </w:p>
    <w:p w14:paraId="6C3CB1D3" w14:textId="77777777" w:rsidR="00873ADB" w:rsidRDefault="00873ADB" w:rsidP="0022236F">
      <w:pPr>
        <w:spacing w:after="0" w:line="360" w:lineRule="auto"/>
        <w:contextualSpacing/>
        <w:jc w:val="both"/>
        <w:rPr>
          <w:rFonts w:ascii="Times New Roman" w:hAnsi="Times New Roman" w:cs="Times New Roman"/>
          <w:sz w:val="28"/>
          <w:szCs w:val="28"/>
        </w:rPr>
      </w:pPr>
    </w:p>
    <w:p w14:paraId="6FE687DD" w14:textId="77777777" w:rsidR="00873ADB" w:rsidRDefault="00873ADB" w:rsidP="0022236F">
      <w:pPr>
        <w:spacing w:after="0" w:line="360" w:lineRule="auto"/>
        <w:contextualSpacing/>
        <w:jc w:val="both"/>
        <w:rPr>
          <w:rFonts w:ascii="Times New Roman" w:hAnsi="Times New Roman" w:cs="Times New Roman"/>
          <w:sz w:val="28"/>
          <w:szCs w:val="28"/>
        </w:rPr>
      </w:pPr>
    </w:p>
    <w:p w14:paraId="15AFA3D2" w14:textId="77777777" w:rsidR="00873ADB" w:rsidRDefault="00873ADB" w:rsidP="0022236F">
      <w:pPr>
        <w:spacing w:after="0" w:line="360" w:lineRule="auto"/>
        <w:contextualSpacing/>
        <w:jc w:val="both"/>
        <w:rPr>
          <w:rFonts w:ascii="Times New Roman" w:hAnsi="Times New Roman" w:cs="Times New Roman"/>
          <w:sz w:val="28"/>
          <w:szCs w:val="28"/>
        </w:rPr>
      </w:pPr>
    </w:p>
    <w:p w14:paraId="5A42AEF0" w14:textId="77777777" w:rsidR="00873ADB" w:rsidRDefault="00873ADB" w:rsidP="0022236F">
      <w:pPr>
        <w:spacing w:after="0" w:line="360" w:lineRule="auto"/>
        <w:contextualSpacing/>
        <w:jc w:val="both"/>
        <w:rPr>
          <w:rFonts w:ascii="Times New Roman" w:hAnsi="Times New Roman" w:cs="Times New Roman"/>
          <w:sz w:val="28"/>
          <w:szCs w:val="28"/>
        </w:rPr>
      </w:pPr>
    </w:p>
    <w:p w14:paraId="2A23F53A" w14:textId="77777777" w:rsidR="00873ADB" w:rsidRDefault="00873ADB" w:rsidP="0022236F">
      <w:pPr>
        <w:spacing w:after="0" w:line="360" w:lineRule="auto"/>
        <w:contextualSpacing/>
        <w:jc w:val="both"/>
        <w:rPr>
          <w:rFonts w:ascii="Times New Roman" w:hAnsi="Times New Roman" w:cs="Times New Roman"/>
          <w:sz w:val="28"/>
          <w:szCs w:val="28"/>
        </w:rPr>
      </w:pPr>
    </w:p>
    <w:p w14:paraId="107BC841" w14:textId="77777777" w:rsidR="00873ADB" w:rsidRDefault="00873ADB" w:rsidP="0022236F">
      <w:pPr>
        <w:spacing w:after="0" w:line="360" w:lineRule="auto"/>
        <w:contextualSpacing/>
        <w:jc w:val="both"/>
        <w:rPr>
          <w:rFonts w:ascii="Times New Roman" w:hAnsi="Times New Roman" w:cs="Times New Roman"/>
          <w:sz w:val="28"/>
          <w:szCs w:val="28"/>
        </w:rPr>
      </w:pPr>
    </w:p>
    <w:p w14:paraId="5148AAE0" w14:textId="77777777" w:rsidR="00873ADB" w:rsidRDefault="00873ADB" w:rsidP="0022236F">
      <w:pPr>
        <w:spacing w:after="0" w:line="360" w:lineRule="auto"/>
        <w:contextualSpacing/>
        <w:jc w:val="both"/>
        <w:rPr>
          <w:rFonts w:ascii="Times New Roman" w:hAnsi="Times New Roman" w:cs="Times New Roman"/>
          <w:sz w:val="28"/>
          <w:szCs w:val="28"/>
        </w:rPr>
      </w:pPr>
    </w:p>
    <w:p w14:paraId="2B4F7512" w14:textId="77777777" w:rsidR="00873ADB" w:rsidRDefault="00873ADB" w:rsidP="0022236F">
      <w:pPr>
        <w:spacing w:after="0" w:line="360" w:lineRule="auto"/>
        <w:contextualSpacing/>
        <w:jc w:val="both"/>
        <w:rPr>
          <w:rFonts w:ascii="Times New Roman" w:hAnsi="Times New Roman" w:cs="Times New Roman"/>
          <w:sz w:val="28"/>
          <w:szCs w:val="28"/>
        </w:rPr>
      </w:pPr>
    </w:p>
    <w:p w14:paraId="304DC1F4" w14:textId="77777777" w:rsidR="00873ADB" w:rsidRDefault="00873ADB" w:rsidP="0022236F">
      <w:pPr>
        <w:spacing w:after="0" w:line="360" w:lineRule="auto"/>
        <w:contextualSpacing/>
        <w:jc w:val="both"/>
        <w:rPr>
          <w:rFonts w:ascii="Times New Roman" w:hAnsi="Times New Roman" w:cs="Times New Roman"/>
          <w:sz w:val="28"/>
          <w:szCs w:val="28"/>
        </w:rPr>
      </w:pPr>
    </w:p>
    <w:p w14:paraId="4563891D" w14:textId="77777777" w:rsidR="00873ADB" w:rsidRDefault="00873ADB" w:rsidP="0022236F">
      <w:pPr>
        <w:spacing w:after="0" w:line="360" w:lineRule="auto"/>
        <w:contextualSpacing/>
        <w:jc w:val="both"/>
        <w:rPr>
          <w:rFonts w:ascii="Times New Roman" w:hAnsi="Times New Roman" w:cs="Times New Roman"/>
          <w:sz w:val="28"/>
          <w:szCs w:val="28"/>
        </w:rPr>
      </w:pPr>
    </w:p>
    <w:p w14:paraId="1EAD78D8" w14:textId="77777777" w:rsidR="00873ADB" w:rsidRDefault="00873ADB" w:rsidP="00873ADB">
      <w:pPr>
        <w:spacing w:after="0" w:line="360" w:lineRule="auto"/>
        <w:contextualSpacing/>
        <w:jc w:val="center"/>
        <w:rPr>
          <w:rFonts w:ascii="Times New Roman" w:hAnsi="Times New Roman" w:cs="Times New Roman"/>
          <w:sz w:val="28"/>
          <w:szCs w:val="28"/>
        </w:rPr>
      </w:pPr>
    </w:p>
    <w:p w14:paraId="1A0467F1" w14:textId="77777777" w:rsidR="007C2F34" w:rsidRDefault="007C2F34" w:rsidP="00873ADB">
      <w:pPr>
        <w:spacing w:after="0" w:line="360" w:lineRule="auto"/>
        <w:contextualSpacing/>
        <w:jc w:val="center"/>
        <w:rPr>
          <w:rFonts w:ascii="Times New Roman" w:hAnsi="Times New Roman" w:cs="Times New Roman"/>
          <w:sz w:val="28"/>
          <w:szCs w:val="28"/>
        </w:rPr>
      </w:pPr>
    </w:p>
    <w:p w14:paraId="42947B9A" w14:textId="77777777" w:rsidR="007C2F34" w:rsidRDefault="007C2F34" w:rsidP="00873ADB">
      <w:pPr>
        <w:spacing w:after="0" w:line="360" w:lineRule="auto"/>
        <w:contextualSpacing/>
        <w:jc w:val="center"/>
        <w:rPr>
          <w:rFonts w:ascii="Times New Roman" w:hAnsi="Times New Roman" w:cs="Times New Roman"/>
          <w:sz w:val="28"/>
          <w:szCs w:val="28"/>
        </w:rPr>
      </w:pPr>
    </w:p>
    <w:p w14:paraId="75EC46A6" w14:textId="77777777" w:rsidR="007C2F34" w:rsidRDefault="007C2F34" w:rsidP="00873ADB">
      <w:pPr>
        <w:spacing w:after="0" w:line="360" w:lineRule="auto"/>
        <w:contextualSpacing/>
        <w:jc w:val="center"/>
        <w:rPr>
          <w:rFonts w:ascii="Times New Roman" w:hAnsi="Times New Roman" w:cs="Times New Roman"/>
          <w:sz w:val="28"/>
          <w:szCs w:val="28"/>
        </w:rPr>
      </w:pPr>
    </w:p>
    <w:p w14:paraId="531233E9" w14:textId="77777777" w:rsidR="007C2F34" w:rsidRDefault="007C2F34" w:rsidP="00873ADB">
      <w:pPr>
        <w:spacing w:after="0" w:line="360" w:lineRule="auto"/>
        <w:contextualSpacing/>
        <w:jc w:val="center"/>
        <w:rPr>
          <w:rFonts w:ascii="Times New Roman" w:hAnsi="Times New Roman" w:cs="Times New Roman"/>
          <w:sz w:val="28"/>
          <w:szCs w:val="28"/>
        </w:rPr>
      </w:pPr>
    </w:p>
    <w:p w14:paraId="4C8A974A" w14:textId="77777777" w:rsidR="007C2F34" w:rsidRDefault="007C2F34" w:rsidP="00873ADB">
      <w:pPr>
        <w:spacing w:after="0" w:line="360" w:lineRule="auto"/>
        <w:contextualSpacing/>
        <w:jc w:val="center"/>
        <w:rPr>
          <w:rFonts w:ascii="Times New Roman" w:hAnsi="Times New Roman" w:cs="Times New Roman"/>
          <w:sz w:val="28"/>
          <w:szCs w:val="28"/>
        </w:rPr>
      </w:pPr>
    </w:p>
    <w:p w14:paraId="1638EDB0" w14:textId="77777777" w:rsidR="007C2F34" w:rsidRDefault="007C2F34" w:rsidP="00873ADB">
      <w:pPr>
        <w:spacing w:after="0" w:line="360" w:lineRule="auto"/>
        <w:contextualSpacing/>
        <w:jc w:val="center"/>
        <w:rPr>
          <w:rFonts w:ascii="Times New Roman" w:hAnsi="Times New Roman" w:cs="Times New Roman"/>
          <w:sz w:val="28"/>
          <w:szCs w:val="28"/>
        </w:rPr>
      </w:pPr>
    </w:p>
    <w:p w14:paraId="15130A6B" w14:textId="77777777" w:rsidR="007C2F34" w:rsidRDefault="007C2F34" w:rsidP="00873ADB">
      <w:pPr>
        <w:spacing w:after="0" w:line="360" w:lineRule="auto"/>
        <w:contextualSpacing/>
        <w:jc w:val="center"/>
        <w:rPr>
          <w:rFonts w:ascii="Times New Roman" w:hAnsi="Times New Roman" w:cs="Times New Roman"/>
          <w:sz w:val="28"/>
          <w:szCs w:val="28"/>
        </w:rPr>
      </w:pPr>
    </w:p>
    <w:p w14:paraId="4C5964E1" w14:textId="77777777" w:rsidR="007C2F34" w:rsidRDefault="007C2F34" w:rsidP="00873ADB">
      <w:pPr>
        <w:spacing w:after="0" w:line="360" w:lineRule="auto"/>
        <w:contextualSpacing/>
        <w:jc w:val="center"/>
        <w:rPr>
          <w:rFonts w:ascii="Times New Roman" w:hAnsi="Times New Roman" w:cs="Times New Roman"/>
          <w:sz w:val="28"/>
          <w:szCs w:val="28"/>
        </w:rPr>
      </w:pPr>
    </w:p>
    <w:p w14:paraId="709A3BD1" w14:textId="77777777" w:rsidR="007C2F34" w:rsidRDefault="007C2F34" w:rsidP="00873ADB">
      <w:pPr>
        <w:spacing w:after="0" w:line="360" w:lineRule="auto"/>
        <w:contextualSpacing/>
        <w:jc w:val="center"/>
        <w:rPr>
          <w:rFonts w:ascii="Times New Roman" w:hAnsi="Times New Roman" w:cs="Times New Roman"/>
          <w:sz w:val="28"/>
          <w:szCs w:val="28"/>
        </w:rPr>
      </w:pPr>
    </w:p>
    <w:p w14:paraId="56C8C5B9" w14:textId="77777777" w:rsidR="007C2F34" w:rsidRDefault="007C2F34" w:rsidP="00873ADB">
      <w:pPr>
        <w:spacing w:after="0" w:line="360" w:lineRule="auto"/>
        <w:contextualSpacing/>
        <w:jc w:val="center"/>
        <w:rPr>
          <w:rFonts w:ascii="Times New Roman" w:hAnsi="Times New Roman" w:cs="Times New Roman"/>
          <w:sz w:val="28"/>
          <w:szCs w:val="28"/>
        </w:rPr>
      </w:pPr>
    </w:p>
    <w:p w14:paraId="2AECBCBD" w14:textId="67F5ABB2" w:rsidR="00873ADB" w:rsidRDefault="0022236F" w:rsidP="00873AD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4.</w:t>
      </w:r>
    </w:p>
    <w:p w14:paraId="53F81BCB" w14:textId="5B8AF4CA" w:rsidR="00873ADB" w:rsidRDefault="0022236F" w:rsidP="00873AD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иды одаренности и типология одаренных детей</w:t>
      </w:r>
    </w:p>
    <w:p w14:paraId="24CFD06D"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Виды одаренности. </w:t>
      </w:r>
    </w:p>
    <w:p w14:paraId="48D73220"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Типология одаренных детей. </w:t>
      </w:r>
    </w:p>
    <w:p w14:paraId="6CD7A60E"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Особенности развития познавательной сферы одаренных детей.</w:t>
      </w:r>
    </w:p>
    <w:p w14:paraId="32A7E4DE"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4. Особенности психосоциального развития одаренных детей. </w:t>
      </w:r>
    </w:p>
    <w:p w14:paraId="289FD567"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Особенности взаимоотношений одаренных детей со сверстниками. </w:t>
      </w:r>
    </w:p>
    <w:p w14:paraId="759C928C" w14:textId="77777777" w:rsidR="00873ADB" w:rsidRDefault="00873ADB" w:rsidP="0022236F">
      <w:pPr>
        <w:spacing w:after="0" w:line="360" w:lineRule="auto"/>
        <w:contextualSpacing/>
        <w:jc w:val="both"/>
        <w:rPr>
          <w:rFonts w:ascii="Times New Roman" w:hAnsi="Times New Roman" w:cs="Times New Roman"/>
          <w:sz w:val="28"/>
          <w:szCs w:val="28"/>
        </w:rPr>
      </w:pPr>
    </w:p>
    <w:p w14:paraId="34101477" w14:textId="77777777" w:rsidR="00E65F86"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Виды одаренности</w:t>
      </w:r>
      <w:r w:rsidR="00873ADB">
        <w:rPr>
          <w:rFonts w:ascii="Times New Roman" w:hAnsi="Times New Roman" w:cs="Times New Roman"/>
          <w:sz w:val="28"/>
          <w:szCs w:val="28"/>
        </w:rPr>
        <w:t>.</w:t>
      </w:r>
      <w:r w:rsidRPr="0022236F">
        <w:rPr>
          <w:rFonts w:ascii="Times New Roman" w:hAnsi="Times New Roman" w:cs="Times New Roman"/>
          <w:sz w:val="28"/>
          <w:szCs w:val="28"/>
        </w:rPr>
        <w:t xml:space="preserve"> С психологической точки зрения одаренность, во-первых, представляет собой очень сложное психическое образование, в котором неразрывно переплетены познавательные, эмоциональные, волевые, мотивационные, психофизиологические и другие сферы психики. Во-вторых, одаренность многолика, ее проявления зависят от возраста и характеризуются большой индивидуальностью, что определяется исключительно своеобразным сочетанием разных сфер психики одаренного человека. В-третьих, различны критерии, используемые для оценки феномена одаренности. </w:t>
      </w:r>
    </w:p>
    <w:p w14:paraId="07FCB25A"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следствие этого одаренность различают по: </w:t>
      </w:r>
    </w:p>
    <w:p w14:paraId="772CF6D0"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широте проявления – общая или специальная;</w:t>
      </w:r>
    </w:p>
    <w:p w14:paraId="53E813F4"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типу предпочитаемой деятельности – интеллектуальная, академическая, творческая, художественная, психомоторная (спортивная), конструкторская, лидерская (организаторская) и т.д.; </w:t>
      </w:r>
    </w:p>
    <w:p w14:paraId="3693C74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нтенсивности проявления – повышенная готовность к обучению, одаренные, высокоодаренные, исключительно или особо одаренные (таланты и вундеркинды); </w:t>
      </w:r>
    </w:p>
    <w:p w14:paraId="5BD4A48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виду проявления – явная и скрытая (непроявившаяся);</w:t>
      </w:r>
    </w:p>
    <w:p w14:paraId="59C8007A"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темпу психического развития – одаренные с нормальным темпом возрастного развития или же со значительным его опережением; </w:t>
      </w:r>
    </w:p>
    <w:p w14:paraId="3D3690E2"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возрастным особенностям проявления – стабильная или преходящая (возрастная); </w:t>
      </w:r>
    </w:p>
    <w:p w14:paraId="649D7021" w14:textId="724E274F"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личностным, гендерным (социально-половым) и иным особенностям. 2. Типология одаренных детей</w:t>
      </w:r>
      <w:r w:rsidR="00E65F86">
        <w:rPr>
          <w:rFonts w:ascii="Times New Roman" w:hAnsi="Times New Roman" w:cs="Times New Roman"/>
          <w:sz w:val="28"/>
          <w:szCs w:val="28"/>
        </w:rPr>
        <w:t>.</w:t>
      </w:r>
      <w:r w:rsidRPr="0022236F">
        <w:rPr>
          <w:rFonts w:ascii="Times New Roman" w:hAnsi="Times New Roman" w:cs="Times New Roman"/>
          <w:sz w:val="28"/>
          <w:szCs w:val="28"/>
        </w:rPr>
        <w:t xml:space="preserve"> Указанным видам одаренности соответствует определенная типология одаренных детей. </w:t>
      </w:r>
      <w:r w:rsidR="00E65F86" w:rsidRPr="0022236F">
        <w:rPr>
          <w:rFonts w:ascii="Times New Roman" w:hAnsi="Times New Roman" w:cs="Times New Roman"/>
          <w:sz w:val="28"/>
          <w:szCs w:val="28"/>
        </w:rPr>
        <w:t>Помимо этого,</w:t>
      </w:r>
      <w:r w:rsidRPr="0022236F">
        <w:rPr>
          <w:rFonts w:ascii="Times New Roman" w:hAnsi="Times New Roman" w:cs="Times New Roman"/>
          <w:sz w:val="28"/>
          <w:szCs w:val="28"/>
        </w:rPr>
        <w:t xml:space="preserve"> целесообразно дифференцировать следующие две группы: </w:t>
      </w:r>
    </w:p>
    <w:p w14:paraId="2D88739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К первой из них принадлежат дети с гармоничным развитием познавательных, эмоциональных, регуляторных, психомоторных, личностных и других сторон психики; в другую входят дети, психическое развитие которых отличается неравномерностью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в уровне сформированности указанных психических процессов. Например, ребенок с высокоразвитым интеллектом может отличаться эмоциональной неустойчивостью, недоразвитием психомоторной сферы и т.п. </w:t>
      </w:r>
    </w:p>
    <w:p w14:paraId="0B31F626"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о вторую группу чаще всего попадают высоко или исключительно одаренные дети. Эта особенность их развития во многом обусловливает необходимость оказания им психологической помощи и поддержки. Очень часто развитие одаренных детей связывают с ранним (уже в дошкольном возрасте) обнаружением соответствующих признаков. Вместе с тем умственная одаренность, талант к наукам могут встречаться и у тех, у кого в школьные годы, казалось бы, не было оснований это предполагать. </w:t>
      </w:r>
    </w:p>
    <w:p w14:paraId="6596308E"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чему возможно такое? Во-первых, вероятно, зачастую признаки одаренности просто не удается разглядеть: и педагоги, и психологи еще многого не знают и не умеют. Во-вторых, дремлющие способности могут быть разбужены, как бы вспыхнуть и разгореться при удачном индивидуальном подходе, при более благоприятных обстоятельствах. В-третьих, одаренность нередко обнаруживается на более поздних возрастных этапах, что может быть и генетически обусловлено. В-четвертых, никем не замечаемое и не ценимое своеобразие возможностей ребенка может в дальнейшем, в условиях определенной деятельности, оказаться социально особенно ценным, подняться в ранг одаренности. В-пятых, развитие способностей, творческие проявления в огромной степени зависят от формирующихся с годами черт характера, всего склада личности, а также от особенностей реализации </w:t>
      </w:r>
      <w:r w:rsidRPr="0022236F">
        <w:rPr>
          <w:rFonts w:ascii="Times New Roman" w:hAnsi="Times New Roman" w:cs="Times New Roman"/>
          <w:sz w:val="28"/>
          <w:szCs w:val="28"/>
        </w:rPr>
        <w:lastRenderedPageBreak/>
        <w:t xml:space="preserve">компенсаторных механизмов и т.д. Поэтому выражения «одаренные ученики», «выдающиеся дети» – весьма условные. Этими терминами (применительно к умственной сфере школьников) обозначают учеников с необычно ранним умственным подъемом, с яркой выраженностью тех или иных специальных умственных свойств, с признаками благоприятных предпосылок развития научного таланта. Но поскольку речь идет о детях, все эти характеристики имеют значение только чего-то предварительного: проявившиеся особенности могут не получить ожидаемого развития, остаться нереализованными. </w:t>
      </w:r>
    </w:p>
    <w:p w14:paraId="7EC451BC"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месте с тем подлинные способности других детей могут находиться как бы в скрытом состоянии и обнаружиться лишь впоследствии, что является опровержением отрицательного прогноза, если он был сделан. Важно отметить также, что, хотя одаренность теснейшим образом связана с уровнем развития способностей, их нельзя отождествлять. </w:t>
      </w:r>
    </w:p>
    <w:p w14:paraId="7E50E0DD"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пример, недопустимо рассматривать интеллектуальную одаренность в изоляции от познавательных потребностей, эмоциональной включенности, способности к регуляции своих действий. Кроме того, проявления и развитие одаренности неразрывно связаны с развитием психофизиологической, волевой и других сфер психики человека. Учитывая, что все они с возрастом учащегося развиваются, то и одаренность в целом представляет собой явление динамическое, изменяющееся во времени как по предмету и интенсивности проявления, так и по степени и характеру взаимосвязей между ее структурными компонентами. </w:t>
      </w:r>
    </w:p>
    <w:p w14:paraId="56E96B15"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Характеризуя одарённых детей, можно отметить, что они существенно различаются типологически. В науке принято выделять четыре основных типа детской одарённости. </w:t>
      </w:r>
    </w:p>
    <w:p w14:paraId="396ACC7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й тип – вундеркинды. Как правило, они гениальны от природы, имеют отличные задатки, что проявляется с самого раннего возраста. Таких детей отличает высокий познавательный интерес, опережающее развитие, хорошая речь, память, яркие достижения (родители, близкие взрослые отмечают, что они рано начинают говорить, читать, легко запоминают наизусть, схватывают </w:t>
      </w:r>
      <w:r w:rsidRPr="0022236F">
        <w:rPr>
          <w:rFonts w:ascii="Times New Roman" w:hAnsi="Times New Roman" w:cs="Times New Roman"/>
          <w:sz w:val="28"/>
          <w:szCs w:val="28"/>
        </w:rPr>
        <w:lastRenderedPageBreak/>
        <w:t xml:space="preserve">на лету знания). Им требуется опережающее обучение, которое может обеспечить </w:t>
      </w:r>
      <w:proofErr w:type="spellStart"/>
      <w:r w:rsidRPr="0022236F">
        <w:rPr>
          <w:rFonts w:ascii="Times New Roman" w:hAnsi="Times New Roman" w:cs="Times New Roman"/>
          <w:sz w:val="28"/>
          <w:szCs w:val="28"/>
        </w:rPr>
        <w:t>педагогпрофессионал</w:t>
      </w:r>
      <w:proofErr w:type="spellEnd"/>
      <w:r w:rsidRPr="0022236F">
        <w:rPr>
          <w:rFonts w:ascii="Times New Roman" w:hAnsi="Times New Roman" w:cs="Times New Roman"/>
          <w:sz w:val="28"/>
          <w:szCs w:val="28"/>
        </w:rPr>
        <w:t xml:space="preserve">, специалист высокого класса. Эти дети даже дома не успокаиваются, а мучают родителей бесконечными вопросами и расстраиваются, когда те не могут объяснить какие-либо явления. Их мозг с готовностью откликается на любое дополнительное образование (кружок, секция, факультатив, углубленное изучение предмета). Для вундеркиндов подойдет ускоренный вариант обучения. </w:t>
      </w:r>
    </w:p>
    <w:p w14:paraId="290650C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й тип – очень способные. Эти дети развиты лучше других, отличаются высоким уровнем интеллекта, лёгкой обучаемостью. Они также предпочитают задания повышенной трудности, ускоренное прохождение программы. Для них, как правило, нет разницы, что учить. </w:t>
      </w:r>
    </w:p>
    <w:p w14:paraId="58E9720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й тип – мотивированные. Чаще всего это вполне благополучные дети, которые хотят учиться, им нравится учебная деятельность. Они стараются тщательно выполнять все задания, внимательно слушают объяснения педагогов. Мотивированные дети организованны, исполнительны, отличаются высоким познавательным интересом. Им вполне достаточно обычной программы, традиционных требований. </w:t>
      </w:r>
    </w:p>
    <w:p w14:paraId="3A8ED9EC"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й тип – творческие. Это нестандартные, неординарные дети. Они любят задавать вопросы, склонны выдвигать гипотезы, проектировать, фантазировать, экспериментировать. В школе таких детей могут отнести к числу слабоуспевающих, потому что их мало интересует готовое знание. Им важнее создавать что-то новое, изменять привычные формы, вносить новое содержание, т.е. их деятельности характерно творчество, что создает неудобства воспитателю, учителю [11]. </w:t>
      </w:r>
    </w:p>
    <w:p w14:paraId="4C5D6EA3"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Особенности развития познавательной сферы одаренных детей. Любопытство – любознательность – познавательная потребность. Этими понятиями обозначается «лесенка», ведущая к вершинам познания. На первой ее ступеньке неизбежно оказываются все дети – и одаренные, и неодаренные. Им присуще любопытство, жажда новизны, интеллектуальной стимуляции, определяемая в педагогике еще и как потребность в умственных впечатлениях, </w:t>
      </w:r>
      <w:r w:rsidRPr="0022236F">
        <w:rPr>
          <w:rFonts w:ascii="Times New Roman" w:hAnsi="Times New Roman" w:cs="Times New Roman"/>
          <w:sz w:val="28"/>
          <w:szCs w:val="28"/>
        </w:rPr>
        <w:lastRenderedPageBreak/>
        <w:t xml:space="preserve">характерна для каждого здорового ребенка (Л.И. </w:t>
      </w:r>
      <w:proofErr w:type="spellStart"/>
      <w:r w:rsidRPr="0022236F">
        <w:rPr>
          <w:rFonts w:ascii="Times New Roman" w:hAnsi="Times New Roman" w:cs="Times New Roman"/>
          <w:sz w:val="28"/>
          <w:szCs w:val="28"/>
        </w:rPr>
        <w:t>Божович</w:t>
      </w:r>
      <w:proofErr w:type="spellEnd"/>
      <w:r w:rsidRPr="0022236F">
        <w:rPr>
          <w:rFonts w:ascii="Times New Roman" w:hAnsi="Times New Roman" w:cs="Times New Roman"/>
          <w:sz w:val="28"/>
          <w:szCs w:val="28"/>
        </w:rPr>
        <w:t xml:space="preserve">, Л.А. Венгер, А.В. Запорожец, 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и др.). Эта потребность в умственных впечатлениях постепенно может </w:t>
      </w:r>
      <w:proofErr w:type="spellStart"/>
      <w:r w:rsidRPr="0022236F">
        <w:rPr>
          <w:rFonts w:ascii="Times New Roman" w:hAnsi="Times New Roman" w:cs="Times New Roman"/>
          <w:sz w:val="28"/>
          <w:szCs w:val="28"/>
        </w:rPr>
        <w:t>транформироваться</w:t>
      </w:r>
      <w:proofErr w:type="spellEnd"/>
      <w:r w:rsidRPr="0022236F">
        <w:rPr>
          <w:rFonts w:ascii="Times New Roman" w:hAnsi="Times New Roman" w:cs="Times New Roman"/>
          <w:sz w:val="28"/>
          <w:szCs w:val="28"/>
        </w:rPr>
        <w:t xml:space="preserve"> в любознательность, которая можно рассматривать как второй уровень развития познавательной потребности.</w:t>
      </w:r>
    </w:p>
    <w:p w14:paraId="0050A3CC"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тановление любознательности возможно лишь благодаря еще одной важной особенности, отмеченной в ряде исследований – эмоциях. Эмоции, как известно, индикатор наличия потребностей и степени их удовлетворения. Но кроме эмоций есть еще такая форма психического отражения как воля. Воля наиболее отчетливо обнаруживает ту потребность, которая устойчиво доминирует в структуре мотивационно-</w:t>
      </w:r>
      <w:proofErr w:type="spellStart"/>
      <w:r w:rsidRPr="0022236F">
        <w:rPr>
          <w:rFonts w:ascii="Times New Roman" w:hAnsi="Times New Roman" w:cs="Times New Roman"/>
          <w:sz w:val="28"/>
          <w:szCs w:val="28"/>
        </w:rPr>
        <w:t>потребностной</w:t>
      </w:r>
      <w:proofErr w:type="spellEnd"/>
      <w:r w:rsidRPr="0022236F">
        <w:rPr>
          <w:rFonts w:ascii="Times New Roman" w:hAnsi="Times New Roman" w:cs="Times New Roman"/>
          <w:sz w:val="28"/>
          <w:szCs w:val="28"/>
        </w:rPr>
        <w:t xml:space="preserve"> сферы личности. При воспитании одаренного ребенка очень важно, чтобы любопытство вовремя переросло в любовь к знаниям – любознательность, а последняя – в устойчивое психическое образование – познавательную потребность. Сверхчувствительность к проблемам. </w:t>
      </w:r>
    </w:p>
    <w:p w14:paraId="4C8683BB"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пособность видеть проблему там, где другие не видят никаких сложностей, – одно из важнейших качеств, отличающих истинного творца от «посредственного» человека (</w:t>
      </w:r>
      <w:proofErr w:type="gramStart"/>
      <w:r w:rsidRPr="0022236F">
        <w:rPr>
          <w:rFonts w:ascii="Times New Roman" w:hAnsi="Times New Roman" w:cs="Times New Roman"/>
          <w:sz w:val="28"/>
          <w:szCs w:val="28"/>
        </w:rPr>
        <w:t>Дж. .</w:t>
      </w:r>
      <w:proofErr w:type="spellStart"/>
      <w:r w:rsidRPr="0022236F">
        <w:rPr>
          <w:rFonts w:ascii="Times New Roman" w:hAnsi="Times New Roman" w:cs="Times New Roman"/>
          <w:sz w:val="28"/>
          <w:szCs w:val="28"/>
        </w:rPr>
        <w:t>Гилфорд</w:t>
      </w:r>
      <w:proofErr w:type="spellEnd"/>
      <w:proofErr w:type="gramEnd"/>
      <w:r w:rsidRPr="0022236F">
        <w:rPr>
          <w:rFonts w:ascii="Times New Roman" w:hAnsi="Times New Roman" w:cs="Times New Roman"/>
          <w:sz w:val="28"/>
          <w:szCs w:val="28"/>
        </w:rPr>
        <w:t xml:space="preserve">, В. </w:t>
      </w:r>
      <w:proofErr w:type="spellStart"/>
      <w:r w:rsidRPr="0022236F">
        <w:rPr>
          <w:rFonts w:ascii="Times New Roman" w:hAnsi="Times New Roman" w:cs="Times New Roman"/>
          <w:sz w:val="28"/>
          <w:szCs w:val="28"/>
        </w:rPr>
        <w:t>Лоуэнфельд</w:t>
      </w:r>
      <w:proofErr w:type="spellEnd"/>
      <w:r w:rsidRPr="0022236F">
        <w:rPr>
          <w:rFonts w:ascii="Times New Roman" w:hAnsi="Times New Roman" w:cs="Times New Roman"/>
          <w:sz w:val="28"/>
          <w:szCs w:val="28"/>
        </w:rPr>
        <w:t xml:space="preserve">, А.Н. Лук, А.М. Матюшкин, К. Осборн и др.). Среди качеств, свойственных одаренному ребенку, сверхчувствительность к проблемам традиционно занимает одно из ведущих мест. Склонность к задачам дивергентного типа. Термины «дивергентное мышление» и «дивергентные задачи» предложены Дж. </w:t>
      </w:r>
      <w:proofErr w:type="spellStart"/>
      <w:r w:rsidRPr="0022236F">
        <w:rPr>
          <w:rFonts w:ascii="Times New Roman" w:hAnsi="Times New Roman" w:cs="Times New Roman"/>
          <w:sz w:val="28"/>
          <w:szCs w:val="28"/>
        </w:rPr>
        <w:t>Гилфордом</w:t>
      </w:r>
      <w:proofErr w:type="spellEnd"/>
      <w:r w:rsidRPr="0022236F">
        <w:rPr>
          <w:rFonts w:ascii="Times New Roman" w:hAnsi="Times New Roman" w:cs="Times New Roman"/>
          <w:sz w:val="28"/>
          <w:szCs w:val="28"/>
        </w:rPr>
        <w:t xml:space="preserve">. Под задачами дивергентного типа в данном контексте следует понимать самые разнообразные по предметной направленности проблемные, творческие задания. Главная особенность этих задач в том, что они допускают множество правильных ответов. </w:t>
      </w:r>
    </w:p>
    <w:p w14:paraId="737CC219"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Именно с такими задачами, когда требуется найти множество ответов и из них выбрать самый лучший (эффективный, оригинальный и др.), сталкивается человек в жизни и в любой творческой деятельности.</w:t>
      </w:r>
    </w:p>
    <w:p w14:paraId="118CAF23"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ригинальность мышления. Способность выдвигать новые, неожиданные идеи, отличающиеся от </w:t>
      </w:r>
      <w:proofErr w:type="spellStart"/>
      <w:r w:rsidRPr="0022236F">
        <w:rPr>
          <w:rFonts w:ascii="Times New Roman" w:hAnsi="Times New Roman" w:cs="Times New Roman"/>
          <w:sz w:val="28"/>
          <w:szCs w:val="28"/>
        </w:rPr>
        <w:t>широкоизвестных</w:t>
      </w:r>
      <w:proofErr w:type="spellEnd"/>
      <w:r w:rsidRPr="0022236F">
        <w:rPr>
          <w:rFonts w:ascii="Times New Roman" w:hAnsi="Times New Roman" w:cs="Times New Roman"/>
          <w:sz w:val="28"/>
          <w:szCs w:val="28"/>
        </w:rPr>
        <w:t xml:space="preserve">, общепринятых, </w:t>
      </w:r>
      <w:r w:rsidRPr="0022236F">
        <w:rPr>
          <w:rFonts w:ascii="Times New Roman" w:hAnsi="Times New Roman" w:cs="Times New Roman"/>
          <w:sz w:val="28"/>
          <w:szCs w:val="28"/>
        </w:rPr>
        <w:lastRenderedPageBreak/>
        <w:t>банальных обычно называют оригинальностью мышления. Проявляется в мышлении и поведении ребенка, в общении со сверстниками и взрослыми, во всех видах его деятельности. Оригинальность (либо ее отсутствие) ярко выражается в характере и тематике самостоятельных рисунков, сочинении историй, конструировании и других продуктах детской деятельности.</w:t>
      </w:r>
    </w:p>
    <w:p w14:paraId="6DE086CF" w14:textId="408A37D5"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Гибкость мышления. С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им, часто далеким по содержанию. Высокий уровень гибкости мышления – явление редкое, как и крайнее выражение его противоположности – инертности мышления. Поэтому наличие первого свидетельствует об исключительности, характерной для одаренных детей. Легкость генерирования идей («продуктивность мышления»). Это качество иногда называют «беглостью мышления» и обычно рассматривают как способность к генерированию большого числа идей. Чем больше идей, тем больше возможностей для выбора из них оптимальных, их сопоставления, развития, углубления и т. п. Обилие идей, с одной стороны, является основой, с другой – необходимой предпосылкой творчества. Легкость ассоциирования может быть выражена в умении находить аналогии там, где традиционно они не усматриваются, в способности увидеть, найти путь к решению проблемы, используя различную, в том числе и кажущуюся посторонней, информацию.</w:t>
      </w:r>
    </w:p>
    <w:p w14:paraId="283B1AE4"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пособность к прогнозированию. В психологии данное явление рассматривается, как правило, в нескольких смысловых аспектах: способность мышления представить способ решения проблемы до того, как она реально будет решена; интуиция (Ф. </w:t>
      </w:r>
      <w:proofErr w:type="spellStart"/>
      <w:r w:rsidRPr="0022236F">
        <w:rPr>
          <w:rFonts w:ascii="Times New Roman" w:hAnsi="Times New Roman" w:cs="Times New Roman"/>
          <w:sz w:val="28"/>
          <w:szCs w:val="28"/>
        </w:rPr>
        <w:t>Бартлет</w:t>
      </w:r>
      <w:proofErr w:type="spellEnd"/>
      <w:r w:rsidRPr="0022236F">
        <w:rPr>
          <w:rFonts w:ascii="Times New Roman" w:hAnsi="Times New Roman" w:cs="Times New Roman"/>
          <w:sz w:val="28"/>
          <w:szCs w:val="28"/>
        </w:rPr>
        <w:t xml:space="preserve">, К. </w:t>
      </w:r>
      <w:proofErr w:type="spellStart"/>
      <w:r w:rsidRPr="0022236F">
        <w:rPr>
          <w:rFonts w:ascii="Times New Roman" w:hAnsi="Times New Roman" w:cs="Times New Roman"/>
          <w:sz w:val="28"/>
          <w:szCs w:val="28"/>
        </w:rPr>
        <w:t>Дункер</w:t>
      </w:r>
      <w:proofErr w:type="spellEnd"/>
      <w:r w:rsidRPr="0022236F">
        <w:rPr>
          <w:rFonts w:ascii="Times New Roman" w:hAnsi="Times New Roman" w:cs="Times New Roman"/>
          <w:sz w:val="28"/>
          <w:szCs w:val="28"/>
        </w:rPr>
        <w:t xml:space="preserve">, О. Зельц и др.); способность представить себе возможный результат действия до его осуществления (В. Вундт); способность организма подготовиться к реакции на какое-либо событие до его наступления; «опережающее отражение» (П.К. Анохин, Н.А. Бернштейн). Способность к прогнозированию свойственна не только одаренным, но и всем детям. Высокая концентрация внимания. Выражено это, </w:t>
      </w:r>
      <w:r w:rsidRPr="0022236F">
        <w:rPr>
          <w:rFonts w:ascii="Times New Roman" w:hAnsi="Times New Roman" w:cs="Times New Roman"/>
          <w:sz w:val="28"/>
          <w:szCs w:val="28"/>
        </w:rPr>
        <w:lastRenderedPageBreak/>
        <w:t xml:space="preserve">во-первых, в высокой степени погруженности в задачу; во-вторых, в возможности успешной настройки, даже при наличии помех, на восприятие информации, относящейся к выбранной цели. Отсюда вытекает такая отличительная черта одаренного ребенка, как склонность к сложным и сравнительно долговременным заданиям. </w:t>
      </w:r>
    </w:p>
    <w:p w14:paraId="16CD876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Отличная память. Способность ребенка запоминать факты, события, абстрактные символы, различные знаки – важнейший индикатор одаренности.</w:t>
      </w:r>
    </w:p>
    <w:p w14:paraId="05CCC7AD"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пособность к оценке. Она предполагает возможность оценки продуктов собственной деятельности, а также понимания как собственных мыслей и поступков, так и действий, мыслей и поступков других людей. Интересы и склонности. Проявляется она в характерном для одаренного ребенка упорстве в достижении цели, высокой преданности делу, что служит одним из самых важных индикаторов одаренности. </w:t>
      </w:r>
    </w:p>
    <w:p w14:paraId="525281C5"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торое свойство, характерное для значительной части одаренных детей, – широта интересов. </w:t>
      </w:r>
    </w:p>
    <w:p w14:paraId="1153F44A"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Особенности психосоциального развития одаренных детей. Самоактуализация. Так в психологии называют стремление человека реализовать свои личностные возможности. Стремление раскрыть свой внутренний потенциал многие исследователи считают главным побудительным мотивом творчества (К. </w:t>
      </w:r>
      <w:proofErr w:type="spellStart"/>
      <w:r w:rsidRPr="0022236F">
        <w:rPr>
          <w:rFonts w:ascii="Times New Roman" w:hAnsi="Times New Roman" w:cs="Times New Roman"/>
          <w:sz w:val="28"/>
          <w:szCs w:val="28"/>
        </w:rPr>
        <w:t>Гольдстейн</w:t>
      </w:r>
      <w:proofErr w:type="spellEnd"/>
      <w:r w:rsidRPr="0022236F">
        <w:rPr>
          <w:rFonts w:ascii="Times New Roman" w:hAnsi="Times New Roman" w:cs="Times New Roman"/>
          <w:sz w:val="28"/>
          <w:szCs w:val="28"/>
        </w:rPr>
        <w:t xml:space="preserve">, К. Роджерс и др.). А. Маслоу считал, что люди изначально, генетически мотивированы для поиска личных целей, и это делает их жизнь значительной и осмысленной. </w:t>
      </w:r>
    </w:p>
    <w:p w14:paraId="1D5C2A80"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ремление к самоактуализации – это стремление человека постоянно воплощать, реализовывать, </w:t>
      </w:r>
      <w:proofErr w:type="spellStart"/>
      <w:r w:rsidRPr="0022236F">
        <w:rPr>
          <w:rFonts w:ascii="Times New Roman" w:hAnsi="Times New Roman" w:cs="Times New Roman"/>
          <w:sz w:val="28"/>
          <w:szCs w:val="28"/>
        </w:rPr>
        <w:t>опредмечивать</w:t>
      </w:r>
      <w:proofErr w:type="spellEnd"/>
      <w:r w:rsidRPr="0022236F">
        <w:rPr>
          <w:rFonts w:ascii="Times New Roman" w:hAnsi="Times New Roman" w:cs="Times New Roman"/>
          <w:sz w:val="28"/>
          <w:szCs w:val="28"/>
        </w:rPr>
        <w:t xml:space="preserve"> себя, свои способности, свою сущность. У людей, склонных к самоактуализации, по мнению А. Маслоу, доминирующим мотивом поведения чаще всего является радость от использования своих способностей, и этим они отличаются от тех людей, которые стремятся удовлетворить потребности в том, чего им недостает. </w:t>
      </w:r>
    </w:p>
    <w:p w14:paraId="227A3DBE"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ерфекционизм – это стремление доводить результаты любой своей деятельности до их соответствия самым высоким требованиям, эталонам </w:t>
      </w:r>
      <w:r w:rsidRPr="0022236F">
        <w:rPr>
          <w:rFonts w:ascii="Times New Roman" w:hAnsi="Times New Roman" w:cs="Times New Roman"/>
          <w:sz w:val="28"/>
          <w:szCs w:val="28"/>
        </w:rPr>
        <w:lastRenderedPageBreak/>
        <w:t xml:space="preserve">(нравственным, эстетическим, интеллектуальным и др.). Это качество тесно связанно со способностью к оценке, выражено в стремлении ребенка к совершенству. </w:t>
      </w:r>
    </w:p>
    <w:p w14:paraId="695AE446"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циальная автономность. Данное качество является основой для огромного количества проблем, с которыми постоянно сталкивается одаренный ребенок. Причем чем ниже уровень педагогической квалификации учителей, чем менее тактичны и внимательны родители, тем количество этих проблем больше. Творчески одаренные дети редко бывают отличниками или даже просто хорошими учениками. Одна из главных причин этого кроется в том, что учебные занятия в традиционном режиме нередко кажутся одаренным слишком простыми и однообразными, а от того скучными и неинтересными. Результатом этого часто становится скрытый или явный конфликт с учителями. </w:t>
      </w:r>
    </w:p>
    <w:p w14:paraId="5B6E623B"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гоцентризм. Одаренные дети, так </w:t>
      </w:r>
      <w:proofErr w:type="gramStart"/>
      <w:r w:rsidRPr="0022236F">
        <w:rPr>
          <w:rFonts w:ascii="Times New Roman" w:hAnsi="Times New Roman" w:cs="Times New Roman"/>
          <w:sz w:val="28"/>
          <w:szCs w:val="28"/>
        </w:rPr>
        <w:t>же</w:t>
      </w:r>
      <w:proofErr w:type="gramEnd"/>
      <w:r w:rsidRPr="0022236F">
        <w:rPr>
          <w:rFonts w:ascii="Times New Roman" w:hAnsi="Times New Roman" w:cs="Times New Roman"/>
          <w:sz w:val="28"/>
          <w:szCs w:val="28"/>
        </w:rPr>
        <w:t xml:space="preserve"> как и их «нормальные» сверстники, часто не понимают, что окружающие в большинстве своем существенно отличаются от них и в мыслях, и в желаниях, и в поступках. Познавательный эгоцентризм проявляется в познавательной сфере. Одаренные дети практически не способны понять, как то, что просто и понятно для них самих, не могут постичь окружающие. Данный вид эгоцентризма отличается устойчивостью и в значительной мере сохраняется в дальнейшем. </w:t>
      </w:r>
    </w:p>
    <w:p w14:paraId="68685E09"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ральный эгоцентризм. Одаренному ребенку, так </w:t>
      </w:r>
      <w:proofErr w:type="gramStart"/>
      <w:r w:rsidRPr="0022236F">
        <w:rPr>
          <w:rFonts w:ascii="Times New Roman" w:hAnsi="Times New Roman" w:cs="Times New Roman"/>
          <w:sz w:val="28"/>
          <w:szCs w:val="28"/>
        </w:rPr>
        <w:t>же</w:t>
      </w:r>
      <w:proofErr w:type="gramEnd"/>
      <w:r w:rsidRPr="0022236F">
        <w:rPr>
          <w:rFonts w:ascii="Times New Roman" w:hAnsi="Times New Roman" w:cs="Times New Roman"/>
          <w:sz w:val="28"/>
          <w:szCs w:val="28"/>
        </w:rPr>
        <w:t xml:space="preserve"> как и его «нормальному» сверстнику, бывает нелегко выявить основания моральных действий и поступков других людей. Однако в этом плане одаренный ребенок часто обнаруживает превосходство над сверстниками. Коммуникативный эгоцентризм. «Концепция эгоцентризма» Ж. Пиаже стала результатом анализа его наблюдений за речью дошкольников; в большинстве случаев маленький ребенок в своей речи не пытается поставить себя на место слушающего. </w:t>
      </w:r>
    </w:p>
    <w:p w14:paraId="392DFEC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Лидерство.</w:t>
      </w:r>
      <w:r w:rsidR="00E65F86">
        <w:rPr>
          <w:rFonts w:ascii="Times New Roman" w:hAnsi="Times New Roman" w:cs="Times New Roman"/>
          <w:sz w:val="28"/>
          <w:szCs w:val="28"/>
        </w:rPr>
        <w:t xml:space="preserve"> </w:t>
      </w:r>
      <w:r w:rsidRPr="0022236F">
        <w:rPr>
          <w:rFonts w:ascii="Times New Roman" w:hAnsi="Times New Roman" w:cs="Times New Roman"/>
          <w:sz w:val="28"/>
          <w:szCs w:val="28"/>
        </w:rPr>
        <w:t xml:space="preserve">В общении со сверстниками (неодаренными детьми) одаренный ребенок довольно часто берет на себя роль руководителя и </w:t>
      </w:r>
      <w:r w:rsidRPr="0022236F">
        <w:rPr>
          <w:rFonts w:ascii="Times New Roman" w:hAnsi="Times New Roman" w:cs="Times New Roman"/>
          <w:sz w:val="28"/>
          <w:szCs w:val="28"/>
        </w:rPr>
        <w:lastRenderedPageBreak/>
        <w:t xml:space="preserve">организатора групповых игр и дел. Основываясь на подобном наблюдении, многие исследователи выделяют в качестве одной из важных, с их точки зрения, черт одаренных детей – склонность командовать другими детьми. Соревновательность, конкуренция – важный фактор развития личности, укрепления, закалки характера. Опыт побед и поражений, приобретаемый в ходе различных интеллектуальных, художественных, спортивных состязаний детей, чрезвычайно важен для дальнейшей жизни, без него наивно рассчитывать на воспитание творца, не боящегося жизненных трудностей. Через соревнование ребенок формирует собственное представление о своих возможностях, самоутверждается, приобретает уверенность в своих силах, учится рисковать, приобретает первый опыт «разумного авантюризма» (К. </w:t>
      </w:r>
      <w:proofErr w:type="spellStart"/>
      <w:r w:rsidRPr="0022236F">
        <w:rPr>
          <w:rFonts w:ascii="Times New Roman" w:hAnsi="Times New Roman" w:cs="Times New Roman"/>
          <w:sz w:val="28"/>
          <w:szCs w:val="28"/>
        </w:rPr>
        <w:t>Абромс</w:t>
      </w:r>
      <w:proofErr w:type="spellEnd"/>
      <w:r w:rsidRPr="0022236F">
        <w:rPr>
          <w:rFonts w:ascii="Times New Roman" w:hAnsi="Times New Roman" w:cs="Times New Roman"/>
          <w:sz w:val="28"/>
          <w:szCs w:val="28"/>
        </w:rPr>
        <w:t xml:space="preserve">, А. Карне, К. </w:t>
      </w:r>
      <w:proofErr w:type="spellStart"/>
      <w:r w:rsidRPr="0022236F">
        <w:rPr>
          <w:rFonts w:ascii="Times New Roman" w:hAnsi="Times New Roman" w:cs="Times New Roman"/>
          <w:sz w:val="28"/>
          <w:szCs w:val="28"/>
        </w:rPr>
        <w:t>Тэкэкс</w:t>
      </w:r>
      <w:proofErr w:type="spellEnd"/>
      <w:r w:rsidRPr="0022236F">
        <w:rPr>
          <w:rFonts w:ascii="Times New Roman" w:hAnsi="Times New Roman" w:cs="Times New Roman"/>
          <w:sz w:val="28"/>
          <w:szCs w:val="28"/>
        </w:rPr>
        <w:t xml:space="preserve">). </w:t>
      </w:r>
    </w:p>
    <w:p w14:paraId="29558431"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собенности эмоционального развития. В качестве одной из основных особенностей эмоциональной сферы одаренного ребенка большинство исследователей отмечают повышенную уязвимость. Одаренные дети не только больше видят, тоньше чувствуют, они способны следить за несколькими явлениями сразу, тонко подмечая их сходство и различие. Юмор. Без способности обнаружить несуразности, видеть смешное в самых разных ситуациях невозможно представить творческого человека. Эта способность проявляется и формируется с детства. Она является свидетельством одаренности и вместе с тем эффективным механизмом психологической защиты. </w:t>
      </w:r>
    </w:p>
    <w:p w14:paraId="7FFE5CEA"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Особенности взаимоотношений одаренных детей со сверстниками. Одаренные дети – очень ценная, но и весьма хрупкая часть нашего общества. Одаренные дети в своем развитии подвержены особому риску. Одним из источников этого риска являются трудности контактов со сверстниками, свойственные в особенности исключительно одаренным детям. Ребенок с высокими интеллектуальными способностями очень далеко отрывается от сверстников (на 3-4 года умственного развития и более), у него возникают </w:t>
      </w:r>
      <w:r w:rsidRPr="0022236F">
        <w:rPr>
          <w:rFonts w:ascii="Times New Roman" w:hAnsi="Times New Roman" w:cs="Times New Roman"/>
          <w:sz w:val="28"/>
          <w:szCs w:val="28"/>
        </w:rPr>
        <w:lastRenderedPageBreak/>
        <w:t xml:space="preserve">особые интересы, в результате он оказывается в изоляции от своей группы, часто подвергается насмешкам и гонениям. </w:t>
      </w:r>
    </w:p>
    <w:p w14:paraId="0B516B54"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Дополнительной проблемой является так называема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развития» – слабое развитие мелкой моторики у некоторых интеллектуально одаренных детей в старшем дошкольном и младшем школьном возрасте. В результате в младших классах школы некоторые интеллектуально одаренные дети оказываются слабо успевающими, а их особые возможности и потребности – невостребованными. </w:t>
      </w:r>
    </w:p>
    <w:p w14:paraId="0AB0EC9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ругим примером </w:t>
      </w:r>
      <w:proofErr w:type="spellStart"/>
      <w:r w:rsidRPr="0022236F">
        <w:rPr>
          <w:rFonts w:ascii="Times New Roman" w:hAnsi="Times New Roman" w:cs="Times New Roman"/>
          <w:sz w:val="28"/>
          <w:szCs w:val="28"/>
        </w:rPr>
        <w:t>диссинхронии</w:t>
      </w:r>
      <w:proofErr w:type="spellEnd"/>
      <w:r w:rsidRPr="0022236F">
        <w:rPr>
          <w:rFonts w:ascii="Times New Roman" w:hAnsi="Times New Roman" w:cs="Times New Roman"/>
          <w:sz w:val="28"/>
          <w:szCs w:val="28"/>
        </w:rPr>
        <w:t xml:space="preserve"> является дислексия (то есть слабое развитие речи). Часто требуется особая работа школьного психолога по разъяснению педагогам и родителям мотивационно-</w:t>
      </w:r>
      <w:proofErr w:type="spellStart"/>
      <w:r w:rsidRPr="0022236F">
        <w:rPr>
          <w:rFonts w:ascii="Times New Roman" w:hAnsi="Times New Roman" w:cs="Times New Roman"/>
          <w:sz w:val="28"/>
          <w:szCs w:val="28"/>
        </w:rPr>
        <w:t>потребностных</w:t>
      </w:r>
      <w:proofErr w:type="spellEnd"/>
      <w:r w:rsidRPr="0022236F">
        <w:rPr>
          <w:rFonts w:ascii="Times New Roman" w:hAnsi="Times New Roman" w:cs="Times New Roman"/>
          <w:sz w:val="28"/>
          <w:szCs w:val="28"/>
        </w:rPr>
        <w:t xml:space="preserve"> особенностей одаренных детей, организации условий для их общения со сверстниками. Вместе с классным руководителем, психологу часто необходимо продумать ряд шагов, конкретных мероприятий, которые помогли бы школьнику включиться (если он в этом заинтересован) в классный коллектив, систему эмоциональных отношений со сверстниками. Особая задача – формирование у одноклассников адекватного представления об особенностях одаренного школьника, позитивного их принятия. </w:t>
      </w:r>
    </w:p>
    <w:p w14:paraId="68A024F5" w14:textId="4D8F3A00" w:rsidR="00873ADB"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ущественное значение имеет работа по осознанию ребенком своей одаренности, по построению им своей системы отношений с миром и самим собой сквозь призму своих особенностей и возможностей. Одаренные сталкиваются с целым рядом жизненных трудностей, плюс к этому испытывают некоторые только им свойственные проблемы. Среди этих проблем такие, как непонимание их сверстниками, учителями, родителями; трудности в постановке целей в обучении и в выборе профессии. Если эти трудности не разрешаются, то появляется чувство собственной ненужности, формируется отрицательная Я-концепция, обостряются взаимоотношения с окружающими, исчезают достижения в учебе. </w:t>
      </w:r>
    </w:p>
    <w:p w14:paraId="5F454AE9" w14:textId="77777777" w:rsidR="00873ADB" w:rsidRDefault="00873ADB" w:rsidP="0022236F">
      <w:pPr>
        <w:spacing w:after="0" w:line="360" w:lineRule="auto"/>
        <w:contextualSpacing/>
        <w:jc w:val="both"/>
        <w:rPr>
          <w:rFonts w:ascii="Times New Roman" w:hAnsi="Times New Roman" w:cs="Times New Roman"/>
          <w:sz w:val="28"/>
          <w:szCs w:val="28"/>
        </w:rPr>
      </w:pPr>
    </w:p>
    <w:p w14:paraId="3D9AB4B8" w14:textId="77777777" w:rsidR="00873ADB" w:rsidRDefault="00873ADB" w:rsidP="0022236F">
      <w:pPr>
        <w:spacing w:after="0" w:line="360" w:lineRule="auto"/>
        <w:contextualSpacing/>
        <w:jc w:val="both"/>
        <w:rPr>
          <w:rFonts w:ascii="Times New Roman" w:hAnsi="Times New Roman" w:cs="Times New Roman"/>
          <w:sz w:val="28"/>
          <w:szCs w:val="28"/>
        </w:rPr>
      </w:pPr>
    </w:p>
    <w:p w14:paraId="5A286A68" w14:textId="77777777" w:rsidR="00873ADB" w:rsidRDefault="00873ADB" w:rsidP="0022236F">
      <w:pPr>
        <w:spacing w:after="0" w:line="360" w:lineRule="auto"/>
        <w:contextualSpacing/>
        <w:jc w:val="both"/>
        <w:rPr>
          <w:rFonts w:ascii="Times New Roman" w:hAnsi="Times New Roman" w:cs="Times New Roman"/>
          <w:sz w:val="28"/>
          <w:szCs w:val="28"/>
        </w:rPr>
      </w:pPr>
    </w:p>
    <w:p w14:paraId="65DB90CF" w14:textId="77777777" w:rsidR="00873ADB" w:rsidRDefault="00873ADB" w:rsidP="0022236F">
      <w:pPr>
        <w:spacing w:after="0" w:line="360" w:lineRule="auto"/>
        <w:contextualSpacing/>
        <w:jc w:val="both"/>
        <w:rPr>
          <w:rFonts w:ascii="Times New Roman" w:hAnsi="Times New Roman" w:cs="Times New Roman"/>
          <w:sz w:val="28"/>
          <w:szCs w:val="28"/>
        </w:rPr>
      </w:pPr>
    </w:p>
    <w:p w14:paraId="0022A06E" w14:textId="77777777" w:rsidR="00873ADB" w:rsidRDefault="00873ADB" w:rsidP="0022236F">
      <w:pPr>
        <w:spacing w:after="0" w:line="360" w:lineRule="auto"/>
        <w:contextualSpacing/>
        <w:jc w:val="both"/>
        <w:rPr>
          <w:rFonts w:ascii="Times New Roman" w:hAnsi="Times New Roman" w:cs="Times New Roman"/>
          <w:sz w:val="28"/>
          <w:szCs w:val="28"/>
        </w:rPr>
      </w:pPr>
    </w:p>
    <w:p w14:paraId="53A85CE1" w14:textId="77777777" w:rsidR="00873ADB" w:rsidRDefault="00873ADB" w:rsidP="0022236F">
      <w:pPr>
        <w:spacing w:after="0" w:line="360" w:lineRule="auto"/>
        <w:contextualSpacing/>
        <w:jc w:val="both"/>
        <w:rPr>
          <w:rFonts w:ascii="Times New Roman" w:hAnsi="Times New Roman" w:cs="Times New Roman"/>
          <w:sz w:val="28"/>
          <w:szCs w:val="28"/>
        </w:rPr>
      </w:pPr>
    </w:p>
    <w:p w14:paraId="052597A1" w14:textId="77777777" w:rsidR="00873ADB" w:rsidRDefault="00873ADB" w:rsidP="0022236F">
      <w:pPr>
        <w:spacing w:after="0" w:line="360" w:lineRule="auto"/>
        <w:contextualSpacing/>
        <w:jc w:val="both"/>
        <w:rPr>
          <w:rFonts w:ascii="Times New Roman" w:hAnsi="Times New Roman" w:cs="Times New Roman"/>
          <w:sz w:val="28"/>
          <w:szCs w:val="28"/>
        </w:rPr>
      </w:pPr>
    </w:p>
    <w:p w14:paraId="630589D9" w14:textId="77777777" w:rsidR="00873ADB" w:rsidRDefault="00873ADB" w:rsidP="0022236F">
      <w:pPr>
        <w:spacing w:after="0" w:line="360" w:lineRule="auto"/>
        <w:contextualSpacing/>
        <w:jc w:val="both"/>
        <w:rPr>
          <w:rFonts w:ascii="Times New Roman" w:hAnsi="Times New Roman" w:cs="Times New Roman"/>
          <w:sz w:val="28"/>
          <w:szCs w:val="28"/>
        </w:rPr>
      </w:pPr>
    </w:p>
    <w:p w14:paraId="471860DC" w14:textId="77777777" w:rsidR="00873ADB" w:rsidRDefault="00873ADB" w:rsidP="0022236F">
      <w:pPr>
        <w:spacing w:after="0" w:line="360" w:lineRule="auto"/>
        <w:contextualSpacing/>
        <w:jc w:val="both"/>
        <w:rPr>
          <w:rFonts w:ascii="Times New Roman" w:hAnsi="Times New Roman" w:cs="Times New Roman"/>
          <w:sz w:val="28"/>
          <w:szCs w:val="28"/>
        </w:rPr>
      </w:pPr>
    </w:p>
    <w:p w14:paraId="3626768D" w14:textId="77777777" w:rsidR="00873ADB" w:rsidRDefault="00873ADB" w:rsidP="0022236F">
      <w:pPr>
        <w:spacing w:after="0" w:line="360" w:lineRule="auto"/>
        <w:contextualSpacing/>
        <w:jc w:val="both"/>
        <w:rPr>
          <w:rFonts w:ascii="Times New Roman" w:hAnsi="Times New Roman" w:cs="Times New Roman"/>
          <w:sz w:val="28"/>
          <w:szCs w:val="28"/>
        </w:rPr>
      </w:pPr>
    </w:p>
    <w:p w14:paraId="73A6DBBE" w14:textId="77777777" w:rsidR="00873ADB" w:rsidRDefault="00873ADB" w:rsidP="0022236F">
      <w:pPr>
        <w:spacing w:after="0" w:line="360" w:lineRule="auto"/>
        <w:contextualSpacing/>
        <w:jc w:val="both"/>
        <w:rPr>
          <w:rFonts w:ascii="Times New Roman" w:hAnsi="Times New Roman" w:cs="Times New Roman"/>
          <w:sz w:val="28"/>
          <w:szCs w:val="28"/>
        </w:rPr>
      </w:pPr>
    </w:p>
    <w:p w14:paraId="01DF0111" w14:textId="77777777" w:rsidR="00873ADB" w:rsidRDefault="00873ADB" w:rsidP="0022236F">
      <w:pPr>
        <w:spacing w:after="0" w:line="360" w:lineRule="auto"/>
        <w:contextualSpacing/>
        <w:jc w:val="both"/>
        <w:rPr>
          <w:rFonts w:ascii="Times New Roman" w:hAnsi="Times New Roman" w:cs="Times New Roman"/>
          <w:sz w:val="28"/>
          <w:szCs w:val="28"/>
        </w:rPr>
      </w:pPr>
    </w:p>
    <w:p w14:paraId="0BD63BC1" w14:textId="77777777" w:rsidR="00873ADB" w:rsidRDefault="00873ADB" w:rsidP="0022236F">
      <w:pPr>
        <w:spacing w:after="0" w:line="360" w:lineRule="auto"/>
        <w:contextualSpacing/>
        <w:jc w:val="both"/>
        <w:rPr>
          <w:rFonts w:ascii="Times New Roman" w:hAnsi="Times New Roman" w:cs="Times New Roman"/>
          <w:sz w:val="28"/>
          <w:szCs w:val="28"/>
        </w:rPr>
      </w:pPr>
    </w:p>
    <w:p w14:paraId="20CD8676" w14:textId="77777777" w:rsidR="00873ADB" w:rsidRDefault="00873ADB" w:rsidP="0022236F">
      <w:pPr>
        <w:spacing w:after="0" w:line="360" w:lineRule="auto"/>
        <w:contextualSpacing/>
        <w:jc w:val="both"/>
        <w:rPr>
          <w:rFonts w:ascii="Times New Roman" w:hAnsi="Times New Roman" w:cs="Times New Roman"/>
          <w:sz w:val="28"/>
          <w:szCs w:val="28"/>
        </w:rPr>
      </w:pPr>
    </w:p>
    <w:p w14:paraId="70887FCA" w14:textId="77777777" w:rsidR="00873ADB" w:rsidRDefault="00873ADB" w:rsidP="0022236F">
      <w:pPr>
        <w:spacing w:after="0" w:line="360" w:lineRule="auto"/>
        <w:contextualSpacing/>
        <w:jc w:val="both"/>
        <w:rPr>
          <w:rFonts w:ascii="Times New Roman" w:hAnsi="Times New Roman" w:cs="Times New Roman"/>
          <w:sz w:val="28"/>
          <w:szCs w:val="28"/>
        </w:rPr>
      </w:pPr>
    </w:p>
    <w:p w14:paraId="48F98960" w14:textId="77777777" w:rsidR="00873ADB" w:rsidRDefault="00873ADB" w:rsidP="0022236F">
      <w:pPr>
        <w:spacing w:after="0" w:line="360" w:lineRule="auto"/>
        <w:contextualSpacing/>
        <w:jc w:val="both"/>
        <w:rPr>
          <w:rFonts w:ascii="Times New Roman" w:hAnsi="Times New Roman" w:cs="Times New Roman"/>
          <w:sz w:val="28"/>
          <w:szCs w:val="28"/>
        </w:rPr>
      </w:pPr>
    </w:p>
    <w:p w14:paraId="3CDE3174" w14:textId="77777777" w:rsidR="00873ADB" w:rsidRDefault="00873ADB" w:rsidP="0022236F">
      <w:pPr>
        <w:spacing w:after="0" w:line="360" w:lineRule="auto"/>
        <w:contextualSpacing/>
        <w:jc w:val="both"/>
        <w:rPr>
          <w:rFonts w:ascii="Times New Roman" w:hAnsi="Times New Roman" w:cs="Times New Roman"/>
          <w:sz w:val="28"/>
          <w:szCs w:val="28"/>
        </w:rPr>
      </w:pPr>
    </w:p>
    <w:p w14:paraId="552CBB62" w14:textId="77777777" w:rsidR="00873ADB" w:rsidRDefault="00873ADB" w:rsidP="0022236F">
      <w:pPr>
        <w:spacing w:after="0" w:line="360" w:lineRule="auto"/>
        <w:contextualSpacing/>
        <w:jc w:val="both"/>
        <w:rPr>
          <w:rFonts w:ascii="Times New Roman" w:hAnsi="Times New Roman" w:cs="Times New Roman"/>
          <w:sz w:val="28"/>
          <w:szCs w:val="28"/>
        </w:rPr>
      </w:pPr>
    </w:p>
    <w:p w14:paraId="742F8967" w14:textId="77777777" w:rsidR="00873ADB" w:rsidRDefault="00873ADB" w:rsidP="0022236F">
      <w:pPr>
        <w:spacing w:after="0" w:line="360" w:lineRule="auto"/>
        <w:contextualSpacing/>
        <w:jc w:val="both"/>
        <w:rPr>
          <w:rFonts w:ascii="Times New Roman" w:hAnsi="Times New Roman" w:cs="Times New Roman"/>
          <w:sz w:val="28"/>
          <w:szCs w:val="28"/>
        </w:rPr>
      </w:pPr>
    </w:p>
    <w:p w14:paraId="348773A7" w14:textId="77777777" w:rsidR="00873ADB" w:rsidRDefault="00873ADB" w:rsidP="0022236F">
      <w:pPr>
        <w:spacing w:after="0" w:line="360" w:lineRule="auto"/>
        <w:contextualSpacing/>
        <w:jc w:val="both"/>
        <w:rPr>
          <w:rFonts w:ascii="Times New Roman" w:hAnsi="Times New Roman" w:cs="Times New Roman"/>
          <w:sz w:val="28"/>
          <w:szCs w:val="28"/>
        </w:rPr>
      </w:pPr>
    </w:p>
    <w:p w14:paraId="1F5DBAB0" w14:textId="77777777" w:rsidR="00873ADB" w:rsidRDefault="00873ADB" w:rsidP="0022236F">
      <w:pPr>
        <w:spacing w:after="0" w:line="360" w:lineRule="auto"/>
        <w:contextualSpacing/>
        <w:jc w:val="both"/>
        <w:rPr>
          <w:rFonts w:ascii="Times New Roman" w:hAnsi="Times New Roman" w:cs="Times New Roman"/>
          <w:sz w:val="28"/>
          <w:szCs w:val="28"/>
        </w:rPr>
      </w:pPr>
    </w:p>
    <w:p w14:paraId="631FCA98" w14:textId="77777777" w:rsidR="00873ADB" w:rsidRDefault="00873ADB" w:rsidP="0022236F">
      <w:pPr>
        <w:spacing w:after="0" w:line="360" w:lineRule="auto"/>
        <w:contextualSpacing/>
        <w:jc w:val="both"/>
        <w:rPr>
          <w:rFonts w:ascii="Times New Roman" w:hAnsi="Times New Roman" w:cs="Times New Roman"/>
          <w:sz w:val="28"/>
          <w:szCs w:val="28"/>
        </w:rPr>
      </w:pPr>
    </w:p>
    <w:p w14:paraId="50049697" w14:textId="77777777" w:rsidR="00E65F86" w:rsidRDefault="00E65F86" w:rsidP="00873ADB">
      <w:pPr>
        <w:spacing w:after="0" w:line="360" w:lineRule="auto"/>
        <w:contextualSpacing/>
        <w:jc w:val="center"/>
        <w:rPr>
          <w:rFonts w:ascii="Times New Roman" w:hAnsi="Times New Roman" w:cs="Times New Roman"/>
          <w:sz w:val="28"/>
          <w:szCs w:val="28"/>
        </w:rPr>
      </w:pPr>
    </w:p>
    <w:p w14:paraId="5A50C3EA" w14:textId="77777777" w:rsidR="00E65F86" w:rsidRDefault="00E65F86" w:rsidP="00873ADB">
      <w:pPr>
        <w:spacing w:after="0" w:line="360" w:lineRule="auto"/>
        <w:contextualSpacing/>
        <w:jc w:val="center"/>
        <w:rPr>
          <w:rFonts w:ascii="Times New Roman" w:hAnsi="Times New Roman" w:cs="Times New Roman"/>
          <w:sz w:val="28"/>
          <w:szCs w:val="28"/>
        </w:rPr>
      </w:pPr>
    </w:p>
    <w:p w14:paraId="203B41CA" w14:textId="77777777" w:rsidR="00E65F86" w:rsidRDefault="00E65F86" w:rsidP="00873ADB">
      <w:pPr>
        <w:spacing w:after="0" w:line="360" w:lineRule="auto"/>
        <w:contextualSpacing/>
        <w:jc w:val="center"/>
        <w:rPr>
          <w:rFonts w:ascii="Times New Roman" w:hAnsi="Times New Roman" w:cs="Times New Roman"/>
          <w:sz w:val="28"/>
          <w:szCs w:val="28"/>
        </w:rPr>
      </w:pPr>
    </w:p>
    <w:p w14:paraId="68AC789E" w14:textId="77777777" w:rsidR="00E65F86" w:rsidRDefault="00E65F86" w:rsidP="00873ADB">
      <w:pPr>
        <w:spacing w:after="0" w:line="360" w:lineRule="auto"/>
        <w:contextualSpacing/>
        <w:jc w:val="center"/>
        <w:rPr>
          <w:rFonts w:ascii="Times New Roman" w:hAnsi="Times New Roman" w:cs="Times New Roman"/>
          <w:sz w:val="28"/>
          <w:szCs w:val="28"/>
        </w:rPr>
      </w:pPr>
    </w:p>
    <w:p w14:paraId="6FBA9514" w14:textId="77777777" w:rsidR="00E65F86" w:rsidRDefault="00E65F86" w:rsidP="00873ADB">
      <w:pPr>
        <w:spacing w:after="0" w:line="360" w:lineRule="auto"/>
        <w:contextualSpacing/>
        <w:jc w:val="center"/>
        <w:rPr>
          <w:rFonts w:ascii="Times New Roman" w:hAnsi="Times New Roman" w:cs="Times New Roman"/>
          <w:sz w:val="28"/>
          <w:szCs w:val="28"/>
        </w:rPr>
      </w:pPr>
    </w:p>
    <w:p w14:paraId="738D95D2" w14:textId="77777777" w:rsidR="00E65F86" w:rsidRDefault="00E65F86" w:rsidP="00873ADB">
      <w:pPr>
        <w:spacing w:after="0" w:line="360" w:lineRule="auto"/>
        <w:contextualSpacing/>
        <w:jc w:val="center"/>
        <w:rPr>
          <w:rFonts w:ascii="Times New Roman" w:hAnsi="Times New Roman" w:cs="Times New Roman"/>
          <w:sz w:val="28"/>
          <w:szCs w:val="28"/>
        </w:rPr>
      </w:pPr>
    </w:p>
    <w:p w14:paraId="7C6E14B1" w14:textId="77777777" w:rsidR="00E65F86" w:rsidRDefault="00E65F86" w:rsidP="00873ADB">
      <w:pPr>
        <w:spacing w:after="0" w:line="360" w:lineRule="auto"/>
        <w:contextualSpacing/>
        <w:jc w:val="center"/>
        <w:rPr>
          <w:rFonts w:ascii="Times New Roman" w:hAnsi="Times New Roman" w:cs="Times New Roman"/>
          <w:sz w:val="28"/>
          <w:szCs w:val="28"/>
        </w:rPr>
      </w:pPr>
    </w:p>
    <w:p w14:paraId="3977A9DA" w14:textId="77777777" w:rsidR="00E65F86" w:rsidRDefault="00E65F86" w:rsidP="00873ADB">
      <w:pPr>
        <w:spacing w:after="0" w:line="360" w:lineRule="auto"/>
        <w:contextualSpacing/>
        <w:jc w:val="center"/>
        <w:rPr>
          <w:rFonts w:ascii="Times New Roman" w:hAnsi="Times New Roman" w:cs="Times New Roman"/>
          <w:sz w:val="28"/>
          <w:szCs w:val="28"/>
        </w:rPr>
      </w:pPr>
    </w:p>
    <w:p w14:paraId="4622FA13" w14:textId="77777777" w:rsidR="00E65F86" w:rsidRDefault="00E65F86" w:rsidP="00873ADB">
      <w:pPr>
        <w:spacing w:after="0" w:line="360" w:lineRule="auto"/>
        <w:contextualSpacing/>
        <w:jc w:val="center"/>
        <w:rPr>
          <w:rFonts w:ascii="Times New Roman" w:hAnsi="Times New Roman" w:cs="Times New Roman"/>
          <w:sz w:val="28"/>
          <w:szCs w:val="28"/>
        </w:rPr>
      </w:pPr>
    </w:p>
    <w:p w14:paraId="31117F03" w14:textId="77777777" w:rsidR="00E65F86" w:rsidRDefault="00E65F86" w:rsidP="00873ADB">
      <w:pPr>
        <w:spacing w:after="0" w:line="360" w:lineRule="auto"/>
        <w:contextualSpacing/>
        <w:jc w:val="center"/>
        <w:rPr>
          <w:rFonts w:ascii="Times New Roman" w:hAnsi="Times New Roman" w:cs="Times New Roman"/>
          <w:sz w:val="28"/>
          <w:szCs w:val="28"/>
        </w:rPr>
      </w:pPr>
    </w:p>
    <w:p w14:paraId="451254C1" w14:textId="46E09719" w:rsidR="00873ADB" w:rsidRDefault="0022236F" w:rsidP="00873AD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5.</w:t>
      </w:r>
    </w:p>
    <w:p w14:paraId="70BBDCBD" w14:textId="71DB91F7" w:rsidR="00873ADB" w:rsidRDefault="0022236F" w:rsidP="00873AD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Идентификация одаренных как педагогическая проблема</w:t>
      </w:r>
    </w:p>
    <w:p w14:paraId="13A7BBF5"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Диагностика одаренности как многоуровневая система. </w:t>
      </w:r>
    </w:p>
    <w:p w14:paraId="1DB19147"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варианты и методы диагностики детской одаренности.</w:t>
      </w:r>
    </w:p>
    <w:p w14:paraId="010D7B94"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3. Методики диагностики одаренности для педагогов и родителей. </w:t>
      </w:r>
    </w:p>
    <w:p w14:paraId="30AC0AC6" w14:textId="77777777" w:rsidR="00873ADB"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Тренинговые методы выявления и развития одаренности. </w:t>
      </w:r>
    </w:p>
    <w:p w14:paraId="7A717AFE" w14:textId="77777777" w:rsidR="00873ADB" w:rsidRDefault="00873ADB" w:rsidP="0022236F">
      <w:pPr>
        <w:spacing w:after="0" w:line="360" w:lineRule="auto"/>
        <w:contextualSpacing/>
        <w:jc w:val="both"/>
        <w:rPr>
          <w:rFonts w:ascii="Times New Roman" w:hAnsi="Times New Roman" w:cs="Times New Roman"/>
          <w:sz w:val="28"/>
          <w:szCs w:val="28"/>
        </w:rPr>
      </w:pPr>
    </w:p>
    <w:p w14:paraId="18E704FE" w14:textId="77777777" w:rsidR="00E65F86"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Диагностика одаренности как многоуровневая система Проблема диагностики одаренности традиционно рассматривается на двух уровнях: теоретическом и методическом (психометрическом). Естественно, что подобная точка зрения утвердилась и в педагогической практике. Условно эти уровни можно обозначить как «теоретический» и «методический». </w:t>
      </w:r>
    </w:p>
    <w:p w14:paraId="2EC667B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ервый уровень (теоретический)предполагает определение концепции одаренности, выяснение вопроса о том, кого и по каким критериям можно отнести к одаренным. Второй уровень (методический) предполагает разработку в соответствии с принятой концепцией самих диагностических процедур – методик, позволяющих идентифицировать одаренных. Этот подход при первом рассмотрении представляется вполне логичным и самодостаточным. </w:t>
      </w:r>
    </w:p>
    <w:p w14:paraId="04DE4FB1"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днако массовая образовательная практика свидетельствует о том, что это не так. У данной проблемы есть и другой, не менее важный, с точки зрения образовательной практики, аспект. Известно, что один и тот же ребенок по одной и той же психодиагностической методике (либо пакету методик) в разных условиях может показывать разные результаты. Это постоянно встречающееся явление нередко склонны приписывать либо неправильно сформулированной концепции одаренности, либо несовершенству разработанных в соответствии с ней психометрических методик, которые критикуют за недостаточную надежность и валидность. </w:t>
      </w:r>
    </w:p>
    <w:p w14:paraId="2DC54B38"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ежду тем истинная причина этого явления часто кроется совсем в другом. Исследования и педагогическая практика показывают: результаты </w:t>
      </w:r>
      <w:r w:rsidRPr="0022236F">
        <w:rPr>
          <w:rFonts w:ascii="Times New Roman" w:hAnsi="Times New Roman" w:cs="Times New Roman"/>
          <w:sz w:val="28"/>
          <w:szCs w:val="28"/>
        </w:rPr>
        <w:lastRenderedPageBreak/>
        <w:t>диагностики становятся значительно более объективными, если обследование продумано с организационно-педагогической точки зрения. Таким образом, проблема диагностики одаренности может и должна рассматриваться еще на одном уровне. Назовем его условно «организационно</w:t>
      </w:r>
      <w:r w:rsidR="00E65F86">
        <w:rPr>
          <w:rFonts w:ascii="Times New Roman" w:hAnsi="Times New Roman" w:cs="Times New Roman"/>
          <w:sz w:val="28"/>
          <w:szCs w:val="28"/>
        </w:rPr>
        <w:t>-</w:t>
      </w:r>
      <w:r w:rsidRPr="0022236F">
        <w:rPr>
          <w:rFonts w:ascii="Times New Roman" w:hAnsi="Times New Roman" w:cs="Times New Roman"/>
          <w:sz w:val="28"/>
          <w:szCs w:val="28"/>
        </w:rPr>
        <w:t xml:space="preserve">педагогическим». Выявление одарённых детей – продолжительный процесс, связанный с анализом развития конкретного ребёнка. </w:t>
      </w:r>
    </w:p>
    <w:p w14:paraId="768C8A3D"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ффективная диагностика одарённости посредством какой-либо одноразовой процедуры тестирования (по уровню интеллекта, памяти и т.д.) просто неосуществима. Дело не только в невозможности создать всеобъемлющий тест, но в особом свойстве одарённости как системного и развивающегося качества психики, определяющего способность достижения человеком выдающихся результатов. Вместо одномоментного отбора одарённых детей следует направлять усилия на постепенное, поэтапное их выявление и сопровождение. Прежде всего необходимо предельно снизить вероятность ошибки, которую можно допустить в оценке одарённости ребёнка как по положительному, так и по отрицательному критерию. Поскольку высокие значения того или иного показателя не всегда являются свидетельством одарённости, то и низкие значения ещё не становятся доказательством её отсутствия. Данное обстоятельство особенно важно при обработке и интерпретации результатов психологического тестирования. </w:t>
      </w:r>
    </w:p>
    <w:p w14:paraId="06877D3F"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сокие показатели психометрических тестов интеллекта могут свидетельствовать всего лишь о мере обученности и социализации ребёнка, но не о его интеллектуальной одарённости. В свою очередь, низкие показатели по тесту креативности могут быть связаны со специфической познавательной позицией ребёнка, но никак не с отсутствием у него творческих способностей. Более того, проблема выявления одарённых детей имеет чётко выраженный морально-этический аспект, и необходимо соблюдать принципы гуманистического проведения диагностики. Многие жизненные конфликты одарённых и неодарённых коренятся в неадекватности исходного прогноза их будущих достижений. Поэтому идентифицировать ребёнка как одарённого </w:t>
      </w:r>
      <w:r w:rsidRPr="0022236F">
        <w:rPr>
          <w:rFonts w:ascii="Times New Roman" w:hAnsi="Times New Roman" w:cs="Times New Roman"/>
          <w:sz w:val="28"/>
          <w:szCs w:val="28"/>
        </w:rPr>
        <w:lastRenderedPageBreak/>
        <w:t xml:space="preserve">либо как ординарного на раннем этапе означает искусственно вмешаться в его судьбу, заранее предопределяя субъективные ожидания как его самого, так и родителей. </w:t>
      </w:r>
    </w:p>
    <w:p w14:paraId="04230345"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Выявление одаренных детей не должно являться самоцелью, превращаться в «охоту на талант</w:t>
      </w:r>
      <w:r w:rsidR="00E65F86">
        <w:rPr>
          <w:rFonts w:ascii="Times New Roman" w:hAnsi="Times New Roman" w:cs="Times New Roman"/>
          <w:sz w:val="28"/>
          <w:szCs w:val="28"/>
        </w:rPr>
        <w:t>»</w:t>
      </w:r>
      <w:r w:rsidRPr="0022236F">
        <w:rPr>
          <w:rFonts w:ascii="Times New Roman" w:hAnsi="Times New Roman" w:cs="Times New Roman"/>
          <w:sz w:val="28"/>
          <w:szCs w:val="28"/>
        </w:rPr>
        <w:t xml:space="preserve">. Цели работы в данном направлении следует связывать с задачами обучения, воспитания, психолого-педагогической поддержки одаренных детей – в общем, с обеспечением условий для раскрытия, развития и реализации их способностей. Именно подобный акцент определяет особенности содержания и организации работы по выявлению признаков одаренности. Работа по выявлению признаков одаренности должна сочетать в себе две противоположные характеристики: охват по возможности большей части детей («массовость») и индивидуальную ориентацию («конкретность»). </w:t>
      </w:r>
    </w:p>
    <w:p w14:paraId="34011F8C"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практике нельзя в системе образования создать эффективное «сито», позволяющее быстро и надежно дифференцировать всех учащихся на </w:t>
      </w:r>
      <w:proofErr w:type="spellStart"/>
      <w:r w:rsidRPr="0022236F">
        <w:rPr>
          <w:rFonts w:ascii="Times New Roman" w:hAnsi="Times New Roman" w:cs="Times New Roman"/>
          <w:sz w:val="28"/>
          <w:szCs w:val="28"/>
        </w:rPr>
        <w:t>oдаренных</w:t>
      </w:r>
      <w:proofErr w:type="spellEnd"/>
      <w:r w:rsidRPr="0022236F">
        <w:rPr>
          <w:rFonts w:ascii="Times New Roman" w:hAnsi="Times New Roman" w:cs="Times New Roman"/>
          <w:sz w:val="28"/>
          <w:szCs w:val="28"/>
        </w:rPr>
        <w:t xml:space="preserve"> и обыкновенных. Как и во многих других значимых для человечества вопросах, в данной сфере не изобретено простого универсального рецепта. Работа по выявлению одаренности предполагает анализ развития каждого конкретного ребенка и должна носить комплексный характер. Комплексность проявляется в следующих аспектах: в способах и процедурах диагностики, в предмете диагностики, в привлечении различных экспертов, в продолжительности диагностики. </w:t>
      </w:r>
    </w:p>
    <w:p w14:paraId="459140FE"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первом случае деятельность по выявлению одаренных детей необходимо строить на принципах «диагностики развития в противоположность «диагностике отбора» (А.Г. Асмолов). Методы и процедуры диагностики развития ориентированы не только (не столько) на фиксацию актуальной ситуации развития ребенка, но на выявление динамики развития, факторов, обусловливающих позитивные тенденции развития, и факторов, выступающих преградой для него. Диагностика одаренности должна носить </w:t>
      </w:r>
      <w:proofErr w:type="spellStart"/>
      <w:r w:rsidRPr="0022236F">
        <w:rPr>
          <w:rFonts w:ascii="Times New Roman" w:hAnsi="Times New Roman" w:cs="Times New Roman"/>
          <w:sz w:val="28"/>
          <w:szCs w:val="28"/>
        </w:rPr>
        <w:t>прогностичный</w:t>
      </w:r>
      <w:proofErr w:type="spellEnd"/>
      <w:r w:rsidRPr="0022236F">
        <w:rPr>
          <w:rFonts w:ascii="Times New Roman" w:hAnsi="Times New Roman" w:cs="Times New Roman"/>
          <w:sz w:val="28"/>
          <w:szCs w:val="28"/>
        </w:rPr>
        <w:t xml:space="preserve"> характер. Терминами одаренные ученики, </w:t>
      </w:r>
      <w:r w:rsidRPr="0022236F">
        <w:rPr>
          <w:rFonts w:ascii="Times New Roman" w:hAnsi="Times New Roman" w:cs="Times New Roman"/>
          <w:sz w:val="28"/>
          <w:szCs w:val="28"/>
        </w:rPr>
        <w:lastRenderedPageBreak/>
        <w:t xml:space="preserve">выдающиеся дети (применительно к умственной сфере школьников) обозначают учеников с признаками благоприятных предпосылок развития способностей в дальнейшем. Все эти характеристики имеют значение только чего-то предварительного. </w:t>
      </w:r>
    </w:p>
    <w:p w14:paraId="26F36812"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роявившиеся особенности могут не получить ожидаемого развития, остаться нереализованными. В этом смысле диагностика одаренности выступает как прогноз развития таланта ребенка. С позиций диагностики развития прогноз должен строиться не только как построение модели естественного развития, но оформляться в проект развития, т.е. раскрывать условия, которые должны существовать в образовательной среде или быть созданы для оптимального развития способностей. Выявление и описание этих условий психологом должно позволять педагогам конструировать их на практике. </w:t>
      </w:r>
    </w:p>
    <w:p w14:paraId="1CDE7C66"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выявления одаренности важно вовлекать ребенка в формы активности, которые соответствуют его склонностям и интересам. В раннем возрасте желательно включение в игровые ситуации. Целесообразно использовать методы оценки реальных действий ребенка в реальных ситуациях: анализ продуктов деятельности, достижений в предметных олимпиадах, конкурсах; наблюдение; экспертные оценки педагогов, специалистов и т.д. </w:t>
      </w:r>
    </w:p>
    <w:p w14:paraId="0EB23B44"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любом случае следует стараться избегать искусственного, формального характера диагностики, при котором, помимо прочего, есть неадекватное проявление способностей одаренного ребенка. Отмечено, что успешность одаренных детей более, чем у других, зависит от процедуры тестирования, эмоционального состояния испытуемых. Исходя из этого, можно сформулировать следующие рекомендации относительно психометрических методик в работе с одаренными детьми:  применять не «для» и не «до» принятия решения о мере одаренности ребенка, но после процедуры его идентификации как одаренного для уяснения своеобразия личностных качеств и сторон психики и организации адекватного </w:t>
      </w:r>
      <w:r w:rsidRPr="0022236F">
        <w:rPr>
          <w:rFonts w:ascii="Times New Roman" w:hAnsi="Times New Roman" w:cs="Times New Roman"/>
          <w:sz w:val="28"/>
          <w:szCs w:val="28"/>
        </w:rPr>
        <w:lastRenderedPageBreak/>
        <w:t xml:space="preserve">индивидуального сопровождения;  использовать для отслеживания конкретные показатели динамики психического развития; описывать индивидуальное своеобразие психической деятельности ребенка с точки зрения выраженности отдельных способностей и качеств. Хотя одаренность теснейшим образом связана с уровнем развития способностей, ее нельзя отождествлять со степенью развития одной или нескольких способностей. </w:t>
      </w:r>
    </w:p>
    <w:p w14:paraId="02CFCE33"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пример, недопустимо рассматривать интеллектуальную одаренность в изоляции от познавательных потребностей, эмоциональной включенности, способности к регуляции своих действий. Кроме того, проявления и развитие одаренности неразрывно связаны с развитием психофизиологической, волевой и других сфер психики человека (В.И. Панов) [24]. Отбор методик должен осуществляться в соответствии с прогнозируемым видом одаренности и индивидуальностью ребенка. Должно обеспечиваться многообразие используемых методов и методик диагностики, профессиональное сопоставление полученных результатов. </w:t>
      </w:r>
    </w:p>
    <w:p w14:paraId="13F2C1F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ледует охватить вниманием различные стороны поведения и деятельности ребенка, что позволит использовать различные источники информации и охватить широкий спектр его способностей. Работа по выявлению одаренных детей не может являться монополией какого</w:t>
      </w:r>
      <w:r w:rsidR="00E65F86">
        <w:rPr>
          <w:rFonts w:ascii="Times New Roman" w:hAnsi="Times New Roman" w:cs="Times New Roman"/>
          <w:sz w:val="28"/>
          <w:szCs w:val="28"/>
        </w:rPr>
        <w:t>-</w:t>
      </w:r>
      <w:r w:rsidRPr="0022236F">
        <w:rPr>
          <w:rFonts w:ascii="Times New Roman" w:hAnsi="Times New Roman" w:cs="Times New Roman"/>
          <w:sz w:val="28"/>
          <w:szCs w:val="28"/>
        </w:rPr>
        <w:t xml:space="preserve">либо одного специалиста – психолога, педагога и т.д. Необходимо привлечь к ней различных специалистов, обеспечить их конструктивное взаимодействие, сложить целостное представление о способностях ребенка. Важным моментом для выявления признаков одаренности является своевременность. Раннее обнаружение проявлений одаренности позволит организовать работу по поддержке и развитию способностей ребенка. Признаки одаренности можно обнаружить уже в дошкольном возрасте. </w:t>
      </w:r>
    </w:p>
    <w:p w14:paraId="414D456E"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ответственно, работа по выявлению одаренных детей должна начинаться как можно раньше. При этом не исключается более позднее обнаружение неординарных возможностей ребенка – в средней и старшей </w:t>
      </w:r>
      <w:r w:rsidRPr="0022236F">
        <w:rPr>
          <w:rFonts w:ascii="Times New Roman" w:hAnsi="Times New Roman" w:cs="Times New Roman"/>
          <w:sz w:val="28"/>
          <w:szCs w:val="28"/>
        </w:rPr>
        <w:lastRenderedPageBreak/>
        <w:t xml:space="preserve">школе и даже после окончания школы. Зачастую признаки одаренности не удается разглядеть ранее. </w:t>
      </w:r>
    </w:p>
    <w:p w14:paraId="1D01ED2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уществует такой феномен, как «скрытая одаренность». Но дремлющие способности могут быть разбужены при удачном индивидуальном подходе, при более благоприятных обстоятельствах. Возможен вариант генетической обусловленности подобного типа развития. Наконец, развитие способностей, творческие проявления в огромной степени зависят от формирующихся с годами черт характера, всего склада личности, а также от особенностей реализации компенсаторных механизмов и т.д. Выявление одаренных детей — кропотливая работа, которая никак не может быть сведена к одномоментному отбору. Важным требованием является обеспечение длительности работы по выявлению признаков одаренности, наблюдение за ребенком в различных условиях и ситуациях.</w:t>
      </w:r>
    </w:p>
    <w:p w14:paraId="3BEE06D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Таким образом, работа по выявлению одаренных детей не должна быть сосредоточена вокруг определенной возрастной группы, ступени образования, но охватывать все возможностей ребенка – в средней и старшей школе и даже после окончания школы. Осуществляться как постоянный мониторинг. Результатом работы по выявлению одаренных детей не должно стать навешивание ярлыков «одаренный ребенок», «обычный» в связи с возможностью ошибки, из-за отмеченного выше </w:t>
      </w:r>
      <w:proofErr w:type="spellStart"/>
      <w:r w:rsidRPr="0022236F">
        <w:rPr>
          <w:rFonts w:ascii="Times New Roman" w:hAnsi="Times New Roman" w:cs="Times New Roman"/>
          <w:sz w:val="28"/>
          <w:szCs w:val="28"/>
        </w:rPr>
        <w:t>прогностичного</w:t>
      </w:r>
      <w:proofErr w:type="spellEnd"/>
      <w:r w:rsidRPr="0022236F">
        <w:rPr>
          <w:rFonts w:ascii="Times New Roman" w:hAnsi="Times New Roman" w:cs="Times New Roman"/>
          <w:sz w:val="28"/>
          <w:szCs w:val="28"/>
        </w:rPr>
        <w:t xml:space="preserve"> характера диагностики (прогноз может не реализоваться), из-за опасности нанесения психологической травмы ребенку. </w:t>
      </w:r>
    </w:p>
    <w:p w14:paraId="6C6FC3B5"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Результаты педагогической и психологической диагностики должны включать следующие позиции: 1) актуальный уровень развития ребенка; 2) особенности конкретных проявлений одаренности в различных видах деятельности; 3) потенциальные возможности ребенка; 4) индивидуальные особенности учебной деятельности, общения.</w:t>
      </w:r>
    </w:p>
    <w:p w14:paraId="7B566767"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2. Основные варианты и методы диагностики детской одаренности Экспресс-диагностика. Одним из самых распространенных вариантов диагностики детской одаренности являются разовые обследования – или </w:t>
      </w:r>
      <w:r w:rsidRPr="0022236F">
        <w:rPr>
          <w:rFonts w:ascii="Times New Roman" w:hAnsi="Times New Roman" w:cs="Times New Roman"/>
          <w:sz w:val="28"/>
          <w:szCs w:val="28"/>
        </w:rPr>
        <w:lastRenderedPageBreak/>
        <w:t>экспресс</w:t>
      </w:r>
      <w:r w:rsidR="00E65F86">
        <w:rPr>
          <w:rFonts w:ascii="Times New Roman" w:hAnsi="Times New Roman" w:cs="Times New Roman"/>
          <w:sz w:val="28"/>
          <w:szCs w:val="28"/>
        </w:rPr>
        <w:t>-</w:t>
      </w:r>
      <w:r w:rsidRPr="0022236F">
        <w:rPr>
          <w:rFonts w:ascii="Times New Roman" w:hAnsi="Times New Roman" w:cs="Times New Roman"/>
          <w:sz w:val="28"/>
          <w:szCs w:val="28"/>
        </w:rPr>
        <w:t>диагностика. В течение многих десятилетий «высокий интеллект», определяемый</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с помощью стандартизированных тестов (IQ), играл роль «рабочего» определения одаренности. Это наиболее экономический вариант обследования, который решал проблему селекции детей по уровню одаренности. В дальнейшем психологические исследования заставили пересмотреть концепцию одаренности, что повлекло за собой радикальные изменения в диагностике одаренности. Возникла потребность в многомерном обследовании.</w:t>
      </w:r>
    </w:p>
    <w:p w14:paraId="253CA9E0"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Многомерная оценка предполагает иные требования к методическому аппарату обследования (оценивается интеллект и креативность, а также уровень личностного развития). Одним из примеров подобного решения является «резервуарная модель» Дж. </w:t>
      </w:r>
      <w:proofErr w:type="spellStart"/>
      <w:r w:rsidRPr="0022236F">
        <w:rPr>
          <w:rFonts w:ascii="Times New Roman" w:hAnsi="Times New Roman" w:cs="Times New Roman"/>
          <w:sz w:val="28"/>
          <w:szCs w:val="28"/>
        </w:rPr>
        <w:t>Гауэна</w:t>
      </w:r>
      <w:proofErr w:type="spellEnd"/>
      <w:r w:rsidRPr="0022236F">
        <w:rPr>
          <w:rFonts w:ascii="Times New Roman" w:hAnsi="Times New Roman" w:cs="Times New Roman"/>
          <w:sz w:val="28"/>
          <w:szCs w:val="28"/>
        </w:rPr>
        <w:t xml:space="preserve">. На основании многих оценочных процедур, в том числе группового тестирования, рекомендаций классного руководителя, воспитателя, очерчивается круг кандидатов. Ребенок должен показать высокие результаты в любых трех (из четырех возможных) видах оценки, либо набрать определенную сумму баллов по шкале </w:t>
      </w:r>
      <w:proofErr w:type="spellStart"/>
      <w:r w:rsidRPr="0022236F">
        <w:rPr>
          <w:rFonts w:ascii="Times New Roman" w:hAnsi="Times New Roman" w:cs="Times New Roman"/>
          <w:sz w:val="28"/>
          <w:szCs w:val="28"/>
        </w:rPr>
        <w:t>Станфорд-Бине</w:t>
      </w:r>
      <w:proofErr w:type="spellEnd"/>
      <w:r w:rsidRPr="0022236F">
        <w:rPr>
          <w:rFonts w:ascii="Times New Roman" w:hAnsi="Times New Roman" w:cs="Times New Roman"/>
          <w:sz w:val="28"/>
          <w:szCs w:val="28"/>
        </w:rPr>
        <w:t xml:space="preserve">. Отметим, что такое диагностическое обследование является ненадежным (По фотографии ребенка не всегда можно предсказать, каким будет его внешний облик, когда он станет взрослым. То же самое мы имеем и при </w:t>
      </w:r>
      <w:r w:rsidR="00873ADB" w:rsidRPr="0022236F">
        <w:rPr>
          <w:rFonts w:ascii="Times New Roman" w:hAnsi="Times New Roman" w:cs="Times New Roman"/>
          <w:sz w:val="28"/>
          <w:szCs w:val="28"/>
        </w:rPr>
        <w:t>экспресс</w:t>
      </w:r>
      <w:r w:rsidRPr="0022236F">
        <w:rPr>
          <w:rFonts w:ascii="Times New Roman" w:hAnsi="Times New Roman" w:cs="Times New Roman"/>
          <w:sz w:val="28"/>
          <w:szCs w:val="28"/>
        </w:rPr>
        <w:t xml:space="preserve"> диагностическом обследовании). Необходимы специальные решения проблемы. Рассмотрим наиболее популярные. «Принцип турникета».</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Авторы – американский ученый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С. Рейс, Л. Смит. Суть сводится к тому, что процесс идентификации одаренных детей должен быть не разовым, а долговременным, предполагающим длительное наблюдение за ребенком. Эта модель не предполагает жесткой селекции детей, она создана для работы в массовых школах. Суть ее сводится к тому, что дети включаются в работу по специальной программе. Вхождение и выход ребенка может осуществляться в течение года в зависимости от его достижений. </w:t>
      </w:r>
    </w:p>
    <w:p w14:paraId="77E9A5CD" w14:textId="77777777" w:rsidR="00E65F86"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вторы используют как традиционные методы оценки, так и методы, основанные на использовании трех параметров деятельности учащегося – </w:t>
      </w:r>
      <w:r w:rsidRPr="0022236F">
        <w:rPr>
          <w:rFonts w:ascii="Times New Roman" w:hAnsi="Times New Roman" w:cs="Times New Roman"/>
          <w:sz w:val="28"/>
          <w:szCs w:val="28"/>
        </w:rPr>
        <w:lastRenderedPageBreak/>
        <w:t xml:space="preserve">способностях, интересах и стилях деятельности. Они особо подчеркивают, что собирается информация, акцентирующая внимание на достоинствах ребенка, а не на его недостатках. На ее основании и создается «досье» под названием «портфель данных об ученике». «RAPYHT». Один из вариантов комплексной оценки (М. Карне, А. </w:t>
      </w:r>
      <w:proofErr w:type="spellStart"/>
      <w:r w:rsidRPr="0022236F">
        <w:rPr>
          <w:rFonts w:ascii="Times New Roman" w:hAnsi="Times New Roman" w:cs="Times New Roman"/>
          <w:sz w:val="28"/>
          <w:szCs w:val="28"/>
        </w:rPr>
        <w:t>Шведел</w:t>
      </w:r>
      <w:proofErr w:type="spellEnd"/>
      <w:r w:rsidRPr="0022236F">
        <w:rPr>
          <w:rFonts w:ascii="Times New Roman" w:hAnsi="Times New Roman" w:cs="Times New Roman"/>
          <w:sz w:val="28"/>
          <w:szCs w:val="28"/>
        </w:rPr>
        <w:t xml:space="preserve">). </w:t>
      </w:r>
    </w:p>
    <w:p w14:paraId="3B44A557"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ервичная оценка общей и специальной одаренности детей проводится с помощью специальных опросных листов для учителей и для родителей. В случае, если оценка ребенка педагогом или родителями превышает определенный уровень по одному из опросных листов, ребенок зачисляется в число кандидатов. Далее, с целью проверки полученных данных, все дети привлекаются к специальным занятиям в небольших группах в соответствии с характером одаренности. Если они обнаруживают (по итогам занятий) адекватный уровень по меньшей мере в одном или двух видах деятельности, то включаются в дополнительную программу. </w:t>
      </w:r>
    </w:p>
    <w:p w14:paraId="1D3B8799"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Иллинойская модель. Набирается группа детей (22 человека) в возрасте от 3 до 5 лет, которые, по замыслу авторов, должны опережать сверстников по развитию интеллектуальных способностей. Процесс выявления детей разбит три этапа: поиск, оценка и отбор.</w:t>
      </w:r>
    </w:p>
    <w:p w14:paraId="60CFE74D"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оиск. Примерно за месяц до проведения индивидуальных обследований проводится широкое оповещение родителей о том, что потенциально одаренные дети имеют возможность посещать группы для обучения по специальной программе. </w:t>
      </w:r>
    </w:p>
    <w:p w14:paraId="6C646904"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Оценка. Процедура обследования построена таким образом, чтобы информация об уровне интеллектуального, творческого и психомоторного развития ребенка поступала из двух независимых источников - от родителей и от специалистов (психологов). Пока родители заполняют специальные опросники (используются варианты из проектов «</w:t>
      </w:r>
      <w:proofErr w:type="spellStart"/>
      <w:r w:rsidRPr="0022236F">
        <w:rPr>
          <w:rFonts w:ascii="Times New Roman" w:hAnsi="Times New Roman" w:cs="Times New Roman"/>
          <w:sz w:val="28"/>
          <w:szCs w:val="28"/>
        </w:rPr>
        <w:t>Seattle</w:t>
      </w:r>
      <w:proofErr w:type="spellEnd"/>
      <w:r w:rsidRPr="0022236F">
        <w:rPr>
          <w:rFonts w:ascii="Times New Roman" w:hAnsi="Times New Roman" w:cs="Times New Roman"/>
          <w:sz w:val="28"/>
          <w:szCs w:val="28"/>
        </w:rPr>
        <w:t xml:space="preserve">» и «RAPYHT»), психологи тестируют ребенка. (Как правило, информацию о результатах не сообщают родителям.) </w:t>
      </w:r>
    </w:p>
    <w:p w14:paraId="044B05AF"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Отбор. Заключительная стадия – отбор имеет двойную цель: подобрать учащихся, наиболее подходящих для обучения по данной программе; обеспечить участие в этой программе детей из разных социально-экономических слоев и расовых групп. </w:t>
      </w:r>
    </w:p>
    <w:p w14:paraId="183C3165"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валификационные характеристики, или критерии отбора: превышение стандартного отклонения в 2 раза по одному (любому) тесту; превышение стандартного отклонения в 1,5 раза или более по двум (любым) тестам; для детей из малообеспеченных семей достаточно превышения стандартного отклонения, равного 1 и выше по двум (любым) тестам. Окончательное решение о приеме принимает совет педагогов. Дети, показавшие необходимый квалификационный результат, но не включенные в группу, зачисляются в резервный состав. Они имеют право быть принятыми позже. </w:t>
      </w:r>
    </w:p>
    <w:p w14:paraId="3E29512D" w14:textId="521C06C2"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гласно определению одаренности, индивиды могут отличаться актуальными или потенциальными возможностями в интеллектуальной, академической, творческой, художественной сферах, в области общения (лидерства) и в области психомоторики. </w:t>
      </w:r>
    </w:p>
    <w:p w14:paraId="209969CC"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ритикуя это определение,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указал на недопустимость смешения разноуровневых процессов – интеллектуальных, творческих и лидерских способностей с их конкретной реализацией в художественной сфере или в общении. Вне рамок вышеназванного определения остались </w:t>
      </w:r>
      <w:proofErr w:type="spellStart"/>
      <w:r w:rsidRPr="0022236F">
        <w:rPr>
          <w:rFonts w:ascii="Times New Roman" w:hAnsi="Times New Roman" w:cs="Times New Roman"/>
          <w:sz w:val="28"/>
          <w:szCs w:val="28"/>
        </w:rPr>
        <w:t>потребностно</w:t>
      </w:r>
      <w:proofErr w:type="spellEnd"/>
      <w:r w:rsidRPr="0022236F">
        <w:rPr>
          <w:rFonts w:ascii="Times New Roman" w:hAnsi="Times New Roman" w:cs="Times New Roman"/>
          <w:sz w:val="28"/>
          <w:szCs w:val="28"/>
        </w:rPr>
        <w:t xml:space="preserve">-мотивационные факторы. Прислушиваясь к данной критике сегодня, многие исследователи дифференцируют одаренность на психомоторную, интеллектуальную, творческую, академическую, социальную и духовную. Психомоторная одаренность тесно связана со скоростью, точностью и ловкостью движений, </w:t>
      </w:r>
      <w:proofErr w:type="spellStart"/>
      <w:r w:rsidRPr="0022236F">
        <w:rPr>
          <w:rFonts w:ascii="Times New Roman" w:hAnsi="Times New Roman" w:cs="Times New Roman"/>
          <w:sz w:val="28"/>
          <w:szCs w:val="28"/>
        </w:rPr>
        <w:t>кинестетически</w:t>
      </w:r>
      <w:proofErr w:type="spellEnd"/>
      <w:r w:rsidRPr="0022236F">
        <w:rPr>
          <w:rFonts w:ascii="Times New Roman" w:hAnsi="Times New Roman" w:cs="Times New Roman"/>
          <w:sz w:val="28"/>
          <w:szCs w:val="28"/>
        </w:rPr>
        <w:t xml:space="preserve">-моторной, зрительно-моторной координацией и т. д. </w:t>
      </w:r>
    </w:p>
    <w:p w14:paraId="1C1F7F7B"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андартизированные тесты на перцептивно-двигательное развитие позволяют оценивать различные параметры моторного развития: темп, ритм, координацию движений, скорость реакций. Интеллектуальную одаренность </w:t>
      </w:r>
      <w:r w:rsidRPr="0022236F">
        <w:rPr>
          <w:rFonts w:ascii="Times New Roman" w:hAnsi="Times New Roman" w:cs="Times New Roman"/>
          <w:sz w:val="28"/>
          <w:szCs w:val="28"/>
        </w:rPr>
        <w:lastRenderedPageBreak/>
        <w:t xml:space="preserve">связывают с высоким уровнем интеллектуального развития (имеется в виду высокий показатель коэффициента интеллекта). </w:t>
      </w:r>
    </w:p>
    <w:p w14:paraId="2C1F99BB"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измерения интеллектуальной одаренности в основном используют различные варианты тестов, направленных на измерение интеллекта. Академическая одаренность определяется успешностью обучения. Для выявления детей, обладающих высокими способностями в овладении учебными дисциплинами (математикой, естествознанием и т.д.), используют стандартизированные тесты достижений. </w:t>
      </w:r>
    </w:p>
    <w:p w14:paraId="26FC02F8"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циальная одаренность рассматривается как сложное, многоаспектное явление, во многом определяющее успешность в общении. Для выявления такой одаренности используются стандартизированные методы оценки уровня и особенностей социального развития: шкалы социальной компетенции, шкалы социальной зрелости, тесты на выявление лидерских способностей. Духовная одаренность в большей степени, чем социальная, связана с высокими моральными качествами, альтруизмом. В настоящее время эта важная отрасль проблематики одаренности еще мало изучена. Имеются лишь отдельные попытки использовать диагностические методы, направленные на оценку морального уровня развития, особенностей «помогающего поведения» и альтруизма для выявления феномена духовной одаренности. </w:t>
      </w:r>
    </w:p>
    <w:p w14:paraId="548E6056"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ворческая одаренность определяется теми теоретическими конструкторами, на которых базируется само понимание творчества. В этой области исследователи выделяют четыре основных направления: креативность как продукт, как процесс, как способность и как черта личности в целом. Для каждого из этих направлений характерны свое понимание творческой одаренности и свои методы диагностики креативности. 3. </w:t>
      </w:r>
    </w:p>
    <w:p w14:paraId="3E87FBA6"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AE1C65">
        <w:rPr>
          <w:rFonts w:ascii="Times New Roman" w:hAnsi="Times New Roman" w:cs="Times New Roman"/>
          <w:b/>
          <w:bCs/>
          <w:sz w:val="28"/>
          <w:szCs w:val="28"/>
        </w:rPr>
        <w:t>Методики диагностики одаренности для педагогов и родителей</w:t>
      </w:r>
      <w:r w:rsidRPr="0022236F">
        <w:rPr>
          <w:rFonts w:ascii="Times New Roman" w:hAnsi="Times New Roman" w:cs="Times New Roman"/>
          <w:sz w:val="28"/>
          <w:szCs w:val="28"/>
        </w:rPr>
        <w:t xml:space="preserve"> </w:t>
      </w:r>
    </w:p>
    <w:p w14:paraId="680C8A2F" w14:textId="44F678E0"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Карта интересов для младших школьнико</w:t>
      </w:r>
      <w:r w:rsidR="00AE1C65">
        <w:rPr>
          <w:rFonts w:ascii="Times New Roman" w:hAnsi="Times New Roman" w:cs="Times New Roman"/>
          <w:sz w:val="28"/>
          <w:szCs w:val="28"/>
        </w:rPr>
        <w:t xml:space="preserve">в. </w:t>
      </w:r>
      <w:r w:rsidRPr="0022236F">
        <w:rPr>
          <w:rFonts w:ascii="Times New Roman" w:hAnsi="Times New Roman" w:cs="Times New Roman"/>
          <w:sz w:val="28"/>
          <w:szCs w:val="28"/>
        </w:rPr>
        <w:t xml:space="preserve">Учитель, воспользовавшись представленной методикой, может получить первичную информацию о направленности интересов младших школьников. Это, в свою </w:t>
      </w:r>
      <w:r w:rsidRPr="0022236F">
        <w:rPr>
          <w:rFonts w:ascii="Times New Roman" w:hAnsi="Times New Roman" w:cs="Times New Roman"/>
          <w:sz w:val="28"/>
          <w:szCs w:val="28"/>
        </w:rPr>
        <w:lastRenderedPageBreak/>
        <w:t>очередь, даст возможность более объективно судить о способностях и о характере одаренности ребенка.</w:t>
      </w:r>
    </w:p>
    <w:p w14:paraId="528E278E"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Дается отдельная инструкция для детей и для родителей. Вопросы составлены в соответствии с условным делением склонностей ребенка на семь сфер: </w:t>
      </w:r>
    </w:p>
    <w:p w14:paraId="064F4FE4"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математика и техника (1-й столбик в листе ответов); </w:t>
      </w:r>
    </w:p>
    <w:p w14:paraId="63D3CEA6" w14:textId="4FABA114"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гуманитарная сфера (2-й столбик); </w:t>
      </w:r>
    </w:p>
    <w:p w14:paraId="6101C225"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художественная деятельность (3-й столбец); </w:t>
      </w:r>
    </w:p>
    <w:p w14:paraId="6578A41D"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физкультура и спорт (4-й столбец); </w:t>
      </w:r>
    </w:p>
    <w:p w14:paraId="17D51411"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коммуникативные интересы (5-й столбец); </w:t>
      </w:r>
    </w:p>
    <w:p w14:paraId="24DB3230"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рирода и естествознание (6-й столбец); </w:t>
      </w:r>
    </w:p>
    <w:p w14:paraId="794B6166"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домашние обязанности, труд по самообслуживанию (7-й столбец). </w:t>
      </w:r>
    </w:p>
    <w:p w14:paraId="663086B8" w14:textId="77777777" w:rsidR="00AE1C65" w:rsidRPr="00AE1C65" w:rsidRDefault="00AE1C65" w:rsidP="00AE1C65">
      <w:pPr>
        <w:spacing w:after="0" w:line="360" w:lineRule="auto"/>
        <w:ind w:firstLine="708"/>
        <w:contextualSpacing/>
        <w:jc w:val="both"/>
        <w:rPr>
          <w:rFonts w:ascii="Times New Roman" w:hAnsi="Times New Roman" w:cs="Times New Roman"/>
          <w:i/>
          <w:iCs/>
          <w:sz w:val="28"/>
          <w:szCs w:val="28"/>
        </w:rPr>
      </w:pPr>
      <w:r w:rsidRPr="00AE1C65">
        <w:rPr>
          <w:rFonts w:ascii="Times New Roman" w:hAnsi="Times New Roman" w:cs="Times New Roman"/>
          <w:i/>
          <w:iCs/>
          <w:sz w:val="28"/>
          <w:szCs w:val="28"/>
        </w:rPr>
        <w:t>Методика «Карта интересов для младших школьников» (А.И. Савенков)</w:t>
      </w:r>
    </w:p>
    <w:p w14:paraId="456ECB55" w14:textId="77777777" w:rsidR="00AE1C65" w:rsidRDefault="00AE1C65" w:rsidP="00AE1C65">
      <w:pPr>
        <w:spacing w:after="0" w:line="360" w:lineRule="auto"/>
        <w:ind w:firstLine="708"/>
        <w:contextualSpacing/>
        <w:jc w:val="both"/>
        <w:rPr>
          <w:rFonts w:ascii="Times New Roman" w:hAnsi="Times New Roman" w:cs="Times New Roman"/>
          <w:sz w:val="28"/>
          <w:szCs w:val="28"/>
        </w:rPr>
      </w:pPr>
      <w:r w:rsidRPr="00AE1C65">
        <w:rPr>
          <w:rFonts w:ascii="Times New Roman" w:hAnsi="Times New Roman" w:cs="Times New Roman"/>
          <w:sz w:val="28"/>
          <w:szCs w:val="28"/>
        </w:rPr>
        <w:t>Учитель, воспользовавшись представленной методикой, может получить первичную информацию о направленности интересов младших школьников. Это, в свою очередь, даст возможность более объективно судить о способностях и о характере одаренности ребенка. При изучении направленности интересов младших школьников следует иметь в виду, что теория и практика обучения и воспитания свидетельствуют о том, что интересы у большинства детей данного возраста нечетко дифференцированы и неустойчивы. Но это не может быть причиной отказа от их изучения. Без информации о склонностях и интересах ребенка наши педагогические меры могут быть неадекватны. Важно, что, несмотря на отсутствие абсолютного совпадения между интересами и</w:t>
      </w:r>
      <w:r>
        <w:rPr>
          <w:rFonts w:ascii="Times New Roman" w:hAnsi="Times New Roman" w:cs="Times New Roman"/>
          <w:sz w:val="28"/>
          <w:szCs w:val="28"/>
        </w:rPr>
        <w:t xml:space="preserve"> </w:t>
      </w:r>
      <w:r w:rsidRPr="00AE1C65">
        <w:rPr>
          <w:rFonts w:ascii="Times New Roman" w:hAnsi="Times New Roman" w:cs="Times New Roman"/>
          <w:sz w:val="28"/>
          <w:szCs w:val="28"/>
        </w:rPr>
        <w:t>склонностями,</w:t>
      </w:r>
      <w:r>
        <w:rPr>
          <w:rFonts w:ascii="Times New Roman" w:hAnsi="Times New Roman" w:cs="Times New Roman"/>
          <w:sz w:val="28"/>
          <w:szCs w:val="28"/>
        </w:rPr>
        <w:t xml:space="preserve"> </w:t>
      </w:r>
      <w:r w:rsidRPr="00AE1C65">
        <w:rPr>
          <w:rFonts w:ascii="Times New Roman" w:hAnsi="Times New Roman" w:cs="Times New Roman"/>
          <w:sz w:val="28"/>
          <w:szCs w:val="28"/>
        </w:rPr>
        <w:t>с</w:t>
      </w:r>
      <w:r>
        <w:rPr>
          <w:rFonts w:ascii="Times New Roman" w:hAnsi="Times New Roman" w:cs="Times New Roman"/>
          <w:sz w:val="28"/>
          <w:szCs w:val="28"/>
        </w:rPr>
        <w:t xml:space="preserve"> </w:t>
      </w:r>
      <w:r w:rsidRPr="00AE1C65">
        <w:rPr>
          <w:rFonts w:ascii="Times New Roman" w:hAnsi="Times New Roman" w:cs="Times New Roman"/>
          <w:sz w:val="28"/>
          <w:szCs w:val="28"/>
        </w:rPr>
        <w:t>одной</w:t>
      </w:r>
      <w:r>
        <w:rPr>
          <w:rFonts w:ascii="Times New Roman" w:hAnsi="Times New Roman" w:cs="Times New Roman"/>
          <w:sz w:val="28"/>
          <w:szCs w:val="28"/>
        </w:rPr>
        <w:t xml:space="preserve"> стороны</w:t>
      </w:r>
      <w:r w:rsidRPr="00AE1C65">
        <w:rPr>
          <w:rFonts w:ascii="Times New Roman" w:hAnsi="Times New Roman" w:cs="Times New Roman"/>
          <w:sz w:val="28"/>
          <w:szCs w:val="28"/>
        </w:rPr>
        <w:t>,</w:t>
      </w:r>
      <w:r>
        <w:rPr>
          <w:rFonts w:ascii="Times New Roman" w:hAnsi="Times New Roman" w:cs="Times New Roman"/>
          <w:sz w:val="28"/>
          <w:szCs w:val="28"/>
        </w:rPr>
        <w:t xml:space="preserve"> </w:t>
      </w:r>
      <w:r w:rsidRPr="00AE1C65">
        <w:rPr>
          <w:rFonts w:ascii="Times New Roman" w:hAnsi="Times New Roman" w:cs="Times New Roman"/>
          <w:sz w:val="28"/>
          <w:szCs w:val="28"/>
        </w:rPr>
        <w:t>и</w:t>
      </w:r>
      <w:r>
        <w:rPr>
          <w:rFonts w:ascii="Times New Roman" w:hAnsi="Times New Roman" w:cs="Times New Roman"/>
          <w:sz w:val="28"/>
          <w:szCs w:val="28"/>
        </w:rPr>
        <w:t xml:space="preserve"> </w:t>
      </w:r>
      <w:r w:rsidRPr="00AE1C65">
        <w:rPr>
          <w:rFonts w:ascii="Times New Roman" w:hAnsi="Times New Roman" w:cs="Times New Roman"/>
          <w:sz w:val="28"/>
          <w:szCs w:val="28"/>
        </w:rPr>
        <w:t>способностями,</w:t>
      </w:r>
      <w:r>
        <w:rPr>
          <w:rFonts w:ascii="Times New Roman" w:hAnsi="Times New Roman" w:cs="Times New Roman"/>
          <w:sz w:val="28"/>
          <w:szCs w:val="28"/>
        </w:rPr>
        <w:t xml:space="preserve"> и </w:t>
      </w:r>
      <w:r w:rsidRPr="00AE1C65">
        <w:rPr>
          <w:rFonts w:ascii="Times New Roman" w:hAnsi="Times New Roman" w:cs="Times New Roman"/>
          <w:sz w:val="28"/>
          <w:szCs w:val="28"/>
        </w:rPr>
        <w:t>одаренностью</w:t>
      </w:r>
      <w:r>
        <w:rPr>
          <w:rFonts w:ascii="Times New Roman" w:hAnsi="Times New Roman" w:cs="Times New Roman"/>
          <w:sz w:val="28"/>
          <w:szCs w:val="28"/>
        </w:rPr>
        <w:t xml:space="preserve"> </w:t>
      </w:r>
      <w:r w:rsidRPr="00AE1C65">
        <w:rPr>
          <w:rFonts w:ascii="Times New Roman" w:hAnsi="Times New Roman" w:cs="Times New Roman"/>
          <w:sz w:val="28"/>
          <w:szCs w:val="28"/>
        </w:rPr>
        <w:t>–</w:t>
      </w:r>
      <w:r>
        <w:rPr>
          <w:rFonts w:ascii="Times New Roman" w:hAnsi="Times New Roman" w:cs="Times New Roman"/>
          <w:sz w:val="28"/>
          <w:szCs w:val="28"/>
        </w:rPr>
        <w:t xml:space="preserve"> </w:t>
      </w:r>
      <w:r w:rsidRPr="00AE1C65">
        <w:rPr>
          <w:rFonts w:ascii="Times New Roman" w:hAnsi="Times New Roman" w:cs="Times New Roman"/>
          <w:sz w:val="28"/>
          <w:szCs w:val="28"/>
        </w:rPr>
        <w:t>с</w:t>
      </w:r>
      <w:r>
        <w:rPr>
          <w:rFonts w:ascii="Times New Roman" w:hAnsi="Times New Roman" w:cs="Times New Roman"/>
          <w:sz w:val="28"/>
          <w:szCs w:val="28"/>
        </w:rPr>
        <w:t xml:space="preserve"> </w:t>
      </w:r>
      <w:r w:rsidRPr="00AE1C65">
        <w:rPr>
          <w:rFonts w:ascii="Times New Roman" w:hAnsi="Times New Roman" w:cs="Times New Roman"/>
          <w:sz w:val="28"/>
          <w:szCs w:val="28"/>
        </w:rPr>
        <w:t>другой,</w:t>
      </w:r>
      <w:r>
        <w:rPr>
          <w:rFonts w:ascii="Times New Roman" w:hAnsi="Times New Roman" w:cs="Times New Roman"/>
          <w:sz w:val="28"/>
          <w:szCs w:val="28"/>
        </w:rPr>
        <w:t xml:space="preserve"> </w:t>
      </w:r>
      <w:r w:rsidRPr="00AE1C65">
        <w:rPr>
          <w:rFonts w:ascii="Times New Roman" w:hAnsi="Times New Roman" w:cs="Times New Roman"/>
          <w:sz w:val="28"/>
          <w:szCs w:val="28"/>
        </w:rPr>
        <w:t xml:space="preserve">между ними существует тесная связь. Эта связь уже на ранних этапах развития личности выражена достаточно определенно: ребенок интересуется, как правило, той наукой или сферой деятельности, в которой он наиболее успешен, за достижения в которой его часто поощряют взрослые и сверстники. </w:t>
      </w:r>
    </w:p>
    <w:p w14:paraId="1F7B389E" w14:textId="4EF89114" w:rsidR="00AE1C65" w:rsidRDefault="00AE1C65" w:rsidP="00AE1C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1C65">
        <w:rPr>
          <w:rFonts w:ascii="Times New Roman" w:hAnsi="Times New Roman" w:cs="Times New Roman"/>
          <w:sz w:val="28"/>
          <w:szCs w:val="28"/>
        </w:rPr>
        <w:t>Таким образом, склонности выступают как</w:t>
      </w:r>
      <w:r>
        <w:rPr>
          <w:rFonts w:ascii="Times New Roman" w:hAnsi="Times New Roman" w:cs="Times New Roman"/>
          <w:sz w:val="28"/>
          <w:szCs w:val="28"/>
        </w:rPr>
        <w:t xml:space="preserve"> </w:t>
      </w:r>
      <w:r w:rsidRPr="00AE1C65">
        <w:rPr>
          <w:rFonts w:ascii="Times New Roman" w:hAnsi="Times New Roman" w:cs="Times New Roman"/>
          <w:sz w:val="28"/>
          <w:szCs w:val="28"/>
        </w:rPr>
        <w:t>индикатор</w:t>
      </w:r>
      <w:r>
        <w:rPr>
          <w:rFonts w:ascii="Times New Roman" w:hAnsi="Times New Roman" w:cs="Times New Roman"/>
          <w:sz w:val="28"/>
          <w:szCs w:val="28"/>
        </w:rPr>
        <w:t xml:space="preserve"> </w:t>
      </w:r>
      <w:r w:rsidRPr="00AE1C65">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AE1C65">
        <w:rPr>
          <w:rFonts w:ascii="Times New Roman" w:hAnsi="Times New Roman" w:cs="Times New Roman"/>
          <w:sz w:val="28"/>
          <w:szCs w:val="28"/>
        </w:rPr>
        <w:t>и</w:t>
      </w:r>
      <w:r>
        <w:rPr>
          <w:rFonts w:ascii="Times New Roman" w:hAnsi="Times New Roman" w:cs="Times New Roman"/>
          <w:sz w:val="28"/>
          <w:szCs w:val="28"/>
        </w:rPr>
        <w:t xml:space="preserve"> </w:t>
      </w:r>
      <w:r w:rsidR="00C32B78" w:rsidRPr="00AE1C65">
        <w:rPr>
          <w:rFonts w:ascii="Times New Roman" w:hAnsi="Times New Roman" w:cs="Times New Roman"/>
          <w:sz w:val="28"/>
          <w:szCs w:val="28"/>
        </w:rPr>
        <w:t>одаренности</w:t>
      </w:r>
      <w:r w:rsidR="00C32B78">
        <w:rPr>
          <w:rFonts w:ascii="Times New Roman" w:hAnsi="Times New Roman" w:cs="Times New Roman"/>
          <w:sz w:val="28"/>
          <w:szCs w:val="28"/>
        </w:rPr>
        <w:t xml:space="preserve"> </w:t>
      </w:r>
      <w:proofErr w:type="gramStart"/>
      <w:r w:rsidR="00C32B78">
        <w:rPr>
          <w:rFonts w:ascii="Times New Roman" w:hAnsi="Times New Roman" w:cs="Times New Roman"/>
          <w:sz w:val="28"/>
          <w:szCs w:val="28"/>
        </w:rPr>
        <w:t>–</w:t>
      </w:r>
      <w:r>
        <w:rPr>
          <w:rFonts w:ascii="Times New Roman" w:hAnsi="Times New Roman" w:cs="Times New Roman"/>
          <w:sz w:val="28"/>
          <w:szCs w:val="28"/>
        </w:rPr>
        <w:t xml:space="preserve">  </w:t>
      </w:r>
      <w:r w:rsidRPr="00AE1C65">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AE1C65">
        <w:rPr>
          <w:rFonts w:ascii="Times New Roman" w:hAnsi="Times New Roman" w:cs="Times New Roman"/>
          <w:sz w:val="28"/>
          <w:szCs w:val="28"/>
        </w:rPr>
        <w:t>одной</w:t>
      </w:r>
      <w:r>
        <w:rPr>
          <w:rFonts w:ascii="Times New Roman" w:hAnsi="Times New Roman" w:cs="Times New Roman"/>
          <w:sz w:val="28"/>
          <w:szCs w:val="28"/>
        </w:rPr>
        <w:t xml:space="preserve"> </w:t>
      </w:r>
      <w:r w:rsidRPr="00AE1C65">
        <w:rPr>
          <w:rFonts w:ascii="Times New Roman" w:hAnsi="Times New Roman" w:cs="Times New Roman"/>
          <w:sz w:val="28"/>
          <w:szCs w:val="28"/>
        </w:rPr>
        <w:t>стороны,</w:t>
      </w:r>
      <w:r>
        <w:rPr>
          <w:rFonts w:ascii="Times New Roman" w:hAnsi="Times New Roman" w:cs="Times New Roman"/>
          <w:sz w:val="28"/>
          <w:szCs w:val="28"/>
        </w:rPr>
        <w:t xml:space="preserve"> </w:t>
      </w:r>
      <w:r w:rsidRPr="00AE1C65">
        <w:rPr>
          <w:rFonts w:ascii="Times New Roman" w:hAnsi="Times New Roman" w:cs="Times New Roman"/>
          <w:sz w:val="28"/>
          <w:szCs w:val="28"/>
        </w:rPr>
        <w:t>как</w:t>
      </w:r>
      <w:r>
        <w:rPr>
          <w:rFonts w:ascii="Times New Roman" w:hAnsi="Times New Roman" w:cs="Times New Roman"/>
          <w:sz w:val="28"/>
          <w:szCs w:val="28"/>
        </w:rPr>
        <w:t xml:space="preserve"> </w:t>
      </w:r>
      <w:r w:rsidRPr="00AE1C65">
        <w:rPr>
          <w:rFonts w:ascii="Times New Roman" w:hAnsi="Times New Roman" w:cs="Times New Roman"/>
          <w:sz w:val="28"/>
          <w:szCs w:val="28"/>
        </w:rPr>
        <w:t>отправная</w:t>
      </w:r>
      <w:r>
        <w:rPr>
          <w:rFonts w:ascii="Times New Roman" w:hAnsi="Times New Roman" w:cs="Times New Roman"/>
          <w:sz w:val="28"/>
          <w:szCs w:val="28"/>
        </w:rPr>
        <w:t xml:space="preserve"> </w:t>
      </w:r>
      <w:r w:rsidRPr="00AE1C65">
        <w:rPr>
          <w:rFonts w:ascii="Times New Roman" w:hAnsi="Times New Roman" w:cs="Times New Roman"/>
          <w:sz w:val="28"/>
          <w:szCs w:val="28"/>
        </w:rPr>
        <w:t>точка</w:t>
      </w:r>
      <w:r>
        <w:rPr>
          <w:rFonts w:ascii="Times New Roman" w:hAnsi="Times New Roman" w:cs="Times New Roman"/>
          <w:sz w:val="28"/>
          <w:szCs w:val="28"/>
        </w:rPr>
        <w:t xml:space="preserve"> </w:t>
      </w:r>
      <w:r w:rsidRPr="00AE1C65">
        <w:rPr>
          <w:rFonts w:ascii="Times New Roman" w:hAnsi="Times New Roman" w:cs="Times New Roman"/>
          <w:sz w:val="28"/>
          <w:szCs w:val="28"/>
        </w:rPr>
        <w:t>– с другой. Чтобы полученная информация была объективна, целесообразно провести по данной методике опрос не только детей, но и их родителей. Для этого необходимо заготовить листы ответов по числу участников – это самая трудоемкая операция. Обследование можно провести коллективно. Инструкции предельно просты и не</w:t>
      </w:r>
      <w:r>
        <w:rPr>
          <w:rFonts w:ascii="Times New Roman" w:hAnsi="Times New Roman" w:cs="Times New Roman"/>
          <w:sz w:val="28"/>
          <w:szCs w:val="28"/>
        </w:rPr>
        <w:t xml:space="preserve"> </w:t>
      </w:r>
      <w:r w:rsidRPr="00AE1C65">
        <w:rPr>
          <w:rFonts w:ascii="Times New Roman" w:hAnsi="Times New Roman" w:cs="Times New Roman"/>
          <w:sz w:val="28"/>
          <w:szCs w:val="28"/>
        </w:rPr>
        <w:t xml:space="preserve">потребуют больших усилий для изучения. Обработать результаты можно также в течение короткого времени. </w:t>
      </w:r>
    </w:p>
    <w:p w14:paraId="258C7BBB" w14:textId="47858EE9" w:rsidR="00AE1C65" w:rsidRPr="00AE1C65" w:rsidRDefault="00AE1C65" w:rsidP="00AE1C65">
      <w:pPr>
        <w:spacing w:after="0" w:line="360" w:lineRule="auto"/>
        <w:ind w:firstLine="708"/>
        <w:contextualSpacing/>
        <w:jc w:val="both"/>
        <w:rPr>
          <w:rFonts w:ascii="Times New Roman" w:hAnsi="Times New Roman" w:cs="Times New Roman"/>
          <w:i/>
          <w:iCs/>
          <w:sz w:val="28"/>
          <w:szCs w:val="28"/>
        </w:rPr>
      </w:pPr>
      <w:r w:rsidRPr="00AE1C65">
        <w:rPr>
          <w:rFonts w:ascii="Times New Roman" w:hAnsi="Times New Roman" w:cs="Times New Roman"/>
          <w:i/>
          <w:iCs/>
          <w:sz w:val="28"/>
          <w:szCs w:val="28"/>
        </w:rPr>
        <w:t>Инструкция для детей</w:t>
      </w:r>
      <w:r>
        <w:rPr>
          <w:rFonts w:ascii="Times New Roman" w:hAnsi="Times New Roman" w:cs="Times New Roman"/>
          <w:i/>
          <w:iCs/>
          <w:sz w:val="28"/>
          <w:szCs w:val="28"/>
        </w:rPr>
        <w:t>:</w:t>
      </w:r>
      <w:r w:rsidRPr="00AE1C65">
        <w:rPr>
          <w:rFonts w:ascii="Times New Roman" w:hAnsi="Times New Roman" w:cs="Times New Roman"/>
          <w:i/>
          <w:iCs/>
          <w:sz w:val="28"/>
          <w:szCs w:val="28"/>
        </w:rPr>
        <w:t xml:space="preserve"> </w:t>
      </w:r>
      <w:r w:rsidR="00C32B78" w:rsidRPr="00AE1C65">
        <w:rPr>
          <w:rFonts w:ascii="Times New Roman" w:hAnsi="Times New Roman" w:cs="Times New Roman"/>
          <w:i/>
          <w:iCs/>
          <w:sz w:val="28"/>
          <w:szCs w:val="28"/>
        </w:rPr>
        <w:t>в</w:t>
      </w:r>
      <w:r w:rsidRPr="00AE1C65">
        <w:rPr>
          <w:rFonts w:ascii="Times New Roman" w:hAnsi="Times New Roman" w:cs="Times New Roman"/>
          <w:i/>
          <w:iCs/>
          <w:sz w:val="28"/>
          <w:szCs w:val="28"/>
        </w:rPr>
        <w:t xml:space="preserve"> правом верхнем углу листа ответов запишите свои имя и фамилию. Ответы на вопросы помещайте в клетках: ответ на первый вопрос в клетке под номером 1, ответ на второй вопрос в клетке под номером 2 и т.д. Всего 35 вопросов. Если то, о чем говорится, вам не нравится, ставьте знак «-»; если нравится – «+», если очень нравится, ставьте «++». </w:t>
      </w:r>
    </w:p>
    <w:p w14:paraId="59A562D9" w14:textId="753AD44F" w:rsidR="00AE1C65" w:rsidRDefault="00AE1C65" w:rsidP="00AE1C65">
      <w:pPr>
        <w:spacing w:after="0" w:line="360" w:lineRule="auto"/>
        <w:ind w:firstLine="708"/>
        <w:contextualSpacing/>
        <w:jc w:val="both"/>
        <w:rPr>
          <w:rFonts w:ascii="Times New Roman" w:hAnsi="Times New Roman" w:cs="Times New Roman"/>
          <w:i/>
          <w:iCs/>
          <w:sz w:val="28"/>
          <w:szCs w:val="28"/>
        </w:rPr>
      </w:pPr>
      <w:r w:rsidRPr="00AE1C65">
        <w:rPr>
          <w:rFonts w:ascii="Times New Roman" w:hAnsi="Times New Roman" w:cs="Times New Roman"/>
          <w:i/>
          <w:iCs/>
          <w:sz w:val="28"/>
          <w:szCs w:val="28"/>
        </w:rPr>
        <w:t>Инструкция для родителей</w:t>
      </w:r>
      <w:r w:rsidR="00C32B78">
        <w:rPr>
          <w:rFonts w:ascii="Times New Roman" w:hAnsi="Times New Roman" w:cs="Times New Roman"/>
          <w:i/>
          <w:iCs/>
          <w:sz w:val="28"/>
          <w:szCs w:val="28"/>
        </w:rPr>
        <w:t>:</w:t>
      </w:r>
      <w:r w:rsidR="00C32B78" w:rsidRPr="00AE1C65">
        <w:rPr>
          <w:rFonts w:ascii="Times New Roman" w:hAnsi="Times New Roman" w:cs="Times New Roman"/>
          <w:i/>
          <w:iCs/>
          <w:sz w:val="28"/>
          <w:szCs w:val="28"/>
        </w:rPr>
        <w:t xml:space="preserve"> для</w:t>
      </w:r>
      <w:r w:rsidRPr="00AE1C65">
        <w:rPr>
          <w:rFonts w:ascii="Times New Roman" w:hAnsi="Times New Roman" w:cs="Times New Roman"/>
          <w:i/>
          <w:iCs/>
          <w:sz w:val="28"/>
          <w:szCs w:val="28"/>
        </w:rPr>
        <w:t xml:space="preserve"> </w:t>
      </w:r>
      <w:r w:rsidR="00C32B78" w:rsidRPr="00AE1C65">
        <w:rPr>
          <w:rFonts w:ascii="Times New Roman" w:hAnsi="Times New Roman" w:cs="Times New Roman"/>
          <w:i/>
          <w:iCs/>
          <w:sz w:val="28"/>
          <w:szCs w:val="28"/>
        </w:rPr>
        <w:t>того,</w:t>
      </w:r>
      <w:r w:rsidRPr="00AE1C65">
        <w:rPr>
          <w:rFonts w:ascii="Times New Roman" w:hAnsi="Times New Roman" w:cs="Times New Roman"/>
          <w:i/>
          <w:iCs/>
          <w:sz w:val="28"/>
          <w:szCs w:val="28"/>
        </w:rPr>
        <w:t xml:space="preserve"> чтобы дать вам правильный совет и конкретные рекомендации для развития способностей вашего ребенка,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 На бланке ответов запишите свои имя и фамилию.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 «-»; если нравится – «+»; очень нравится – «++». Если по какой-либо причине вы затрудняетесь ответить, оставьте данную клетку незаполненной. </w:t>
      </w:r>
    </w:p>
    <w:p w14:paraId="552D9D97" w14:textId="6BCBF63D" w:rsidR="00AE1C65" w:rsidRPr="00AE1C65" w:rsidRDefault="00AE1C65" w:rsidP="00AE1C65">
      <w:pPr>
        <w:spacing w:after="0" w:line="360" w:lineRule="auto"/>
        <w:ind w:firstLine="708"/>
        <w:contextualSpacing/>
        <w:jc w:val="center"/>
        <w:rPr>
          <w:rFonts w:ascii="Times New Roman" w:hAnsi="Times New Roman" w:cs="Times New Roman"/>
          <w:b/>
          <w:bCs/>
          <w:sz w:val="28"/>
          <w:szCs w:val="28"/>
        </w:rPr>
      </w:pPr>
      <w:r w:rsidRPr="00AE1C65">
        <w:rPr>
          <w:rFonts w:ascii="Times New Roman" w:hAnsi="Times New Roman" w:cs="Times New Roman"/>
          <w:b/>
          <w:bCs/>
          <w:sz w:val="28"/>
          <w:szCs w:val="28"/>
        </w:rPr>
        <w:t>Лист вопросов</w:t>
      </w:r>
      <w:r>
        <w:rPr>
          <w:rFonts w:ascii="Times New Roman" w:hAnsi="Times New Roman" w:cs="Times New Roman"/>
          <w:b/>
          <w:bCs/>
          <w:sz w:val="28"/>
          <w:szCs w:val="28"/>
        </w:rPr>
        <w:t>.</w:t>
      </w:r>
    </w:p>
    <w:p w14:paraId="7BC1ACCE"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Каждый вопрос начинается со слов: «Нравится ли вам ...» </w:t>
      </w:r>
    </w:p>
    <w:p w14:paraId="76109860"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 решать логические задачи и задачи на сообразительность; </w:t>
      </w:r>
    </w:p>
    <w:p w14:paraId="45259DF6"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 читать самостоятельно (слушать, когда тебе читают) сказки, рассказы, повести; </w:t>
      </w:r>
    </w:p>
    <w:p w14:paraId="613EB137" w14:textId="3D2164D2"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lastRenderedPageBreak/>
        <w:t xml:space="preserve">3) петь, музицировать; </w:t>
      </w:r>
    </w:p>
    <w:p w14:paraId="0FAE43B4"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4) заниматься физкультурой; </w:t>
      </w:r>
    </w:p>
    <w:p w14:paraId="540C836B"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5) играть вместе с другими детьми в различные коллективные игры;</w:t>
      </w:r>
    </w:p>
    <w:p w14:paraId="4CB39D00" w14:textId="2B681C25" w:rsidR="00AE1C65" w:rsidRP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 6) читать (слушать, когда тебе читают) рассказы о природе;</w:t>
      </w:r>
    </w:p>
    <w:p w14:paraId="36CA40A2"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7) делать что-нибудь на кухне (мыть посуду, помогать готовить пищу); </w:t>
      </w:r>
    </w:p>
    <w:p w14:paraId="7F80DBB3" w14:textId="0D79598B"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8) играть с техническим конструктором; </w:t>
      </w:r>
    </w:p>
    <w:p w14:paraId="00C820C2"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9) изучать язык, интересоваться и пользоваться новыми, незнакомыми словами; </w:t>
      </w:r>
    </w:p>
    <w:p w14:paraId="663DF744"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0) самостоятельно рисовать; </w:t>
      </w:r>
    </w:p>
    <w:p w14:paraId="2DDCFD2F"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1) играть в спортивные, подвижные игры; </w:t>
      </w:r>
    </w:p>
    <w:p w14:paraId="5028EBB7"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2) руководить играми детей; </w:t>
      </w:r>
    </w:p>
    <w:p w14:paraId="6F843806"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3) ходить в лес, поле, наблюдать за растениями, животными, насекомыми; </w:t>
      </w:r>
    </w:p>
    <w:p w14:paraId="738B0650"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4) ходить в магазин за продуктами; </w:t>
      </w:r>
    </w:p>
    <w:p w14:paraId="7A57EF2C"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5) читать (когда тебе читают) книги о технике, машинах, космических кораблях и др.; </w:t>
      </w:r>
    </w:p>
    <w:p w14:paraId="26CF7049"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6) играть в игры с отгадыванием слов (названий городов, животных); </w:t>
      </w:r>
    </w:p>
    <w:p w14:paraId="25F43381"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7) самостоятельно сочинять истории, сказки, рассказы; </w:t>
      </w:r>
    </w:p>
    <w:p w14:paraId="5F74530B"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8) соблюдать режим дня, делать зарядку по утрам; </w:t>
      </w:r>
    </w:p>
    <w:p w14:paraId="5B707D2A"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19) разговаривать с новыми, незнакомыми людьми; </w:t>
      </w:r>
    </w:p>
    <w:p w14:paraId="66823FB2"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0) содержать домашний аквариум, птиц, животных (кошек, собак и др.); </w:t>
      </w:r>
    </w:p>
    <w:p w14:paraId="7F4B2752"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1) убирать за собой книги, тетради, игрушки и др.; </w:t>
      </w:r>
    </w:p>
    <w:p w14:paraId="3A80CBF8"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2) конструировать, рисовать проекты самолетов, кораблей и др.; </w:t>
      </w:r>
    </w:p>
    <w:p w14:paraId="63700096"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3) знакомиться с историей (посещать исторические музеи); </w:t>
      </w:r>
    </w:p>
    <w:p w14:paraId="7C1CE718"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24) самостоятельно, без побуждения взрослых заниматься различными видами художественного творчества;</w:t>
      </w:r>
    </w:p>
    <w:p w14:paraId="08688D78"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 25) читать (слушать, когда тебе читают) книги о спорте, смотреть спортивные телепередачи; </w:t>
      </w:r>
    </w:p>
    <w:p w14:paraId="00368E07"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6) объяснять что-то другим детям или взрослым людям (убеждать, спорить, доказывать свое мнение); </w:t>
      </w:r>
    </w:p>
    <w:p w14:paraId="5A4C711D"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27) ухаживать за домашними растениями; </w:t>
      </w:r>
    </w:p>
    <w:p w14:paraId="23E74426"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lastRenderedPageBreak/>
        <w:t>28) помогать взрослым делать уборку в квартире (вытирать пыль, подметать пол и т.п.);</w:t>
      </w:r>
    </w:p>
    <w:p w14:paraId="3CE98AB6" w14:textId="419C4A9D" w:rsidR="00AE1C65" w:rsidRP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 29) считать самостоятельно, заниматься математикой в школе;</w:t>
      </w:r>
    </w:p>
    <w:p w14:paraId="5A9476E4"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30) знакомиться с общественными явлениями и международными событиями; 31) участвовать в постановке спектаклей; </w:t>
      </w:r>
    </w:p>
    <w:p w14:paraId="38BE1496"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32) заниматься спортом в секциях и кружках; </w:t>
      </w:r>
    </w:p>
    <w:p w14:paraId="0517F328"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33) помогать другим людям; </w:t>
      </w:r>
    </w:p>
    <w:p w14:paraId="31C09BAD"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34) работать в саду, на огороде, выращивать растения; </w:t>
      </w:r>
    </w:p>
    <w:p w14:paraId="2080B2AB" w14:textId="77777777" w:rsid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35) помогать и самостоятельно шить, вышивать, стирать. </w:t>
      </w:r>
    </w:p>
    <w:p w14:paraId="47AD95CF" w14:textId="45211072" w:rsidR="00AE1C65" w:rsidRPr="00AE1C65" w:rsidRDefault="00AE1C65" w:rsidP="00AE1C65">
      <w:pPr>
        <w:spacing w:after="0" w:line="360" w:lineRule="auto"/>
        <w:contextualSpacing/>
        <w:jc w:val="both"/>
        <w:rPr>
          <w:rFonts w:ascii="Times New Roman" w:hAnsi="Times New Roman" w:cs="Times New Roman"/>
          <w:sz w:val="28"/>
          <w:szCs w:val="28"/>
        </w:rPr>
      </w:pPr>
      <w:r w:rsidRPr="00AE1C65">
        <w:rPr>
          <w:rFonts w:ascii="Times New Roman" w:hAnsi="Times New Roman" w:cs="Times New Roman"/>
          <w:sz w:val="28"/>
          <w:szCs w:val="28"/>
        </w:rPr>
        <w:t>Лист ответов: в клетках листа записываются ответы на все вопросы (плюсы и минусы). 1 2 3 4 5 6 7 8 9 10 11 12 13 14 15 16 17 18 19 20 21 22 23 24 25 26 27 28 29 30 31 32 33 34 35</w:t>
      </w:r>
    </w:p>
    <w:p w14:paraId="69590774" w14:textId="3405FF52" w:rsidR="00AE1C65" w:rsidRPr="00AE1C65" w:rsidRDefault="00AE1C65" w:rsidP="00AE1C65">
      <w:pPr>
        <w:spacing w:after="0" w:line="360" w:lineRule="auto"/>
        <w:ind w:firstLine="708"/>
        <w:contextualSpacing/>
        <w:jc w:val="both"/>
        <w:rPr>
          <w:rFonts w:ascii="Times New Roman" w:hAnsi="Times New Roman" w:cs="Times New Roman"/>
          <w:sz w:val="28"/>
          <w:szCs w:val="28"/>
        </w:rPr>
      </w:pPr>
      <w:r w:rsidRPr="00AE1C65">
        <w:rPr>
          <w:rFonts w:ascii="Times New Roman" w:hAnsi="Times New Roman" w:cs="Times New Roman"/>
          <w:sz w:val="28"/>
          <w:szCs w:val="28"/>
        </w:rPr>
        <w:t>Данная методика, кроме диагностической функции, поможет в решении и коррекционно-педагогических задач. Полученные результаты могут быть очень</w:t>
      </w:r>
      <w:r>
        <w:rPr>
          <w:rFonts w:ascii="Times New Roman" w:hAnsi="Times New Roman" w:cs="Times New Roman"/>
          <w:sz w:val="28"/>
          <w:szCs w:val="28"/>
        </w:rPr>
        <w:t xml:space="preserve"> </w:t>
      </w:r>
      <w:proofErr w:type="gramStart"/>
      <w:r w:rsidRPr="00AE1C65">
        <w:rPr>
          <w:rFonts w:ascii="Times New Roman" w:hAnsi="Times New Roman" w:cs="Times New Roman"/>
          <w:sz w:val="28"/>
          <w:szCs w:val="28"/>
        </w:rPr>
        <w:t>полезны</w:t>
      </w:r>
      <w:r>
        <w:rPr>
          <w:rFonts w:ascii="Times New Roman" w:hAnsi="Times New Roman" w:cs="Times New Roman"/>
          <w:sz w:val="28"/>
          <w:szCs w:val="28"/>
        </w:rPr>
        <w:t xml:space="preserve">  </w:t>
      </w:r>
      <w:r w:rsidRPr="00AE1C65">
        <w:rPr>
          <w:rFonts w:ascii="Times New Roman" w:hAnsi="Times New Roman" w:cs="Times New Roman"/>
          <w:sz w:val="28"/>
          <w:szCs w:val="28"/>
        </w:rPr>
        <w:t>как</w:t>
      </w:r>
      <w:proofErr w:type="gramEnd"/>
      <w:r>
        <w:rPr>
          <w:rFonts w:ascii="Times New Roman" w:hAnsi="Times New Roman" w:cs="Times New Roman"/>
          <w:sz w:val="28"/>
          <w:szCs w:val="28"/>
        </w:rPr>
        <w:t xml:space="preserve"> </w:t>
      </w:r>
      <w:r w:rsidRPr="00AE1C65">
        <w:rPr>
          <w:rFonts w:ascii="Times New Roman" w:hAnsi="Times New Roman" w:cs="Times New Roman"/>
          <w:sz w:val="28"/>
          <w:szCs w:val="28"/>
        </w:rPr>
        <w:t>опорная</w:t>
      </w:r>
      <w:r>
        <w:rPr>
          <w:rFonts w:ascii="Times New Roman" w:hAnsi="Times New Roman" w:cs="Times New Roman"/>
          <w:sz w:val="28"/>
          <w:szCs w:val="28"/>
        </w:rPr>
        <w:t xml:space="preserve">  </w:t>
      </w:r>
      <w:r w:rsidRPr="00AE1C65">
        <w:rPr>
          <w:rFonts w:ascii="Times New Roman" w:hAnsi="Times New Roman" w:cs="Times New Roman"/>
          <w:sz w:val="28"/>
          <w:szCs w:val="28"/>
        </w:rPr>
        <w:t>схема</w:t>
      </w:r>
      <w:r>
        <w:rPr>
          <w:rFonts w:ascii="Times New Roman" w:hAnsi="Times New Roman" w:cs="Times New Roman"/>
          <w:sz w:val="28"/>
          <w:szCs w:val="28"/>
        </w:rPr>
        <w:t xml:space="preserve"> </w:t>
      </w:r>
      <w:r w:rsidRPr="00AE1C65">
        <w:rPr>
          <w:rFonts w:ascii="Times New Roman" w:hAnsi="Times New Roman" w:cs="Times New Roman"/>
          <w:sz w:val="28"/>
          <w:szCs w:val="28"/>
        </w:rPr>
        <w:t>для</w:t>
      </w:r>
      <w:r>
        <w:rPr>
          <w:rFonts w:ascii="Times New Roman" w:hAnsi="Times New Roman" w:cs="Times New Roman"/>
          <w:sz w:val="28"/>
          <w:szCs w:val="28"/>
        </w:rPr>
        <w:t xml:space="preserve"> </w:t>
      </w:r>
      <w:r w:rsidRPr="00AE1C65">
        <w:rPr>
          <w:rFonts w:ascii="Times New Roman" w:hAnsi="Times New Roman" w:cs="Times New Roman"/>
          <w:sz w:val="28"/>
          <w:szCs w:val="28"/>
        </w:rPr>
        <w:t>дальнейших</w:t>
      </w:r>
      <w:r>
        <w:rPr>
          <w:rFonts w:ascii="Times New Roman" w:hAnsi="Times New Roman" w:cs="Times New Roman"/>
          <w:sz w:val="28"/>
          <w:szCs w:val="28"/>
        </w:rPr>
        <w:t xml:space="preserve"> </w:t>
      </w:r>
      <w:r w:rsidRPr="00AE1C65">
        <w:rPr>
          <w:rFonts w:ascii="Times New Roman" w:hAnsi="Times New Roman" w:cs="Times New Roman"/>
          <w:sz w:val="28"/>
          <w:szCs w:val="28"/>
        </w:rPr>
        <w:t>наблюдений</w:t>
      </w:r>
      <w:r>
        <w:rPr>
          <w:rFonts w:ascii="Times New Roman" w:hAnsi="Times New Roman" w:cs="Times New Roman"/>
          <w:sz w:val="28"/>
          <w:szCs w:val="28"/>
        </w:rPr>
        <w:t xml:space="preserve"> </w:t>
      </w:r>
      <w:r w:rsidRPr="00AE1C65">
        <w:rPr>
          <w:rFonts w:ascii="Times New Roman" w:hAnsi="Times New Roman" w:cs="Times New Roman"/>
          <w:sz w:val="28"/>
          <w:szCs w:val="28"/>
        </w:rPr>
        <w:t>за</w:t>
      </w:r>
      <w:r>
        <w:rPr>
          <w:rFonts w:ascii="Times New Roman" w:hAnsi="Times New Roman" w:cs="Times New Roman"/>
          <w:sz w:val="28"/>
          <w:szCs w:val="28"/>
        </w:rPr>
        <w:t xml:space="preserve"> </w:t>
      </w:r>
      <w:r w:rsidRPr="00AE1C65">
        <w:rPr>
          <w:rFonts w:ascii="Times New Roman" w:hAnsi="Times New Roman" w:cs="Times New Roman"/>
          <w:sz w:val="28"/>
          <w:szCs w:val="28"/>
        </w:rPr>
        <w:t>ребенком.</w:t>
      </w:r>
      <w:r>
        <w:rPr>
          <w:rFonts w:ascii="Times New Roman" w:hAnsi="Times New Roman" w:cs="Times New Roman"/>
          <w:sz w:val="28"/>
          <w:szCs w:val="28"/>
        </w:rPr>
        <w:t xml:space="preserve"> </w:t>
      </w:r>
      <w:r w:rsidRPr="00AE1C65">
        <w:rPr>
          <w:rFonts w:ascii="Times New Roman" w:hAnsi="Times New Roman" w:cs="Times New Roman"/>
          <w:sz w:val="28"/>
          <w:szCs w:val="28"/>
        </w:rPr>
        <w:t>С</w:t>
      </w:r>
      <w:r>
        <w:rPr>
          <w:rFonts w:ascii="Times New Roman" w:hAnsi="Times New Roman" w:cs="Times New Roman"/>
          <w:sz w:val="28"/>
          <w:szCs w:val="28"/>
        </w:rPr>
        <w:t xml:space="preserve"> </w:t>
      </w:r>
      <w:r w:rsidRPr="00AE1C65">
        <w:rPr>
          <w:rFonts w:ascii="Times New Roman" w:hAnsi="Times New Roman" w:cs="Times New Roman"/>
          <w:sz w:val="28"/>
          <w:szCs w:val="28"/>
        </w:rPr>
        <w:t>их</w:t>
      </w:r>
      <w:r>
        <w:rPr>
          <w:rFonts w:ascii="Times New Roman" w:hAnsi="Times New Roman" w:cs="Times New Roman"/>
          <w:sz w:val="28"/>
          <w:szCs w:val="28"/>
        </w:rPr>
        <w:t xml:space="preserve"> </w:t>
      </w:r>
      <w:r w:rsidRPr="00AE1C65">
        <w:rPr>
          <w:rFonts w:ascii="Times New Roman" w:hAnsi="Times New Roman" w:cs="Times New Roman"/>
          <w:sz w:val="28"/>
          <w:szCs w:val="28"/>
        </w:rPr>
        <w:t>помощью легче сделать развитие ребенка всесторонним и гармоничным.</w:t>
      </w:r>
    </w:p>
    <w:p w14:paraId="16188016" w14:textId="6520BF82" w:rsidR="00AE1C65" w:rsidRDefault="00AE1C65" w:rsidP="00AE1C65">
      <w:pPr>
        <w:spacing w:after="0" w:line="360" w:lineRule="auto"/>
        <w:ind w:firstLine="708"/>
        <w:contextualSpacing/>
        <w:jc w:val="both"/>
        <w:rPr>
          <w:rFonts w:ascii="Times New Roman" w:hAnsi="Times New Roman" w:cs="Times New Roman"/>
          <w:sz w:val="28"/>
          <w:szCs w:val="28"/>
        </w:rPr>
      </w:pPr>
      <w:r w:rsidRPr="00AE1C65">
        <w:rPr>
          <w:rFonts w:ascii="Times New Roman" w:hAnsi="Times New Roman" w:cs="Times New Roman"/>
          <w:sz w:val="28"/>
          <w:szCs w:val="28"/>
        </w:rPr>
        <w:t xml:space="preserve">Обработка </w:t>
      </w:r>
      <w:proofErr w:type="gramStart"/>
      <w:r w:rsidRPr="00AE1C65">
        <w:rPr>
          <w:rFonts w:ascii="Times New Roman" w:hAnsi="Times New Roman" w:cs="Times New Roman"/>
          <w:sz w:val="28"/>
          <w:szCs w:val="28"/>
        </w:rPr>
        <w:t>результатов</w:t>
      </w:r>
      <w:proofErr w:type="gramEnd"/>
      <w:r w:rsidRPr="00AE1C65">
        <w:rPr>
          <w:rFonts w:ascii="Times New Roman" w:hAnsi="Times New Roman" w:cs="Times New Roman"/>
          <w:sz w:val="28"/>
          <w:szCs w:val="28"/>
        </w:rPr>
        <w:t xml:space="preserve"> Сосчитайте количество плюсов и минусов по вертикали (плюс и минус взаимно сокращаются). Доминирование там, где больше плюсов. При подведении итогов и особенно при формулировке выводов следует сделать поправку на объективность испытуемых. Необходимо учитывать также,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 Данная методика 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объективную картину </w:t>
      </w:r>
      <w:r w:rsidRPr="00AE1C65">
        <w:rPr>
          <w:rFonts w:ascii="Times New Roman" w:hAnsi="Times New Roman" w:cs="Times New Roman"/>
          <w:sz w:val="28"/>
          <w:szCs w:val="28"/>
        </w:rPr>
        <w:lastRenderedPageBreak/>
        <w:t>направленности интересов ребенка и выявит зоны для коррекционной работы как с детьми, так и с их родителями.</w:t>
      </w:r>
    </w:p>
    <w:p w14:paraId="5A3312AB"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Методика «интеллектуальный портрет» Общая характеристика: Методика адресована педагогам. Она направлена на то, чтобы помочь систематизировать собственные представления об умственных способностях детей. </w:t>
      </w:r>
    </w:p>
    <w:p w14:paraId="26F15316"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араметры, по которым проводится оценка, определяют основные мыслительные операции и характеристики мышления, наблюдаемые в ходе взаимодействия с ребенком. </w:t>
      </w:r>
    </w:p>
    <w:p w14:paraId="7E5AEF4B"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знавательная сфера оценивается по следующим критериям: оригинальность мышления, гибкость мышления, продуктивность, способность к анализу и синтезу, классификация и категоризация, Высокая концентрация внимания, память. </w:t>
      </w:r>
    </w:p>
    <w:p w14:paraId="31BF40F6"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фера личностного развития – увлеченность содержанием задачи, перфекционизм, социальная автономность, лидерство, соревновательность, широта интересов, юмор. Оценка: от 0 до 5 баллов.</w:t>
      </w:r>
    </w:p>
    <w:p w14:paraId="494B3BDB" w14:textId="77777777"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3. Характеристика ученика</w:t>
      </w:r>
      <w:r w:rsidR="00AE1C65">
        <w:rPr>
          <w:rFonts w:ascii="Times New Roman" w:hAnsi="Times New Roman" w:cs="Times New Roman"/>
          <w:sz w:val="28"/>
          <w:szCs w:val="28"/>
        </w:rPr>
        <w:t xml:space="preserve">. </w:t>
      </w:r>
      <w:r w:rsidRPr="0022236F">
        <w:rPr>
          <w:rFonts w:ascii="Times New Roman" w:hAnsi="Times New Roman" w:cs="Times New Roman"/>
          <w:sz w:val="28"/>
          <w:szCs w:val="28"/>
        </w:rPr>
        <w:t xml:space="preserve">Предлагаемая методика разработана в США и используется в школах для одаренных детей. Она создана для того, чтобы помочь учителю систематизировать собственные представления о различных сторонах развития ребенка. Учитель ставит «да» или «нет» рядом с утверждениями по следующим направлениям: учебные характеристики, мотивационные характеристики, творческие и лидерские характеристики. </w:t>
      </w:r>
    </w:p>
    <w:p w14:paraId="60D79D42" w14:textId="50FE5D39" w:rsidR="00AE1C65"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работка результатов: </w:t>
      </w:r>
    </w:p>
    <w:p w14:paraId="6BBBFCEE"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практической работы никакой дополнительной обработки к тому, что вы уже сделали, не нужно. Эта заполненная вами характеристика много расскажет о ребенке, чем, безусловно, поможет другим учителям, например, при переходе ребенка из начальной школы в среднее звено или из основной в старшие классы. </w:t>
      </w:r>
    </w:p>
    <w:p w14:paraId="4E9D838A"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 Методика для родительского исследования</w:t>
      </w:r>
      <w:r w:rsidR="008E3F88">
        <w:rPr>
          <w:rFonts w:ascii="Times New Roman" w:hAnsi="Times New Roman" w:cs="Times New Roman"/>
          <w:sz w:val="28"/>
          <w:szCs w:val="28"/>
        </w:rPr>
        <w:t xml:space="preserve">. </w:t>
      </w:r>
      <w:r w:rsidRPr="0022236F">
        <w:rPr>
          <w:rFonts w:ascii="Times New Roman" w:hAnsi="Times New Roman" w:cs="Times New Roman"/>
          <w:sz w:val="28"/>
          <w:szCs w:val="28"/>
        </w:rPr>
        <w:t xml:space="preserve">Родителям предлагается ответить на вопросы специальной анкеты о своем ребенке. </w:t>
      </w:r>
    </w:p>
    <w:p w14:paraId="65F9181F"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5. Методика «карта одаренности»</w:t>
      </w:r>
      <w:r w:rsidR="008E3F88">
        <w:rPr>
          <w:rFonts w:ascii="Times New Roman" w:hAnsi="Times New Roman" w:cs="Times New Roman"/>
          <w:sz w:val="28"/>
          <w:szCs w:val="28"/>
        </w:rPr>
        <w:t xml:space="preserve">. </w:t>
      </w:r>
      <w:r w:rsidRPr="0022236F">
        <w:rPr>
          <w:rFonts w:ascii="Times New Roman" w:hAnsi="Times New Roman" w:cs="Times New Roman"/>
          <w:sz w:val="28"/>
          <w:szCs w:val="28"/>
        </w:rPr>
        <w:t xml:space="preserve">Методика адресована родителям и также может применяться педагогами. Возрастной диапазон, в котором она может применяться, от 5 до 10 лет. Методика рассчитана на выполнение основных функций: </w:t>
      </w:r>
    </w:p>
    <w:p w14:paraId="6C1E093F"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ервая и основная функция – диагностическая. С помощью данной методики вы можете количественно оценить степень выраженности у ребенка различных видов одаренности и определить, какой вид у него преобладает в настоящее время. Сопоставление всех десяти полученных оценок позволит вам увидеть индивидуальный, свойственный только вашему ребенку «портрет» развития его дарований. </w:t>
      </w:r>
    </w:p>
    <w:p w14:paraId="0E769F43"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Вторая функция – развивающая. 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 Конечно, эта методика не охватывает всех возможных проявлений детской одаренности. Но она и не претендует на роль единственной. Ее следует рассматривать как одну из составных частей общего комплекта методик диагностики детской одаренности. Предлагается испытуемому 80 утверждений. </w:t>
      </w:r>
    </w:p>
    <w:p w14:paraId="60E61066"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работка результатов: Сосчитайте количество плюсов и минусов по вертикали (плюс и минус взаимно сокращаются). Результаты подсчетов напишите внизу, под каждым столбцом </w:t>
      </w:r>
    </w:p>
    <w:p w14:paraId="3692417A"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6. Методика оценки общей одаренности</w:t>
      </w:r>
      <w:r w:rsidR="008E3F88">
        <w:rPr>
          <w:rFonts w:ascii="Times New Roman" w:hAnsi="Times New Roman" w:cs="Times New Roman"/>
          <w:sz w:val="28"/>
          <w:szCs w:val="28"/>
        </w:rPr>
        <w:t xml:space="preserve">. </w:t>
      </w:r>
      <w:r w:rsidRPr="0022236F">
        <w:rPr>
          <w:rFonts w:ascii="Times New Roman" w:hAnsi="Times New Roman" w:cs="Times New Roman"/>
          <w:sz w:val="28"/>
          <w:szCs w:val="28"/>
        </w:rPr>
        <w:t>Инструкция</w:t>
      </w:r>
      <w:proofErr w:type="gramStart"/>
      <w:r w:rsidRPr="0022236F">
        <w:rPr>
          <w:rFonts w:ascii="Times New Roman" w:hAnsi="Times New Roman" w:cs="Times New Roman"/>
          <w:sz w:val="28"/>
          <w:szCs w:val="28"/>
        </w:rPr>
        <w:t>: Предлагается</w:t>
      </w:r>
      <w:proofErr w:type="gramEnd"/>
      <w:r w:rsidRPr="0022236F">
        <w:rPr>
          <w:rFonts w:ascii="Times New Roman" w:hAnsi="Times New Roman" w:cs="Times New Roman"/>
          <w:sz w:val="28"/>
          <w:szCs w:val="28"/>
        </w:rPr>
        <w:t xml:space="preserve"> оценить уровень сформированности девяти характеристик, обычно наблюдаемых у одаренных детей. Оценки по каждому параметру даются от 0 – 5 баллов. Направления, которые изучает методика: любознатель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требовательность к результатам собственной деятельности. Обработка результатов: Отметки </w:t>
      </w:r>
      <w:r w:rsidRPr="0022236F">
        <w:rPr>
          <w:rFonts w:ascii="Times New Roman" w:hAnsi="Times New Roman" w:cs="Times New Roman"/>
          <w:sz w:val="28"/>
          <w:szCs w:val="28"/>
        </w:rPr>
        <w:lastRenderedPageBreak/>
        <w:t xml:space="preserve">внесите в таблицу. Естественно, что результат будет более объективен, если эти отметки, независимо друг от друга, поставят и другие взрослые, хорошо знающие ребенка. </w:t>
      </w:r>
    </w:p>
    <w:p w14:paraId="64187265"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Тренинговые методы выявления и развития одаренности. Главное отличие тренинговых от других психологических методов заключается в том, что с их помощью внимание человека переключается с анализа достигнутых результатов на изучение способов осуществления деятельности. При этом оказывается, что способы выполнения одного и того же задания могут быть разными. Переход от одного способа работы к другому по своей психологической сути и является преодолением ранее сложившегося и неосознаваемого стереотипного (привычного) способа деятельности. При этом приобретается психологический опыт по осознанию самого себя, преодолению собственных стереотипов сознания и тем самым – раскрытия творческой активности. </w:t>
      </w:r>
    </w:p>
    <w:p w14:paraId="5095D878"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спользование этих методов особенно целесообразно для: </w:t>
      </w:r>
    </w:p>
    <w:p w14:paraId="1888DBEE"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выявления скрытых способностей одаренных детей и их развития; </w:t>
      </w:r>
    </w:p>
    <w:p w14:paraId="5A99D188"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реодоления </w:t>
      </w:r>
      <w:proofErr w:type="spellStart"/>
      <w:r w:rsidRPr="0022236F">
        <w:rPr>
          <w:rFonts w:ascii="Times New Roman" w:hAnsi="Times New Roman" w:cs="Times New Roman"/>
          <w:sz w:val="28"/>
          <w:szCs w:val="28"/>
        </w:rPr>
        <w:t>диссинхронии</w:t>
      </w:r>
      <w:proofErr w:type="spellEnd"/>
      <w:r w:rsidRPr="0022236F">
        <w:rPr>
          <w:rFonts w:ascii="Times New Roman" w:hAnsi="Times New Roman" w:cs="Times New Roman"/>
          <w:sz w:val="28"/>
          <w:szCs w:val="28"/>
        </w:rPr>
        <w:t xml:space="preserve">, а также эмоциональных, личностных и иных психологических барьеров, затрудняющих развитие одаренных детей; </w:t>
      </w:r>
    </w:p>
    <w:p w14:paraId="08F3A86C"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развития различных видов одаренности; </w:t>
      </w:r>
    </w:p>
    <w:p w14:paraId="7E66F25C"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рофессиональной и особенно личностной подготовки педагогов и психологов, работающих с одаренными детьми. </w:t>
      </w:r>
    </w:p>
    <w:p w14:paraId="37BE7AB4"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этих целей был разработан новый подход, базирующийся на методах диагностики развития и тренинговых технологиях. </w:t>
      </w:r>
    </w:p>
    <w:p w14:paraId="4DF7A92A"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к, Ю.Д. Бабаевой и Е.Л. Яковлевой были разработаны тренинговые методы работы с феноменом </w:t>
      </w:r>
      <w:proofErr w:type="spellStart"/>
      <w:r w:rsidRPr="0022236F">
        <w:rPr>
          <w:rFonts w:ascii="Times New Roman" w:hAnsi="Times New Roman" w:cs="Times New Roman"/>
          <w:sz w:val="28"/>
          <w:szCs w:val="28"/>
        </w:rPr>
        <w:t>диссинхронии</w:t>
      </w:r>
      <w:proofErr w:type="spellEnd"/>
      <w:r w:rsidRPr="0022236F">
        <w:rPr>
          <w:rFonts w:ascii="Times New Roman" w:hAnsi="Times New Roman" w:cs="Times New Roman"/>
          <w:sz w:val="28"/>
          <w:szCs w:val="28"/>
        </w:rPr>
        <w:t>, развития социальной одаренности, эмоционального развития одаренных детей, формирования их Я-концепции и др.</w:t>
      </w:r>
    </w:p>
    <w:p w14:paraId="6E401850"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ри этом Ю.Д. Бабаева особое внимание уделила тренинговым методам идентификации скрытой одаренности, которую трудно выявить с помощью традиционных психометрических тестов. </w:t>
      </w:r>
    </w:p>
    <w:p w14:paraId="7081FD84" w14:textId="45E7AEFC" w:rsidR="008E3F88" w:rsidRDefault="0022236F" w:rsidP="008E3F88">
      <w:pPr>
        <w:spacing w:after="0" w:line="360" w:lineRule="auto"/>
        <w:ind w:firstLine="708"/>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6.</w:t>
      </w:r>
    </w:p>
    <w:p w14:paraId="2A23430F" w14:textId="489E967C" w:rsidR="008E3F88" w:rsidRDefault="0022236F" w:rsidP="008E3F88">
      <w:pPr>
        <w:spacing w:after="0" w:line="360" w:lineRule="auto"/>
        <w:ind w:firstLine="708"/>
        <w:contextualSpacing/>
        <w:jc w:val="center"/>
        <w:rPr>
          <w:rFonts w:ascii="Times New Roman" w:hAnsi="Times New Roman" w:cs="Times New Roman"/>
          <w:sz w:val="28"/>
          <w:szCs w:val="28"/>
        </w:rPr>
      </w:pPr>
      <w:r w:rsidRPr="0022236F">
        <w:rPr>
          <w:rFonts w:ascii="Times New Roman" w:hAnsi="Times New Roman" w:cs="Times New Roman"/>
          <w:sz w:val="28"/>
          <w:szCs w:val="28"/>
        </w:rPr>
        <w:t>Психолого-педагогическое сопровождение одаренных детей</w:t>
      </w:r>
      <w:r w:rsidR="008E3F88">
        <w:rPr>
          <w:rFonts w:ascii="Times New Roman" w:hAnsi="Times New Roman" w:cs="Times New Roman"/>
          <w:sz w:val="28"/>
          <w:szCs w:val="28"/>
        </w:rPr>
        <w:t>.</w:t>
      </w:r>
    </w:p>
    <w:p w14:paraId="3D6CEE31" w14:textId="16FAAF49"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Методологические основания системы психолого-педагогического сопровождения. </w:t>
      </w:r>
    </w:p>
    <w:p w14:paraId="24BC404B"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Принципы сопровождения одаренных детей. </w:t>
      </w:r>
    </w:p>
    <w:p w14:paraId="147A7005"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Этапы, уровни и компоненты системы сопровождения одаренных детей.</w:t>
      </w:r>
    </w:p>
    <w:p w14:paraId="76AB083E"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4. Направления и формы психолого-педагогического сопровождения. </w:t>
      </w:r>
    </w:p>
    <w:p w14:paraId="29FBE07E" w14:textId="77777777" w:rsidR="008E3F88" w:rsidRDefault="008E3F88" w:rsidP="00E65F86">
      <w:pPr>
        <w:spacing w:after="0" w:line="360" w:lineRule="auto"/>
        <w:ind w:firstLine="708"/>
        <w:contextualSpacing/>
        <w:jc w:val="both"/>
        <w:rPr>
          <w:rFonts w:ascii="Times New Roman" w:hAnsi="Times New Roman" w:cs="Times New Roman"/>
          <w:sz w:val="28"/>
          <w:szCs w:val="28"/>
        </w:rPr>
      </w:pPr>
    </w:p>
    <w:p w14:paraId="337F6B04" w14:textId="77777777" w:rsidR="008E3F88" w:rsidRDefault="0022236F" w:rsidP="00E65F86">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Методологическими основами системы психологического сопровождения выступают: – гуманистическая парадигма в психологии (А. Маслоу, К Роджерс, А.Б. Орлов), ориентирующая на развитие потенциала личности в процессе продуктивного взаимодействия на основе отношений понимания, доверия, любви и творчества; –личностно-ориентированный подход (Н.Ю. </w:t>
      </w:r>
      <w:proofErr w:type="spellStart"/>
      <w:r w:rsidRPr="0022236F">
        <w:rPr>
          <w:rFonts w:ascii="Times New Roman" w:hAnsi="Times New Roman" w:cs="Times New Roman"/>
          <w:sz w:val="28"/>
          <w:szCs w:val="28"/>
        </w:rPr>
        <w:t>Синягина</w:t>
      </w:r>
      <w:proofErr w:type="spellEnd"/>
      <w:r w:rsidRPr="0022236F">
        <w:rPr>
          <w:rFonts w:ascii="Times New Roman" w:hAnsi="Times New Roman" w:cs="Times New Roman"/>
          <w:sz w:val="28"/>
          <w:szCs w:val="28"/>
        </w:rPr>
        <w:t xml:space="preserve">, И.С. </w:t>
      </w:r>
      <w:proofErr w:type="spellStart"/>
      <w:r w:rsidRPr="0022236F">
        <w:rPr>
          <w:rFonts w:ascii="Times New Roman" w:hAnsi="Times New Roman" w:cs="Times New Roman"/>
          <w:sz w:val="28"/>
          <w:szCs w:val="28"/>
        </w:rPr>
        <w:t>Якиманская</w:t>
      </w:r>
      <w:proofErr w:type="spellEnd"/>
      <w:r w:rsidRPr="0022236F">
        <w:rPr>
          <w:rFonts w:ascii="Times New Roman" w:hAnsi="Times New Roman" w:cs="Times New Roman"/>
          <w:sz w:val="28"/>
          <w:szCs w:val="28"/>
        </w:rPr>
        <w:t xml:space="preserve">), определяющий приоритетность потребностей, целей и ценностей развития личности ребенка при построении системы психолого-педагогического сопровождения образовательного процесса, максимальный учет индивидуальных, субъектных и </w:t>
      </w:r>
      <w:proofErr w:type="spellStart"/>
      <w:r w:rsidRPr="0022236F">
        <w:rPr>
          <w:rFonts w:ascii="Times New Roman" w:hAnsi="Times New Roman" w:cs="Times New Roman"/>
          <w:sz w:val="28"/>
          <w:szCs w:val="28"/>
        </w:rPr>
        <w:t>личностныхособенностей</w:t>
      </w:r>
      <w:proofErr w:type="spellEnd"/>
      <w:r w:rsidRPr="0022236F">
        <w:rPr>
          <w:rFonts w:ascii="Times New Roman" w:hAnsi="Times New Roman" w:cs="Times New Roman"/>
          <w:sz w:val="28"/>
          <w:szCs w:val="28"/>
        </w:rPr>
        <w:t xml:space="preserve"> детей. </w:t>
      </w:r>
    </w:p>
    <w:p w14:paraId="2848C9E6"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 этих позиций сопровождение должно ориентироваться на потребности и интересы конкретного ребенка, логику его развития, а не на заданные извне задачи; – антропологическая парадигма в психологии и педагогике (В.И. Слободчиков, Е.И. Исаев, Б.С. </w:t>
      </w:r>
      <w:proofErr w:type="spellStart"/>
      <w:r w:rsidRPr="0022236F">
        <w:rPr>
          <w:rFonts w:ascii="Times New Roman" w:hAnsi="Times New Roman" w:cs="Times New Roman"/>
          <w:sz w:val="28"/>
          <w:szCs w:val="28"/>
        </w:rPr>
        <w:t>Братусь</w:t>
      </w:r>
      <w:proofErr w:type="spellEnd"/>
      <w:r w:rsidRPr="0022236F">
        <w:rPr>
          <w:rFonts w:ascii="Times New Roman" w:hAnsi="Times New Roman" w:cs="Times New Roman"/>
          <w:sz w:val="28"/>
          <w:szCs w:val="28"/>
        </w:rPr>
        <w:t xml:space="preserve">), предполагающая целостный подход к человеку, смещение анализа с отдельных функций и свойств (внимание, намять, мышление, произвольность и другое) на рассмотрение целостной ситуации развития ребенка в контексте его связей и отношений с другими; –концепция психологического здоровья детей (И.В. Дубровина), рассматривающая в качестве предмета работы практического психолога в образовании проблемы развития личности в условиях конкретного образовательного пространства, влияющего на состояние ее психологического </w:t>
      </w:r>
      <w:r w:rsidRPr="0022236F">
        <w:rPr>
          <w:rFonts w:ascii="Times New Roman" w:hAnsi="Times New Roman" w:cs="Times New Roman"/>
          <w:sz w:val="28"/>
          <w:szCs w:val="28"/>
        </w:rPr>
        <w:lastRenderedPageBreak/>
        <w:t xml:space="preserve">здоровья, и отдающая приоритет </w:t>
      </w:r>
      <w:proofErr w:type="spellStart"/>
      <w:r w:rsidRPr="0022236F">
        <w:rPr>
          <w:rFonts w:ascii="Times New Roman" w:hAnsi="Times New Roman" w:cs="Times New Roman"/>
          <w:sz w:val="28"/>
          <w:szCs w:val="28"/>
        </w:rPr>
        <w:t>психопрофилактике</w:t>
      </w:r>
      <w:proofErr w:type="spellEnd"/>
      <w:r w:rsidRPr="0022236F">
        <w:rPr>
          <w:rFonts w:ascii="Times New Roman" w:hAnsi="Times New Roman" w:cs="Times New Roman"/>
          <w:sz w:val="28"/>
          <w:szCs w:val="28"/>
        </w:rPr>
        <w:t xml:space="preserve"> возникновения проблем, в том числе через мониторинг и коррекцию параметров образовательного пространства; –теория педагогической поддержки (О.С. </w:t>
      </w:r>
      <w:proofErr w:type="spellStart"/>
      <w:r w:rsidRPr="0022236F">
        <w:rPr>
          <w:rFonts w:ascii="Times New Roman" w:hAnsi="Times New Roman" w:cs="Times New Roman"/>
          <w:sz w:val="28"/>
          <w:szCs w:val="28"/>
        </w:rPr>
        <w:t>Газман</w:t>
      </w:r>
      <w:proofErr w:type="spellEnd"/>
      <w:r w:rsidRPr="0022236F">
        <w:rPr>
          <w:rFonts w:ascii="Times New Roman" w:hAnsi="Times New Roman" w:cs="Times New Roman"/>
          <w:sz w:val="28"/>
          <w:szCs w:val="28"/>
        </w:rPr>
        <w:t xml:space="preserve">, Н.Н. Михайлова), утверждающая необходимость сопровождения процесса индивидуализации личности, развитие ее «самости», создания условий для самоопределения, самоактуализации и самореализации через субъект-субъектные отношения, сотрудничество, сотворчество взрослого и ребенка, в которых доминирует равный, взаимовыгодный обмен личностными смыслами и опытом; – проектный подход в организации психолого-педагогического сопровождения (Е.В. Бурмистрова, М.Р. </w:t>
      </w:r>
      <w:proofErr w:type="spellStart"/>
      <w:r w:rsidRPr="0022236F">
        <w:rPr>
          <w:rFonts w:ascii="Times New Roman" w:hAnsi="Times New Roman" w:cs="Times New Roman"/>
          <w:sz w:val="28"/>
          <w:szCs w:val="28"/>
        </w:rPr>
        <w:t>Битянова</w:t>
      </w:r>
      <w:proofErr w:type="spellEnd"/>
      <w:r w:rsidRPr="0022236F">
        <w:rPr>
          <w:rFonts w:ascii="Times New Roman" w:hAnsi="Times New Roman" w:cs="Times New Roman"/>
          <w:sz w:val="28"/>
          <w:szCs w:val="28"/>
        </w:rPr>
        <w:t xml:space="preserve">, А.И. Красило), ориентирующий на создание (проектирование) в образовательной среде условий для кооперации всех субъектов образовательного процесса в проблемной ситуации. Предметом практической деятельности психолога при таком подходе выступают проблемные ситуации развития. Проблемные ситуации, возникающие в образовании, рассматриваются как возможные ситуации развития субъектов сферы образования, включая самого психолога. </w:t>
      </w:r>
    </w:p>
    <w:p w14:paraId="16789ACB"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рганизация самоопределения и наращивание способов движения субъектов образования (детей, родителей педагогов и других) в проблемной ситуации становится ведущей задачей работы психолога в образовании. </w:t>
      </w:r>
    </w:p>
    <w:p w14:paraId="781DC27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2. Принципы сопровождения одаренных детей.</w:t>
      </w:r>
    </w:p>
    <w:p w14:paraId="4E73557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на стороне ребенка» – во главе угла ставятся интересы ребенка, обеспечивается защита его прав при учете позиций других участников учебно-воспитательного процесса; </w:t>
      </w:r>
    </w:p>
    <w:p w14:paraId="63E91614" w14:textId="0000E439"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автономность – специалист системы сопровождения должен иметь возможность организовать свою деятельность как особую практику, со своими ценностями и целями, которая при этом является неотъемлемым элементом образовательной системы; специалист системы сопровождения не подменяет деятельности других субъектов учебно-воспитательного процесса, но координирует свою работу с ними в решении приоритетных задач развития ребенка; Начало</w:t>
      </w:r>
      <w:r w:rsidR="008E3F88">
        <w:rPr>
          <w:rFonts w:ascii="Times New Roman" w:hAnsi="Times New Roman" w:cs="Times New Roman"/>
          <w:sz w:val="28"/>
          <w:szCs w:val="28"/>
        </w:rPr>
        <w:t xml:space="preserve"> </w:t>
      </w:r>
      <w:r w:rsidRPr="0022236F">
        <w:rPr>
          <w:rFonts w:ascii="Times New Roman" w:hAnsi="Times New Roman" w:cs="Times New Roman"/>
          <w:sz w:val="28"/>
          <w:szCs w:val="28"/>
        </w:rPr>
        <w:t xml:space="preserve">– независимость – в системе образования необходимым </w:t>
      </w:r>
      <w:r w:rsidRPr="0022236F">
        <w:rPr>
          <w:rFonts w:ascii="Times New Roman" w:hAnsi="Times New Roman" w:cs="Times New Roman"/>
          <w:sz w:val="28"/>
          <w:szCs w:val="28"/>
        </w:rPr>
        <w:lastRenderedPageBreak/>
        <w:t xml:space="preserve">становится разделение линий административного и методического (содержательного) подчинения специалиста системы сопровождения; </w:t>
      </w:r>
    </w:p>
    <w:p w14:paraId="5B93C2F0"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непрерывность и преемственность – обеспечение сопровождения ребенка на всем периоде его обучения в образовательном учреждении; преемственность в решении задач сопровождения с учетом специфики задач развития в соответствующем возрасте, а также задач обучения и воспитания на определенной ступени образования; организация преемственности в работе специалистов дошкольного, общего, специализированных центров и служб по сопровождению ребенка; </w:t>
      </w:r>
    </w:p>
    <w:p w14:paraId="7A73EA84"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комплексность – </w:t>
      </w:r>
      <w:proofErr w:type="spellStart"/>
      <w:r w:rsidRPr="0022236F">
        <w:rPr>
          <w:rFonts w:ascii="Times New Roman" w:hAnsi="Times New Roman" w:cs="Times New Roman"/>
          <w:sz w:val="28"/>
          <w:szCs w:val="28"/>
        </w:rPr>
        <w:t>соорганизация</w:t>
      </w:r>
      <w:proofErr w:type="spellEnd"/>
      <w:r w:rsidRPr="0022236F">
        <w:rPr>
          <w:rFonts w:ascii="Times New Roman" w:hAnsi="Times New Roman" w:cs="Times New Roman"/>
          <w:sz w:val="28"/>
          <w:szCs w:val="28"/>
        </w:rPr>
        <w:t xml:space="preserve"> различных специалистов в решении задач сопровождения (классных руководителей и воспитателей, учителей, </w:t>
      </w:r>
      <w:proofErr w:type="spellStart"/>
      <w:r w:rsidRPr="0022236F">
        <w:rPr>
          <w:rFonts w:ascii="Times New Roman" w:hAnsi="Times New Roman" w:cs="Times New Roman"/>
          <w:sz w:val="28"/>
          <w:szCs w:val="28"/>
        </w:rPr>
        <w:t>педагоговпсихологов</w:t>
      </w:r>
      <w:proofErr w:type="spellEnd"/>
      <w:r w:rsidRPr="0022236F">
        <w:rPr>
          <w:rFonts w:ascii="Times New Roman" w:hAnsi="Times New Roman" w:cs="Times New Roman"/>
          <w:sz w:val="28"/>
          <w:szCs w:val="28"/>
        </w:rPr>
        <w:t xml:space="preserve">, социальных педагогов, медицинских специалистов, учителей-логопедов, учителей-дефектологов); </w:t>
      </w:r>
    </w:p>
    <w:p w14:paraId="21BDFA4C"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активная позиция ребенка – главным становится не решить проблему за ребенка, но научить его решать проблемы самостоятельно, создать условия для становления способности ребенка к саморазвитию; – превентивность – необходимо обеспечить переход от принципа «скорой помощи» (реагирования на уже возникшие проблемы) к предупреждению возникновения проблемных ситуаций. </w:t>
      </w:r>
    </w:p>
    <w:p w14:paraId="50BB6BB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Этапы, уровни и компоненты системы сопровождения одаренных детей Этапы сопровождения: </w:t>
      </w:r>
    </w:p>
    <w:p w14:paraId="248BAD0A"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ориентационный – фиксация проблемы; комплексный анализ (диагностика) проблемы; принятие специалистами ответственности за деятельность по ее решению, определение возможностей, границ компетентности, условий участия и роли каждого в деятельности, уточнение взаимных ожиданий; определение условий и предполагаемых результатов сотрудничества в решении проблемы;</w:t>
      </w:r>
      <w:r w:rsidR="00873ADB">
        <w:rPr>
          <w:rFonts w:ascii="Times New Roman" w:hAnsi="Times New Roman" w:cs="Times New Roman"/>
          <w:sz w:val="28"/>
          <w:szCs w:val="28"/>
        </w:rPr>
        <w:t xml:space="preserve"> </w:t>
      </w:r>
    </w:p>
    <w:p w14:paraId="72BE6B56"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концептуальный – анализ возможных подходов к решению проблемы, построение замысла предстоящей работы, формирование общей цели и задач сотрудничества; – программирование – разработка программы </w:t>
      </w:r>
      <w:r w:rsidRPr="0022236F">
        <w:rPr>
          <w:rFonts w:ascii="Times New Roman" w:hAnsi="Times New Roman" w:cs="Times New Roman"/>
          <w:sz w:val="28"/>
          <w:szCs w:val="28"/>
        </w:rPr>
        <w:lastRenderedPageBreak/>
        <w:t xml:space="preserve">сопровождения, определение необходимых видов работ, этапов реализации программы, промежуточных и итоговых результатов; </w:t>
      </w:r>
    </w:p>
    <w:p w14:paraId="49208A8B"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реализация – практическая реализация программы сопровождения; текущая диагностика, анализ и рефлексия процесса реализации программы, при необходимости внесение корректив в программу; </w:t>
      </w:r>
    </w:p>
    <w:p w14:paraId="5FBA40D5"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рефлексивно-экспертный – завершение процесса, итоговая диагностика (мониторинг эффективности), совместный анализ результатов, рефлексия, внесение предложений по продолжению работы. </w:t>
      </w:r>
    </w:p>
    <w:p w14:paraId="0A2CF152"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Уровни системы сопровождения: </w:t>
      </w:r>
    </w:p>
    <w:p w14:paraId="21DB30CB"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уровень класса —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е острых проблемных ситуаций; </w:t>
      </w:r>
    </w:p>
    <w:p w14:paraId="19A2BB35"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уровень учреждения – на данном уровне работа ведется </w:t>
      </w:r>
      <w:proofErr w:type="spellStart"/>
      <w:r w:rsidRPr="0022236F">
        <w:rPr>
          <w:rFonts w:ascii="Times New Roman" w:hAnsi="Times New Roman" w:cs="Times New Roman"/>
          <w:sz w:val="28"/>
          <w:szCs w:val="28"/>
        </w:rPr>
        <w:t>педагогамипсихологами</w:t>
      </w:r>
      <w:proofErr w:type="spellEnd"/>
      <w:r w:rsidRPr="0022236F">
        <w:rPr>
          <w:rFonts w:ascii="Times New Roman" w:hAnsi="Times New Roman" w:cs="Times New Roman"/>
          <w:sz w:val="28"/>
          <w:szCs w:val="28"/>
        </w:rPr>
        <w:t>, учителями-логопедами, социальными педагогами, решающими задачу профилактики возникновения проблем и поддержки ребенка в проблемных ситуациях. Осуществляется экспертная, консультативная, просветительская работа с администрацией и учителями.</w:t>
      </w:r>
    </w:p>
    <w:p w14:paraId="6D3E024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уровень специализированного учреждения – на данном уровне оказывается специализированная помощь детям со сложными проблемами, семьям, испытывающим трудности в воспитании одаренного ребенка, предполагающая специалистов особой квалификации, комплексный (междисциплинарный) подход и особые условия для работы (наличие специального оборудования и т.д.). </w:t>
      </w:r>
    </w:p>
    <w:p w14:paraId="452AF870" w14:textId="1C89CB03"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одобные возможности имеются в системе психолого-педагогических медико-социальных (ППМС) центров. Компонентами психолого-педагогического сопровождения одаренных детей является: содержательно-</w:t>
      </w:r>
      <w:r w:rsidRPr="0022236F">
        <w:rPr>
          <w:rFonts w:ascii="Times New Roman" w:hAnsi="Times New Roman" w:cs="Times New Roman"/>
          <w:sz w:val="28"/>
          <w:szCs w:val="28"/>
        </w:rPr>
        <w:lastRenderedPageBreak/>
        <w:t xml:space="preserve">целевой, функционально-деятельностный, пространственный и управленческий. </w:t>
      </w:r>
    </w:p>
    <w:p w14:paraId="657144EB"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держательно-целевой компонент. Цель – социализация и индивидуальное развитие одаренности через организацию процесса развития. Задачи: выявление одаренных детей и их проблем, использование ресурсов воспитательного пространства в организации взаимодействия, подготовка педагога к сопровождению развития одаренности. Принципы – </w:t>
      </w:r>
      <w:proofErr w:type="spellStart"/>
      <w:r w:rsidRPr="0022236F">
        <w:rPr>
          <w:rFonts w:ascii="Times New Roman" w:hAnsi="Times New Roman" w:cs="Times New Roman"/>
          <w:sz w:val="28"/>
          <w:szCs w:val="28"/>
        </w:rPr>
        <w:t>природосообразности</w:t>
      </w:r>
      <w:proofErr w:type="spellEnd"/>
      <w:r w:rsidRPr="0022236F">
        <w:rPr>
          <w:rFonts w:ascii="Times New Roman" w:hAnsi="Times New Roman" w:cs="Times New Roman"/>
          <w:sz w:val="28"/>
          <w:szCs w:val="28"/>
        </w:rPr>
        <w:t xml:space="preserve">, гуманистический, культурно ориентированный, деятельностный, сотрудничества, непрерывности, развития. Функции психолого-педагогического сопровождения: диагностическая, проектировочная, организаторская, коммуникативная, гностическая. Методы: упражнение, поручение, воспитательные ситуации, коллективные творческие дела, проект, убеждение, этическая беседа, диспут, ситуация успеха, </w:t>
      </w:r>
      <w:proofErr w:type="spellStart"/>
      <w:r w:rsidRPr="0022236F">
        <w:rPr>
          <w:rFonts w:ascii="Times New Roman" w:hAnsi="Times New Roman" w:cs="Times New Roman"/>
          <w:sz w:val="28"/>
          <w:szCs w:val="28"/>
        </w:rPr>
        <w:t>эмоциональнонравственное</w:t>
      </w:r>
      <w:proofErr w:type="spellEnd"/>
      <w:r w:rsidRPr="0022236F">
        <w:rPr>
          <w:rFonts w:ascii="Times New Roman" w:hAnsi="Times New Roman" w:cs="Times New Roman"/>
          <w:sz w:val="28"/>
          <w:szCs w:val="28"/>
        </w:rPr>
        <w:t xml:space="preserve"> переживание, поощрение, соревнование, сюжетно-ролевые игры. </w:t>
      </w:r>
    </w:p>
    <w:p w14:paraId="22C5912A"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Функционально-деятельностный компонент. Характеризует функции деятельности педагога-тьютора (диагностическую, проектировочную, организаторскую, коммуникативную, гностическую), методы и средства организации совместной деятельности и общения. В работе с одаренными детьми педагог определяет методы развития. Методы: беседа, диспут; упражнение, поручение, создание воспитательных ситуаций, коллективное творческое дело, проект; ситуация успеха, поощрение. Роль педагога – организация своего влияния на одаренного ребенка с целью предоставления ему свободного выбора вида деятельности, координации взаимодействия семьи, школы, образовательных, культурных учреждений. Эффективными средствами сопровождения являются социальные проекты, практики. </w:t>
      </w:r>
    </w:p>
    <w:p w14:paraId="1FB1E62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ространственный компонент. Характеризуется совокупностью воспитательного пространства, связями и отношениями школьного сообщества с другими коллективами, с родителями и другими субъектами взаимодействия. Ориентация на социальную успешность одаренных детей, </w:t>
      </w:r>
      <w:r w:rsidRPr="0022236F">
        <w:rPr>
          <w:rFonts w:ascii="Times New Roman" w:hAnsi="Times New Roman" w:cs="Times New Roman"/>
          <w:sz w:val="28"/>
          <w:szCs w:val="28"/>
        </w:rPr>
        <w:lastRenderedPageBreak/>
        <w:t xml:space="preserve">эффективное использование ресурсов воспитательного пространства для создания условий освоения ими различных социальных ролей инновационного типа. </w:t>
      </w:r>
    </w:p>
    <w:p w14:paraId="7000502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Управленческий компонент. Объединяет внешнее управление психолого</w:t>
      </w:r>
      <w:r w:rsidR="008E3F88">
        <w:rPr>
          <w:rFonts w:ascii="Times New Roman" w:hAnsi="Times New Roman" w:cs="Times New Roman"/>
          <w:sz w:val="28"/>
          <w:szCs w:val="28"/>
        </w:rPr>
        <w:t>-</w:t>
      </w:r>
      <w:r w:rsidRPr="0022236F">
        <w:rPr>
          <w:rFonts w:ascii="Times New Roman" w:hAnsi="Times New Roman" w:cs="Times New Roman"/>
          <w:sz w:val="28"/>
          <w:szCs w:val="28"/>
        </w:rPr>
        <w:t xml:space="preserve">педагогическим сопровождением (через создание условий – подготовка педагогов, изучение опыта других) и внутреннее управление психолого-педагогическим сопровождением (через организационно-структурные компоненты школы, временные творческие коллективы, самоуправление). Значимый элемент – самоуправление как управление собой. </w:t>
      </w:r>
    </w:p>
    <w:p w14:paraId="018CDC89"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 Направления и формы психолого-педагогического сопровождения: – психологическое просвещение и образование, развитие психолого</w:t>
      </w:r>
      <w:r w:rsidR="008E3F88">
        <w:rPr>
          <w:rFonts w:ascii="Times New Roman" w:hAnsi="Times New Roman" w:cs="Times New Roman"/>
          <w:sz w:val="28"/>
          <w:szCs w:val="28"/>
        </w:rPr>
        <w:t>-</w:t>
      </w:r>
      <w:r w:rsidRPr="0022236F">
        <w:rPr>
          <w:rFonts w:ascii="Times New Roman" w:hAnsi="Times New Roman" w:cs="Times New Roman"/>
          <w:sz w:val="28"/>
          <w:szCs w:val="28"/>
        </w:rPr>
        <w:t xml:space="preserve">педагогической компетентности администрации образовательных учреждений, педагогов, родителей – выступление на педагогических советах, семинарах, родительских собраниях по вопросам природы одаренности, особенностей развития и обучения одаренных детей и другого. Проведение психологических тренингов, направленных на развитие эмпатии, психологической гибкости и иных </w:t>
      </w:r>
      <w:r w:rsidR="00894274" w:rsidRPr="0022236F">
        <w:rPr>
          <w:rFonts w:ascii="Times New Roman" w:hAnsi="Times New Roman" w:cs="Times New Roman"/>
          <w:sz w:val="28"/>
          <w:szCs w:val="28"/>
        </w:rPr>
        <w:t>личностно</w:t>
      </w:r>
      <w:r w:rsidR="00894274">
        <w:rPr>
          <w:rFonts w:ascii="Times New Roman" w:hAnsi="Times New Roman" w:cs="Times New Roman"/>
          <w:sz w:val="28"/>
          <w:szCs w:val="28"/>
        </w:rPr>
        <w:t>-</w:t>
      </w:r>
      <w:r w:rsidR="00894274" w:rsidRPr="0022236F">
        <w:rPr>
          <w:rFonts w:ascii="Times New Roman" w:hAnsi="Times New Roman" w:cs="Times New Roman"/>
          <w:sz w:val="28"/>
          <w:szCs w:val="28"/>
        </w:rPr>
        <w:t>профессиональных</w:t>
      </w:r>
      <w:r w:rsidRPr="0022236F">
        <w:rPr>
          <w:rFonts w:ascii="Times New Roman" w:hAnsi="Times New Roman" w:cs="Times New Roman"/>
          <w:sz w:val="28"/>
          <w:szCs w:val="28"/>
        </w:rPr>
        <w:t xml:space="preserve"> качеств, особенно необходимых в работе с одаренными детьми; преодоление стереотипов по отношению к одаренным детям.</w:t>
      </w:r>
    </w:p>
    <w:p w14:paraId="3F0F0C23" w14:textId="77777777" w:rsidR="008E3F88"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рофилактика и коррекция </w:t>
      </w:r>
      <w:proofErr w:type="spellStart"/>
      <w:r w:rsidRPr="0022236F">
        <w:rPr>
          <w:rFonts w:ascii="Times New Roman" w:hAnsi="Times New Roman" w:cs="Times New Roman"/>
          <w:sz w:val="28"/>
          <w:szCs w:val="28"/>
        </w:rPr>
        <w:t>детоцентризма</w:t>
      </w:r>
      <w:proofErr w:type="spellEnd"/>
      <w:r w:rsidRPr="0022236F">
        <w:rPr>
          <w:rFonts w:ascii="Times New Roman" w:hAnsi="Times New Roman" w:cs="Times New Roman"/>
          <w:sz w:val="28"/>
          <w:szCs w:val="28"/>
        </w:rPr>
        <w:t xml:space="preserve"> и </w:t>
      </w:r>
      <w:proofErr w:type="spellStart"/>
      <w:r w:rsidRPr="0022236F">
        <w:rPr>
          <w:rFonts w:ascii="Times New Roman" w:hAnsi="Times New Roman" w:cs="Times New Roman"/>
          <w:sz w:val="28"/>
          <w:szCs w:val="28"/>
        </w:rPr>
        <w:t>гиперопекающего</w:t>
      </w:r>
      <w:proofErr w:type="spellEnd"/>
      <w:r w:rsidRPr="0022236F">
        <w:rPr>
          <w:rFonts w:ascii="Times New Roman" w:hAnsi="Times New Roman" w:cs="Times New Roman"/>
          <w:sz w:val="28"/>
          <w:szCs w:val="28"/>
        </w:rPr>
        <w:t xml:space="preserve"> стиля в отношениях родителей и одаренных детей; – развивающая работа (индивидуальная и групповая) – занятия и тренинги, направленные на преодоления </w:t>
      </w:r>
      <w:proofErr w:type="spellStart"/>
      <w:r w:rsidRPr="0022236F">
        <w:rPr>
          <w:rFonts w:ascii="Times New Roman" w:hAnsi="Times New Roman" w:cs="Times New Roman"/>
          <w:sz w:val="28"/>
          <w:szCs w:val="28"/>
        </w:rPr>
        <w:t>дисинхронии</w:t>
      </w:r>
      <w:proofErr w:type="spellEnd"/>
      <w:r w:rsidRPr="0022236F">
        <w:rPr>
          <w:rFonts w:ascii="Times New Roman" w:hAnsi="Times New Roman" w:cs="Times New Roman"/>
          <w:sz w:val="28"/>
          <w:szCs w:val="28"/>
        </w:rPr>
        <w:t xml:space="preserve">, эмоциональных, личностных барьеров, затрудняющих развитие одаренных детей (нестабильная самооценка, тревожность, эмоциональная чувствительность, трудности саморегуляции, акцентуации </w:t>
      </w:r>
      <w:proofErr w:type="spellStart"/>
      <w:r w:rsidRPr="0022236F">
        <w:rPr>
          <w:rFonts w:ascii="Times New Roman" w:hAnsi="Times New Roman" w:cs="Times New Roman"/>
          <w:sz w:val="28"/>
          <w:szCs w:val="28"/>
        </w:rPr>
        <w:t>xapaктера</w:t>
      </w:r>
      <w:proofErr w:type="spellEnd"/>
      <w:r w:rsidRPr="0022236F">
        <w:rPr>
          <w:rFonts w:ascii="Times New Roman" w:hAnsi="Times New Roman" w:cs="Times New Roman"/>
          <w:sz w:val="28"/>
          <w:szCs w:val="28"/>
        </w:rPr>
        <w:t xml:space="preserve">, повышенная реактивность, склонность к аффективным проявлениям); актуализация и развитие различных способностей; профилактика и коррекция </w:t>
      </w:r>
      <w:proofErr w:type="spellStart"/>
      <w:r w:rsidRPr="0022236F">
        <w:rPr>
          <w:rFonts w:ascii="Times New Roman" w:hAnsi="Times New Roman" w:cs="Times New Roman"/>
          <w:sz w:val="28"/>
          <w:szCs w:val="28"/>
        </w:rPr>
        <w:t>перфекционистских</w:t>
      </w:r>
      <w:proofErr w:type="spellEnd"/>
      <w:r w:rsidRPr="0022236F">
        <w:rPr>
          <w:rFonts w:ascii="Times New Roman" w:hAnsi="Times New Roman" w:cs="Times New Roman"/>
          <w:sz w:val="28"/>
          <w:szCs w:val="28"/>
        </w:rPr>
        <w:t xml:space="preserve">, нонконформистских установок одаренных детей, школьного негативизма; – психолого-педагогическая поддержка – консультации и групповые занятия, </w:t>
      </w:r>
      <w:r w:rsidRPr="0022236F">
        <w:rPr>
          <w:rFonts w:ascii="Times New Roman" w:hAnsi="Times New Roman" w:cs="Times New Roman"/>
          <w:sz w:val="28"/>
          <w:szCs w:val="28"/>
        </w:rPr>
        <w:lastRenderedPageBreak/>
        <w:t xml:space="preserve">обеспечивающие сохранение и повышение уровня познавательной мотивации, инициативности, креативности; стимуляция процессов самопознания и самореализации; профилактика и коррекция конфликтов, гармонизация взаимодействия между одаренными детьми и педагогами, сверстниками; – охрана и укрепление здоровья – контроль за соблюдением гигиенических требований к режиму обучения, питания, отдыха, профилактика перегрузок, гиподинамии, обучение навыкам здорового образа жизни; – экспертиза образовательных сред, программ и методов, используемых в работе с одаренными детьми с точки зрения их соответствия особенностям индивидуального и возрастного развития, характеру одаренности, а так же эффективности обучения одаренного ребенка по конкретным программам, технологиям. </w:t>
      </w:r>
    </w:p>
    <w:p w14:paraId="6FA54C4B" w14:textId="13F52813" w:rsidR="003273DF" w:rsidRPr="0022236F" w:rsidRDefault="0022236F" w:rsidP="008E3F88">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Условия эффективности психолого-педагогического сопровождения: – личностно-ориентированное взаимодействие в социально-проектной деятельности; – средства и методы, ориентированные на самореализацию и саморазвитие одаренного ребенка; – субъектный опыт ребенка при использовании ресурсов воспитательного пространства; – психолого-педагогический мониторинг развития с целью выявления и решения личностных и социально-психологических проблем ребенка с проявлениями одаренности; – специальная подготовка педагога к психолого-педагогическому сопровождению развития одаренных детей [19].</w:t>
      </w:r>
    </w:p>
    <w:p w14:paraId="1B329173" w14:textId="7E029714" w:rsidR="0022236F" w:rsidRPr="0022236F" w:rsidRDefault="0022236F" w:rsidP="0022236F">
      <w:pPr>
        <w:spacing w:after="0" w:line="360" w:lineRule="auto"/>
        <w:contextualSpacing/>
        <w:jc w:val="both"/>
        <w:rPr>
          <w:rFonts w:ascii="Times New Roman" w:hAnsi="Times New Roman" w:cs="Times New Roman"/>
          <w:sz w:val="28"/>
          <w:szCs w:val="28"/>
        </w:rPr>
      </w:pPr>
    </w:p>
    <w:p w14:paraId="446AE435" w14:textId="53C1AE87" w:rsidR="0022236F" w:rsidRPr="0022236F" w:rsidRDefault="0022236F" w:rsidP="0022236F">
      <w:pPr>
        <w:spacing w:after="0" w:line="360" w:lineRule="auto"/>
        <w:contextualSpacing/>
        <w:jc w:val="both"/>
        <w:rPr>
          <w:rFonts w:ascii="Times New Roman" w:hAnsi="Times New Roman" w:cs="Times New Roman"/>
          <w:sz w:val="28"/>
          <w:szCs w:val="28"/>
        </w:rPr>
      </w:pPr>
    </w:p>
    <w:p w14:paraId="485152C0" w14:textId="72E06431" w:rsidR="0022236F" w:rsidRPr="0022236F" w:rsidRDefault="0022236F" w:rsidP="0022236F">
      <w:pPr>
        <w:spacing w:after="0" w:line="360" w:lineRule="auto"/>
        <w:contextualSpacing/>
        <w:jc w:val="both"/>
        <w:rPr>
          <w:rFonts w:ascii="Times New Roman" w:hAnsi="Times New Roman" w:cs="Times New Roman"/>
          <w:sz w:val="28"/>
          <w:szCs w:val="28"/>
        </w:rPr>
      </w:pPr>
    </w:p>
    <w:p w14:paraId="2570A0D7" w14:textId="6CD72774" w:rsidR="0022236F" w:rsidRPr="0022236F" w:rsidRDefault="0022236F" w:rsidP="0022236F">
      <w:pPr>
        <w:spacing w:after="0" w:line="360" w:lineRule="auto"/>
        <w:contextualSpacing/>
        <w:jc w:val="both"/>
        <w:rPr>
          <w:rFonts w:ascii="Times New Roman" w:hAnsi="Times New Roman" w:cs="Times New Roman"/>
          <w:sz w:val="28"/>
          <w:szCs w:val="28"/>
        </w:rPr>
      </w:pPr>
    </w:p>
    <w:p w14:paraId="151174B2" w14:textId="59B68556" w:rsidR="0022236F" w:rsidRPr="0022236F" w:rsidRDefault="0022236F" w:rsidP="0022236F">
      <w:pPr>
        <w:spacing w:after="0" w:line="360" w:lineRule="auto"/>
        <w:contextualSpacing/>
        <w:jc w:val="both"/>
        <w:rPr>
          <w:rFonts w:ascii="Times New Roman" w:hAnsi="Times New Roman" w:cs="Times New Roman"/>
          <w:sz w:val="28"/>
          <w:szCs w:val="28"/>
        </w:rPr>
      </w:pPr>
    </w:p>
    <w:p w14:paraId="4A2628AE" w14:textId="34F37F64" w:rsidR="0022236F" w:rsidRPr="0022236F" w:rsidRDefault="0022236F" w:rsidP="0022236F">
      <w:pPr>
        <w:spacing w:after="0" w:line="360" w:lineRule="auto"/>
        <w:contextualSpacing/>
        <w:jc w:val="both"/>
        <w:rPr>
          <w:rFonts w:ascii="Times New Roman" w:hAnsi="Times New Roman" w:cs="Times New Roman"/>
          <w:sz w:val="28"/>
          <w:szCs w:val="28"/>
        </w:rPr>
      </w:pPr>
    </w:p>
    <w:p w14:paraId="7C6AF38B" w14:textId="2E0E21FE" w:rsidR="0022236F" w:rsidRPr="0022236F" w:rsidRDefault="0022236F" w:rsidP="0022236F">
      <w:pPr>
        <w:spacing w:after="0" w:line="360" w:lineRule="auto"/>
        <w:contextualSpacing/>
        <w:jc w:val="both"/>
        <w:rPr>
          <w:rFonts w:ascii="Times New Roman" w:hAnsi="Times New Roman" w:cs="Times New Roman"/>
          <w:sz w:val="28"/>
          <w:szCs w:val="28"/>
        </w:rPr>
      </w:pPr>
    </w:p>
    <w:p w14:paraId="6F3AE8E8" w14:textId="4206121A" w:rsidR="0022236F" w:rsidRPr="0022236F" w:rsidRDefault="0022236F" w:rsidP="0022236F">
      <w:pPr>
        <w:spacing w:after="0" w:line="360" w:lineRule="auto"/>
        <w:contextualSpacing/>
        <w:jc w:val="both"/>
        <w:rPr>
          <w:rFonts w:ascii="Times New Roman" w:hAnsi="Times New Roman" w:cs="Times New Roman"/>
          <w:sz w:val="28"/>
          <w:szCs w:val="28"/>
        </w:rPr>
      </w:pPr>
    </w:p>
    <w:p w14:paraId="3284AF78" w14:textId="77777777" w:rsidR="00873ADB" w:rsidRDefault="00873ADB" w:rsidP="0022236F">
      <w:pPr>
        <w:spacing w:after="0" w:line="360" w:lineRule="auto"/>
        <w:contextualSpacing/>
        <w:jc w:val="both"/>
        <w:rPr>
          <w:rFonts w:ascii="Times New Roman" w:hAnsi="Times New Roman" w:cs="Times New Roman"/>
          <w:sz w:val="28"/>
          <w:szCs w:val="28"/>
        </w:rPr>
      </w:pPr>
    </w:p>
    <w:p w14:paraId="1A917B56" w14:textId="2662AC9C" w:rsidR="0022236F" w:rsidRPr="004D2EEC" w:rsidRDefault="0022236F" w:rsidP="004D2EEC">
      <w:pPr>
        <w:spacing w:after="0" w:line="360" w:lineRule="auto"/>
        <w:contextualSpacing/>
        <w:jc w:val="center"/>
        <w:rPr>
          <w:rFonts w:ascii="Times New Roman" w:hAnsi="Times New Roman" w:cs="Times New Roman"/>
          <w:b/>
          <w:bCs/>
          <w:sz w:val="28"/>
          <w:szCs w:val="28"/>
        </w:rPr>
      </w:pPr>
      <w:r w:rsidRPr="004D2EEC">
        <w:rPr>
          <w:rFonts w:ascii="Times New Roman" w:hAnsi="Times New Roman" w:cs="Times New Roman"/>
          <w:b/>
          <w:bCs/>
          <w:sz w:val="28"/>
          <w:szCs w:val="28"/>
        </w:rPr>
        <w:lastRenderedPageBreak/>
        <w:t>Практические занятия</w:t>
      </w:r>
    </w:p>
    <w:p w14:paraId="5A35559A" w14:textId="77777777" w:rsidR="0022236F" w:rsidRPr="0022236F" w:rsidRDefault="0022236F" w:rsidP="004D2EEC">
      <w:pPr>
        <w:spacing w:after="0" w:line="360" w:lineRule="auto"/>
        <w:contextualSpacing/>
        <w:jc w:val="center"/>
        <w:rPr>
          <w:rFonts w:ascii="Times New Roman" w:hAnsi="Times New Roman" w:cs="Times New Roman"/>
          <w:sz w:val="28"/>
          <w:szCs w:val="28"/>
        </w:rPr>
      </w:pPr>
      <w:bookmarkStart w:id="0" w:name="_Hlk56663834"/>
      <w:r w:rsidRPr="0022236F">
        <w:rPr>
          <w:rFonts w:ascii="Times New Roman" w:hAnsi="Times New Roman" w:cs="Times New Roman"/>
          <w:sz w:val="28"/>
          <w:szCs w:val="28"/>
        </w:rPr>
        <w:t>Тема 1. Детская одаренность: признаки, виды, особенности личности</w:t>
      </w:r>
    </w:p>
    <w:p w14:paraId="4B21DA19" w14:textId="7383BC84" w:rsidR="0022236F" w:rsidRPr="0022236F" w:rsidRDefault="0022236F" w:rsidP="004D2EEC">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одаренного ребенка</w:t>
      </w:r>
      <w:r w:rsidR="004D2EEC">
        <w:rPr>
          <w:rFonts w:ascii="Times New Roman" w:hAnsi="Times New Roman" w:cs="Times New Roman"/>
          <w:sz w:val="28"/>
          <w:szCs w:val="28"/>
        </w:rPr>
        <w:t>.</w:t>
      </w:r>
    </w:p>
    <w:p w14:paraId="6CB8D32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0989C32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История изучения проблемы одаренности.</w:t>
      </w:r>
    </w:p>
    <w:p w14:paraId="097377F6" w14:textId="2BA9951B"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концептуальные положения ученых относительно</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 и ее развития.</w:t>
      </w:r>
    </w:p>
    <w:p w14:paraId="2DCDE133"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онятие «одаренность», «одаренный ребенок». Специфика одаренности в</w:t>
      </w:r>
    </w:p>
    <w:p w14:paraId="4E452A4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тском возрасте, признаки одаренности.</w:t>
      </w:r>
    </w:p>
    <w:p w14:paraId="4E73F44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Виды одаренности. Критерии выделения видов одаренности.</w:t>
      </w:r>
    </w:p>
    <w:p w14:paraId="1454AF2F" w14:textId="77777777" w:rsidR="004D2EEC" w:rsidRDefault="004D2EEC" w:rsidP="0022236F">
      <w:pPr>
        <w:spacing w:after="0" w:line="360" w:lineRule="auto"/>
        <w:contextualSpacing/>
        <w:jc w:val="both"/>
        <w:rPr>
          <w:rFonts w:ascii="Times New Roman" w:hAnsi="Times New Roman" w:cs="Times New Roman"/>
          <w:sz w:val="28"/>
          <w:szCs w:val="28"/>
        </w:rPr>
      </w:pPr>
    </w:p>
    <w:p w14:paraId="5170409B" w14:textId="23C9EB4D"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5A6B6634"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дберите из жизни примеры проявления разных видов одаренности.</w:t>
      </w:r>
    </w:p>
    <w:p w14:paraId="653CC84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боснуйте вашу позицию по проблеме частоты появления одаренных людей.</w:t>
      </w:r>
    </w:p>
    <w:p w14:paraId="322D1136" w14:textId="6D54B2D5"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роанализируйте различные определения понятия «одаренность» и выберит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наиболее удачное, на ваш взгляд. Обоснуйте свой выбор.</w:t>
      </w:r>
    </w:p>
    <w:p w14:paraId="05FA0BA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ь:</w:t>
      </w:r>
    </w:p>
    <w:p w14:paraId="2535159A" w14:textId="443748F2"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качественно своеобразное сочетание способностей, обеспечивающее выполнени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еятельности. Совместное действие способностей, представляющих определенную</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структуру, позволяет компенсировать недостаточность отдельных способностей, за</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счет преимущественного развития других;</w:t>
      </w:r>
    </w:p>
    <w:p w14:paraId="5B6FAAE7" w14:textId="5B6F0AD9"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общие способности или общие моменты способностей, обуславливающие широту</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возможностей человека, условие и своеобразие его деятельности;</w:t>
      </w:r>
    </w:p>
    <w:p w14:paraId="65FC3C4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умственный потенциал или интеллект;</w:t>
      </w:r>
    </w:p>
    <w:p w14:paraId="18A2603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целостная характеристика познавательных возможностей и способностей к</w:t>
      </w:r>
    </w:p>
    <w:p w14:paraId="3D99DC6B" w14:textId="72DE645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чению;</w:t>
      </w:r>
    </w:p>
    <w:p w14:paraId="53F9757E" w14:textId="73138E21"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совокупность задатков, природных данных, характеристика степени</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выраженности и своеобразия природных предпосылок способностей;</w:t>
      </w:r>
    </w:p>
    <w:p w14:paraId="241D3B5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талантливость, наличие внутренних условий для выдающихся достижений и</w:t>
      </w:r>
    </w:p>
    <w:p w14:paraId="107A46E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ятельности;</w:t>
      </w:r>
    </w:p>
    <w:p w14:paraId="0907A89B" w14:textId="68522B4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системное качество психики, развивающееся в течение жизни и обеспечивающе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остижение более высоких по сравнению с другими людьми результатов</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еятельности.</w:t>
      </w:r>
    </w:p>
    <w:p w14:paraId="05DBED1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азовите факторы, влияющие на развитие одаренности.</w:t>
      </w:r>
    </w:p>
    <w:p w14:paraId="4D94B901" w14:textId="6C6415A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Почему одаренность в детском возрасте можно рассматривать в качеств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потенциала психического развития по отношению к последующим этапам</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жизненного пути личности?</w:t>
      </w:r>
    </w:p>
    <w:p w14:paraId="5D8A3FF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Назовите причины «</w:t>
      </w:r>
      <w:proofErr w:type="spellStart"/>
      <w:r w:rsidRPr="0022236F">
        <w:rPr>
          <w:rFonts w:ascii="Times New Roman" w:hAnsi="Times New Roman" w:cs="Times New Roman"/>
          <w:sz w:val="28"/>
          <w:szCs w:val="28"/>
        </w:rPr>
        <w:t>замаскированности</w:t>
      </w:r>
      <w:proofErr w:type="spellEnd"/>
      <w:r w:rsidRPr="0022236F">
        <w:rPr>
          <w:rFonts w:ascii="Times New Roman" w:hAnsi="Times New Roman" w:cs="Times New Roman"/>
          <w:sz w:val="28"/>
          <w:szCs w:val="28"/>
        </w:rPr>
        <w:t>» проявления одаренности.</w:t>
      </w:r>
    </w:p>
    <w:p w14:paraId="1BC5CAF1"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Проанализируйте предложенные описания дошкольников с точки зрения</w:t>
      </w:r>
    </w:p>
    <w:p w14:paraId="0E0746F6"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наличия критериев одаренности. Выделите наиболее существенный критерий</w:t>
      </w:r>
    </w:p>
    <w:p w14:paraId="483A02D0" w14:textId="0028BA8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w:t>
      </w:r>
      <w:r w:rsidR="004D2EEC">
        <w:rPr>
          <w:rFonts w:ascii="Times New Roman" w:hAnsi="Times New Roman" w:cs="Times New Roman"/>
          <w:sz w:val="28"/>
          <w:szCs w:val="28"/>
        </w:rPr>
        <w:t>.</w:t>
      </w:r>
    </w:p>
    <w:p w14:paraId="689FCE70" w14:textId="4BD1802C" w:rsidR="0022236F" w:rsidRDefault="0022236F" w:rsidP="004D2EEC">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8. Осуществите аргументированный анализ ситуаций</w:t>
      </w:r>
      <w:r w:rsidR="004D2EEC">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1A55B168" w14:textId="77777777"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t>Кейс №1.</w:t>
      </w:r>
      <w:r w:rsidRPr="004D2EEC">
        <w:rPr>
          <w:rFonts w:ascii="Times New Roman" w:hAnsi="Times New Roman" w:cs="Times New Roman"/>
          <w:sz w:val="28"/>
          <w:szCs w:val="28"/>
        </w:rPr>
        <w:t xml:space="preserve"> Трехлетний Вадик поражает родителей и знакомых знанием букв. После беседы с мамой выяснилось, что его очень забавляли изображения «Азбуки в картинках». Нарисованные предметы и животные были ему известны: и жираф, и зонт,</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книга,</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все</w:t>
      </w:r>
      <w:r>
        <w:rPr>
          <w:rFonts w:ascii="Times New Roman" w:hAnsi="Times New Roman" w:cs="Times New Roman"/>
          <w:sz w:val="28"/>
          <w:szCs w:val="28"/>
        </w:rPr>
        <w:t xml:space="preserve"> </w:t>
      </w:r>
      <w:r w:rsidRPr="004D2EEC">
        <w:rPr>
          <w:rFonts w:ascii="Times New Roman" w:hAnsi="Times New Roman" w:cs="Times New Roman"/>
          <w:sz w:val="28"/>
          <w:szCs w:val="28"/>
        </w:rPr>
        <w:t>другие, –</w:t>
      </w:r>
      <w:r>
        <w:rPr>
          <w:rFonts w:ascii="Times New Roman" w:hAnsi="Times New Roman" w:cs="Times New Roman"/>
          <w:sz w:val="28"/>
          <w:szCs w:val="28"/>
        </w:rPr>
        <w:t xml:space="preserve"> </w:t>
      </w:r>
      <w:r w:rsidRPr="004D2EEC">
        <w:rPr>
          <w:rFonts w:ascii="Times New Roman" w:hAnsi="Times New Roman" w:cs="Times New Roman"/>
          <w:sz w:val="28"/>
          <w:szCs w:val="28"/>
        </w:rPr>
        <w:t>а</w:t>
      </w:r>
      <w:r>
        <w:rPr>
          <w:rFonts w:ascii="Times New Roman" w:hAnsi="Times New Roman" w:cs="Times New Roman"/>
          <w:sz w:val="28"/>
          <w:szCs w:val="28"/>
        </w:rPr>
        <w:t xml:space="preserve"> </w:t>
      </w:r>
      <w:r w:rsidRPr="004D2EEC">
        <w:rPr>
          <w:rFonts w:ascii="Times New Roman" w:hAnsi="Times New Roman" w:cs="Times New Roman"/>
          <w:sz w:val="28"/>
          <w:szCs w:val="28"/>
        </w:rPr>
        <w:t>вот</w:t>
      </w:r>
      <w:r>
        <w:rPr>
          <w:rFonts w:ascii="Times New Roman" w:hAnsi="Times New Roman" w:cs="Times New Roman"/>
          <w:sz w:val="28"/>
          <w:szCs w:val="28"/>
        </w:rPr>
        <w:t xml:space="preserve"> </w:t>
      </w:r>
      <w:r w:rsidRPr="004D2EEC">
        <w:rPr>
          <w:rFonts w:ascii="Times New Roman" w:hAnsi="Times New Roman" w:cs="Times New Roman"/>
          <w:sz w:val="28"/>
          <w:szCs w:val="28"/>
        </w:rPr>
        <w:t>рядом</w:t>
      </w:r>
      <w:r>
        <w:rPr>
          <w:rFonts w:ascii="Times New Roman" w:hAnsi="Times New Roman" w:cs="Times New Roman"/>
          <w:sz w:val="28"/>
          <w:szCs w:val="28"/>
        </w:rPr>
        <w:t xml:space="preserve"> </w:t>
      </w:r>
      <w:r w:rsidRPr="004D2EEC">
        <w:rPr>
          <w:rFonts w:ascii="Times New Roman" w:hAnsi="Times New Roman" w:cs="Times New Roman"/>
          <w:sz w:val="28"/>
          <w:szCs w:val="28"/>
        </w:rPr>
        <w:t>с</w:t>
      </w:r>
      <w:r>
        <w:rPr>
          <w:rFonts w:ascii="Times New Roman" w:hAnsi="Times New Roman" w:cs="Times New Roman"/>
          <w:sz w:val="28"/>
          <w:szCs w:val="28"/>
        </w:rPr>
        <w:t xml:space="preserve"> </w:t>
      </w:r>
      <w:r w:rsidRPr="004D2EEC">
        <w:rPr>
          <w:rFonts w:ascii="Times New Roman" w:hAnsi="Times New Roman" w:cs="Times New Roman"/>
          <w:sz w:val="28"/>
          <w:szCs w:val="28"/>
        </w:rPr>
        <w:t>ним</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нарисовано</w:t>
      </w:r>
      <w:r>
        <w:rPr>
          <w:rFonts w:ascii="Times New Roman" w:hAnsi="Times New Roman" w:cs="Times New Roman"/>
          <w:sz w:val="28"/>
          <w:szCs w:val="28"/>
        </w:rPr>
        <w:t xml:space="preserve"> </w:t>
      </w:r>
      <w:r w:rsidRPr="004D2EEC">
        <w:rPr>
          <w:rFonts w:ascii="Times New Roman" w:hAnsi="Times New Roman" w:cs="Times New Roman"/>
          <w:sz w:val="28"/>
          <w:szCs w:val="28"/>
        </w:rPr>
        <w:t>было</w:t>
      </w:r>
      <w:r>
        <w:rPr>
          <w:rFonts w:ascii="Times New Roman" w:hAnsi="Times New Roman" w:cs="Times New Roman"/>
          <w:sz w:val="28"/>
          <w:szCs w:val="28"/>
        </w:rPr>
        <w:t xml:space="preserve"> </w:t>
      </w:r>
      <w:r w:rsidRPr="004D2EEC">
        <w:rPr>
          <w:rFonts w:ascii="Times New Roman" w:hAnsi="Times New Roman" w:cs="Times New Roman"/>
          <w:sz w:val="28"/>
          <w:szCs w:val="28"/>
        </w:rPr>
        <w:t>что-то</w:t>
      </w:r>
      <w:r>
        <w:rPr>
          <w:rFonts w:ascii="Times New Roman" w:hAnsi="Times New Roman" w:cs="Times New Roman"/>
          <w:sz w:val="28"/>
          <w:szCs w:val="28"/>
        </w:rPr>
        <w:t xml:space="preserve"> </w:t>
      </w:r>
      <w:r w:rsidRPr="004D2EEC">
        <w:rPr>
          <w:rFonts w:ascii="Times New Roman" w:hAnsi="Times New Roman" w:cs="Times New Roman"/>
          <w:sz w:val="28"/>
          <w:szCs w:val="28"/>
        </w:rPr>
        <w:t>непонятное. Мама сказала: «Буквы». Совсем не похожие на известные рисунки, хотя что-то напоминающие. Вот</w:t>
      </w:r>
      <w:r>
        <w:rPr>
          <w:rFonts w:ascii="Times New Roman" w:hAnsi="Times New Roman" w:cs="Times New Roman"/>
          <w:sz w:val="28"/>
          <w:szCs w:val="28"/>
        </w:rPr>
        <w:t xml:space="preserve"> </w:t>
      </w:r>
      <w:r w:rsidRPr="004D2EEC">
        <w:rPr>
          <w:rFonts w:ascii="Times New Roman" w:hAnsi="Times New Roman" w:cs="Times New Roman"/>
          <w:sz w:val="28"/>
          <w:szCs w:val="28"/>
        </w:rPr>
        <w:t>эта–дом,</w:t>
      </w:r>
      <w:r>
        <w:rPr>
          <w:rFonts w:ascii="Times New Roman" w:hAnsi="Times New Roman" w:cs="Times New Roman"/>
          <w:sz w:val="28"/>
          <w:szCs w:val="28"/>
        </w:rPr>
        <w:t xml:space="preserve"> </w:t>
      </w:r>
      <w:r w:rsidRPr="004D2EEC">
        <w:rPr>
          <w:rFonts w:ascii="Times New Roman" w:hAnsi="Times New Roman" w:cs="Times New Roman"/>
          <w:sz w:val="28"/>
          <w:szCs w:val="28"/>
        </w:rPr>
        <w:t>а</w:t>
      </w:r>
      <w:r>
        <w:rPr>
          <w:rFonts w:ascii="Times New Roman" w:hAnsi="Times New Roman" w:cs="Times New Roman"/>
          <w:sz w:val="28"/>
          <w:szCs w:val="28"/>
        </w:rPr>
        <w:t xml:space="preserve"> </w:t>
      </w:r>
      <w:r w:rsidRPr="004D2EEC">
        <w:rPr>
          <w:rFonts w:ascii="Times New Roman" w:hAnsi="Times New Roman" w:cs="Times New Roman"/>
          <w:sz w:val="28"/>
          <w:szCs w:val="28"/>
        </w:rPr>
        <w:t>эта</w:t>
      </w:r>
      <w:r>
        <w:rPr>
          <w:rFonts w:ascii="Times New Roman" w:hAnsi="Times New Roman" w:cs="Times New Roman"/>
          <w:sz w:val="28"/>
          <w:szCs w:val="28"/>
        </w:rPr>
        <w:t xml:space="preserve"> </w:t>
      </w:r>
      <w:r w:rsidRPr="004D2EEC">
        <w:rPr>
          <w:rFonts w:ascii="Times New Roman" w:hAnsi="Times New Roman" w:cs="Times New Roman"/>
          <w:sz w:val="28"/>
          <w:szCs w:val="28"/>
        </w:rPr>
        <w:t>–</w:t>
      </w:r>
      <w:r>
        <w:rPr>
          <w:rFonts w:ascii="Times New Roman" w:hAnsi="Times New Roman" w:cs="Times New Roman"/>
          <w:sz w:val="28"/>
          <w:szCs w:val="28"/>
        </w:rPr>
        <w:t xml:space="preserve"> </w:t>
      </w:r>
      <w:r w:rsidRPr="004D2EEC">
        <w:rPr>
          <w:rFonts w:ascii="Times New Roman" w:hAnsi="Times New Roman" w:cs="Times New Roman"/>
          <w:sz w:val="28"/>
          <w:szCs w:val="28"/>
        </w:rPr>
        <w:t>круг</w:t>
      </w:r>
      <w:r>
        <w:rPr>
          <w:rFonts w:ascii="Times New Roman" w:hAnsi="Times New Roman" w:cs="Times New Roman"/>
          <w:sz w:val="28"/>
          <w:szCs w:val="28"/>
        </w:rPr>
        <w:t>.</w:t>
      </w:r>
      <w:r w:rsidRPr="004D2EEC">
        <w:rPr>
          <w:rFonts w:ascii="Times New Roman" w:hAnsi="Times New Roman" w:cs="Times New Roman"/>
          <w:sz w:val="28"/>
          <w:szCs w:val="28"/>
        </w:rPr>
        <w:t xml:space="preserve"> «Мама,</w:t>
      </w:r>
      <w:r>
        <w:rPr>
          <w:rFonts w:ascii="Times New Roman" w:hAnsi="Times New Roman" w:cs="Times New Roman"/>
          <w:sz w:val="28"/>
          <w:szCs w:val="28"/>
        </w:rPr>
        <w:t xml:space="preserve"> </w:t>
      </w:r>
      <w:r w:rsidRPr="004D2EEC">
        <w:rPr>
          <w:rFonts w:ascii="Times New Roman" w:hAnsi="Times New Roman" w:cs="Times New Roman"/>
          <w:sz w:val="28"/>
          <w:szCs w:val="28"/>
        </w:rPr>
        <w:t>это</w:t>
      </w:r>
      <w:r>
        <w:rPr>
          <w:rFonts w:ascii="Times New Roman" w:hAnsi="Times New Roman" w:cs="Times New Roman"/>
          <w:sz w:val="28"/>
          <w:szCs w:val="28"/>
        </w:rPr>
        <w:t xml:space="preserve"> </w:t>
      </w:r>
      <w:r w:rsidRPr="004D2EEC">
        <w:rPr>
          <w:rFonts w:ascii="Times New Roman" w:hAnsi="Times New Roman" w:cs="Times New Roman"/>
          <w:sz w:val="28"/>
          <w:szCs w:val="28"/>
        </w:rPr>
        <w:t>круг?»–«Нет,</w:t>
      </w:r>
      <w:r>
        <w:rPr>
          <w:rFonts w:ascii="Times New Roman" w:hAnsi="Times New Roman" w:cs="Times New Roman"/>
          <w:sz w:val="28"/>
          <w:szCs w:val="28"/>
        </w:rPr>
        <w:t xml:space="preserve"> </w:t>
      </w:r>
      <w:r w:rsidRPr="004D2EEC">
        <w:rPr>
          <w:rFonts w:ascii="Times New Roman" w:hAnsi="Times New Roman" w:cs="Times New Roman"/>
          <w:sz w:val="28"/>
          <w:szCs w:val="28"/>
        </w:rPr>
        <w:t>это</w:t>
      </w:r>
      <w:r>
        <w:rPr>
          <w:rFonts w:ascii="Times New Roman" w:hAnsi="Times New Roman" w:cs="Times New Roman"/>
          <w:sz w:val="28"/>
          <w:szCs w:val="28"/>
        </w:rPr>
        <w:t xml:space="preserve"> </w:t>
      </w:r>
      <w:r w:rsidRPr="004D2EEC">
        <w:rPr>
          <w:rFonts w:ascii="Times New Roman" w:hAnsi="Times New Roman" w:cs="Times New Roman"/>
          <w:sz w:val="28"/>
          <w:szCs w:val="28"/>
        </w:rPr>
        <w:t>буква</w:t>
      </w:r>
      <w:r>
        <w:rPr>
          <w:rFonts w:ascii="Times New Roman" w:hAnsi="Times New Roman" w:cs="Times New Roman"/>
          <w:sz w:val="28"/>
          <w:szCs w:val="28"/>
        </w:rPr>
        <w:t xml:space="preserve"> </w:t>
      </w:r>
      <w:r w:rsidRPr="004D2EEC">
        <w:rPr>
          <w:rFonts w:ascii="Times New Roman" w:hAnsi="Times New Roman" w:cs="Times New Roman"/>
          <w:sz w:val="28"/>
          <w:szCs w:val="28"/>
        </w:rPr>
        <w:t xml:space="preserve">«О». А рядом – осы. Вадик подолгу рассматривал «Азбуку», ему все больше нравились изображения букв. Он бы и сам с радостью придумал им названия, но оказалось, его опередили. Кто? Мама все придумала? Но она и не думала совсем, только взглянула и сразу сказала, что это буква «О». Маме было некогда. Каково же было ее удивление, когда совершенно неожиданно малыш начал называть многие буквы сам. «Кто тебе рассказал?» – «Мне эти рассказали», – указал малыш на рисунки. Ребенок еще ничего не знал о письменности, даже не знал названий всех букв, но уже догадывался. И спешил к маме, чтобы убедиться, что всем буквам досталось по частичке от названий разных животных и предметов. </w:t>
      </w:r>
    </w:p>
    <w:p w14:paraId="2839475D" w14:textId="77777777"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lastRenderedPageBreak/>
        <w:t>Кейс № 2.</w:t>
      </w:r>
      <w:r w:rsidRPr="004D2EEC">
        <w:rPr>
          <w:rFonts w:ascii="Times New Roman" w:hAnsi="Times New Roman" w:cs="Times New Roman"/>
          <w:sz w:val="28"/>
          <w:szCs w:val="28"/>
        </w:rPr>
        <w:t xml:space="preserve"> Мама четырехлетнего Максима убеждена в неординарности сына: «У него изумительная память: помнит всех знакомых и родственников по именам, даже если видел всего один раз. Стихи, сказки запоминает очень быстро, может в течение часа рассказывать их наизусть. Бабушка у нас ботаник, она часто гуляет с Максимкой в парке, так он теперь почти каждую травинку, цветочек, деревце мне называет, причем правильно, я потом проверяла. Я просто не могу понять, как у него много разных имен, названий в голове умещается...» </w:t>
      </w:r>
    </w:p>
    <w:p w14:paraId="0E0EDE67" w14:textId="64839D60"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t>Кейс №3.</w:t>
      </w:r>
      <w:r w:rsidRPr="004D2EEC">
        <w:rPr>
          <w:rFonts w:ascii="Times New Roman" w:hAnsi="Times New Roman" w:cs="Times New Roman"/>
          <w:sz w:val="28"/>
          <w:szCs w:val="28"/>
        </w:rPr>
        <w:t xml:space="preserve"> Папа двухлетней Машеньки отмечает быстрое развитие дочери: ходить начала в девять месяцев, а в одиннадцать месяцев уже бегала, первые зубы появились в четыре месяца, первые слоги произносила в шесть месяцев, в год разговаривала предложениями. Может быть это признаки одаренности?</w:t>
      </w:r>
    </w:p>
    <w:bookmarkEnd w:id="0"/>
    <w:p w14:paraId="4A44857D" w14:textId="41C1E427" w:rsidR="004D2EEC" w:rsidRDefault="004D2EEC" w:rsidP="004D2EEC">
      <w:pPr>
        <w:spacing w:after="0" w:line="360" w:lineRule="auto"/>
        <w:contextualSpacing/>
        <w:jc w:val="both"/>
        <w:rPr>
          <w:rFonts w:ascii="Times New Roman" w:hAnsi="Times New Roman" w:cs="Times New Roman"/>
          <w:sz w:val="28"/>
          <w:szCs w:val="28"/>
        </w:rPr>
      </w:pPr>
    </w:p>
    <w:p w14:paraId="465A7A8B" w14:textId="181C0030" w:rsidR="004D2EEC" w:rsidRDefault="004D2EEC" w:rsidP="004D2EEC">
      <w:pPr>
        <w:spacing w:after="0" w:line="360" w:lineRule="auto"/>
        <w:contextualSpacing/>
        <w:jc w:val="both"/>
        <w:rPr>
          <w:rFonts w:ascii="Times New Roman" w:hAnsi="Times New Roman" w:cs="Times New Roman"/>
          <w:sz w:val="28"/>
          <w:szCs w:val="28"/>
        </w:rPr>
      </w:pPr>
    </w:p>
    <w:p w14:paraId="053FF52D" w14:textId="01AD7A9F" w:rsidR="004D2EEC" w:rsidRDefault="004D2EEC" w:rsidP="004D2EEC">
      <w:pPr>
        <w:spacing w:after="0" w:line="360" w:lineRule="auto"/>
        <w:contextualSpacing/>
        <w:jc w:val="both"/>
        <w:rPr>
          <w:rFonts w:ascii="Times New Roman" w:hAnsi="Times New Roman" w:cs="Times New Roman"/>
          <w:sz w:val="28"/>
          <w:szCs w:val="28"/>
        </w:rPr>
      </w:pPr>
    </w:p>
    <w:p w14:paraId="7745CCDF" w14:textId="77777777" w:rsidR="004D2EEC" w:rsidRPr="0022236F" w:rsidRDefault="004D2EEC" w:rsidP="004D2EEC">
      <w:pPr>
        <w:spacing w:after="0" w:line="360" w:lineRule="auto"/>
        <w:contextualSpacing/>
        <w:jc w:val="both"/>
        <w:rPr>
          <w:rFonts w:ascii="Times New Roman" w:hAnsi="Times New Roman" w:cs="Times New Roman"/>
          <w:sz w:val="28"/>
          <w:szCs w:val="28"/>
        </w:rPr>
      </w:pPr>
    </w:p>
    <w:p w14:paraId="43DA7E27" w14:textId="77777777" w:rsidR="004D2EEC" w:rsidRDefault="004D2EEC" w:rsidP="0022236F">
      <w:pPr>
        <w:spacing w:after="0" w:line="360" w:lineRule="auto"/>
        <w:contextualSpacing/>
        <w:jc w:val="both"/>
        <w:rPr>
          <w:rFonts w:ascii="Times New Roman" w:hAnsi="Times New Roman" w:cs="Times New Roman"/>
          <w:sz w:val="28"/>
          <w:szCs w:val="28"/>
        </w:rPr>
      </w:pPr>
    </w:p>
    <w:p w14:paraId="4E555C38" w14:textId="77777777" w:rsidR="004D2EEC" w:rsidRDefault="004D2EEC" w:rsidP="0022236F">
      <w:pPr>
        <w:spacing w:after="0" w:line="360" w:lineRule="auto"/>
        <w:contextualSpacing/>
        <w:jc w:val="both"/>
        <w:rPr>
          <w:rFonts w:ascii="Times New Roman" w:hAnsi="Times New Roman" w:cs="Times New Roman"/>
          <w:sz w:val="28"/>
          <w:szCs w:val="28"/>
        </w:rPr>
      </w:pPr>
    </w:p>
    <w:p w14:paraId="41EB0A84" w14:textId="77777777" w:rsidR="004D2EEC" w:rsidRDefault="004D2EEC" w:rsidP="0022236F">
      <w:pPr>
        <w:spacing w:after="0" w:line="360" w:lineRule="auto"/>
        <w:contextualSpacing/>
        <w:jc w:val="both"/>
        <w:rPr>
          <w:rFonts w:ascii="Times New Roman" w:hAnsi="Times New Roman" w:cs="Times New Roman"/>
          <w:sz w:val="28"/>
          <w:szCs w:val="28"/>
        </w:rPr>
      </w:pPr>
    </w:p>
    <w:p w14:paraId="0A7CC412" w14:textId="77777777" w:rsidR="004D2EEC" w:rsidRDefault="004D2EEC" w:rsidP="0022236F">
      <w:pPr>
        <w:spacing w:after="0" w:line="360" w:lineRule="auto"/>
        <w:contextualSpacing/>
        <w:jc w:val="both"/>
        <w:rPr>
          <w:rFonts w:ascii="Times New Roman" w:hAnsi="Times New Roman" w:cs="Times New Roman"/>
          <w:sz w:val="28"/>
          <w:szCs w:val="28"/>
        </w:rPr>
      </w:pPr>
    </w:p>
    <w:p w14:paraId="4D621DE7" w14:textId="77777777" w:rsidR="004D2EEC" w:rsidRDefault="004D2EEC" w:rsidP="0022236F">
      <w:pPr>
        <w:spacing w:after="0" w:line="360" w:lineRule="auto"/>
        <w:contextualSpacing/>
        <w:jc w:val="both"/>
        <w:rPr>
          <w:rFonts w:ascii="Times New Roman" w:hAnsi="Times New Roman" w:cs="Times New Roman"/>
          <w:sz w:val="28"/>
          <w:szCs w:val="28"/>
        </w:rPr>
      </w:pPr>
    </w:p>
    <w:p w14:paraId="59677C76" w14:textId="77777777" w:rsidR="004D2EEC" w:rsidRDefault="004D2EEC" w:rsidP="0022236F">
      <w:pPr>
        <w:spacing w:after="0" w:line="360" w:lineRule="auto"/>
        <w:contextualSpacing/>
        <w:jc w:val="both"/>
        <w:rPr>
          <w:rFonts w:ascii="Times New Roman" w:hAnsi="Times New Roman" w:cs="Times New Roman"/>
          <w:sz w:val="28"/>
          <w:szCs w:val="28"/>
        </w:rPr>
      </w:pPr>
    </w:p>
    <w:p w14:paraId="1B49E946" w14:textId="77777777" w:rsidR="004D2EEC" w:rsidRDefault="004D2EEC" w:rsidP="0022236F">
      <w:pPr>
        <w:spacing w:after="0" w:line="360" w:lineRule="auto"/>
        <w:contextualSpacing/>
        <w:jc w:val="both"/>
        <w:rPr>
          <w:rFonts w:ascii="Times New Roman" w:hAnsi="Times New Roman" w:cs="Times New Roman"/>
          <w:sz w:val="28"/>
          <w:szCs w:val="28"/>
        </w:rPr>
      </w:pPr>
    </w:p>
    <w:p w14:paraId="3827FE32" w14:textId="77777777" w:rsidR="004D2EEC" w:rsidRDefault="004D2EEC" w:rsidP="0022236F">
      <w:pPr>
        <w:spacing w:after="0" w:line="360" w:lineRule="auto"/>
        <w:contextualSpacing/>
        <w:jc w:val="both"/>
        <w:rPr>
          <w:rFonts w:ascii="Times New Roman" w:hAnsi="Times New Roman" w:cs="Times New Roman"/>
          <w:sz w:val="28"/>
          <w:szCs w:val="28"/>
        </w:rPr>
      </w:pPr>
    </w:p>
    <w:p w14:paraId="1678DD85" w14:textId="77777777" w:rsidR="004D2EEC" w:rsidRDefault="004D2EEC" w:rsidP="0022236F">
      <w:pPr>
        <w:spacing w:after="0" w:line="360" w:lineRule="auto"/>
        <w:contextualSpacing/>
        <w:jc w:val="both"/>
        <w:rPr>
          <w:rFonts w:ascii="Times New Roman" w:hAnsi="Times New Roman" w:cs="Times New Roman"/>
          <w:sz w:val="28"/>
          <w:szCs w:val="28"/>
        </w:rPr>
      </w:pPr>
    </w:p>
    <w:p w14:paraId="14361A2D" w14:textId="77777777" w:rsidR="004D2EEC" w:rsidRDefault="004D2EEC" w:rsidP="0022236F">
      <w:pPr>
        <w:spacing w:after="0" w:line="360" w:lineRule="auto"/>
        <w:contextualSpacing/>
        <w:jc w:val="both"/>
        <w:rPr>
          <w:rFonts w:ascii="Times New Roman" w:hAnsi="Times New Roman" w:cs="Times New Roman"/>
          <w:sz w:val="28"/>
          <w:szCs w:val="28"/>
        </w:rPr>
      </w:pPr>
    </w:p>
    <w:p w14:paraId="09F9A3F7" w14:textId="77777777" w:rsidR="004D2EEC" w:rsidRDefault="004D2EEC" w:rsidP="0022236F">
      <w:pPr>
        <w:spacing w:after="0" w:line="360" w:lineRule="auto"/>
        <w:contextualSpacing/>
        <w:jc w:val="both"/>
        <w:rPr>
          <w:rFonts w:ascii="Times New Roman" w:hAnsi="Times New Roman" w:cs="Times New Roman"/>
          <w:sz w:val="28"/>
          <w:szCs w:val="28"/>
        </w:rPr>
      </w:pPr>
    </w:p>
    <w:p w14:paraId="1DC5ABFF" w14:textId="77777777" w:rsidR="004D2EEC" w:rsidRDefault="004D2EEC" w:rsidP="0022236F">
      <w:pPr>
        <w:spacing w:after="0" w:line="360" w:lineRule="auto"/>
        <w:contextualSpacing/>
        <w:jc w:val="both"/>
        <w:rPr>
          <w:rFonts w:ascii="Times New Roman" w:hAnsi="Times New Roman" w:cs="Times New Roman"/>
          <w:sz w:val="28"/>
          <w:szCs w:val="28"/>
        </w:rPr>
      </w:pPr>
    </w:p>
    <w:p w14:paraId="71289EE9" w14:textId="77777777" w:rsidR="004D2EEC" w:rsidRDefault="004D2EEC" w:rsidP="0022236F">
      <w:pPr>
        <w:spacing w:after="0" w:line="360" w:lineRule="auto"/>
        <w:contextualSpacing/>
        <w:jc w:val="both"/>
        <w:rPr>
          <w:rFonts w:ascii="Times New Roman" w:hAnsi="Times New Roman" w:cs="Times New Roman"/>
          <w:sz w:val="28"/>
          <w:szCs w:val="28"/>
        </w:rPr>
      </w:pPr>
    </w:p>
    <w:p w14:paraId="4CB68ACA" w14:textId="77777777" w:rsidR="004D2EEC" w:rsidRDefault="004D2EEC" w:rsidP="0022236F">
      <w:pPr>
        <w:spacing w:after="0" w:line="360" w:lineRule="auto"/>
        <w:contextualSpacing/>
        <w:jc w:val="both"/>
        <w:rPr>
          <w:rFonts w:ascii="Times New Roman" w:hAnsi="Times New Roman" w:cs="Times New Roman"/>
          <w:sz w:val="28"/>
          <w:szCs w:val="28"/>
        </w:rPr>
      </w:pPr>
    </w:p>
    <w:p w14:paraId="55BF7DC5" w14:textId="6BCCD376" w:rsidR="0022236F" w:rsidRPr="0022236F" w:rsidRDefault="0022236F" w:rsidP="004D2EEC">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Тема 2. Идентификация одаренных как педагогическая проблема</w:t>
      </w:r>
      <w:r w:rsidR="004D2EEC">
        <w:rPr>
          <w:rFonts w:ascii="Times New Roman" w:hAnsi="Times New Roman" w:cs="Times New Roman"/>
          <w:sz w:val="28"/>
          <w:szCs w:val="28"/>
        </w:rPr>
        <w:t>.</w:t>
      </w:r>
    </w:p>
    <w:p w14:paraId="2E48DBAA"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3C1FCE3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нятия «диагностика» и «психодиагностика». Принципы выявления</w:t>
      </w:r>
    </w:p>
    <w:p w14:paraId="2B36FC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ых детей в дошкольном и школьном возрасте.</w:t>
      </w:r>
    </w:p>
    <w:p w14:paraId="777EE9BD" w14:textId="1CC2510F"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Основные варианты организации диагностического обследования: </w:t>
      </w:r>
      <w:r w:rsidR="00280C32" w:rsidRPr="0022236F">
        <w:rPr>
          <w:rFonts w:ascii="Times New Roman" w:hAnsi="Times New Roman" w:cs="Times New Roman"/>
          <w:sz w:val="28"/>
          <w:szCs w:val="28"/>
        </w:rPr>
        <w:t>экспресс-диагностика</w:t>
      </w:r>
      <w:r w:rsidRPr="0022236F">
        <w:rPr>
          <w:rFonts w:ascii="Times New Roman" w:hAnsi="Times New Roman" w:cs="Times New Roman"/>
          <w:sz w:val="28"/>
          <w:szCs w:val="28"/>
        </w:rPr>
        <w:t>, долговременные организационно-педагогические модели.</w:t>
      </w:r>
    </w:p>
    <w:p w14:paraId="5AD9F9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Модель идентификации одаренных: теоретический, организационный и</w:t>
      </w:r>
    </w:p>
    <w:p w14:paraId="7743083D" w14:textId="6B9E4E9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психометрический уровни (по А.И. Савенкову).</w:t>
      </w:r>
    </w:p>
    <w:p w14:paraId="61A0021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еформализованные методы диагностики (наблюдение, эксперимент).</w:t>
      </w:r>
    </w:p>
    <w:p w14:paraId="527D4F53"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6D53096B" w14:textId="79F4BD77" w:rsidR="0022236F" w:rsidRP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Подберите несколько (2-3) диагностических методики для определения одно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из видов одаренности.</w:t>
      </w:r>
    </w:p>
    <w:p w14:paraId="259D307B" w14:textId="77777777" w:rsidR="0022236F" w:rsidRP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2. Подготовьте проблематику дискуссий по проблеме диагностики детской</w:t>
      </w:r>
    </w:p>
    <w:p w14:paraId="1A5993A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w:t>
      </w:r>
    </w:p>
    <w:p w14:paraId="6376D46B" w14:textId="4845A2B5" w:rsid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Изучите предложенные характеристики одаренных школьников. Выделить,</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если возможно, общее во всех приведенных описаниях: (выделите признак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 если таковые имеются); сопоставьте с первоначальным вариантом</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понимания одаренности.</w:t>
      </w:r>
    </w:p>
    <w:p w14:paraId="696D937A"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Кейс № </w:t>
      </w:r>
      <w:r>
        <w:rPr>
          <w:rFonts w:ascii="Times New Roman" w:hAnsi="Times New Roman" w:cs="Times New Roman"/>
          <w:sz w:val="28"/>
          <w:szCs w:val="28"/>
        </w:rPr>
        <w:t>1</w:t>
      </w:r>
      <w:r w:rsidRPr="00280C32">
        <w:rPr>
          <w:rFonts w:ascii="Times New Roman" w:hAnsi="Times New Roman" w:cs="Times New Roman"/>
          <w:sz w:val="28"/>
          <w:szCs w:val="28"/>
        </w:rPr>
        <w:t>. В семье рано обратили внимание на незаурядные умственные данные Кости. Он начал читать с трех лет, в четыре сочинял рассказы, в пять стал писать «энциклопедию». Он никогда не забывал то, что когда-то усвоил. Очень самоуверен. Когда Костя пришел в школу, он уже знал, что будет лучше всех. В классе все время перебивал других, крича: «Он не так говорит, он не знает». Дети его не</w:t>
      </w:r>
      <w:r>
        <w:rPr>
          <w:rFonts w:ascii="Times New Roman" w:hAnsi="Times New Roman" w:cs="Times New Roman"/>
          <w:sz w:val="28"/>
          <w:szCs w:val="28"/>
        </w:rPr>
        <w:t xml:space="preserve"> </w:t>
      </w:r>
      <w:r w:rsidRPr="00280C32">
        <w:rPr>
          <w:rFonts w:ascii="Times New Roman" w:hAnsi="Times New Roman" w:cs="Times New Roman"/>
          <w:sz w:val="28"/>
          <w:szCs w:val="28"/>
        </w:rPr>
        <w:t>любили</w:t>
      </w:r>
      <w:r>
        <w:rPr>
          <w:rFonts w:ascii="Times New Roman" w:hAnsi="Times New Roman" w:cs="Times New Roman"/>
          <w:sz w:val="28"/>
          <w:szCs w:val="28"/>
        </w:rPr>
        <w:t xml:space="preserve"> </w:t>
      </w:r>
      <w:r w:rsidRPr="00280C32">
        <w:rPr>
          <w:rFonts w:ascii="Times New Roman" w:hAnsi="Times New Roman" w:cs="Times New Roman"/>
          <w:sz w:val="28"/>
          <w:szCs w:val="28"/>
        </w:rPr>
        <w:t>за</w:t>
      </w:r>
      <w:r>
        <w:rPr>
          <w:rFonts w:ascii="Times New Roman" w:hAnsi="Times New Roman" w:cs="Times New Roman"/>
          <w:sz w:val="28"/>
          <w:szCs w:val="28"/>
        </w:rPr>
        <w:t xml:space="preserve"> </w:t>
      </w:r>
      <w:r w:rsidRPr="00280C32">
        <w:rPr>
          <w:rFonts w:ascii="Times New Roman" w:hAnsi="Times New Roman" w:cs="Times New Roman"/>
          <w:sz w:val="28"/>
          <w:szCs w:val="28"/>
        </w:rPr>
        <w:t>зазнайство,</w:t>
      </w:r>
      <w:r>
        <w:rPr>
          <w:rFonts w:ascii="Times New Roman" w:hAnsi="Times New Roman" w:cs="Times New Roman"/>
          <w:sz w:val="28"/>
          <w:szCs w:val="28"/>
        </w:rPr>
        <w:t xml:space="preserve"> </w:t>
      </w:r>
      <w:r w:rsidRPr="00280C32">
        <w:rPr>
          <w:rFonts w:ascii="Times New Roman" w:hAnsi="Times New Roman" w:cs="Times New Roman"/>
          <w:sz w:val="28"/>
          <w:szCs w:val="28"/>
        </w:rPr>
        <w:t>дразнили.</w:t>
      </w:r>
      <w:r>
        <w:rPr>
          <w:rFonts w:ascii="Times New Roman" w:hAnsi="Times New Roman" w:cs="Times New Roman"/>
          <w:sz w:val="28"/>
          <w:szCs w:val="28"/>
        </w:rPr>
        <w:t xml:space="preserve"> </w:t>
      </w:r>
      <w:r w:rsidRPr="00280C32">
        <w:rPr>
          <w:rFonts w:ascii="Times New Roman" w:hAnsi="Times New Roman" w:cs="Times New Roman"/>
          <w:sz w:val="28"/>
          <w:szCs w:val="28"/>
        </w:rPr>
        <w:t>Не</w:t>
      </w:r>
      <w:r>
        <w:rPr>
          <w:rFonts w:ascii="Times New Roman" w:hAnsi="Times New Roman" w:cs="Times New Roman"/>
          <w:sz w:val="28"/>
          <w:szCs w:val="28"/>
        </w:rPr>
        <w:t xml:space="preserve"> </w:t>
      </w:r>
      <w:r w:rsidRPr="00280C32">
        <w:rPr>
          <w:rFonts w:ascii="Times New Roman" w:hAnsi="Times New Roman" w:cs="Times New Roman"/>
          <w:sz w:val="28"/>
          <w:szCs w:val="28"/>
        </w:rPr>
        <w:t>умея</w:t>
      </w:r>
      <w:r>
        <w:rPr>
          <w:rFonts w:ascii="Times New Roman" w:hAnsi="Times New Roman" w:cs="Times New Roman"/>
          <w:sz w:val="28"/>
          <w:szCs w:val="28"/>
        </w:rPr>
        <w:t xml:space="preserve"> </w:t>
      </w:r>
      <w:r w:rsidRPr="00280C32">
        <w:rPr>
          <w:rFonts w:ascii="Times New Roman" w:hAnsi="Times New Roman" w:cs="Times New Roman"/>
          <w:sz w:val="28"/>
          <w:szCs w:val="28"/>
        </w:rPr>
        <w:t>общаться</w:t>
      </w:r>
      <w:r>
        <w:rPr>
          <w:rFonts w:ascii="Times New Roman" w:hAnsi="Times New Roman" w:cs="Times New Roman"/>
          <w:sz w:val="28"/>
          <w:szCs w:val="28"/>
        </w:rPr>
        <w:t xml:space="preserve"> </w:t>
      </w:r>
      <w:r w:rsidRPr="00280C32">
        <w:rPr>
          <w:rFonts w:ascii="Times New Roman" w:hAnsi="Times New Roman" w:cs="Times New Roman"/>
          <w:sz w:val="28"/>
          <w:szCs w:val="28"/>
        </w:rPr>
        <w:t>со</w:t>
      </w:r>
      <w:r>
        <w:rPr>
          <w:rFonts w:ascii="Times New Roman" w:hAnsi="Times New Roman" w:cs="Times New Roman"/>
          <w:sz w:val="28"/>
          <w:szCs w:val="28"/>
        </w:rPr>
        <w:t xml:space="preserve"> </w:t>
      </w:r>
      <w:r w:rsidRPr="00280C32">
        <w:rPr>
          <w:rFonts w:ascii="Times New Roman" w:hAnsi="Times New Roman" w:cs="Times New Roman"/>
          <w:sz w:val="28"/>
          <w:szCs w:val="28"/>
        </w:rPr>
        <w:t>сверстниками,</w:t>
      </w:r>
      <w:r>
        <w:rPr>
          <w:rFonts w:ascii="Times New Roman" w:hAnsi="Times New Roman" w:cs="Times New Roman"/>
          <w:sz w:val="28"/>
          <w:szCs w:val="28"/>
        </w:rPr>
        <w:t xml:space="preserve"> </w:t>
      </w:r>
      <w:r w:rsidRPr="00280C32">
        <w:rPr>
          <w:rFonts w:ascii="Times New Roman" w:hAnsi="Times New Roman" w:cs="Times New Roman"/>
          <w:sz w:val="28"/>
          <w:szCs w:val="28"/>
        </w:rPr>
        <w:t>дружил</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только с малышами. Соученики его не только дразнили, но и били (Костя – высокий, тощий, неуклюжий мальчик – хотел, но не умел дать сдачи). Костя поправлял учительницу, утверждая (в большинстве случаев справедливо), что она в том-то и том-то ошибается. Учительница не просто не </w:t>
      </w:r>
      <w:r w:rsidRPr="00280C32">
        <w:rPr>
          <w:rFonts w:ascii="Times New Roman" w:hAnsi="Times New Roman" w:cs="Times New Roman"/>
          <w:sz w:val="28"/>
          <w:szCs w:val="28"/>
        </w:rPr>
        <w:lastRenderedPageBreak/>
        <w:t>любила Костю, но и доказывала, что это «нахватанный», поверхностный мальчик, который по-настоящему не знает самых простых вещей, например, таблицу умножения (последнее поначалу было тоже справедливо, так как учить таблицу умножения Косте не хотелось. В дальнейшем, когда появились разные учителя по разным предметам, положение усугубилось. Костя раздражал всех педагогов, так как он, по выражению классной руководительницы, вечно «выступал». Он легко «заводился», если слышал, с его точки зрения, глупость от сверстников или учителей, он начинал яростно что-то доказывать, обвинять других в «беспросветной тупости». Называл ребят «дураками» и «</w:t>
      </w:r>
      <w:proofErr w:type="spellStart"/>
      <w:r w:rsidRPr="00280C32">
        <w:rPr>
          <w:rFonts w:ascii="Times New Roman" w:hAnsi="Times New Roman" w:cs="Times New Roman"/>
          <w:sz w:val="28"/>
          <w:szCs w:val="28"/>
        </w:rPr>
        <w:t>тупарями</w:t>
      </w:r>
      <w:proofErr w:type="spellEnd"/>
      <w:r w:rsidRPr="00280C32">
        <w:rPr>
          <w:rFonts w:ascii="Times New Roman" w:hAnsi="Times New Roman" w:cs="Times New Roman"/>
          <w:sz w:val="28"/>
          <w:szCs w:val="28"/>
        </w:rPr>
        <w:t xml:space="preserve">». Однажды заявил преподавательнице географии, что зря теряет время, сидя на ее уроках. Мнение о нем как о «выскочке», «воображале» было всеобщим. Никто не видел уже незаурядность его умственных возможностей, силу интеллекта; для всех он был только «скверный мальчишка». </w:t>
      </w:r>
    </w:p>
    <w:p w14:paraId="54D62BA3"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Кейс №</w:t>
      </w:r>
      <w:r>
        <w:rPr>
          <w:rFonts w:ascii="Times New Roman" w:hAnsi="Times New Roman" w:cs="Times New Roman"/>
          <w:sz w:val="28"/>
          <w:szCs w:val="28"/>
        </w:rPr>
        <w:t>2</w:t>
      </w:r>
      <w:r w:rsidRPr="00280C32">
        <w:rPr>
          <w:rFonts w:ascii="Times New Roman" w:hAnsi="Times New Roman" w:cs="Times New Roman"/>
          <w:sz w:val="28"/>
          <w:szCs w:val="28"/>
        </w:rPr>
        <w:t>. Сережа Л. – интеллигентный, воспитанный мальчик с тихим голосом, по мнению тех, кто его хорошо знает, очень умный. Много читает – научно</w:t>
      </w:r>
      <w:r>
        <w:rPr>
          <w:rFonts w:ascii="Times New Roman" w:hAnsi="Times New Roman" w:cs="Times New Roman"/>
          <w:sz w:val="28"/>
          <w:szCs w:val="28"/>
        </w:rPr>
        <w:t>-</w:t>
      </w:r>
      <w:r w:rsidRPr="00280C32">
        <w:rPr>
          <w:rFonts w:ascii="Times New Roman" w:hAnsi="Times New Roman" w:cs="Times New Roman"/>
          <w:sz w:val="28"/>
          <w:szCs w:val="28"/>
        </w:rPr>
        <w:t>популярные книги, путешествия, а в последнее время увлекся фантастикой. Делает вид,</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слушает</w:t>
      </w:r>
      <w:r>
        <w:rPr>
          <w:rFonts w:ascii="Times New Roman" w:hAnsi="Times New Roman" w:cs="Times New Roman"/>
          <w:sz w:val="28"/>
          <w:szCs w:val="28"/>
        </w:rPr>
        <w:t xml:space="preserve"> </w:t>
      </w:r>
      <w:r w:rsidRPr="00280C32">
        <w:rPr>
          <w:rFonts w:ascii="Times New Roman" w:hAnsi="Times New Roman" w:cs="Times New Roman"/>
          <w:sz w:val="28"/>
          <w:szCs w:val="28"/>
        </w:rPr>
        <w:t>учителя, но</w:t>
      </w:r>
      <w:r>
        <w:rPr>
          <w:rFonts w:ascii="Times New Roman" w:hAnsi="Times New Roman" w:cs="Times New Roman"/>
          <w:sz w:val="28"/>
          <w:szCs w:val="28"/>
        </w:rPr>
        <w:t xml:space="preserve"> </w:t>
      </w:r>
      <w:r w:rsidRPr="00280C32">
        <w:rPr>
          <w:rFonts w:ascii="Times New Roman" w:hAnsi="Times New Roman" w:cs="Times New Roman"/>
          <w:sz w:val="28"/>
          <w:szCs w:val="28"/>
        </w:rPr>
        <w:t>при</w:t>
      </w:r>
      <w:r>
        <w:rPr>
          <w:rFonts w:ascii="Times New Roman" w:hAnsi="Times New Roman" w:cs="Times New Roman"/>
          <w:sz w:val="28"/>
          <w:szCs w:val="28"/>
        </w:rPr>
        <w:t xml:space="preserve"> </w:t>
      </w:r>
      <w:r w:rsidRPr="00280C32">
        <w:rPr>
          <w:rFonts w:ascii="Times New Roman" w:hAnsi="Times New Roman" w:cs="Times New Roman"/>
          <w:sz w:val="28"/>
          <w:szCs w:val="28"/>
        </w:rPr>
        <w:t>этом</w:t>
      </w:r>
      <w:r>
        <w:rPr>
          <w:rFonts w:ascii="Times New Roman" w:hAnsi="Times New Roman" w:cs="Times New Roman"/>
          <w:sz w:val="28"/>
          <w:szCs w:val="28"/>
        </w:rPr>
        <w:t xml:space="preserve"> </w:t>
      </w:r>
      <w:r w:rsidRPr="00280C32">
        <w:rPr>
          <w:rFonts w:ascii="Times New Roman" w:hAnsi="Times New Roman" w:cs="Times New Roman"/>
          <w:sz w:val="28"/>
          <w:szCs w:val="28"/>
        </w:rPr>
        <w:t>занимается</w:t>
      </w:r>
      <w:r>
        <w:rPr>
          <w:rFonts w:ascii="Times New Roman" w:hAnsi="Times New Roman" w:cs="Times New Roman"/>
          <w:sz w:val="28"/>
          <w:szCs w:val="28"/>
        </w:rPr>
        <w:t xml:space="preserve"> </w:t>
      </w:r>
      <w:r w:rsidRPr="00280C32">
        <w:rPr>
          <w:rFonts w:ascii="Times New Roman" w:hAnsi="Times New Roman" w:cs="Times New Roman"/>
          <w:sz w:val="28"/>
          <w:szCs w:val="28"/>
        </w:rPr>
        <w:t>тем,</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считает</w:t>
      </w:r>
      <w:r>
        <w:rPr>
          <w:rFonts w:ascii="Times New Roman" w:hAnsi="Times New Roman" w:cs="Times New Roman"/>
          <w:sz w:val="28"/>
          <w:szCs w:val="28"/>
        </w:rPr>
        <w:t xml:space="preserve"> </w:t>
      </w:r>
      <w:r w:rsidRPr="00280C32">
        <w:rPr>
          <w:rFonts w:ascii="Times New Roman" w:hAnsi="Times New Roman" w:cs="Times New Roman"/>
          <w:sz w:val="28"/>
          <w:szCs w:val="28"/>
        </w:rPr>
        <w:t>для</w:t>
      </w:r>
      <w:r>
        <w:rPr>
          <w:rFonts w:ascii="Times New Roman" w:hAnsi="Times New Roman" w:cs="Times New Roman"/>
          <w:sz w:val="28"/>
          <w:szCs w:val="28"/>
        </w:rPr>
        <w:t xml:space="preserve"> </w:t>
      </w:r>
      <w:r w:rsidRPr="00280C32">
        <w:rPr>
          <w:rFonts w:ascii="Times New Roman" w:hAnsi="Times New Roman" w:cs="Times New Roman"/>
          <w:sz w:val="28"/>
          <w:szCs w:val="28"/>
        </w:rPr>
        <w:t>себя</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нужным или интересным. Главное его «чудачество» в его абсолютной независимости. Он никогда не подстраивается под других – ни в поведении, ни в одежде. В младших классах на уроке иногда вставал, объясняя просто: «Устал сидеть». В столовой вынимал книжку: «Скучно есть сосиски». Когда на уроке начинали говорить о том, что было ему уже известно (а это происходило очень часто), </w:t>
      </w:r>
      <w:proofErr w:type="gramStart"/>
      <w:r w:rsidRPr="00280C32">
        <w:rPr>
          <w:rFonts w:ascii="Times New Roman" w:hAnsi="Times New Roman" w:cs="Times New Roman"/>
          <w:sz w:val="28"/>
          <w:szCs w:val="28"/>
        </w:rPr>
        <w:t>он</w:t>
      </w:r>
      <w:proofErr w:type="gramEnd"/>
      <w:r w:rsidRPr="00280C32">
        <w:rPr>
          <w:rFonts w:ascii="Times New Roman" w:hAnsi="Times New Roman" w:cs="Times New Roman"/>
          <w:sz w:val="28"/>
          <w:szCs w:val="28"/>
        </w:rPr>
        <w:t xml:space="preserve"> не торопясь и не скрываясь, вытаскивал книжку, которую не дочитал на предыдущем уроке. На выговоры учителей отвечал спокойно, не сомневаясь в своей правоте: «Зачем</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мне слушать то, что я хорошо знаю». В пятом классе задали сочинение на тему «Как я провел лето». Вместо сочинения Сережа представил учительнице серию рисунков – фонтаны Петербурга. Часть рисунков исполнена им самим, остальные – открытки. На вопрос, почему он не стал писать сочинение, доверительно ответил, что самым </w:t>
      </w:r>
      <w:r w:rsidRPr="00280C32">
        <w:rPr>
          <w:rFonts w:ascii="Times New Roman" w:hAnsi="Times New Roman" w:cs="Times New Roman"/>
          <w:sz w:val="28"/>
          <w:szCs w:val="28"/>
        </w:rPr>
        <w:lastRenderedPageBreak/>
        <w:t xml:space="preserve">большим летним впечатлением для него были фонтаны Петербурга, а в этом случае «лучше один раз увидеть, чем сто раз услышать». Этот невозмутимый, </w:t>
      </w:r>
      <w:proofErr w:type="spellStart"/>
      <w:r w:rsidRPr="00280C32">
        <w:rPr>
          <w:rFonts w:ascii="Times New Roman" w:hAnsi="Times New Roman" w:cs="Times New Roman"/>
          <w:sz w:val="28"/>
          <w:szCs w:val="28"/>
        </w:rPr>
        <w:t>сверхнезависимый</w:t>
      </w:r>
      <w:proofErr w:type="spellEnd"/>
      <w:r w:rsidRPr="00280C32">
        <w:rPr>
          <w:rFonts w:ascii="Times New Roman" w:hAnsi="Times New Roman" w:cs="Times New Roman"/>
          <w:sz w:val="28"/>
          <w:szCs w:val="28"/>
        </w:rPr>
        <w:t xml:space="preserve"> мальчик вызывает недоумение у окружающих: он почему-то во многих ситуациях не такой, как все, и нет способа пересилить его тихое сопротивление. Высокий уровень интеллекта сочетается с загадочностью характера. Он сам по себе – ни с кем не сближается и ни с кем не считается, никому не подражает, никогда не известно, как именно он поступит. В результате педагогов и родителей занимают не столько его богатые умственные возможности, сколько трудность контакта с ним.</w:t>
      </w:r>
    </w:p>
    <w:p w14:paraId="57E29CA1" w14:textId="0D08F140" w:rsidR="00280C32" w:rsidRPr="0022236F"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Кейс №</w:t>
      </w:r>
      <w:r>
        <w:rPr>
          <w:rFonts w:ascii="Times New Roman" w:hAnsi="Times New Roman" w:cs="Times New Roman"/>
          <w:sz w:val="28"/>
          <w:szCs w:val="28"/>
        </w:rPr>
        <w:t>3</w:t>
      </w:r>
      <w:r w:rsidRPr="00280C32">
        <w:rPr>
          <w:rFonts w:ascii="Times New Roman" w:hAnsi="Times New Roman" w:cs="Times New Roman"/>
          <w:sz w:val="28"/>
          <w:szCs w:val="28"/>
        </w:rPr>
        <w:t>. Этот рослый, толстый мальчик всегда хочет в жизни одного и того же – читать и есть. Читает он книжки самые разные и очень быстро, прямо-таки проглатывая их. В средних классах читал все подряд – книги по астрономии, по кулинарии, по</w:t>
      </w:r>
      <w:r>
        <w:rPr>
          <w:rFonts w:ascii="Times New Roman" w:hAnsi="Times New Roman" w:cs="Times New Roman"/>
          <w:sz w:val="28"/>
          <w:szCs w:val="28"/>
        </w:rPr>
        <w:t xml:space="preserve"> </w:t>
      </w:r>
      <w:r w:rsidRPr="00280C32">
        <w:rPr>
          <w:rFonts w:ascii="Times New Roman" w:hAnsi="Times New Roman" w:cs="Times New Roman"/>
          <w:sz w:val="28"/>
          <w:szCs w:val="28"/>
        </w:rPr>
        <w:t>философии,</w:t>
      </w:r>
      <w:r>
        <w:rPr>
          <w:rFonts w:ascii="Times New Roman" w:hAnsi="Times New Roman" w:cs="Times New Roman"/>
          <w:sz w:val="28"/>
          <w:szCs w:val="28"/>
        </w:rPr>
        <w:t xml:space="preserve"> </w:t>
      </w:r>
      <w:r w:rsidRPr="00280C32">
        <w:rPr>
          <w:rFonts w:ascii="Times New Roman" w:hAnsi="Times New Roman" w:cs="Times New Roman"/>
          <w:sz w:val="28"/>
          <w:szCs w:val="28"/>
        </w:rPr>
        <w:t>по</w:t>
      </w:r>
      <w:r>
        <w:rPr>
          <w:rFonts w:ascii="Times New Roman" w:hAnsi="Times New Roman" w:cs="Times New Roman"/>
          <w:sz w:val="28"/>
          <w:szCs w:val="28"/>
        </w:rPr>
        <w:t xml:space="preserve"> </w:t>
      </w:r>
      <w:r w:rsidRPr="00280C32">
        <w:rPr>
          <w:rFonts w:ascii="Times New Roman" w:hAnsi="Times New Roman" w:cs="Times New Roman"/>
          <w:sz w:val="28"/>
          <w:szCs w:val="28"/>
        </w:rPr>
        <w:t>языкознанию.</w:t>
      </w:r>
      <w:r>
        <w:rPr>
          <w:rFonts w:ascii="Times New Roman" w:hAnsi="Times New Roman" w:cs="Times New Roman"/>
          <w:sz w:val="28"/>
          <w:szCs w:val="28"/>
        </w:rPr>
        <w:t xml:space="preserve"> </w:t>
      </w:r>
      <w:r w:rsidRPr="00280C32">
        <w:rPr>
          <w:rFonts w:ascii="Times New Roman" w:hAnsi="Times New Roman" w:cs="Times New Roman"/>
          <w:sz w:val="28"/>
          <w:szCs w:val="28"/>
        </w:rPr>
        <w:t>И</w:t>
      </w:r>
      <w:r>
        <w:rPr>
          <w:rFonts w:ascii="Times New Roman" w:hAnsi="Times New Roman" w:cs="Times New Roman"/>
          <w:sz w:val="28"/>
          <w:szCs w:val="28"/>
        </w:rPr>
        <w:t xml:space="preserve"> </w:t>
      </w:r>
      <w:r w:rsidRPr="00280C32">
        <w:rPr>
          <w:rFonts w:ascii="Times New Roman" w:hAnsi="Times New Roman" w:cs="Times New Roman"/>
          <w:sz w:val="28"/>
          <w:szCs w:val="28"/>
        </w:rPr>
        <w:t>надо</w:t>
      </w:r>
      <w:r>
        <w:rPr>
          <w:rFonts w:ascii="Times New Roman" w:hAnsi="Times New Roman" w:cs="Times New Roman"/>
          <w:sz w:val="28"/>
          <w:szCs w:val="28"/>
        </w:rPr>
        <w:t xml:space="preserve"> </w:t>
      </w:r>
      <w:r w:rsidRPr="00280C32">
        <w:rPr>
          <w:rFonts w:ascii="Times New Roman" w:hAnsi="Times New Roman" w:cs="Times New Roman"/>
          <w:sz w:val="28"/>
          <w:szCs w:val="28"/>
        </w:rPr>
        <w:t>отметить,</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читал</w:t>
      </w:r>
      <w:r>
        <w:rPr>
          <w:rFonts w:ascii="Times New Roman" w:hAnsi="Times New Roman" w:cs="Times New Roman"/>
          <w:sz w:val="28"/>
          <w:szCs w:val="28"/>
        </w:rPr>
        <w:t xml:space="preserve"> </w:t>
      </w:r>
      <w:r w:rsidRPr="00280C32">
        <w:rPr>
          <w:rFonts w:ascii="Times New Roman" w:hAnsi="Times New Roman" w:cs="Times New Roman"/>
          <w:sz w:val="28"/>
          <w:szCs w:val="28"/>
        </w:rPr>
        <w:t>он</w:t>
      </w:r>
      <w:r>
        <w:rPr>
          <w:rFonts w:ascii="Times New Roman" w:hAnsi="Times New Roman" w:cs="Times New Roman"/>
          <w:sz w:val="28"/>
          <w:szCs w:val="28"/>
        </w:rPr>
        <w:t xml:space="preserve"> </w:t>
      </w:r>
      <w:r w:rsidRPr="00280C32">
        <w:rPr>
          <w:rFonts w:ascii="Times New Roman" w:hAnsi="Times New Roman" w:cs="Times New Roman"/>
          <w:sz w:val="28"/>
          <w:szCs w:val="28"/>
        </w:rPr>
        <w:t>с</w:t>
      </w:r>
      <w:r>
        <w:rPr>
          <w:rFonts w:ascii="Times New Roman" w:hAnsi="Times New Roman" w:cs="Times New Roman"/>
          <w:sz w:val="28"/>
          <w:szCs w:val="28"/>
        </w:rPr>
        <w:t xml:space="preserve"> </w:t>
      </w:r>
      <w:r w:rsidRPr="00280C32">
        <w:rPr>
          <w:rFonts w:ascii="Times New Roman" w:hAnsi="Times New Roman" w:cs="Times New Roman"/>
          <w:sz w:val="28"/>
          <w:szCs w:val="28"/>
        </w:rPr>
        <w:t>толком, прекрасно помнил прочитанное, легко в нем ориентировался. Беседовать с ним на любые темы – одно удовольствие, поговорить он любит. При первой же встрече с психологом он без труда поддержал разговор об искусственном интеллекте, причем сразу ввязался в спор, где на его стороне было заметное преимущество. При этом учится он посредственно. Как сказала мать, «Саша сам, без крупного скандала, ни разу не сел за домашние задания». Учителя, как она выразилась, «подозревают», что у мальчика большие способности, но ничего, кроме раздражения, он у них не вызывает. Ни одной нормальной тетрадки, ни одного сочинения, написанного до конца. После того, как он научился читать, он уже не хотел ничего другого делать, не хотел ходить в спортивную секцию (а врачи настоятельно советовали, чтобы убавить полноту). Он хотел только одного в жизни – читать, причем без</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потребности сколько-нибудь активной деятельности, без стремления к каким-либо результатам от своего любимого занятия. Познавание приемлемо для него только в такой пассивной форме – «глотание» книг. Мать рассказывала, что если они ехали на дачу, а в руках у мальчика не оказывалось какой-нибудь книги, то Саша покупал в киоске хотя </w:t>
      </w:r>
      <w:r w:rsidRPr="00280C32">
        <w:rPr>
          <w:rFonts w:ascii="Times New Roman" w:hAnsi="Times New Roman" w:cs="Times New Roman"/>
          <w:sz w:val="28"/>
          <w:szCs w:val="28"/>
        </w:rPr>
        <w:lastRenderedPageBreak/>
        <w:t>бы расписание поездов, лишь бы не остаться без чтения. Опережая всех в своем редком в наше время увлечении (гораздо чаще дети увлекаются техникой, какой-нибудь областью науки или искусства, спортом), он выступает в роли «ходячей энциклопедии». Нельзя не заметить его умственную восприимчивость, отличную память, умение рассуждать. Но никто всерьез не воспринимает его как перспективного ученика, как будущего профессионала. Его лень и безволие выходят за пределы нормы.</w:t>
      </w:r>
    </w:p>
    <w:p w14:paraId="0A9B7F13" w14:textId="1E5B0DA4" w:rsidR="0022236F" w:rsidRPr="0022236F" w:rsidRDefault="0022236F" w:rsidP="00280C32">
      <w:pPr>
        <w:spacing w:after="0" w:line="360" w:lineRule="auto"/>
        <w:ind w:firstLine="567"/>
        <w:contextualSpacing/>
        <w:jc w:val="both"/>
        <w:rPr>
          <w:rFonts w:ascii="Times New Roman" w:hAnsi="Times New Roman" w:cs="Times New Roman"/>
          <w:sz w:val="28"/>
          <w:szCs w:val="28"/>
        </w:rPr>
      </w:pPr>
      <w:r w:rsidRPr="0022236F">
        <w:rPr>
          <w:rFonts w:ascii="Times New Roman" w:hAnsi="Times New Roman" w:cs="Times New Roman"/>
          <w:sz w:val="28"/>
          <w:szCs w:val="28"/>
        </w:rPr>
        <w:t>4. Рассмотрите четырехступенчатую схему выявления одаренных учащихся</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пишите содержание деятельности на теоретическом, методическом 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рганизационно-педагогическом уровнях. Определить цели, функции каждо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этапа диагностического обследования</w:t>
      </w:r>
      <w:r w:rsidR="00280C32">
        <w:rPr>
          <w:rFonts w:ascii="Times New Roman" w:hAnsi="Times New Roman" w:cs="Times New Roman"/>
          <w:sz w:val="28"/>
          <w:szCs w:val="28"/>
        </w:rPr>
        <w:t>.</w:t>
      </w:r>
    </w:p>
    <w:p w14:paraId="209F4100"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А.И. Савенков «Одаренные дети в детском саду и школе». – </w:t>
      </w:r>
      <w:proofErr w:type="gramStart"/>
      <w:r w:rsidRPr="00280C32">
        <w:rPr>
          <w:rFonts w:ascii="Times New Roman" w:hAnsi="Times New Roman" w:cs="Times New Roman"/>
          <w:sz w:val="28"/>
          <w:szCs w:val="28"/>
        </w:rPr>
        <w:t>М. :</w:t>
      </w:r>
      <w:proofErr w:type="gramEnd"/>
      <w:r w:rsidRPr="00280C32">
        <w:rPr>
          <w:rFonts w:ascii="Times New Roman" w:hAnsi="Times New Roman" w:cs="Times New Roman"/>
          <w:sz w:val="28"/>
          <w:szCs w:val="28"/>
        </w:rPr>
        <w:t xml:space="preserve"> Академия, 2000. – С. 99–105 Модель идентификации одаренных Процесс диагностики детской одаренности в условиях обычного детского сада и общеобразовательной школы может быть осуществлен на трех уровнях: теоретическом, организационном и психометрическом. Организационный уровень включает четыре этапа. Этап предварительного поиска. Смысл работы – собрать предварительную информацию о ребенке из четырех основных источников: от родителей, педагогов, практических психологов и самих детей. Для родителей используются методики «определения склонностей ребенка», специальный опросник для родителей, «Карта интересов для младших школьников». Учителям предлагались методика «определения склонностей ребенка», «Карта интересов для младших школьников» и специальная анкета. Практическим психологам предлагались традиционные для определения уровня интеллектуального развития методики (тесты Д. Векслера, Дж. </w:t>
      </w:r>
      <w:proofErr w:type="spellStart"/>
      <w:r w:rsidRPr="00280C32">
        <w:rPr>
          <w:rFonts w:ascii="Times New Roman" w:hAnsi="Times New Roman" w:cs="Times New Roman"/>
          <w:sz w:val="28"/>
          <w:szCs w:val="28"/>
        </w:rPr>
        <w:t>Равена</w:t>
      </w:r>
      <w:proofErr w:type="spellEnd"/>
      <w:r w:rsidRPr="00280C32">
        <w:rPr>
          <w:rFonts w:ascii="Times New Roman" w:hAnsi="Times New Roman" w:cs="Times New Roman"/>
          <w:sz w:val="28"/>
          <w:szCs w:val="28"/>
        </w:rPr>
        <w:t xml:space="preserve"> для оценки конвергентного мышления, тест П. </w:t>
      </w:r>
      <w:proofErr w:type="spellStart"/>
      <w:r w:rsidRPr="00280C32">
        <w:rPr>
          <w:rFonts w:ascii="Times New Roman" w:hAnsi="Times New Roman" w:cs="Times New Roman"/>
          <w:sz w:val="28"/>
          <w:szCs w:val="28"/>
        </w:rPr>
        <w:t>Торренса</w:t>
      </w:r>
      <w:proofErr w:type="spellEnd"/>
      <w:r w:rsidRPr="00280C32">
        <w:rPr>
          <w:rFonts w:ascii="Times New Roman" w:hAnsi="Times New Roman" w:cs="Times New Roman"/>
          <w:sz w:val="28"/>
          <w:szCs w:val="28"/>
        </w:rPr>
        <w:t xml:space="preserve"> для оценки дивергентного мышления, методики Дж. </w:t>
      </w:r>
      <w:proofErr w:type="spellStart"/>
      <w:r w:rsidRPr="00280C32">
        <w:rPr>
          <w:rFonts w:ascii="Times New Roman" w:hAnsi="Times New Roman" w:cs="Times New Roman"/>
          <w:sz w:val="28"/>
          <w:szCs w:val="28"/>
        </w:rPr>
        <w:t>Гилфорда</w:t>
      </w:r>
      <w:proofErr w:type="spellEnd"/>
      <w:r w:rsidRPr="00280C32">
        <w:rPr>
          <w:rFonts w:ascii="Times New Roman" w:hAnsi="Times New Roman" w:cs="Times New Roman"/>
          <w:sz w:val="28"/>
          <w:szCs w:val="28"/>
        </w:rPr>
        <w:t xml:space="preserve"> и др.). </w:t>
      </w:r>
    </w:p>
    <w:p w14:paraId="03ADC375"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Участие детей сводилось к выполнению тестовых заданий. Этап оценочно-коррекционный. Этот этап ориентирован на уточнение, </w:t>
      </w:r>
      <w:r w:rsidRPr="00280C32">
        <w:rPr>
          <w:rFonts w:ascii="Times New Roman" w:hAnsi="Times New Roman" w:cs="Times New Roman"/>
          <w:sz w:val="28"/>
          <w:szCs w:val="28"/>
        </w:rPr>
        <w:lastRenderedPageBreak/>
        <w:t xml:space="preserve">конкретизацию полученной на этапе поиска информации. В ходе его акцент переносится с разовых обследований на занятия тренингового типа. Занятия проводились по специальным программам, ориентированным на развитие психосоциальной сферы и интеллектуально-творческих способностей первоклассников с параллельной целью диагностического обследования. Занятия для детей экспериментальных классов были обязательными. У первоклассников экспериментальных классов в расписании учебных занятий появились специальные дополнительные учебные предметы. </w:t>
      </w:r>
    </w:p>
    <w:p w14:paraId="1B327A69"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Например, «техника и технология мышления», «уроки фантазии», «человек и общество» и др. В ходе занятий по специальным программам, основной задачей которых была не столько идентификация, сколько систематическая коррекционная</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работа на основе постоянно получаемой новой информации об уровнях психосоциального развития и интеллектуально-творческих способностях ребенка, решались и задачи психодиагностического плана. Сами занятия служили базой для пролонгированной диагностики уровня сформированности продуктивного (дивергентного и конвергентного) мышления и мотивационных характеристик. Периодически в ходе этих занятий (обычно под видом самостоятельных и контрольных работ) проводились индивидуальные и коллективные обследования детей с использованием психодиагностических методик (Дж. Равен, П. </w:t>
      </w:r>
      <w:proofErr w:type="spellStart"/>
      <w:r w:rsidRPr="00280C32">
        <w:rPr>
          <w:rFonts w:ascii="Times New Roman" w:hAnsi="Times New Roman" w:cs="Times New Roman"/>
          <w:sz w:val="28"/>
          <w:szCs w:val="28"/>
        </w:rPr>
        <w:t>Торренс</w:t>
      </w:r>
      <w:proofErr w:type="spellEnd"/>
      <w:r w:rsidRPr="00280C32">
        <w:rPr>
          <w:rFonts w:ascii="Times New Roman" w:hAnsi="Times New Roman" w:cs="Times New Roman"/>
          <w:sz w:val="28"/>
          <w:szCs w:val="28"/>
        </w:rPr>
        <w:t xml:space="preserve"> и др.). </w:t>
      </w:r>
    </w:p>
    <w:p w14:paraId="711A9ED6"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Систематичность, долговременность этой работы призваны служить дополнительной гарантией достоверности полученной информации о ребенке. Этап самостоятельной оценки. </w:t>
      </w:r>
      <w:proofErr w:type="gramStart"/>
      <w:r w:rsidRPr="00280C32">
        <w:rPr>
          <w:rFonts w:ascii="Times New Roman" w:hAnsi="Times New Roman" w:cs="Times New Roman"/>
          <w:sz w:val="28"/>
          <w:szCs w:val="28"/>
        </w:rPr>
        <w:t>Во вторых</w:t>
      </w:r>
      <w:proofErr w:type="gramEnd"/>
      <w:r w:rsidRPr="00280C32">
        <w:rPr>
          <w:rFonts w:ascii="Times New Roman" w:hAnsi="Times New Roman" w:cs="Times New Roman"/>
          <w:sz w:val="28"/>
          <w:szCs w:val="28"/>
        </w:rPr>
        <w:t xml:space="preserve"> классах всем участвующим в эксперименте детям было предложено посещать занятия по дополнительным предметам добровольно. Желание ребенка продолжать занятия – один из важных индикаторов одаренности. Проявление склонности к повышенным интеллектуальным нагрузкам, по свидетельству многих исследователей, – одна из важных отличительных черт одаренного ребенка. </w:t>
      </w:r>
    </w:p>
    <w:p w14:paraId="274DB8F2"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lastRenderedPageBreak/>
        <w:t xml:space="preserve">Самостоятельно выбирая, продолжать ли ему занятия, ребенок тем самым решает вопрос о целесообразности для себя дополнительных интеллектуальных нагрузок. Таким образом, он уже сам участвует в оценке собственной одаренности. Этап заключительного отбора. Данная процедура носила условный характер, поскольку возрастные рамки, очерченные предметом исследования (старший дошкольный – младший школьный возраст) не предполагали дальнейшей работы. С результатами исследования можно ознакомиться по книге А.И. Савенкова «Одаренные дети в детском саду и школе». Психометрический уровень. Все методики по содержанию могут быть поделены на три группы: методики для выявления доминирующих мотивов, методики диагностики интеллектуального уровня (конвергентного мышления) и уровня креативности (дивергентного мышления). Кроме того, внутри каждой группы необходимо деление на методики для психологов, для педагогов, для родителей, для детей. </w:t>
      </w:r>
    </w:p>
    <w:p w14:paraId="461F38F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ECAD520"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263198C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838EDD7"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4BFA7DF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1642A7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41F62E85"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2F11200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7EFE22F8"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1EF1433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03A9D24C"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73FF21A5"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1DDA6628"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037B4B52"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D594BB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38BD6AE7"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39B3A2B3" w14:textId="153AC7D4" w:rsidR="0022236F" w:rsidRPr="0022236F" w:rsidRDefault="0022236F" w:rsidP="00280C32">
      <w:pPr>
        <w:spacing w:after="0" w:line="360" w:lineRule="auto"/>
        <w:ind w:firstLine="708"/>
        <w:contextualSpacing/>
        <w:jc w:val="both"/>
        <w:rPr>
          <w:rFonts w:ascii="Times New Roman" w:hAnsi="Times New Roman" w:cs="Times New Roman"/>
          <w:sz w:val="28"/>
          <w:szCs w:val="28"/>
        </w:rPr>
      </w:pPr>
      <w:bookmarkStart w:id="1" w:name="_Hlk56663900"/>
      <w:r w:rsidRPr="0022236F">
        <w:rPr>
          <w:rFonts w:ascii="Times New Roman" w:hAnsi="Times New Roman" w:cs="Times New Roman"/>
          <w:sz w:val="28"/>
          <w:szCs w:val="28"/>
        </w:rPr>
        <w:lastRenderedPageBreak/>
        <w:t>Тема 3. Создание условий для развития одаренности ребенка в</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учреждении образования</w:t>
      </w:r>
      <w:r w:rsidR="00280C32">
        <w:rPr>
          <w:rFonts w:ascii="Times New Roman" w:hAnsi="Times New Roman" w:cs="Times New Roman"/>
          <w:sz w:val="28"/>
          <w:szCs w:val="28"/>
        </w:rPr>
        <w:t>.</w:t>
      </w:r>
    </w:p>
    <w:p w14:paraId="3B75885E"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26FD41BC"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Актуальные задачи обучения одаренных детей.</w:t>
      </w:r>
    </w:p>
    <w:p w14:paraId="5CCF9CF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стратегии в обучении одаренных детей.</w:t>
      </w:r>
    </w:p>
    <w:p w14:paraId="13DB8F53" w14:textId="1D7906D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Методы и средства обучения. Дифференциация обучения как условие развития</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даренных детей.</w:t>
      </w:r>
    </w:p>
    <w:p w14:paraId="691612A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Терапия как метод работы с одаренным ребенком.</w:t>
      </w:r>
    </w:p>
    <w:p w14:paraId="596C4214" w14:textId="0B6E42B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Учебное исследование в учреждении дошкольного образования, методика е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рганизации.</w:t>
      </w:r>
    </w:p>
    <w:p w14:paraId="2BCAF896" w14:textId="3444CA09"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Возможности форм организации учебной деятельности в развитии одаренных</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детей.</w:t>
      </w:r>
    </w:p>
    <w:p w14:paraId="73B745C7" w14:textId="115B029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 Профессионально-личностная готовность педагогов для работы с одаренным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детьми.</w:t>
      </w:r>
    </w:p>
    <w:p w14:paraId="58FCEAB0"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79C4447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Изучите статью И. </w:t>
      </w:r>
      <w:proofErr w:type="spellStart"/>
      <w:r w:rsidRPr="0022236F">
        <w:rPr>
          <w:rFonts w:ascii="Times New Roman" w:hAnsi="Times New Roman" w:cs="Times New Roman"/>
          <w:sz w:val="28"/>
          <w:szCs w:val="28"/>
        </w:rPr>
        <w:t>Редченко</w:t>
      </w:r>
      <w:proofErr w:type="spellEnd"/>
      <w:r w:rsidRPr="0022236F">
        <w:rPr>
          <w:rFonts w:ascii="Times New Roman" w:hAnsi="Times New Roman" w:cs="Times New Roman"/>
          <w:sz w:val="28"/>
          <w:szCs w:val="28"/>
        </w:rPr>
        <w:t xml:space="preserve">, И. </w:t>
      </w:r>
      <w:proofErr w:type="spellStart"/>
      <w:r w:rsidRPr="0022236F">
        <w:rPr>
          <w:rFonts w:ascii="Times New Roman" w:hAnsi="Times New Roman" w:cs="Times New Roman"/>
          <w:sz w:val="28"/>
          <w:szCs w:val="28"/>
        </w:rPr>
        <w:t>Кадышевой</w:t>
      </w:r>
      <w:proofErr w:type="spellEnd"/>
      <w:r w:rsidRPr="0022236F">
        <w:rPr>
          <w:rFonts w:ascii="Times New Roman" w:hAnsi="Times New Roman" w:cs="Times New Roman"/>
          <w:sz w:val="28"/>
          <w:szCs w:val="28"/>
        </w:rPr>
        <w:t xml:space="preserve"> «Познаем, играем, творим»</w:t>
      </w:r>
    </w:p>
    <w:p w14:paraId="798383F6" w14:textId="0854F68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журнал «</w:t>
      </w:r>
      <w:proofErr w:type="spellStart"/>
      <w:r w:rsidRPr="0022236F">
        <w:rPr>
          <w:rFonts w:ascii="Times New Roman" w:hAnsi="Times New Roman" w:cs="Times New Roman"/>
          <w:sz w:val="28"/>
          <w:szCs w:val="28"/>
        </w:rPr>
        <w:t>Пралеска</w:t>
      </w:r>
      <w:proofErr w:type="spellEnd"/>
      <w:r w:rsidRPr="0022236F">
        <w:rPr>
          <w:rFonts w:ascii="Times New Roman" w:hAnsi="Times New Roman" w:cs="Times New Roman"/>
          <w:sz w:val="28"/>
          <w:szCs w:val="28"/>
        </w:rPr>
        <w:t>» №5. – 2014 г.). Какую работу по психолого</w:t>
      </w:r>
      <w:r w:rsidR="00280C32">
        <w:rPr>
          <w:rFonts w:ascii="Times New Roman" w:hAnsi="Times New Roman" w:cs="Times New Roman"/>
          <w:sz w:val="28"/>
          <w:szCs w:val="28"/>
        </w:rPr>
        <w:t>-</w:t>
      </w:r>
      <w:r w:rsidRPr="0022236F">
        <w:rPr>
          <w:rFonts w:ascii="Times New Roman" w:hAnsi="Times New Roman" w:cs="Times New Roman"/>
          <w:sz w:val="28"/>
          <w:szCs w:val="28"/>
        </w:rPr>
        <w:t>педагогическому сопровождению детей с признаками одаренности проводит</w:t>
      </w:r>
    </w:p>
    <w:p w14:paraId="1D54F5D4" w14:textId="150F3330"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ошкольный центр развития ребенка? Приведите формы работы по повышению</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уровня компетентности педагогов в области работы с одаренными детьми.</w:t>
      </w:r>
    </w:p>
    <w:p w14:paraId="5F67779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знакомьтесь с программой психолого-педагогического сопровождения</w:t>
      </w:r>
    </w:p>
    <w:p w14:paraId="428335FE" w14:textId="637405C6"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ых детей</w:t>
      </w:r>
      <w:r w:rsidR="00D4358E">
        <w:rPr>
          <w:rFonts w:ascii="Times New Roman" w:hAnsi="Times New Roman" w:cs="Times New Roman"/>
          <w:sz w:val="28"/>
          <w:szCs w:val="28"/>
        </w:rPr>
        <w:t xml:space="preserve"> (</w:t>
      </w:r>
      <w:r w:rsidR="00894274">
        <w:rPr>
          <w:rFonts w:ascii="Times New Roman" w:hAnsi="Times New Roman" w:cs="Times New Roman"/>
          <w:sz w:val="28"/>
          <w:szCs w:val="28"/>
        </w:rPr>
        <w:t>подберите любую подходящую с сайта учителей</w:t>
      </w:r>
      <w:r w:rsidR="00D4358E">
        <w:rPr>
          <w:rFonts w:ascii="Times New Roman" w:hAnsi="Times New Roman" w:cs="Times New Roman"/>
          <w:sz w:val="28"/>
          <w:szCs w:val="28"/>
        </w:rPr>
        <w:t>)</w:t>
      </w:r>
      <w:r w:rsidRPr="0022236F">
        <w:rPr>
          <w:rFonts w:ascii="Times New Roman" w:hAnsi="Times New Roman" w:cs="Times New Roman"/>
          <w:sz w:val="28"/>
          <w:szCs w:val="28"/>
        </w:rPr>
        <w:t>: цель, задачи, структура, критерии оценки эффективности</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ожидаемых результатов. Какова роль педагога-психолога в</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реализации данной программы?</w:t>
      </w:r>
    </w:p>
    <w:p w14:paraId="7F59EB93" w14:textId="5C0DFB66" w:rsidR="0022236F" w:rsidRPr="0022236F" w:rsidRDefault="0022236F" w:rsidP="00D4358E">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роведите самодиагностику на определение склонности к работе с одаренными</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детьми</w:t>
      </w:r>
      <w:r w:rsidR="00D4358E">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4ABBD095" w14:textId="77777777" w:rsidR="00D4358E" w:rsidRDefault="00D4358E" w:rsidP="00D4358E">
      <w:pPr>
        <w:spacing w:after="0" w:line="360" w:lineRule="auto"/>
        <w:contextualSpacing/>
        <w:jc w:val="both"/>
        <w:rPr>
          <w:rFonts w:ascii="Times New Roman" w:hAnsi="Times New Roman" w:cs="Times New Roman"/>
          <w:sz w:val="28"/>
          <w:szCs w:val="28"/>
        </w:rPr>
      </w:pPr>
    </w:p>
    <w:p w14:paraId="684FF670" w14:textId="77777777" w:rsidR="00D4358E" w:rsidRDefault="00D4358E" w:rsidP="00D4358E">
      <w:pPr>
        <w:spacing w:after="0" w:line="360" w:lineRule="auto"/>
        <w:contextualSpacing/>
        <w:jc w:val="center"/>
        <w:rPr>
          <w:rFonts w:ascii="Times New Roman" w:hAnsi="Times New Roman" w:cs="Times New Roman"/>
          <w:b/>
          <w:bCs/>
          <w:sz w:val="28"/>
          <w:szCs w:val="28"/>
        </w:rPr>
      </w:pPr>
    </w:p>
    <w:p w14:paraId="3811E938" w14:textId="3BAC9EAC" w:rsidR="00D4358E" w:rsidRPr="00D4358E" w:rsidRDefault="00D4358E" w:rsidP="00D4358E">
      <w:pPr>
        <w:spacing w:after="0" w:line="360" w:lineRule="auto"/>
        <w:contextualSpacing/>
        <w:jc w:val="center"/>
        <w:rPr>
          <w:rFonts w:ascii="Times New Roman" w:hAnsi="Times New Roman" w:cs="Times New Roman"/>
          <w:b/>
          <w:bCs/>
          <w:sz w:val="28"/>
          <w:szCs w:val="28"/>
        </w:rPr>
      </w:pPr>
      <w:r w:rsidRPr="00D4358E">
        <w:rPr>
          <w:rFonts w:ascii="Times New Roman" w:hAnsi="Times New Roman" w:cs="Times New Roman"/>
          <w:b/>
          <w:bCs/>
          <w:sz w:val="28"/>
          <w:szCs w:val="28"/>
        </w:rPr>
        <w:lastRenderedPageBreak/>
        <w:t>Тест по определению склонности учителя к работе с одаренными детьми (по Д.</w:t>
      </w:r>
      <w:r>
        <w:rPr>
          <w:rFonts w:ascii="Times New Roman" w:hAnsi="Times New Roman" w:cs="Times New Roman"/>
          <w:b/>
          <w:bCs/>
          <w:sz w:val="28"/>
          <w:szCs w:val="28"/>
        </w:rPr>
        <w:t xml:space="preserve"> </w:t>
      </w:r>
      <w:proofErr w:type="spellStart"/>
      <w:r w:rsidRPr="00D4358E">
        <w:rPr>
          <w:rFonts w:ascii="Times New Roman" w:hAnsi="Times New Roman" w:cs="Times New Roman"/>
          <w:b/>
          <w:bCs/>
          <w:sz w:val="28"/>
          <w:szCs w:val="28"/>
        </w:rPr>
        <w:t>Б.Богоявленской</w:t>
      </w:r>
      <w:proofErr w:type="spellEnd"/>
      <w:r w:rsidRPr="00D4358E">
        <w:rPr>
          <w:rFonts w:ascii="Times New Roman" w:hAnsi="Times New Roman" w:cs="Times New Roman"/>
          <w:b/>
          <w:bCs/>
          <w:sz w:val="28"/>
          <w:szCs w:val="28"/>
        </w:rPr>
        <w:t>, А.</w:t>
      </w:r>
      <w:r>
        <w:rPr>
          <w:rFonts w:ascii="Times New Roman" w:hAnsi="Times New Roman" w:cs="Times New Roman"/>
          <w:b/>
          <w:bCs/>
          <w:sz w:val="28"/>
          <w:szCs w:val="28"/>
        </w:rPr>
        <w:t xml:space="preserve"> </w:t>
      </w:r>
      <w:r w:rsidRPr="00D4358E">
        <w:rPr>
          <w:rFonts w:ascii="Times New Roman" w:hAnsi="Times New Roman" w:cs="Times New Roman"/>
          <w:b/>
          <w:bCs/>
          <w:sz w:val="28"/>
          <w:szCs w:val="28"/>
        </w:rPr>
        <w:t xml:space="preserve">В. </w:t>
      </w:r>
      <w:proofErr w:type="spellStart"/>
      <w:r w:rsidRPr="00D4358E">
        <w:rPr>
          <w:rFonts w:ascii="Times New Roman" w:hAnsi="Times New Roman" w:cs="Times New Roman"/>
          <w:b/>
          <w:bCs/>
          <w:sz w:val="28"/>
          <w:szCs w:val="28"/>
        </w:rPr>
        <w:t>Брушлинскому</w:t>
      </w:r>
      <w:proofErr w:type="spellEnd"/>
      <w:r w:rsidRPr="00D4358E">
        <w:rPr>
          <w:rFonts w:ascii="Times New Roman" w:hAnsi="Times New Roman" w:cs="Times New Roman"/>
          <w:b/>
          <w:bCs/>
          <w:sz w:val="28"/>
          <w:szCs w:val="28"/>
        </w:rPr>
        <w:t>)</w:t>
      </w:r>
    </w:p>
    <w:p w14:paraId="55F21A3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ыберите один из предложенных вариантов ответа. </w:t>
      </w:r>
    </w:p>
    <w:p w14:paraId="20A1797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 Счит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современные формы и методы работы с одаренными детьми могут быть улучшены? </w:t>
      </w:r>
    </w:p>
    <w:p w14:paraId="3B38F69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4047881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они и так достаточно хороши; </w:t>
      </w:r>
    </w:p>
    <w:p w14:paraId="2D665E31"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да, в некоторых случаях, но при современном состоянии школы - не очень. </w:t>
      </w:r>
    </w:p>
    <w:p w14:paraId="20C740B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2. Уверены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сами можете участвовать в изменении работы с одаренными детьми? </w:t>
      </w:r>
    </w:p>
    <w:p w14:paraId="25AE487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в большинстве случаев; </w:t>
      </w:r>
    </w:p>
    <w:p w14:paraId="09C9827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w:t>
      </w:r>
    </w:p>
    <w:p w14:paraId="79EF34B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да, в некоторых случаях. </w:t>
      </w:r>
    </w:p>
    <w:p w14:paraId="0A53789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З. Возможно ли то, что некоторые из </w:t>
      </w:r>
      <w:r>
        <w:rPr>
          <w:rFonts w:ascii="Times New Roman" w:hAnsi="Times New Roman" w:cs="Times New Roman"/>
          <w:sz w:val="28"/>
          <w:szCs w:val="28"/>
        </w:rPr>
        <w:t>В</w:t>
      </w:r>
      <w:r w:rsidRPr="00D4358E">
        <w:rPr>
          <w:rFonts w:ascii="Times New Roman" w:hAnsi="Times New Roman" w:cs="Times New Roman"/>
          <w:sz w:val="28"/>
          <w:szCs w:val="28"/>
        </w:rPr>
        <w:t xml:space="preserve">аших идей способствовали бы значительному улучшению в выявлении одаренных детей? </w:t>
      </w:r>
    </w:p>
    <w:p w14:paraId="6762F00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4D09DBA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а, при благоприятных обстоятельствах; </w:t>
      </w:r>
    </w:p>
    <w:p w14:paraId="27731590"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лишь в некоторой степени. </w:t>
      </w:r>
    </w:p>
    <w:p w14:paraId="07EB883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4. Счит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в недалекой перспективе будете играть важную роль в принципиальных изменениях в обучении и воспитании одаренных детей? </w:t>
      </w:r>
    </w:p>
    <w:p w14:paraId="39D72F2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наверняка; </w:t>
      </w:r>
    </w:p>
    <w:p w14:paraId="258AF652"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это маловероятно; </w:t>
      </w:r>
    </w:p>
    <w:p w14:paraId="44FC0B2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озможно.</w:t>
      </w:r>
    </w:p>
    <w:p w14:paraId="440A124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5. Когда </w:t>
      </w:r>
      <w:r>
        <w:rPr>
          <w:rFonts w:ascii="Times New Roman" w:hAnsi="Times New Roman" w:cs="Times New Roman"/>
          <w:sz w:val="28"/>
          <w:szCs w:val="28"/>
        </w:rPr>
        <w:t>В</w:t>
      </w:r>
      <w:r w:rsidRPr="00D4358E">
        <w:rPr>
          <w:rFonts w:ascii="Times New Roman" w:hAnsi="Times New Roman" w:cs="Times New Roman"/>
          <w:sz w:val="28"/>
          <w:szCs w:val="28"/>
        </w:rPr>
        <w:t xml:space="preserve">ы решаете предпринять какое-то действие, дум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осуществите свой замысел, помогающий улучшению положения дел? </w:t>
      </w:r>
    </w:p>
    <w:p w14:paraId="4F559BB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7DE50F6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часто думаю, что не сумею; </w:t>
      </w:r>
    </w:p>
    <w:p w14:paraId="421B820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да, часто.</w:t>
      </w:r>
    </w:p>
    <w:p w14:paraId="4CF4B9B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6. Испытыв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желание заняться изучением особенностей неординарных личностей? </w:t>
      </w:r>
    </w:p>
    <w:p w14:paraId="1670A114" w14:textId="2A0EF9FB"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 Да, это меня привлекает</w:t>
      </w:r>
      <w:r>
        <w:rPr>
          <w:rFonts w:ascii="Times New Roman" w:hAnsi="Times New Roman" w:cs="Times New Roman"/>
          <w:sz w:val="28"/>
          <w:szCs w:val="28"/>
        </w:rPr>
        <w:t>;</w:t>
      </w:r>
    </w:p>
    <w:p w14:paraId="2C1AF51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меня это не привлекает; </w:t>
      </w:r>
    </w:p>
    <w:p w14:paraId="5389C086"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се зависит от востребованности таких людей в обществе. </w:t>
      </w:r>
    </w:p>
    <w:p w14:paraId="723141B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7. Вам часто приходится заниматься поиском новых методов развития способностей детей. Испытыв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удовлетворение в этом? </w:t>
      </w:r>
    </w:p>
    <w:p w14:paraId="0B51318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26D146E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удовлетворяюсь лишь тем, что есть; </w:t>
      </w:r>
    </w:p>
    <w:p w14:paraId="4154387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так как считаю слабой систему стимулирования. </w:t>
      </w:r>
    </w:p>
    <w:p w14:paraId="60C4B4B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8. Если проблема не </w:t>
      </w:r>
      <w:proofErr w:type="spellStart"/>
      <w:r w:rsidRPr="00D4358E">
        <w:rPr>
          <w:rFonts w:ascii="Times New Roman" w:hAnsi="Times New Roman" w:cs="Times New Roman"/>
          <w:sz w:val="28"/>
          <w:szCs w:val="28"/>
        </w:rPr>
        <w:t>pешена</w:t>
      </w:r>
      <w:proofErr w:type="spellEnd"/>
      <w:r w:rsidRPr="00D4358E">
        <w:rPr>
          <w:rFonts w:ascii="Times New Roman" w:hAnsi="Times New Roman" w:cs="Times New Roman"/>
          <w:sz w:val="28"/>
          <w:szCs w:val="28"/>
        </w:rPr>
        <w:t xml:space="preserve">, то ее решение вас волнует, хоти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отыскать тот теоретический материал, который поможет решить проблему? </w:t>
      </w:r>
    </w:p>
    <w:p w14:paraId="042EB142"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1F352F3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достаточно знаний передового опыта; </w:t>
      </w:r>
    </w:p>
    <w:p w14:paraId="0E85D86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w:t>
      </w:r>
    </w:p>
    <w:p w14:paraId="1EDF0E6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Кода </w:t>
      </w:r>
      <w:r>
        <w:rPr>
          <w:rFonts w:ascii="Times New Roman" w:hAnsi="Times New Roman" w:cs="Times New Roman"/>
          <w:sz w:val="28"/>
          <w:szCs w:val="28"/>
        </w:rPr>
        <w:t>В</w:t>
      </w:r>
      <w:r w:rsidRPr="00D4358E">
        <w:rPr>
          <w:rFonts w:ascii="Times New Roman" w:hAnsi="Times New Roman" w:cs="Times New Roman"/>
          <w:sz w:val="28"/>
          <w:szCs w:val="28"/>
        </w:rPr>
        <w:t xml:space="preserve">ы испытываете педагогические срывы, то: </w:t>
      </w:r>
    </w:p>
    <w:p w14:paraId="6BA0ED8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продолжаете сильнее упорствовать в начинании; </w:t>
      </w:r>
    </w:p>
    <w:p w14:paraId="40B1C88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махнете рукой на затеи; </w:t>
      </w:r>
    </w:p>
    <w:p w14:paraId="71CFFB2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продолжаете делать свое дело. </w:t>
      </w:r>
    </w:p>
    <w:p w14:paraId="2BAE0B4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0. Восприним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критику в свой адрес легко и без обид? </w:t>
      </w:r>
    </w:p>
    <w:p w14:paraId="05D1F23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3F17B8D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 совсем легко; </w:t>
      </w:r>
    </w:p>
    <w:p w14:paraId="73A9A38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болезненно. </w:t>
      </w:r>
    </w:p>
    <w:p w14:paraId="28164FE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1. Когда </w:t>
      </w:r>
      <w:r>
        <w:rPr>
          <w:rFonts w:ascii="Times New Roman" w:hAnsi="Times New Roman" w:cs="Times New Roman"/>
          <w:sz w:val="28"/>
          <w:szCs w:val="28"/>
        </w:rPr>
        <w:t>В</w:t>
      </w:r>
      <w:r w:rsidRPr="00D4358E">
        <w:rPr>
          <w:rFonts w:ascii="Times New Roman" w:hAnsi="Times New Roman" w:cs="Times New Roman"/>
          <w:sz w:val="28"/>
          <w:szCs w:val="28"/>
        </w:rPr>
        <w:t xml:space="preserve">ы критикуете кого-нибудь, пытаетесь ли вы в то же время его подбодрить? </w:t>
      </w:r>
    </w:p>
    <w:p w14:paraId="6CC0656D"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Не всегда. </w:t>
      </w:r>
    </w:p>
    <w:p w14:paraId="16FDC4A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при хорошем настроении; </w:t>
      </w:r>
    </w:p>
    <w:p w14:paraId="0E31E3D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 основном стараюсь это делать.</w:t>
      </w:r>
    </w:p>
    <w:p w14:paraId="0279765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2. Можете ли вы сразу вспомнить в подробностях беседу с интересным человеком? </w:t>
      </w:r>
    </w:p>
    <w:p w14:paraId="784A83A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а) Да, конечно; </w:t>
      </w:r>
    </w:p>
    <w:p w14:paraId="77DF343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запоминаю только то, что меня интересует; </w:t>
      </w:r>
    </w:p>
    <w:p w14:paraId="6ACEFB6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сего вспоминать не могу. </w:t>
      </w:r>
    </w:p>
    <w:p w14:paraId="22D5E2A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З. Кода </w:t>
      </w:r>
      <w:r>
        <w:rPr>
          <w:rFonts w:ascii="Times New Roman" w:hAnsi="Times New Roman" w:cs="Times New Roman"/>
          <w:sz w:val="28"/>
          <w:szCs w:val="28"/>
        </w:rPr>
        <w:t>В</w:t>
      </w:r>
      <w:r w:rsidRPr="00D4358E">
        <w:rPr>
          <w:rFonts w:ascii="Times New Roman" w:hAnsi="Times New Roman" w:cs="Times New Roman"/>
          <w:sz w:val="28"/>
          <w:szCs w:val="28"/>
        </w:rPr>
        <w:t xml:space="preserve">ы слышите незнакомый термин в знакомом контексте, сможете ли вы его повторить в сходной ситуации? </w:t>
      </w:r>
    </w:p>
    <w:p w14:paraId="6791AFAF" w14:textId="5B0DC669"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 Да, без затруднений</w:t>
      </w:r>
      <w:r>
        <w:rPr>
          <w:rFonts w:ascii="Times New Roman" w:hAnsi="Times New Roman" w:cs="Times New Roman"/>
          <w:sz w:val="28"/>
          <w:szCs w:val="28"/>
        </w:rPr>
        <w:t>;</w:t>
      </w:r>
      <w:r w:rsidRPr="00D4358E">
        <w:rPr>
          <w:rFonts w:ascii="Times New Roman" w:hAnsi="Times New Roman" w:cs="Times New Roman"/>
          <w:sz w:val="28"/>
          <w:szCs w:val="28"/>
        </w:rPr>
        <w:t xml:space="preserve"> </w:t>
      </w:r>
    </w:p>
    <w:p w14:paraId="15638FB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а, если этот термин легко запомнить; </w:t>
      </w:r>
    </w:p>
    <w:p w14:paraId="69793A0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w:t>
      </w:r>
    </w:p>
    <w:p w14:paraId="0DA3882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4. Учащийся задает </w:t>
      </w:r>
      <w:r>
        <w:rPr>
          <w:rFonts w:ascii="Times New Roman" w:hAnsi="Times New Roman" w:cs="Times New Roman"/>
          <w:sz w:val="28"/>
          <w:szCs w:val="28"/>
        </w:rPr>
        <w:t>В</w:t>
      </w:r>
      <w:r w:rsidRPr="00D4358E">
        <w:rPr>
          <w:rFonts w:ascii="Times New Roman" w:hAnsi="Times New Roman" w:cs="Times New Roman"/>
          <w:sz w:val="28"/>
          <w:szCs w:val="28"/>
        </w:rPr>
        <w:t xml:space="preserve">ам сложный вопрос на «запретную» тему. Ваши действия: </w:t>
      </w:r>
    </w:p>
    <w:p w14:paraId="225ED5E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вы уклоняетесь от ответа; </w:t>
      </w:r>
    </w:p>
    <w:p w14:paraId="5A98873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вы тактично переносите ответ на другое время; </w:t>
      </w:r>
    </w:p>
    <w:p w14:paraId="7D1C14A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ы пытаетесь отвечать. </w:t>
      </w:r>
    </w:p>
    <w:p w14:paraId="3367C266"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5.У </w:t>
      </w:r>
      <w:r>
        <w:rPr>
          <w:rFonts w:ascii="Times New Roman" w:hAnsi="Times New Roman" w:cs="Times New Roman"/>
          <w:sz w:val="28"/>
          <w:szCs w:val="28"/>
        </w:rPr>
        <w:t>В</w:t>
      </w:r>
      <w:r w:rsidRPr="00D4358E">
        <w:rPr>
          <w:rFonts w:ascii="Times New Roman" w:hAnsi="Times New Roman" w:cs="Times New Roman"/>
          <w:sz w:val="28"/>
          <w:szCs w:val="28"/>
        </w:rPr>
        <w:t>ас есть свое основное кредо в профессиональной деятельности. Когда вы его защищаете, то:</w:t>
      </w:r>
    </w:p>
    <w:p w14:paraId="07CC8C5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w:t>
      </w:r>
      <w:r>
        <w:rPr>
          <w:rFonts w:ascii="Times New Roman" w:hAnsi="Times New Roman" w:cs="Times New Roman"/>
          <w:sz w:val="28"/>
          <w:szCs w:val="28"/>
        </w:rPr>
        <w:t xml:space="preserve"> </w:t>
      </w:r>
      <w:r w:rsidRPr="00D4358E">
        <w:rPr>
          <w:rFonts w:ascii="Times New Roman" w:hAnsi="Times New Roman" w:cs="Times New Roman"/>
          <w:sz w:val="28"/>
          <w:szCs w:val="28"/>
        </w:rPr>
        <w:t>можете</w:t>
      </w:r>
      <w:r>
        <w:rPr>
          <w:rFonts w:ascii="Times New Roman" w:hAnsi="Times New Roman" w:cs="Times New Roman"/>
          <w:sz w:val="28"/>
          <w:szCs w:val="28"/>
        </w:rPr>
        <w:t xml:space="preserve"> </w:t>
      </w:r>
      <w:r w:rsidRPr="00D4358E">
        <w:rPr>
          <w:rFonts w:ascii="Times New Roman" w:hAnsi="Times New Roman" w:cs="Times New Roman"/>
          <w:sz w:val="28"/>
          <w:szCs w:val="28"/>
        </w:rPr>
        <w:t>отказаться</w:t>
      </w:r>
      <w:r>
        <w:rPr>
          <w:rFonts w:ascii="Times New Roman" w:hAnsi="Times New Roman" w:cs="Times New Roman"/>
          <w:sz w:val="28"/>
          <w:szCs w:val="28"/>
        </w:rPr>
        <w:t xml:space="preserve"> </w:t>
      </w:r>
      <w:r w:rsidRPr="00D4358E">
        <w:rPr>
          <w:rFonts w:ascii="Times New Roman" w:hAnsi="Times New Roman" w:cs="Times New Roman"/>
          <w:sz w:val="28"/>
          <w:szCs w:val="28"/>
        </w:rPr>
        <w:t>от</w:t>
      </w:r>
      <w:r>
        <w:rPr>
          <w:rFonts w:ascii="Times New Roman" w:hAnsi="Times New Roman" w:cs="Times New Roman"/>
          <w:sz w:val="28"/>
          <w:szCs w:val="28"/>
        </w:rPr>
        <w:t xml:space="preserve"> </w:t>
      </w:r>
      <w:r w:rsidRPr="00D4358E">
        <w:rPr>
          <w:rFonts w:ascii="Times New Roman" w:hAnsi="Times New Roman" w:cs="Times New Roman"/>
          <w:sz w:val="28"/>
          <w:szCs w:val="28"/>
        </w:rPr>
        <w:t>него,</w:t>
      </w:r>
      <w:r>
        <w:rPr>
          <w:rFonts w:ascii="Times New Roman" w:hAnsi="Times New Roman" w:cs="Times New Roman"/>
          <w:sz w:val="28"/>
          <w:szCs w:val="28"/>
        </w:rPr>
        <w:t xml:space="preserve"> </w:t>
      </w:r>
      <w:r w:rsidRPr="00D4358E">
        <w:rPr>
          <w:rFonts w:ascii="Times New Roman" w:hAnsi="Times New Roman" w:cs="Times New Roman"/>
          <w:sz w:val="28"/>
          <w:szCs w:val="28"/>
        </w:rPr>
        <w:t>если</w:t>
      </w:r>
      <w:r>
        <w:rPr>
          <w:rFonts w:ascii="Times New Roman" w:hAnsi="Times New Roman" w:cs="Times New Roman"/>
          <w:sz w:val="28"/>
          <w:szCs w:val="28"/>
        </w:rPr>
        <w:t xml:space="preserve"> </w:t>
      </w:r>
      <w:r w:rsidRPr="00D4358E">
        <w:rPr>
          <w:rFonts w:ascii="Times New Roman" w:hAnsi="Times New Roman" w:cs="Times New Roman"/>
          <w:sz w:val="28"/>
          <w:szCs w:val="28"/>
        </w:rPr>
        <w:t>выслушаете</w:t>
      </w:r>
      <w:r>
        <w:rPr>
          <w:rFonts w:ascii="Times New Roman" w:hAnsi="Times New Roman" w:cs="Times New Roman"/>
          <w:sz w:val="28"/>
          <w:szCs w:val="28"/>
        </w:rPr>
        <w:t xml:space="preserve"> </w:t>
      </w:r>
      <w:r w:rsidRPr="00D4358E">
        <w:rPr>
          <w:rFonts w:ascii="Times New Roman" w:hAnsi="Times New Roman" w:cs="Times New Roman"/>
          <w:sz w:val="28"/>
          <w:szCs w:val="28"/>
        </w:rPr>
        <w:t>убедительные</w:t>
      </w:r>
      <w:r>
        <w:rPr>
          <w:rFonts w:ascii="Times New Roman" w:hAnsi="Times New Roman" w:cs="Times New Roman"/>
          <w:sz w:val="28"/>
          <w:szCs w:val="28"/>
        </w:rPr>
        <w:t xml:space="preserve"> </w:t>
      </w:r>
      <w:r w:rsidRPr="00D4358E">
        <w:rPr>
          <w:rFonts w:ascii="Times New Roman" w:hAnsi="Times New Roman" w:cs="Times New Roman"/>
          <w:sz w:val="28"/>
          <w:szCs w:val="28"/>
        </w:rPr>
        <w:t>доводы</w:t>
      </w:r>
      <w:r>
        <w:rPr>
          <w:rFonts w:ascii="Times New Roman" w:hAnsi="Times New Roman" w:cs="Times New Roman"/>
          <w:sz w:val="28"/>
          <w:szCs w:val="28"/>
        </w:rPr>
        <w:t xml:space="preserve"> </w:t>
      </w:r>
      <w:r w:rsidRPr="00D4358E">
        <w:rPr>
          <w:rFonts w:ascii="Times New Roman" w:hAnsi="Times New Roman" w:cs="Times New Roman"/>
          <w:sz w:val="28"/>
          <w:szCs w:val="28"/>
        </w:rPr>
        <w:t xml:space="preserve">оппонентов; </w:t>
      </w:r>
    </w:p>
    <w:p w14:paraId="52556090"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останетесь на своих позициях, какие бы аргументы ни выдвигали; </w:t>
      </w:r>
    </w:p>
    <w:p w14:paraId="6309FAB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измените свое мнение, если давление будет очень мощным. </w:t>
      </w:r>
    </w:p>
    <w:p w14:paraId="25EE248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6. На уроках по своему предмету мне импонируют следующие ответы учащихся:</w:t>
      </w:r>
    </w:p>
    <w:p w14:paraId="7D9DF541"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а) средний; </w:t>
      </w:r>
    </w:p>
    <w:p w14:paraId="5D857C8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остаточный; </w:t>
      </w:r>
    </w:p>
    <w:p w14:paraId="69D0E22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оригинальный. </w:t>
      </w:r>
    </w:p>
    <w:p w14:paraId="2EB27E0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7. Во время отдыха вы предпочитаете: </w:t>
      </w:r>
    </w:p>
    <w:p w14:paraId="0A1F8CC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решать проблемы, связанные с работой; </w:t>
      </w:r>
    </w:p>
    <w:p w14:paraId="09B844B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почитать интересную книгу; </w:t>
      </w:r>
    </w:p>
    <w:p w14:paraId="3FDE6D4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погрузиться в мир ваших любимых увлечений.</w:t>
      </w:r>
    </w:p>
    <w:p w14:paraId="3BF9E13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8. Вы занимаетесь разработкой нового урока. Решаете прекратить это дело, если: </w:t>
      </w:r>
    </w:p>
    <w:p w14:paraId="1E7003D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а) по вашему мнению, дело отлично выполнено, доведено до завершения; </w:t>
      </w:r>
    </w:p>
    <w:p w14:paraId="24F176F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вы более или менее довольны; </w:t>
      </w:r>
    </w:p>
    <w:p w14:paraId="7557F25E" w14:textId="4A511DCF" w:rsidR="00D4358E" w:rsidRP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ам еще не все удалось сделать, но есть и другие дела.</w:t>
      </w:r>
    </w:p>
    <w:p w14:paraId="1B60EEF8"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Подсчитайте баллы, которые вы набрали, следующим образом: за ответ «а» – 3, «б» – 1; «в» – 2.</w:t>
      </w:r>
    </w:p>
    <w:p w14:paraId="1520E5DD"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Результаты</w:t>
      </w:r>
      <w:r>
        <w:rPr>
          <w:rFonts w:ascii="Times New Roman" w:hAnsi="Times New Roman" w:cs="Times New Roman"/>
          <w:sz w:val="28"/>
          <w:szCs w:val="28"/>
        </w:rPr>
        <w:t>:</w:t>
      </w:r>
      <w:r w:rsidRPr="00D4358E">
        <w:rPr>
          <w:rFonts w:ascii="Times New Roman" w:hAnsi="Times New Roman" w:cs="Times New Roman"/>
          <w:sz w:val="28"/>
          <w:szCs w:val="28"/>
        </w:rPr>
        <w:t xml:space="preserve"> 49</w:t>
      </w:r>
      <w:r>
        <w:rPr>
          <w:rFonts w:ascii="Times New Roman" w:hAnsi="Times New Roman" w:cs="Times New Roman"/>
          <w:sz w:val="28"/>
          <w:szCs w:val="28"/>
        </w:rPr>
        <w:t xml:space="preserve"> </w:t>
      </w:r>
      <w:r w:rsidRPr="00D4358E">
        <w:rPr>
          <w:rFonts w:ascii="Times New Roman" w:hAnsi="Times New Roman" w:cs="Times New Roman"/>
          <w:sz w:val="28"/>
          <w:szCs w:val="28"/>
        </w:rPr>
        <w:t>и</w:t>
      </w:r>
      <w:r>
        <w:rPr>
          <w:rFonts w:ascii="Times New Roman" w:hAnsi="Times New Roman" w:cs="Times New Roman"/>
          <w:sz w:val="28"/>
          <w:szCs w:val="28"/>
        </w:rPr>
        <w:t xml:space="preserve"> </w:t>
      </w:r>
      <w:r w:rsidRPr="00D4358E">
        <w:rPr>
          <w:rFonts w:ascii="Times New Roman" w:hAnsi="Times New Roman" w:cs="Times New Roman"/>
          <w:sz w:val="28"/>
          <w:szCs w:val="28"/>
        </w:rPr>
        <w:t>более</w:t>
      </w:r>
      <w:r>
        <w:rPr>
          <w:rFonts w:ascii="Times New Roman" w:hAnsi="Times New Roman" w:cs="Times New Roman"/>
          <w:sz w:val="28"/>
          <w:szCs w:val="28"/>
        </w:rPr>
        <w:t xml:space="preserve"> </w:t>
      </w:r>
      <w:r w:rsidRPr="00D4358E">
        <w:rPr>
          <w:rFonts w:ascii="Times New Roman" w:hAnsi="Times New Roman" w:cs="Times New Roman"/>
          <w:sz w:val="28"/>
          <w:szCs w:val="28"/>
        </w:rPr>
        <w:t>баллов.</w:t>
      </w:r>
      <w:r>
        <w:rPr>
          <w:rFonts w:ascii="Times New Roman" w:hAnsi="Times New Roman" w:cs="Times New Roman"/>
          <w:sz w:val="28"/>
          <w:szCs w:val="28"/>
        </w:rPr>
        <w:t xml:space="preserve"> </w:t>
      </w:r>
      <w:r w:rsidRPr="00D4358E">
        <w:rPr>
          <w:rFonts w:ascii="Times New Roman" w:hAnsi="Times New Roman" w:cs="Times New Roman"/>
          <w:sz w:val="28"/>
          <w:szCs w:val="28"/>
        </w:rPr>
        <w:t>Вы</w:t>
      </w:r>
      <w:r>
        <w:rPr>
          <w:rFonts w:ascii="Times New Roman" w:hAnsi="Times New Roman" w:cs="Times New Roman"/>
          <w:sz w:val="28"/>
          <w:szCs w:val="28"/>
        </w:rPr>
        <w:t xml:space="preserve"> </w:t>
      </w:r>
      <w:r w:rsidRPr="00D4358E">
        <w:rPr>
          <w:rFonts w:ascii="Times New Roman" w:hAnsi="Times New Roman" w:cs="Times New Roman"/>
          <w:sz w:val="28"/>
          <w:szCs w:val="28"/>
        </w:rPr>
        <w:t>имеете</w:t>
      </w:r>
      <w:r>
        <w:rPr>
          <w:rFonts w:ascii="Times New Roman" w:hAnsi="Times New Roman" w:cs="Times New Roman"/>
          <w:sz w:val="28"/>
          <w:szCs w:val="28"/>
        </w:rPr>
        <w:t xml:space="preserve"> </w:t>
      </w:r>
      <w:r w:rsidRPr="00D4358E">
        <w:rPr>
          <w:rFonts w:ascii="Times New Roman" w:hAnsi="Times New Roman" w:cs="Times New Roman"/>
          <w:sz w:val="28"/>
          <w:szCs w:val="28"/>
        </w:rPr>
        <w:t>большую</w:t>
      </w:r>
      <w:r>
        <w:rPr>
          <w:rFonts w:ascii="Times New Roman" w:hAnsi="Times New Roman" w:cs="Times New Roman"/>
          <w:sz w:val="28"/>
          <w:szCs w:val="28"/>
        </w:rPr>
        <w:t xml:space="preserve"> </w:t>
      </w:r>
      <w:r w:rsidRPr="00D4358E">
        <w:rPr>
          <w:rFonts w:ascii="Times New Roman" w:hAnsi="Times New Roman" w:cs="Times New Roman"/>
          <w:sz w:val="28"/>
          <w:szCs w:val="28"/>
        </w:rPr>
        <w:t>склонность</w:t>
      </w:r>
      <w:r>
        <w:rPr>
          <w:rFonts w:ascii="Times New Roman" w:hAnsi="Times New Roman" w:cs="Times New Roman"/>
          <w:sz w:val="28"/>
          <w:szCs w:val="28"/>
        </w:rPr>
        <w:t xml:space="preserve"> </w:t>
      </w:r>
      <w:r w:rsidRPr="00D4358E">
        <w:rPr>
          <w:rFonts w:ascii="Times New Roman" w:hAnsi="Times New Roman" w:cs="Times New Roman"/>
          <w:sz w:val="28"/>
          <w:szCs w:val="28"/>
        </w:rPr>
        <w:t>к</w:t>
      </w:r>
      <w:r>
        <w:rPr>
          <w:rFonts w:ascii="Times New Roman" w:hAnsi="Times New Roman" w:cs="Times New Roman"/>
          <w:sz w:val="28"/>
          <w:szCs w:val="28"/>
        </w:rPr>
        <w:t xml:space="preserve"> </w:t>
      </w:r>
      <w:r w:rsidRPr="00D4358E">
        <w:rPr>
          <w:rFonts w:ascii="Times New Roman" w:hAnsi="Times New Roman" w:cs="Times New Roman"/>
          <w:sz w:val="28"/>
          <w:szCs w:val="28"/>
        </w:rPr>
        <w:t>работе</w:t>
      </w:r>
      <w:r>
        <w:rPr>
          <w:rFonts w:ascii="Times New Roman" w:hAnsi="Times New Roman" w:cs="Times New Roman"/>
          <w:sz w:val="28"/>
          <w:szCs w:val="28"/>
        </w:rPr>
        <w:t xml:space="preserve"> </w:t>
      </w:r>
      <w:r w:rsidRPr="00D4358E">
        <w:rPr>
          <w:rFonts w:ascii="Times New Roman" w:hAnsi="Times New Roman" w:cs="Times New Roman"/>
          <w:sz w:val="28"/>
          <w:szCs w:val="28"/>
        </w:rPr>
        <w:t>с</w:t>
      </w:r>
      <w:r>
        <w:rPr>
          <w:rFonts w:ascii="Times New Roman" w:hAnsi="Times New Roman" w:cs="Times New Roman"/>
          <w:sz w:val="28"/>
          <w:szCs w:val="28"/>
        </w:rPr>
        <w:t xml:space="preserve"> </w:t>
      </w:r>
      <w:r w:rsidRPr="00D4358E">
        <w:rPr>
          <w:rFonts w:ascii="Times New Roman" w:hAnsi="Times New Roman" w:cs="Times New Roman"/>
          <w:sz w:val="28"/>
          <w:szCs w:val="28"/>
        </w:rPr>
        <w:t>одаренными</w:t>
      </w:r>
      <w:r>
        <w:rPr>
          <w:rFonts w:ascii="Times New Roman" w:hAnsi="Times New Roman" w:cs="Times New Roman"/>
          <w:sz w:val="28"/>
          <w:szCs w:val="28"/>
        </w:rPr>
        <w:t xml:space="preserve"> </w:t>
      </w:r>
      <w:r w:rsidRPr="00D4358E">
        <w:rPr>
          <w:rFonts w:ascii="Times New Roman" w:hAnsi="Times New Roman" w:cs="Times New Roman"/>
          <w:sz w:val="28"/>
          <w:szCs w:val="28"/>
        </w:rPr>
        <w:t xml:space="preserve">детьми. У вас есть для этого потенциальные возможности. Вы способны стимулировать творческую активность, поддерживать различные виды творческой деятельности учащихся. </w:t>
      </w:r>
    </w:p>
    <w:p w14:paraId="05FE3EE2"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От 24 до 48 баллов. У вас есть склонности к работе с одаренными детьми, но они требуют дополнительных ваших желаний, ресурсов и активного саморегулирования интеллектуальным процессом. Вам необходим правильный выбор объекта направленности творческого интереса учащихся. 23 и менее баллов. Склонностей к работе с одаренными детьми, конечно, маловато. В большей мере вы сами не проявляете к этому «особого рвения». Но при соответствующей мобилизации духовных сил, веры в себя, кропотливой работе в сфере повышенного интеллекта вы сможете достичь многого в решении этой проблемы. </w:t>
      </w:r>
    </w:p>
    <w:p w14:paraId="0D68CC6B" w14:textId="77777777" w:rsidR="00D4358E" w:rsidRDefault="00D4358E" w:rsidP="00D4358E">
      <w:pPr>
        <w:spacing w:after="0" w:line="360" w:lineRule="auto"/>
        <w:contextualSpacing/>
        <w:jc w:val="both"/>
        <w:rPr>
          <w:rFonts w:ascii="Times New Roman" w:hAnsi="Times New Roman" w:cs="Times New Roman"/>
          <w:sz w:val="28"/>
          <w:szCs w:val="28"/>
        </w:rPr>
      </w:pPr>
    </w:p>
    <w:p w14:paraId="1253FC83" w14:textId="05BF0D2B" w:rsidR="0022236F" w:rsidRPr="0022236F" w:rsidRDefault="0022236F" w:rsidP="00D4358E">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Подберите тексты-воспоминания известных одаренных, талантливых людей</w:t>
      </w:r>
    </w:p>
    <w:p w14:paraId="2E90D682" w14:textId="51E0C54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художественные произведения, мемуары, дневники и др.), проанализируйте, как</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выстраивались их отношения в семье, со сверстниками и т. д.</w:t>
      </w:r>
    </w:p>
    <w:p w14:paraId="05820B80"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Тренинг одаренности «Не гений ли ты: тесты для интеллектуалов»</w:t>
      </w:r>
    </w:p>
    <w:p w14:paraId="20F774E2" w14:textId="77777777" w:rsidR="00D4358E" w:rsidRPr="00D4358E"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ы для интеллектуалов</w:t>
      </w:r>
    </w:p>
    <w:p w14:paraId="45095C0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Предлагаемые тесты взяты из книги Виктора </w:t>
      </w:r>
      <w:proofErr w:type="spellStart"/>
      <w:r w:rsidRPr="00D4358E">
        <w:rPr>
          <w:rFonts w:ascii="Times New Roman" w:hAnsi="Times New Roman" w:cs="Times New Roman"/>
          <w:sz w:val="28"/>
          <w:szCs w:val="28"/>
        </w:rPr>
        <w:t>Серебрякофф</w:t>
      </w:r>
      <w:proofErr w:type="spellEnd"/>
      <w:r w:rsidRPr="00D4358E">
        <w:rPr>
          <w:rFonts w:ascii="Times New Roman" w:hAnsi="Times New Roman" w:cs="Times New Roman"/>
          <w:sz w:val="28"/>
          <w:szCs w:val="28"/>
        </w:rPr>
        <w:t xml:space="preserve"> «Руководство по интеллектуальному и личностному тестированию».</w:t>
      </w:r>
    </w:p>
    <w:p w14:paraId="35B96A4D" w14:textId="77777777" w:rsidR="00DC102F"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w:t>
      </w:r>
      <w:r w:rsidR="00DC102F">
        <w:rPr>
          <w:rFonts w:ascii="Times New Roman" w:hAnsi="Times New Roman" w:cs="Times New Roman"/>
          <w:sz w:val="28"/>
          <w:szCs w:val="28"/>
        </w:rPr>
        <w:tab/>
      </w:r>
      <w:r w:rsidRPr="00D4358E">
        <w:rPr>
          <w:rFonts w:ascii="Times New Roman" w:hAnsi="Times New Roman" w:cs="Times New Roman"/>
          <w:sz w:val="28"/>
          <w:szCs w:val="28"/>
        </w:rPr>
        <w:t>Эт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тест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граничен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ремен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едназначен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л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змерени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интеллекта у самых умных. Батарея состоит из семи тестов, каждый из которых выявляет различные способности, вы можете выполнять тесты так </w:t>
      </w:r>
      <w:r w:rsidRPr="00D4358E">
        <w:rPr>
          <w:rFonts w:ascii="Times New Roman" w:hAnsi="Times New Roman" w:cs="Times New Roman"/>
          <w:sz w:val="28"/>
          <w:szCs w:val="28"/>
        </w:rPr>
        <w:lastRenderedPageBreak/>
        <w:t xml:space="preserve">долго, как вам хочется, но все же лучше разумно распределить свое время; в противном случае это может сказаться на конечном результате. Делайте все тесты по порядку. Не торопитесь. Внимательно читайте каждый вопрос и продвигайтесь с той скоростью, которая вам больше подходит. Не сидите над одной задачей, если она никак не получается, идите дальше, к этой можете вернуться позднее. Вполне разумно высказать догадку, если вы не знаете точно, как ответить правильно. Штрафов за неправильные ответы нет. </w:t>
      </w:r>
    </w:p>
    <w:p w14:paraId="38DB1662"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Если вы хотите заменить ответ, точно укажите, на каком ответе вы в конечном итоге остановились. Сомнительные ответы не учитываются. </w:t>
      </w:r>
    </w:p>
    <w:p w14:paraId="564F7BE3" w14:textId="42509D44"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 1.</w:t>
      </w:r>
    </w:p>
    <w:p w14:paraId="132E2FD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Найди лишнее слово Этот тест выявляет наиболее важную характеристику умственных способностей – способность к классификации, замечательное средство, которое выработал теоретический интеллект, чтобы объединить вещи в некие единства. В каждом ряду дается пять слов. Их можно классифицировать различным образом. При правильном раскладе остается лишнее слово, которое не подходит к остальным четырем. Существует один, наиболее верный способ, все остальные варианты менее очевидны. Имеется качество или характеристика, которому удовлетворяют четыре слова, но не удовлетворяет одно, которое и должно быть изъято из ряда. Подчеркните это слово. </w:t>
      </w:r>
    </w:p>
    <w:p w14:paraId="7FCDB94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b/>
          <w:bCs/>
          <w:sz w:val="28"/>
          <w:szCs w:val="28"/>
        </w:rPr>
        <w:t>Например:</w:t>
      </w:r>
      <w:r w:rsidRPr="00D4358E">
        <w:rPr>
          <w:rFonts w:ascii="Times New Roman" w:hAnsi="Times New Roman" w:cs="Times New Roman"/>
          <w:sz w:val="28"/>
          <w:szCs w:val="28"/>
        </w:rPr>
        <w:t xml:space="preserve"> нож, вилка, ложка, шляпа, чашка.</w:t>
      </w:r>
    </w:p>
    <w:p w14:paraId="42118ED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Ответ: шляпа (потому что все остальные слова имеют отношение к еде).</w:t>
      </w:r>
    </w:p>
    <w:p w14:paraId="0C6EC106"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Птица, самолет, пчела, машина, бабочка. 2. Смотреть, глядеть, таращиться, моргать, наблюдать. 3. Дождь, снег, град, молния, изморось. 4. Хлопок, шерсть, нейлон, лен, шелк. 5. Безжизненный, апатичный, вялый, оцепенелый, чувствительный. 6. Бросать, пинать, швырять, метать, раскидывать. 7. Бук, ясень, ель, ива, клен. 8. Вишневый, алый, красный, малиновый, шафрановый. 9. Мерин, волчица, лань, кобыла, овца. 10. Чума, бруцеллез, карбункул, температура, язва. 11. Превосходный, поэтичный, величавый, грандиозный, величественный. 12. Жемчуг, сапфир, агат, изумруд, </w:t>
      </w:r>
      <w:r w:rsidRPr="00DC102F">
        <w:rPr>
          <w:rFonts w:ascii="Times New Roman" w:hAnsi="Times New Roman" w:cs="Times New Roman"/>
          <w:sz w:val="28"/>
          <w:szCs w:val="28"/>
        </w:rPr>
        <w:lastRenderedPageBreak/>
        <w:t xml:space="preserve">рубин. 13. Канатоходец, акробат, клоун, шут, жонглер. 14. Растирать, нарезать, толочь, измельчать, дробить. 15. Нарцисс, гладиолус, подснежник, хризантема, тюльпан. </w:t>
      </w:r>
    </w:p>
    <w:p w14:paraId="7C24E6D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i/>
          <w:iCs/>
          <w:sz w:val="28"/>
          <w:szCs w:val="28"/>
        </w:rPr>
        <w:t>Ответы к тесту 1: 1) машина, 2) моргать, 3) молния, 4) нейлон, 5) чувствительный, 6) пинать, 7) ель, 8) шафрановый, 9) мерин, 10) температура, 11) поэтичный, 12) агат, 13) шут, 14) нарезать, 15) подснежник.</w:t>
      </w:r>
      <w:r w:rsidRPr="00DC102F">
        <w:rPr>
          <w:rFonts w:ascii="Times New Roman" w:hAnsi="Times New Roman" w:cs="Times New Roman"/>
          <w:sz w:val="28"/>
          <w:szCs w:val="28"/>
        </w:rPr>
        <w:t xml:space="preserve"> </w:t>
      </w:r>
    </w:p>
    <w:p w14:paraId="0667FF4D" w14:textId="5EB9F2F4" w:rsidR="00DC102F" w:rsidRDefault="00D4358E" w:rsidP="00DC102F">
      <w:pPr>
        <w:spacing w:after="0" w:line="360" w:lineRule="auto"/>
        <w:ind w:firstLine="708"/>
        <w:contextualSpacing/>
        <w:jc w:val="center"/>
        <w:rPr>
          <w:rFonts w:ascii="Times New Roman" w:hAnsi="Times New Roman" w:cs="Times New Roman"/>
          <w:sz w:val="28"/>
          <w:szCs w:val="28"/>
        </w:rPr>
      </w:pPr>
      <w:r w:rsidRPr="00DC102F">
        <w:rPr>
          <w:rFonts w:ascii="Times New Roman" w:hAnsi="Times New Roman" w:cs="Times New Roman"/>
          <w:sz w:val="28"/>
          <w:szCs w:val="28"/>
        </w:rPr>
        <w:t>Тест 2.</w:t>
      </w:r>
    </w:p>
    <w:p w14:paraId="7892D7ED" w14:textId="77777777" w:rsidR="00DC102F" w:rsidRDefault="00D4358E" w:rsidP="00DC102F">
      <w:pPr>
        <w:spacing w:after="0" w:line="360" w:lineRule="auto"/>
        <w:ind w:firstLine="708"/>
        <w:contextualSpacing/>
        <w:jc w:val="center"/>
        <w:rPr>
          <w:rFonts w:ascii="Times New Roman" w:hAnsi="Times New Roman" w:cs="Times New Roman"/>
          <w:sz w:val="28"/>
          <w:szCs w:val="28"/>
        </w:rPr>
      </w:pPr>
      <w:r w:rsidRPr="00DC102F">
        <w:rPr>
          <w:rFonts w:ascii="Times New Roman" w:hAnsi="Times New Roman" w:cs="Times New Roman"/>
          <w:sz w:val="28"/>
          <w:szCs w:val="28"/>
        </w:rPr>
        <w:t>Найди синонимы</w:t>
      </w:r>
      <w:r w:rsidR="00DC102F">
        <w:rPr>
          <w:rFonts w:ascii="Times New Roman" w:hAnsi="Times New Roman" w:cs="Times New Roman"/>
          <w:sz w:val="28"/>
          <w:szCs w:val="28"/>
        </w:rPr>
        <w:t>.</w:t>
      </w:r>
    </w:p>
    <w:p w14:paraId="2C19C18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 Этот тест выявляет ваше чувство слова. В каждом ряду шесть слов: два из них более тесно связаны между собой, чем остальные, означают практически одно и то же. Найди эти два слова. Подчеркни их. </w:t>
      </w:r>
    </w:p>
    <w:p w14:paraId="689FBFA0"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Пример: гулять, бегать, ехать, летать, сидеть, прогуливаться. Ответ: гулять и прогуливаться – синонимы. </w:t>
      </w:r>
    </w:p>
    <w:p w14:paraId="08AD0CDE"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1. Вскоре, почти, едва, частично, часто, отдельно. </w:t>
      </w:r>
    </w:p>
    <w:p w14:paraId="7270437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2. Отрекаться, забывать, ненавидеть, оставлять, владеть, презирать.</w:t>
      </w:r>
    </w:p>
    <w:p w14:paraId="35B79854"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3. Бесчеловечный, жестокий, мужественный, осторожный, жалостливый, добродетельный. </w:t>
      </w:r>
    </w:p>
    <w:p w14:paraId="5745C00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4. Больной, необычный, странный, усталый, напыщенный, забавный. </w:t>
      </w:r>
    </w:p>
    <w:p w14:paraId="511E1606"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5. Духовный, отвратительный, благообразный, стройный, ужасный, безвкусный. </w:t>
      </w:r>
    </w:p>
    <w:p w14:paraId="48A64BCB"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6. Капризный, посредственный, отталкивающий, нелепый, абсурдный, значительный. </w:t>
      </w:r>
    </w:p>
    <w:p w14:paraId="2A31A9DD"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7. Общий, смешанный, много, главный, сплошной, полный. 8. Покровительствующий, наблюдающий, приводящий, сопровождающий, аккомпанирующий, вступающий. </w:t>
      </w:r>
    </w:p>
    <w:p w14:paraId="2F99835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Сражаться, осуществлять, сопротивляться, существовать, воздействовать, применять. </w:t>
      </w:r>
    </w:p>
    <w:p w14:paraId="23B141E4"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0. Препона, допущение, мотив, препятствие, скорбь, эффект.</w:t>
      </w:r>
    </w:p>
    <w:p w14:paraId="553BAE7A"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 11. Дельный, дерзкий, абсурдный, уместный, нетерпеливый, навязчивый.</w:t>
      </w:r>
    </w:p>
    <w:p w14:paraId="63833A4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12. Полдень, село, сумерки, день, степь, потемки. </w:t>
      </w:r>
    </w:p>
    <w:p w14:paraId="22CF0C1C"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3. Ссориться, ассистировать, демонстрировать, скандалить, разрушать, отдавать. </w:t>
      </w:r>
    </w:p>
    <w:p w14:paraId="175A077A"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4. Пересекающийся, непристойный, непостоянный, меняющийся, значимый, аргументированный. </w:t>
      </w:r>
    </w:p>
    <w:p w14:paraId="1A1550D1" w14:textId="7C1045FD" w:rsidR="00D4358E" w:rsidRPr="00DC102F" w:rsidRDefault="00D4358E" w:rsidP="00DC102F">
      <w:pPr>
        <w:spacing w:after="0" w:line="360" w:lineRule="auto"/>
        <w:ind w:firstLine="708"/>
        <w:contextualSpacing/>
        <w:jc w:val="both"/>
        <w:rPr>
          <w:rFonts w:ascii="Times New Roman" w:hAnsi="Times New Roman" w:cs="Times New Roman"/>
          <w:i/>
          <w:iCs/>
          <w:sz w:val="28"/>
          <w:szCs w:val="28"/>
        </w:rPr>
      </w:pPr>
      <w:r w:rsidRPr="00D4358E">
        <w:rPr>
          <w:rFonts w:ascii="Times New Roman" w:hAnsi="Times New Roman" w:cs="Times New Roman"/>
          <w:sz w:val="28"/>
          <w:szCs w:val="28"/>
        </w:rPr>
        <w:t xml:space="preserve">15. Расщепить, трещина, менеджер, устоять, сомнительный, разрушить. </w:t>
      </w:r>
      <w:r w:rsidRPr="00DC102F">
        <w:rPr>
          <w:rFonts w:ascii="Times New Roman" w:hAnsi="Times New Roman" w:cs="Times New Roman"/>
          <w:i/>
          <w:iCs/>
          <w:sz w:val="28"/>
          <w:szCs w:val="28"/>
        </w:rPr>
        <w:t>Ответы к тесту 2: 1) почти, едва; 2) забывать, оставлять; 3) бесчеловечный, жестокий; 4) необычный, странный; 5) отвратительный, ужасный; 6) нелепый, абсурдный; 7) сплошной, полный; 8) сопровождающий, аккомпанирующий; 9) сражаться, сопротивляться; 10) препятствие, препона; 11) дельный, уместный; 12) сумерки, потемки; 13) ссориться, скандалить; 14) непостоянный, меняющийся; 15) расщепить, разрушить.</w:t>
      </w:r>
    </w:p>
    <w:p w14:paraId="18E45F9B" w14:textId="77777777" w:rsidR="00DC102F"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 xml:space="preserve">Тест 3. </w:t>
      </w:r>
    </w:p>
    <w:p w14:paraId="213EAE33" w14:textId="77777777" w:rsidR="00DC102F"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Найти антонимы</w:t>
      </w:r>
      <w:r w:rsidR="00DC102F">
        <w:rPr>
          <w:rFonts w:ascii="Times New Roman" w:hAnsi="Times New Roman" w:cs="Times New Roman"/>
          <w:sz w:val="28"/>
          <w:szCs w:val="28"/>
        </w:rPr>
        <w:t>.</w:t>
      </w:r>
    </w:p>
    <w:p w14:paraId="4ADB72A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Тест, выявляющий ваше чувство слова. Два слова в каждом ряду являю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отивоположным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воему</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значению</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большей</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тепен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чем</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стальны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Найдите эти антонимы и подчеркните их. </w:t>
      </w:r>
    </w:p>
    <w:p w14:paraId="7B661B77"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Пример: кривой, длинный, большой, маленький, широкий. </w:t>
      </w:r>
    </w:p>
    <w:p w14:paraId="7051675D"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Ответ: большой и маленький являются антонимами. </w:t>
      </w:r>
    </w:p>
    <w:p w14:paraId="165EC29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 Вращаться, подниматься, нырять, приближаться, опускаться. 2. Течь, переливаться, открывать, спастись, приближаться, отходить. 3. Разрушать, разбрасывать, всплывать, переливаться, опускаться. 4. Холодный, бездеятельный, расслабленный, занятый, оцепенелый. 5. Разъединенный, притупленный, жесткий, сжатый, острый. 6. Оперативный, </w:t>
      </w:r>
      <w:proofErr w:type="spellStart"/>
      <w:r w:rsidRPr="00D4358E">
        <w:rPr>
          <w:rFonts w:ascii="Times New Roman" w:hAnsi="Times New Roman" w:cs="Times New Roman"/>
          <w:sz w:val="28"/>
          <w:szCs w:val="28"/>
        </w:rPr>
        <w:t>диссонированный</w:t>
      </w:r>
      <w:proofErr w:type="spellEnd"/>
      <w:r w:rsidRPr="00D4358E">
        <w:rPr>
          <w:rFonts w:ascii="Times New Roman" w:hAnsi="Times New Roman" w:cs="Times New Roman"/>
          <w:sz w:val="28"/>
          <w:szCs w:val="28"/>
        </w:rPr>
        <w:t xml:space="preserve">, плавный, синкопированный, мелодичный. 7. Разъединять, скручивать, сбросить, собирать, связывать. 8. Думать, узнавать, считать, сокращать, забывать. 9. Оппозиционер, оппортунист, враг, соперник, партнер. 10. Тощий, непостоянный, средний, чрезмерный, обильный. 11. Подвижный, глупый, </w:t>
      </w:r>
      <w:r w:rsidRPr="00D4358E">
        <w:rPr>
          <w:rFonts w:ascii="Times New Roman" w:hAnsi="Times New Roman" w:cs="Times New Roman"/>
          <w:sz w:val="28"/>
          <w:szCs w:val="28"/>
        </w:rPr>
        <w:lastRenderedPageBreak/>
        <w:t xml:space="preserve">ленивый, инертный, смущенный. 12. Отделяться, шутить, разбрасывать, развенчивать, восторгаться. 13. Малыш, девушка, юноша, подросток, старик. 14. Нежный, учтивый, простоватый, грубый. 15. Расшатывать, платить, требовать, получать, обеспечивать. 16. Грешный, благородный, святой, любящий, болезненный. 17. Кушак, рама, разбойник, парик, ходули. 18. Карликовый, приземистый, коренастый, гигантский, короткий. </w:t>
      </w:r>
    </w:p>
    <w:p w14:paraId="290CA4E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i/>
          <w:iCs/>
          <w:sz w:val="28"/>
          <w:szCs w:val="28"/>
        </w:rPr>
        <w:t>Ответы к тесту 3: 1) подниматься, опускаться; 2) приближаться, отходить; 3) всплывать, опускаться; 4) расслабленный, оцепенелый; 5) притупленный, острый; 6) диссонансный, мелодичный; 7) разъединять, связывать; 8) узнавать, забывать;</w:t>
      </w:r>
      <w:r w:rsidR="00DC102F">
        <w:rPr>
          <w:rFonts w:ascii="Times New Roman" w:hAnsi="Times New Roman" w:cs="Times New Roman"/>
          <w:i/>
          <w:iCs/>
          <w:sz w:val="28"/>
          <w:szCs w:val="28"/>
        </w:rPr>
        <w:t xml:space="preserve"> </w:t>
      </w:r>
      <w:r w:rsidRPr="00DC102F">
        <w:rPr>
          <w:rFonts w:ascii="Times New Roman" w:hAnsi="Times New Roman" w:cs="Times New Roman"/>
          <w:i/>
          <w:iCs/>
          <w:sz w:val="28"/>
          <w:szCs w:val="28"/>
        </w:rPr>
        <w:t>9) оппозиционер, партнер; 10) тощий, обильный; 11) подвижный, инертный; 12) развенчивать, восторгаться; 13) малыш, старик; 14) нежный, грубый; 15) требовать, получать; 16) грешный, святой; 17) парик, ходули; 18) карликовый, гигантский.</w:t>
      </w:r>
      <w:r w:rsidRPr="00D4358E">
        <w:rPr>
          <w:rFonts w:ascii="Times New Roman" w:hAnsi="Times New Roman" w:cs="Times New Roman"/>
          <w:sz w:val="28"/>
          <w:szCs w:val="28"/>
        </w:rPr>
        <w:t xml:space="preserve"> </w:t>
      </w:r>
    </w:p>
    <w:p w14:paraId="79EC5442" w14:textId="32376681"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 4.</w:t>
      </w:r>
    </w:p>
    <w:p w14:paraId="798D064B" w14:textId="77777777"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Логические задачи (проблемы)</w:t>
      </w:r>
      <w:r w:rsidR="00DC102F">
        <w:rPr>
          <w:rFonts w:ascii="Times New Roman" w:hAnsi="Times New Roman" w:cs="Times New Roman"/>
          <w:sz w:val="28"/>
          <w:szCs w:val="28"/>
        </w:rPr>
        <w:t>.</w:t>
      </w:r>
    </w:p>
    <w:p w14:paraId="4F4EA84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Так </w:t>
      </w:r>
      <w:r w:rsidR="00DC102F" w:rsidRPr="00D4358E">
        <w:rPr>
          <w:rFonts w:ascii="Times New Roman" w:hAnsi="Times New Roman" w:cs="Times New Roman"/>
          <w:sz w:val="28"/>
          <w:szCs w:val="28"/>
        </w:rPr>
        <w:t>же,</w:t>
      </w:r>
      <w:r w:rsidRPr="00D4358E">
        <w:rPr>
          <w:rFonts w:ascii="Times New Roman" w:hAnsi="Times New Roman" w:cs="Times New Roman"/>
          <w:sz w:val="28"/>
          <w:szCs w:val="28"/>
        </w:rPr>
        <w:t xml:space="preserve"> как и раньше, предлагается набор альтернативных ответов, из которых надо выбрать правильный.</w:t>
      </w:r>
    </w:p>
    <w:p w14:paraId="078D8C4F"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Проблемы: </w:t>
      </w:r>
      <w:r w:rsidR="00DC102F" w:rsidRPr="00D4358E">
        <w:rPr>
          <w:rFonts w:ascii="Times New Roman" w:hAnsi="Times New Roman" w:cs="Times New Roman"/>
          <w:sz w:val="28"/>
          <w:szCs w:val="28"/>
        </w:rPr>
        <w:t>1. Человек</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купил</w:t>
      </w:r>
      <w:r w:rsidR="00DC102F">
        <w:rPr>
          <w:rFonts w:ascii="Times New Roman" w:hAnsi="Times New Roman" w:cs="Times New Roman"/>
          <w:sz w:val="28"/>
          <w:szCs w:val="28"/>
        </w:rPr>
        <w:t xml:space="preserve"> </w:t>
      </w:r>
      <w:r w:rsidR="00DC102F" w:rsidRPr="00D4358E">
        <w:rPr>
          <w:rFonts w:ascii="Times New Roman" w:hAnsi="Times New Roman" w:cs="Times New Roman"/>
          <w:sz w:val="28"/>
          <w:szCs w:val="28"/>
        </w:rPr>
        <w:t>машину</w:t>
      </w:r>
      <w:r w:rsidR="00DC102F">
        <w:rPr>
          <w:rFonts w:ascii="Times New Roman" w:hAnsi="Times New Roman" w:cs="Times New Roman"/>
          <w:sz w:val="28"/>
          <w:szCs w:val="28"/>
        </w:rPr>
        <w:t xml:space="preserve"> за </w:t>
      </w:r>
      <w:r w:rsidRPr="00D4358E">
        <w:rPr>
          <w:rFonts w:ascii="Times New Roman" w:hAnsi="Times New Roman" w:cs="Times New Roman"/>
          <w:sz w:val="28"/>
          <w:szCs w:val="28"/>
        </w:rPr>
        <w:t>650</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олларо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одал</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з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725.</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сл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этог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н</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решил, что продал слишком дешево, так что он снова купил машину за 750 долларов, но на этот раз продал только за 725. Что, в конечном итоге, получилось – он потерял деньги или приобрел?</w:t>
      </w:r>
    </w:p>
    <w:p w14:paraId="799F8207"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2. Двери четырех комнат принадлежат четырем джентльменам и окрашены в четыре разных цвета. У мистера Аллена зеленая дверь, а у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 не красная дверь. У мистера Кларка черная дверь только в том случае, если у мистера Доу она зеленая. Если дверь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черная, то у мистера Аллена она белая. а) у мистера Аллена – красная дверь; б) у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 зеленая дверь; в) у мистера Кларка – белая дверь; г) у мистера Доу – черная дверь; д) у мистера Аллена – черная дверь. </w:t>
      </w:r>
    </w:p>
    <w:p w14:paraId="4732F696" w14:textId="77777777" w:rsidR="002C0C8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3. Лягушка живет в болоте глубиной в 30 футов. Она прыгает каждое утр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ысоту</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3</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фут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пускае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ечером</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2</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фут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кольк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ней</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требуе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лягушке, чтобы подняться на поверхность? </w:t>
      </w:r>
    </w:p>
    <w:p w14:paraId="2F06117C" w14:textId="77777777" w:rsidR="002C0C8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4. Одни часы показывают 6.10, другие – 6.25, еще одни – 6.40, а еще одни – 6.50. Если правильное время 6.30, то в среднем отстают или убегают часы?</w:t>
      </w:r>
    </w:p>
    <w:p w14:paraId="094BEE6C" w14:textId="77777777" w:rsidR="002C0C8F" w:rsidRDefault="00D4358E" w:rsidP="002C0C8F">
      <w:pPr>
        <w:spacing w:after="0" w:line="360" w:lineRule="auto"/>
        <w:ind w:firstLine="708"/>
        <w:contextualSpacing/>
        <w:jc w:val="both"/>
        <w:rPr>
          <w:rFonts w:ascii="Times New Roman" w:hAnsi="Times New Roman" w:cs="Times New Roman"/>
          <w:i/>
          <w:iCs/>
          <w:sz w:val="28"/>
          <w:szCs w:val="28"/>
        </w:rPr>
      </w:pPr>
      <w:r w:rsidRPr="00D4358E">
        <w:rPr>
          <w:rFonts w:ascii="Times New Roman" w:hAnsi="Times New Roman" w:cs="Times New Roman"/>
          <w:sz w:val="28"/>
          <w:szCs w:val="28"/>
        </w:rPr>
        <w:t>5. Пароход стал на якорь в гавани, бросив веревочный трап, нижняя ступенька которого касается воды. Ступеньки трапа высотой 200 мм каждая. Если высота прилива 1600 мм, то сколько ступенек он покроет?</w:t>
      </w:r>
    </w:p>
    <w:p w14:paraId="359F0F00"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6. Человек купил яйца в магазине: 2/3 из них были разбиты, 1/2 </w:t>
      </w:r>
      <w:r w:rsidR="002C0C8F" w:rsidRPr="00D4358E">
        <w:rPr>
          <w:rFonts w:ascii="Times New Roman" w:hAnsi="Times New Roman" w:cs="Times New Roman"/>
          <w:sz w:val="28"/>
          <w:szCs w:val="28"/>
        </w:rPr>
        <w:t>испорчены,</w:t>
      </w:r>
      <w:r w:rsidR="002C0C8F">
        <w:rPr>
          <w:rFonts w:ascii="Times New Roman" w:hAnsi="Times New Roman" w:cs="Times New Roman"/>
          <w:sz w:val="28"/>
          <w:szCs w:val="28"/>
        </w:rPr>
        <w:t xml:space="preserve"> были </w:t>
      </w:r>
      <w:r w:rsidRPr="00D4358E">
        <w:rPr>
          <w:rFonts w:ascii="Times New Roman" w:hAnsi="Times New Roman" w:cs="Times New Roman"/>
          <w:sz w:val="28"/>
          <w:szCs w:val="28"/>
        </w:rPr>
        <w:t>одновременно</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и</w:t>
      </w:r>
      <w:r w:rsidR="002C0C8F">
        <w:rPr>
          <w:rFonts w:ascii="Times New Roman" w:hAnsi="Times New Roman" w:cs="Times New Roman"/>
          <w:sz w:val="28"/>
          <w:szCs w:val="28"/>
        </w:rPr>
        <w:t xml:space="preserve"> </w:t>
      </w:r>
      <w:r w:rsidR="002C0C8F" w:rsidRPr="00D4358E">
        <w:rPr>
          <w:rFonts w:ascii="Times New Roman" w:hAnsi="Times New Roman" w:cs="Times New Roman"/>
          <w:sz w:val="28"/>
          <w:szCs w:val="28"/>
        </w:rPr>
        <w:t>разбиты</w:t>
      </w:r>
      <w:r w:rsidR="002C0C8F">
        <w:rPr>
          <w:rFonts w:ascii="Times New Roman" w:hAnsi="Times New Roman" w:cs="Times New Roman"/>
          <w:sz w:val="28"/>
          <w:szCs w:val="28"/>
        </w:rPr>
        <w:t xml:space="preserve">, и </w:t>
      </w:r>
      <w:r w:rsidR="002C0C8F" w:rsidRPr="00D4358E">
        <w:rPr>
          <w:rFonts w:ascii="Times New Roman" w:hAnsi="Times New Roman" w:cs="Times New Roman"/>
          <w:sz w:val="28"/>
          <w:szCs w:val="28"/>
        </w:rPr>
        <w:t>испорчены</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Лишь</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дв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яйц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были</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вполне</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 xml:space="preserve">хорошими. Сколько всего яиц он купил? </w:t>
      </w:r>
    </w:p>
    <w:p w14:paraId="6E00B01C"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7. Велосипедист ехал в город</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 xml:space="preserve">А со скоростью 4 мили в час. Обратное путешествие он проделал со скоростью 6 миль в час. Сколько времени заняло у него путешествие туда и обратно? </w:t>
      </w:r>
    </w:p>
    <w:p w14:paraId="457815DE"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8. Хозяин фабрики решил премировать каждого своего работника. Но так как он был шовинистом, то решил каждому мужчине дать по фунту, а женщинам – только по 40 пенсов. Однако после такого решения он решил все переиграть. Так как премировать всех 100 работников было для него слишком дорого, </w:t>
      </w:r>
      <w:r w:rsidR="002C0C8F" w:rsidRPr="00D4358E">
        <w:rPr>
          <w:rFonts w:ascii="Times New Roman" w:hAnsi="Times New Roman" w:cs="Times New Roman"/>
          <w:sz w:val="28"/>
          <w:szCs w:val="28"/>
        </w:rPr>
        <w:t>то несмотря на то, что</w:t>
      </w:r>
      <w:r w:rsidRPr="00D4358E">
        <w:rPr>
          <w:rFonts w:ascii="Times New Roman" w:hAnsi="Times New Roman" w:cs="Times New Roman"/>
          <w:sz w:val="28"/>
          <w:szCs w:val="28"/>
        </w:rPr>
        <w:t xml:space="preserve"> женщин было больше, чем мужчин, он решил следующее: дождаться, пока 60 % мужчин сами уйдут, и дать премию только оставшимся. Сколько хозяин потратил на премию? </w:t>
      </w:r>
    </w:p>
    <w:p w14:paraId="4EE28950"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В спортивном клубе 70 % членов играют в сквош, 75 % – в теннис, 80 % – в бадминтон, 85 % – в настольный теннис. Какой минимальный процент членов клуба играет во все четыре игры? </w:t>
      </w:r>
    </w:p>
    <w:p w14:paraId="0BB63F2B"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0. У человека имеется 3 белых носка, 3 черных носка, 3 розовых носка и 3 голубых носка в комоде. Какое минимальное число носков он должен вытащить из своего</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комод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чтобы</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составить</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три</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целых</w:t>
      </w:r>
      <w:r w:rsidR="002C0C8F">
        <w:rPr>
          <w:rFonts w:ascii="Times New Roman" w:hAnsi="Times New Roman" w:cs="Times New Roman"/>
          <w:sz w:val="28"/>
          <w:szCs w:val="28"/>
        </w:rPr>
        <w:t xml:space="preserve"> </w:t>
      </w:r>
      <w:r w:rsidR="002C0C8F" w:rsidRPr="00D4358E">
        <w:rPr>
          <w:rFonts w:ascii="Times New Roman" w:hAnsi="Times New Roman" w:cs="Times New Roman"/>
          <w:sz w:val="28"/>
          <w:szCs w:val="28"/>
        </w:rPr>
        <w:t>пары</w:t>
      </w:r>
      <w:r w:rsidR="002C0C8F">
        <w:rPr>
          <w:rFonts w:ascii="Times New Roman" w:hAnsi="Times New Roman" w:cs="Times New Roman"/>
          <w:sz w:val="28"/>
          <w:szCs w:val="28"/>
        </w:rPr>
        <w:t xml:space="preserve">, если </w:t>
      </w:r>
      <w:r w:rsidR="002C0C8F" w:rsidRPr="00D4358E">
        <w:rPr>
          <w:rFonts w:ascii="Times New Roman" w:hAnsi="Times New Roman" w:cs="Times New Roman"/>
          <w:sz w:val="28"/>
          <w:szCs w:val="28"/>
        </w:rPr>
        <w:t>учесть</w:t>
      </w:r>
      <w:r w:rsidR="002C0C8F">
        <w:rPr>
          <w:rFonts w:ascii="Times New Roman" w:hAnsi="Times New Roman" w:cs="Times New Roman"/>
          <w:sz w:val="28"/>
          <w:szCs w:val="28"/>
        </w:rPr>
        <w:t>, что он не может видеть</w:t>
      </w:r>
      <w:r w:rsidRPr="00D4358E">
        <w:rPr>
          <w:rFonts w:ascii="Times New Roman" w:hAnsi="Times New Roman" w:cs="Times New Roman"/>
          <w:sz w:val="28"/>
          <w:szCs w:val="28"/>
        </w:rPr>
        <w:t xml:space="preserve"> их цвет? </w:t>
      </w:r>
    </w:p>
    <w:p w14:paraId="1AA1FF2F" w14:textId="63BAAE1B" w:rsidR="002C0C8F" w:rsidRDefault="00D4358E" w:rsidP="002C0C8F">
      <w:pPr>
        <w:spacing w:after="0" w:line="360" w:lineRule="auto"/>
        <w:ind w:firstLine="708"/>
        <w:contextualSpacing/>
        <w:jc w:val="both"/>
        <w:rPr>
          <w:rFonts w:ascii="Times New Roman" w:hAnsi="Times New Roman" w:cs="Times New Roman"/>
          <w:i/>
          <w:iCs/>
          <w:sz w:val="28"/>
          <w:szCs w:val="28"/>
        </w:rPr>
      </w:pPr>
      <w:r w:rsidRPr="002C0C8F">
        <w:rPr>
          <w:rFonts w:ascii="Times New Roman" w:hAnsi="Times New Roman" w:cs="Times New Roman"/>
          <w:i/>
          <w:iCs/>
          <w:sz w:val="28"/>
          <w:szCs w:val="28"/>
        </w:rPr>
        <w:lastRenderedPageBreak/>
        <w:t>Ответы к тесту 4. 1. Приобрел 50 долларов. 2. У мистера Доу черная дверь. 3. 28 дней. 4. На 10 минут убегают. 5. Ни одной. 6. 24 яйца. 7. 250 мин. 8. 400 $. 9. 10 %. 10. 9.</w:t>
      </w:r>
    </w:p>
    <w:p w14:paraId="0773E063"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2AF7021"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0BC64A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bookmarkEnd w:id="1"/>
    <w:p w14:paraId="45A093DD"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382510A"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22B60F27"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1235C98"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E858FF4"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9F9077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896584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4B7CF587"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3500C6F"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2AC441F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01719FF2"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59B8656"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BB23192"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D40B49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CD3BCDF"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72F071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84CF73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BB11FAC"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76ECB7C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0D0E05EC"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733CBDD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A0BFF40"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0B24CD4"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204127D" w14:textId="594BEC3A" w:rsidR="0022236F" w:rsidRPr="002C0C8F" w:rsidRDefault="0022236F" w:rsidP="002C0C8F">
      <w:pPr>
        <w:spacing w:after="0" w:line="360" w:lineRule="auto"/>
        <w:ind w:firstLine="708"/>
        <w:contextualSpacing/>
        <w:jc w:val="center"/>
        <w:rPr>
          <w:rFonts w:ascii="Times New Roman" w:hAnsi="Times New Roman" w:cs="Times New Roman"/>
          <w:i/>
          <w:iCs/>
          <w:sz w:val="28"/>
          <w:szCs w:val="28"/>
        </w:rPr>
      </w:pPr>
      <w:r w:rsidRPr="0022236F">
        <w:rPr>
          <w:rFonts w:ascii="Times New Roman" w:hAnsi="Times New Roman" w:cs="Times New Roman"/>
          <w:sz w:val="28"/>
          <w:szCs w:val="28"/>
        </w:rPr>
        <w:lastRenderedPageBreak/>
        <w:t>Тема 4. Интеллектуальная одаренность, методика работы с</w:t>
      </w:r>
      <w:r w:rsidR="002C0C8F">
        <w:rPr>
          <w:rFonts w:ascii="Times New Roman" w:hAnsi="Times New Roman" w:cs="Times New Roman"/>
          <w:i/>
          <w:iCs/>
          <w:sz w:val="28"/>
          <w:szCs w:val="28"/>
        </w:rPr>
        <w:t xml:space="preserve"> </w:t>
      </w:r>
      <w:r w:rsidRPr="0022236F">
        <w:rPr>
          <w:rFonts w:ascii="Times New Roman" w:hAnsi="Times New Roman" w:cs="Times New Roman"/>
          <w:sz w:val="28"/>
          <w:szCs w:val="28"/>
        </w:rPr>
        <w:t>интеллектуально одаренными детьми</w:t>
      </w:r>
      <w:r w:rsidR="002C0C8F">
        <w:rPr>
          <w:rFonts w:ascii="Times New Roman" w:hAnsi="Times New Roman" w:cs="Times New Roman"/>
          <w:sz w:val="28"/>
          <w:szCs w:val="28"/>
        </w:rPr>
        <w:t>.</w:t>
      </w:r>
    </w:p>
    <w:p w14:paraId="4145FD15"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7E48B7FA" w14:textId="5104863A"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нятие об интеллектуальной одаренности. Модель умственной одаренности</w:t>
      </w:r>
      <w:r w:rsidR="002C0C8F">
        <w:rPr>
          <w:rFonts w:ascii="Times New Roman" w:hAnsi="Times New Roman" w:cs="Times New Roman"/>
          <w:sz w:val="28"/>
          <w:szCs w:val="28"/>
        </w:rPr>
        <w:t xml:space="preserve"> младших школьников</w:t>
      </w:r>
      <w:r w:rsidRPr="0022236F">
        <w:rPr>
          <w:rFonts w:ascii="Times New Roman" w:hAnsi="Times New Roman" w:cs="Times New Roman"/>
          <w:sz w:val="28"/>
          <w:szCs w:val="28"/>
        </w:rPr>
        <w:t>.</w:t>
      </w:r>
    </w:p>
    <w:p w14:paraId="46C6FB63"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Возрастные предпосылки интеллектуальной одаренности.</w:t>
      </w:r>
    </w:p>
    <w:p w14:paraId="5AA6F1A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Диагностика интеллектуальной одаренности детей.</w:t>
      </w:r>
    </w:p>
    <w:p w14:paraId="5192B5EB"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Ускорение и обогащение обучения умственно одаренных детей.</w:t>
      </w:r>
    </w:p>
    <w:p w14:paraId="046978BA" w14:textId="71AA6812"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Методы стимулирования учебно-познавательной деятельности (проблемные,</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исследовательские, проектные и др.)</w:t>
      </w:r>
    </w:p>
    <w:p w14:paraId="5D4917DD"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Интеллектуальные игры, поисково-творческие занимательные задания.</w:t>
      </w:r>
    </w:p>
    <w:p w14:paraId="58255E23"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 Детское экспериментирование, методика его организации.</w:t>
      </w:r>
    </w:p>
    <w:p w14:paraId="2C99514A" w14:textId="77777777" w:rsidR="0022236F" w:rsidRPr="0022236F" w:rsidRDefault="0022236F" w:rsidP="002C0C8F">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10D03EE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Осуществите подбор диагностических методик для изучения интеллекта детей.</w:t>
      </w:r>
    </w:p>
    <w:p w14:paraId="200AE90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Приведите примеры задач и заданий на развитие конвергентного и</w:t>
      </w:r>
    </w:p>
    <w:p w14:paraId="5D9AB710" w14:textId="565231F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ивергентного мышления </w:t>
      </w:r>
      <w:r w:rsidR="002C0C8F">
        <w:rPr>
          <w:rFonts w:ascii="Times New Roman" w:hAnsi="Times New Roman" w:cs="Times New Roman"/>
          <w:sz w:val="28"/>
          <w:szCs w:val="28"/>
        </w:rPr>
        <w:t>младших школьников</w:t>
      </w:r>
      <w:r w:rsidRPr="0022236F">
        <w:rPr>
          <w:rFonts w:ascii="Times New Roman" w:hAnsi="Times New Roman" w:cs="Times New Roman"/>
          <w:sz w:val="28"/>
          <w:szCs w:val="28"/>
        </w:rPr>
        <w:t>.</w:t>
      </w:r>
    </w:p>
    <w:p w14:paraId="778C7D13" w14:textId="6855E29A" w:rsidR="0022236F" w:rsidRPr="0022236F" w:rsidRDefault="0022236F" w:rsidP="002C0C8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Раскройте роль проблемных, исследовательских методов в развитии </w:t>
      </w:r>
      <w:r w:rsidR="002C0C8F">
        <w:rPr>
          <w:rFonts w:ascii="Times New Roman" w:hAnsi="Times New Roman" w:cs="Times New Roman"/>
          <w:sz w:val="28"/>
          <w:szCs w:val="28"/>
        </w:rPr>
        <w:t>младших школьников</w:t>
      </w:r>
      <w:r w:rsidRPr="0022236F">
        <w:rPr>
          <w:rFonts w:ascii="Times New Roman" w:hAnsi="Times New Roman" w:cs="Times New Roman"/>
          <w:sz w:val="28"/>
          <w:szCs w:val="28"/>
        </w:rPr>
        <w:t>.</w:t>
      </w:r>
    </w:p>
    <w:p w14:paraId="63A72ABA"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апишите эссе. Темы для эссе – высказывания известных людей (на</w:t>
      </w:r>
    </w:p>
    <w:p w14:paraId="173CAD13" w14:textId="77777777" w:rsidR="002C0C8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бор). </w:t>
      </w:r>
    </w:p>
    <w:p w14:paraId="5C02CA9E" w14:textId="77777777" w:rsidR="002C0C8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Варианты высказываний: Гений есть терпение мысли, сосредоточенность</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 xml:space="preserve">в известном направлении (И. Ньютон); </w:t>
      </w:r>
    </w:p>
    <w:p w14:paraId="2747689D" w14:textId="77777777" w:rsidR="002C0C8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 меня нет никакого таланта – есть только</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 xml:space="preserve">упрямство мула и страшное любопытство (А. Эйнштейн); </w:t>
      </w:r>
    </w:p>
    <w:p w14:paraId="5976EF9B" w14:textId="77777777" w:rsidR="002C0C8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Секрет гения – это работа,</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 xml:space="preserve">настойчивость и здравый смысл (Т. Эдисон); </w:t>
      </w:r>
    </w:p>
    <w:p w14:paraId="7373F7E4" w14:textId="27D92B3B"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Гений – это человек, который знает</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 xml:space="preserve">о своем выдающемся таланте и все же продолжает работать (А. </w:t>
      </w:r>
      <w:proofErr w:type="spellStart"/>
      <w:r w:rsidRPr="0022236F">
        <w:rPr>
          <w:rFonts w:ascii="Times New Roman" w:hAnsi="Times New Roman" w:cs="Times New Roman"/>
          <w:sz w:val="28"/>
          <w:szCs w:val="28"/>
        </w:rPr>
        <w:t>Крыжановский</w:t>
      </w:r>
      <w:proofErr w:type="spellEnd"/>
      <w:r w:rsidRPr="0022236F">
        <w:rPr>
          <w:rFonts w:ascii="Times New Roman" w:hAnsi="Times New Roman" w:cs="Times New Roman"/>
          <w:sz w:val="28"/>
          <w:szCs w:val="28"/>
        </w:rPr>
        <w:t>,</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академик).</w:t>
      </w:r>
    </w:p>
    <w:p w14:paraId="59FF8773" w14:textId="77777777" w:rsidR="002C0C8F" w:rsidRDefault="002C0C8F" w:rsidP="0022236F">
      <w:pPr>
        <w:spacing w:after="0" w:line="360" w:lineRule="auto"/>
        <w:contextualSpacing/>
        <w:jc w:val="both"/>
        <w:rPr>
          <w:rFonts w:ascii="Times New Roman" w:hAnsi="Times New Roman" w:cs="Times New Roman"/>
          <w:sz w:val="28"/>
          <w:szCs w:val="28"/>
        </w:rPr>
      </w:pPr>
    </w:p>
    <w:p w14:paraId="7861BDB3" w14:textId="77777777" w:rsidR="002C0C8F" w:rsidRDefault="002C0C8F" w:rsidP="0022236F">
      <w:pPr>
        <w:spacing w:after="0" w:line="360" w:lineRule="auto"/>
        <w:contextualSpacing/>
        <w:jc w:val="both"/>
        <w:rPr>
          <w:rFonts w:ascii="Times New Roman" w:hAnsi="Times New Roman" w:cs="Times New Roman"/>
          <w:sz w:val="28"/>
          <w:szCs w:val="28"/>
        </w:rPr>
      </w:pPr>
    </w:p>
    <w:p w14:paraId="115DAE69" w14:textId="3AFC33F3"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Тема 5. Психолого-педагогические основы организации работы с</w:t>
      </w:r>
    </w:p>
    <w:p w14:paraId="51F89CEE" w14:textId="1A266EC4" w:rsidR="0022236F" w:rsidRPr="0022236F" w:rsidRDefault="0022236F" w:rsidP="002C0C8F">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художественно одаренными детьми</w:t>
      </w:r>
      <w:r w:rsidR="002C0C8F">
        <w:rPr>
          <w:rFonts w:ascii="Times New Roman" w:hAnsi="Times New Roman" w:cs="Times New Roman"/>
          <w:sz w:val="28"/>
          <w:szCs w:val="28"/>
        </w:rPr>
        <w:t>.</w:t>
      </w:r>
    </w:p>
    <w:p w14:paraId="49A925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790DFE65" w14:textId="1114728A"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роявление и развитие структурных компонентов художественно</w:t>
      </w:r>
      <w:r w:rsidR="002C0C8F">
        <w:rPr>
          <w:rFonts w:ascii="Times New Roman" w:hAnsi="Times New Roman" w:cs="Times New Roman"/>
          <w:sz w:val="28"/>
          <w:szCs w:val="28"/>
        </w:rPr>
        <w:t>-</w:t>
      </w:r>
      <w:r w:rsidRPr="0022236F">
        <w:rPr>
          <w:rFonts w:ascii="Times New Roman" w:hAnsi="Times New Roman" w:cs="Times New Roman"/>
          <w:sz w:val="28"/>
          <w:szCs w:val="28"/>
        </w:rPr>
        <w:t xml:space="preserve">изобразительной одаренности </w:t>
      </w:r>
      <w:r w:rsidR="002C0C8F">
        <w:rPr>
          <w:rFonts w:ascii="Times New Roman" w:hAnsi="Times New Roman" w:cs="Times New Roman"/>
          <w:sz w:val="28"/>
          <w:szCs w:val="28"/>
        </w:rPr>
        <w:t xml:space="preserve">в </w:t>
      </w:r>
      <w:r w:rsidRPr="0022236F">
        <w:rPr>
          <w:rFonts w:ascii="Times New Roman" w:hAnsi="Times New Roman" w:cs="Times New Roman"/>
          <w:sz w:val="28"/>
          <w:szCs w:val="28"/>
        </w:rPr>
        <w:t>младшем школьном возрасте.</w:t>
      </w:r>
    </w:p>
    <w:p w14:paraId="0174E7B5" w14:textId="7DA20625"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Творческие задания в художественной деятельности детей. Дополнительные</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разноуровневые занятия для художественно одаренных детей.</w:t>
      </w:r>
    </w:p>
    <w:p w14:paraId="7CE9BC0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Детская музыкальная одаренность, особенности ее проявления и диагностики.</w:t>
      </w:r>
    </w:p>
    <w:p w14:paraId="11D784FC" w14:textId="6EC9B972"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Педагогические условия творческой реализации музыкально одаренных детей.</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Кружковая и индивидуальная работа с детьми с выраженной музыкальностью.</w:t>
      </w:r>
    </w:p>
    <w:p w14:paraId="17FC1138" w14:textId="1C794CAC"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Проявление способностей и одаренности в области литературного творчества</w:t>
      </w:r>
      <w:r w:rsidR="002C0C8F">
        <w:rPr>
          <w:rFonts w:ascii="Times New Roman" w:hAnsi="Times New Roman" w:cs="Times New Roman"/>
          <w:sz w:val="28"/>
          <w:szCs w:val="28"/>
        </w:rPr>
        <w:t xml:space="preserve"> младших школьников</w:t>
      </w:r>
      <w:r w:rsidRPr="0022236F">
        <w:rPr>
          <w:rFonts w:ascii="Times New Roman" w:hAnsi="Times New Roman" w:cs="Times New Roman"/>
          <w:sz w:val="28"/>
          <w:szCs w:val="28"/>
        </w:rPr>
        <w:t>.</w:t>
      </w:r>
    </w:p>
    <w:p w14:paraId="3C2D60C5"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Проявление и развитие способностей и одаренности к другим видам</w:t>
      </w:r>
    </w:p>
    <w:p w14:paraId="33E62DB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художественной деятельности (театральной, конструктивной, дизайну и др.).</w:t>
      </w:r>
    </w:p>
    <w:p w14:paraId="2074E8FA"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 Обогащение предметно-развивающей среды с целью развития творческого</w:t>
      </w:r>
    </w:p>
    <w:p w14:paraId="401A7F55"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потенциала воспитанников.</w:t>
      </w:r>
    </w:p>
    <w:p w14:paraId="5393C8C7" w14:textId="77777777" w:rsidR="0022236F" w:rsidRPr="0022236F" w:rsidRDefault="0022236F" w:rsidP="002C0C8F">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427F5A5E" w14:textId="4CC79587" w:rsidR="0022236F" w:rsidRPr="0022236F" w:rsidRDefault="0022236F" w:rsidP="002C0C8F">
      <w:pPr>
        <w:spacing w:after="0" w:line="360" w:lineRule="auto"/>
        <w:contextualSpacing/>
        <w:rPr>
          <w:rFonts w:ascii="Times New Roman" w:hAnsi="Times New Roman" w:cs="Times New Roman"/>
          <w:sz w:val="28"/>
          <w:szCs w:val="28"/>
        </w:rPr>
      </w:pPr>
      <w:r w:rsidRPr="0022236F">
        <w:rPr>
          <w:rFonts w:ascii="Times New Roman" w:hAnsi="Times New Roman" w:cs="Times New Roman"/>
          <w:sz w:val="28"/>
          <w:szCs w:val="28"/>
        </w:rPr>
        <w:t>1. Подберите диагностические методики для изучения одного из видов</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w:t>
      </w:r>
    </w:p>
    <w:p w14:paraId="52F10F15" w14:textId="2BB1F2D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Разработайте или подберите из литературных источников творческие задания</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не менее 5) по развитию способностей детей к искусству.</w:t>
      </w:r>
    </w:p>
    <w:p w14:paraId="04DC8C8C"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Какие приемы развития детского литературного творчества предложил</w:t>
      </w:r>
    </w:p>
    <w:p w14:paraId="1C088A43" w14:textId="549442C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тский писатель Дж. Родари в книге «Грамматика фантазии</w:t>
      </w:r>
      <w:r w:rsidR="002C0C8F" w:rsidRPr="0022236F">
        <w:rPr>
          <w:rFonts w:ascii="Times New Roman" w:hAnsi="Times New Roman" w:cs="Times New Roman"/>
          <w:sz w:val="28"/>
          <w:szCs w:val="28"/>
        </w:rPr>
        <w:t>»?</w:t>
      </w:r>
    </w:p>
    <w:p w14:paraId="568F4F96" w14:textId="110921BC" w:rsid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Познакомьтесь с советами Д. Льюиса по воспитанию одаренных детей</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и разработайте памятку для педагогов и родителей по развитию</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интеллектуально-творческих способностей у детей</w:t>
      </w:r>
      <w:r w:rsidR="002C0C8F">
        <w:rPr>
          <w:rFonts w:ascii="Times New Roman" w:hAnsi="Times New Roman" w:cs="Times New Roman"/>
          <w:sz w:val="28"/>
          <w:szCs w:val="28"/>
        </w:rPr>
        <w:t xml:space="preserve"> </w:t>
      </w:r>
      <w:r w:rsidRPr="0022236F">
        <w:rPr>
          <w:rFonts w:ascii="Times New Roman" w:hAnsi="Times New Roman" w:cs="Times New Roman"/>
          <w:sz w:val="28"/>
          <w:szCs w:val="28"/>
        </w:rPr>
        <w:t>младшего школьного возраста.</w:t>
      </w:r>
    </w:p>
    <w:p w14:paraId="29D000ED" w14:textId="2BC04C55" w:rsidR="00C5460B" w:rsidRDefault="002C0C8F" w:rsidP="00C5460B">
      <w:pPr>
        <w:spacing w:after="0" w:line="360" w:lineRule="auto"/>
        <w:contextualSpacing/>
        <w:jc w:val="center"/>
        <w:rPr>
          <w:rFonts w:ascii="Times New Roman" w:hAnsi="Times New Roman" w:cs="Times New Roman"/>
          <w:sz w:val="28"/>
          <w:szCs w:val="28"/>
        </w:rPr>
      </w:pPr>
      <w:r w:rsidRPr="00C5460B">
        <w:rPr>
          <w:rFonts w:ascii="Times New Roman" w:hAnsi="Times New Roman" w:cs="Times New Roman"/>
          <w:sz w:val="28"/>
          <w:szCs w:val="28"/>
          <w:u w:val="single"/>
        </w:rPr>
        <w:lastRenderedPageBreak/>
        <w:t xml:space="preserve">Советы Дэвида </w:t>
      </w:r>
      <w:proofErr w:type="spellStart"/>
      <w:r w:rsidRPr="00C5460B">
        <w:rPr>
          <w:rFonts w:ascii="Times New Roman" w:hAnsi="Times New Roman" w:cs="Times New Roman"/>
          <w:sz w:val="28"/>
          <w:szCs w:val="28"/>
          <w:u w:val="single"/>
        </w:rPr>
        <w:t>Льюса</w:t>
      </w:r>
      <w:proofErr w:type="spellEnd"/>
      <w:r w:rsidRPr="00C5460B">
        <w:rPr>
          <w:rFonts w:ascii="Times New Roman" w:hAnsi="Times New Roman" w:cs="Times New Roman"/>
          <w:sz w:val="28"/>
          <w:szCs w:val="28"/>
          <w:u w:val="single"/>
        </w:rPr>
        <w:t xml:space="preserve"> по воспитанию одаренных детей</w:t>
      </w:r>
      <w:r w:rsidRPr="002C0C8F">
        <w:rPr>
          <w:rFonts w:ascii="Times New Roman" w:hAnsi="Times New Roman" w:cs="Times New Roman"/>
          <w:sz w:val="28"/>
          <w:szCs w:val="28"/>
        </w:rPr>
        <w:t>.</w:t>
      </w:r>
    </w:p>
    <w:p w14:paraId="40A54A01"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 Я отвечаю на все вопросы ребенка насколько возможно терпеливо и честно. 2. Серьезные вопросы и высказывания ребенка я воспринимаю всерьез. </w:t>
      </w:r>
    </w:p>
    <w:p w14:paraId="5E86DBEB"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 Я поставил стенд, на котором ребенок может демонстрировать свои работы. 4. Я не ругаю ребенка за беспорядок в его комнате или на столе, если это связано с творческими занятиями и работа еще не закончена. </w:t>
      </w:r>
    </w:p>
    <w:p w14:paraId="4F92D063"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5. Я предоставил ребенку комнату или часть комнаты исключительно для его занятий. </w:t>
      </w:r>
    </w:p>
    <w:p w14:paraId="1C77259E"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6. Я показываю ребенку, что он любим таким, какой он есть, а не за его достижения. </w:t>
      </w:r>
    </w:p>
    <w:p w14:paraId="48AA8E3C"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7. Я поручаю ребенку посильные заботы. </w:t>
      </w:r>
    </w:p>
    <w:p w14:paraId="1D86B7D1"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8. Я помогаю ребенку строить его собственные планы и принимать решения. 9. Я беру ребенка в поездки по интересным местам. </w:t>
      </w:r>
    </w:p>
    <w:p w14:paraId="31B86A12"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0. Я помогаю ребенку улучшить результаты его работы. </w:t>
      </w:r>
    </w:p>
    <w:p w14:paraId="03D2F9B5"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1. Я помогаю ребенку нормально общаться с детьми из разных культурных и социальных слоев. </w:t>
      </w:r>
    </w:p>
    <w:p w14:paraId="6D08FDB4"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2. Я устанавливаю разумный поведенческий стандарт и слежу, чтобы ребенок ему следовал. </w:t>
      </w:r>
    </w:p>
    <w:p w14:paraId="68BEBB3D"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3. Я никогда не говорю ребенку, что он хуже других детей. </w:t>
      </w:r>
    </w:p>
    <w:p w14:paraId="4E8FC57B"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4. Я никогда не наказываю ребенка унижением. </w:t>
      </w:r>
    </w:p>
    <w:p w14:paraId="6B7D58F3"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5. Я снабжаю ребенка книгами и материалами для его любимых занятий. </w:t>
      </w:r>
    </w:p>
    <w:p w14:paraId="65D2813A"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6 Я приучаю ребенка мыслить самостоятельно. </w:t>
      </w:r>
    </w:p>
    <w:p w14:paraId="414AAD10"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7. Я регулярно читаю ребенку. </w:t>
      </w:r>
    </w:p>
    <w:p w14:paraId="2C6FE450"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8. Я приучаю ребенка к чтению с малых лет. </w:t>
      </w:r>
    </w:p>
    <w:p w14:paraId="3E2451B8"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19. Я побуждаю ребенка придумывать истории, фантазии. </w:t>
      </w:r>
    </w:p>
    <w:p w14:paraId="02BBB9EA"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0. Я внимательно отношусь к индивидуальным потребностям ребенка. </w:t>
      </w:r>
    </w:p>
    <w:p w14:paraId="7E810D17" w14:textId="125FDD5B" w:rsidR="002C0C8F" w:rsidRPr="002C0C8F"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21. Я нахожу время каждый день, чтобы побыть с ребенком наедине.</w:t>
      </w:r>
    </w:p>
    <w:p w14:paraId="54F58DF4"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2. Я позволяю ребенку принимать участие в планировании семейных дел и путешествий. </w:t>
      </w:r>
    </w:p>
    <w:p w14:paraId="06EC46BC"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3. Я никогда не дразню ребенка за ошибки. </w:t>
      </w:r>
    </w:p>
    <w:p w14:paraId="210410FC"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lastRenderedPageBreak/>
        <w:t xml:space="preserve">24. Я хвалю ребенка за выученные стихи, рассказы, песни. </w:t>
      </w:r>
    </w:p>
    <w:p w14:paraId="5B3D871A"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5. Я учу ребенка свободно общаться со взрослыми любого возраста. </w:t>
      </w:r>
    </w:p>
    <w:p w14:paraId="37920C65"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6. Я разрабатываю практические эксперименты, чтобы помочь ребенку больше узнать. </w:t>
      </w:r>
    </w:p>
    <w:p w14:paraId="0582DC57"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7. Я позволяю ребенку играть со всяким хламом. </w:t>
      </w:r>
    </w:p>
    <w:p w14:paraId="5826ED5F"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8. Я побуждаю ребенка находить проблемы и затем решать их. </w:t>
      </w:r>
    </w:p>
    <w:p w14:paraId="40B5963F"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29. Я не хвалю его беспредметно и неискренне. </w:t>
      </w:r>
    </w:p>
    <w:p w14:paraId="081E69CD"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0. Я честен в оценке своих чувств к ребенку. </w:t>
      </w:r>
    </w:p>
    <w:p w14:paraId="4628AEA4"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1. Не существует тем, которые я совершенно исключаю для обсуждения с ребенком. </w:t>
      </w:r>
    </w:p>
    <w:p w14:paraId="7410EB26"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2. В занятиях ребенка я нахожу достойное похвалы. </w:t>
      </w:r>
    </w:p>
    <w:p w14:paraId="26C6FC9E"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3. Я даю ребенку возможность действительно принимать решения. </w:t>
      </w:r>
    </w:p>
    <w:p w14:paraId="419E7D7B"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4. Я помогаю ребенку быть личностью. </w:t>
      </w:r>
    </w:p>
    <w:p w14:paraId="5E251310"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35. Я помогаю ребенку находить заслуживающие внимания телепрограммы. 36. Я развиваю в ребенке позитивное восприятие его способностей. 37.Я</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никогда</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не</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отмахиваюсь</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от</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неудач</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ребенка,</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говоря:</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Я</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этого</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тоже</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не</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 xml:space="preserve">умею». 38. Я поощряю в ребенке максимальную независимость от взрослых. </w:t>
      </w:r>
    </w:p>
    <w:p w14:paraId="2E6B3575"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 xml:space="preserve">39. Я верю в здравый смысл ребенка и доверяю ему. </w:t>
      </w:r>
    </w:p>
    <w:p w14:paraId="0D78B143" w14:textId="77777777" w:rsidR="00C5460B" w:rsidRDefault="002C0C8F" w:rsidP="002C0C8F">
      <w:pPr>
        <w:spacing w:after="0" w:line="360" w:lineRule="auto"/>
        <w:contextualSpacing/>
        <w:jc w:val="both"/>
        <w:rPr>
          <w:rFonts w:ascii="Times New Roman" w:hAnsi="Times New Roman" w:cs="Times New Roman"/>
          <w:sz w:val="28"/>
          <w:szCs w:val="28"/>
        </w:rPr>
      </w:pPr>
      <w:r w:rsidRPr="002C0C8F">
        <w:rPr>
          <w:rFonts w:ascii="Times New Roman" w:hAnsi="Times New Roman" w:cs="Times New Roman"/>
          <w:sz w:val="28"/>
          <w:szCs w:val="28"/>
        </w:rPr>
        <w:t>40. Я предлагаю, чтобы основную часть работы, за которую взялся ребенок, он выполнял</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самостоятельно,</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даже</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если</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и</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не</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уверен</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в</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позитивном</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конечном</w:t>
      </w:r>
      <w:r w:rsidR="00C5460B">
        <w:rPr>
          <w:rFonts w:ascii="Times New Roman" w:hAnsi="Times New Roman" w:cs="Times New Roman"/>
          <w:sz w:val="28"/>
          <w:szCs w:val="28"/>
        </w:rPr>
        <w:t xml:space="preserve"> </w:t>
      </w:r>
      <w:r w:rsidRPr="002C0C8F">
        <w:rPr>
          <w:rFonts w:ascii="Times New Roman" w:hAnsi="Times New Roman" w:cs="Times New Roman"/>
          <w:sz w:val="28"/>
          <w:szCs w:val="28"/>
        </w:rPr>
        <w:t xml:space="preserve">результате. </w:t>
      </w:r>
    </w:p>
    <w:p w14:paraId="265FD2CF" w14:textId="1D241CFC" w:rsidR="002C0C8F" w:rsidRPr="0022236F" w:rsidRDefault="002C0C8F" w:rsidP="00C5460B">
      <w:pPr>
        <w:spacing w:after="0" w:line="360" w:lineRule="auto"/>
        <w:ind w:firstLine="708"/>
        <w:contextualSpacing/>
        <w:jc w:val="both"/>
        <w:rPr>
          <w:rFonts w:ascii="Times New Roman" w:hAnsi="Times New Roman" w:cs="Times New Roman"/>
          <w:sz w:val="28"/>
          <w:szCs w:val="28"/>
        </w:rPr>
      </w:pPr>
      <w:r w:rsidRPr="002C0C8F">
        <w:rPr>
          <w:rFonts w:ascii="Times New Roman" w:hAnsi="Times New Roman" w:cs="Times New Roman"/>
          <w:sz w:val="28"/>
          <w:szCs w:val="28"/>
        </w:rPr>
        <w:t>Уважаемые родители! Если вы согласитесь с 1/5 этих утверждений, то, вероятно, над остальными вам стоит еще подумать. Но если они вас устраивают полностью или хотя бы на 90%, пожалуй, вам следует несколько охладить свой воспитательный пыл и предоставить большую свободу как себе, так и ребенку.</w:t>
      </w:r>
    </w:p>
    <w:p w14:paraId="11A491D0" w14:textId="77777777" w:rsidR="00C5460B" w:rsidRDefault="00C5460B" w:rsidP="0022236F">
      <w:pPr>
        <w:spacing w:after="0" w:line="360" w:lineRule="auto"/>
        <w:contextualSpacing/>
        <w:jc w:val="both"/>
        <w:rPr>
          <w:rFonts w:ascii="Times New Roman" w:hAnsi="Times New Roman" w:cs="Times New Roman"/>
          <w:sz w:val="28"/>
          <w:szCs w:val="28"/>
        </w:rPr>
      </w:pPr>
    </w:p>
    <w:p w14:paraId="0888A8B6" w14:textId="77777777" w:rsidR="00C5460B" w:rsidRDefault="00C5460B" w:rsidP="0022236F">
      <w:pPr>
        <w:spacing w:after="0" w:line="360" w:lineRule="auto"/>
        <w:contextualSpacing/>
        <w:jc w:val="both"/>
        <w:rPr>
          <w:rFonts w:ascii="Times New Roman" w:hAnsi="Times New Roman" w:cs="Times New Roman"/>
          <w:sz w:val="28"/>
          <w:szCs w:val="28"/>
        </w:rPr>
      </w:pPr>
    </w:p>
    <w:p w14:paraId="5497510C" w14:textId="77777777" w:rsidR="00C5460B" w:rsidRDefault="00C5460B" w:rsidP="0022236F">
      <w:pPr>
        <w:spacing w:after="0" w:line="360" w:lineRule="auto"/>
        <w:contextualSpacing/>
        <w:jc w:val="both"/>
        <w:rPr>
          <w:rFonts w:ascii="Times New Roman" w:hAnsi="Times New Roman" w:cs="Times New Roman"/>
          <w:sz w:val="28"/>
          <w:szCs w:val="28"/>
        </w:rPr>
      </w:pPr>
    </w:p>
    <w:p w14:paraId="2FCB38FD" w14:textId="77777777" w:rsidR="00C5460B" w:rsidRDefault="00C5460B" w:rsidP="0022236F">
      <w:pPr>
        <w:spacing w:after="0" w:line="360" w:lineRule="auto"/>
        <w:contextualSpacing/>
        <w:jc w:val="both"/>
        <w:rPr>
          <w:rFonts w:ascii="Times New Roman" w:hAnsi="Times New Roman" w:cs="Times New Roman"/>
          <w:sz w:val="28"/>
          <w:szCs w:val="28"/>
        </w:rPr>
      </w:pPr>
    </w:p>
    <w:p w14:paraId="21631482" w14:textId="4C0D282E" w:rsidR="0022236F" w:rsidRPr="0022236F" w:rsidRDefault="0022236F" w:rsidP="00C5460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Тема 6. Психомоторная одаренность детей, методика ее диагностики и</w:t>
      </w:r>
    </w:p>
    <w:p w14:paraId="711680A3" w14:textId="7D94AB8E" w:rsidR="0022236F" w:rsidRPr="0022236F" w:rsidRDefault="00C5460B" w:rsidP="0022236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22236F" w:rsidRPr="0022236F">
        <w:rPr>
          <w:rFonts w:ascii="Times New Roman" w:hAnsi="Times New Roman" w:cs="Times New Roman"/>
          <w:sz w:val="28"/>
          <w:szCs w:val="28"/>
        </w:rPr>
        <w:t>азвития</w:t>
      </w:r>
      <w:r>
        <w:rPr>
          <w:rFonts w:ascii="Times New Roman" w:hAnsi="Times New Roman" w:cs="Times New Roman"/>
          <w:sz w:val="28"/>
          <w:szCs w:val="28"/>
        </w:rPr>
        <w:t>.</w:t>
      </w:r>
    </w:p>
    <w:p w14:paraId="0751DD03" w14:textId="77777777" w:rsidR="0022236F" w:rsidRPr="0022236F" w:rsidRDefault="0022236F" w:rsidP="00C5460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6A986FDD"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нятие о психомоторной одаренности. Признаки психомоторной одаренности.</w:t>
      </w:r>
    </w:p>
    <w:p w14:paraId="75085ED4"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Проявления психомоторной одаренности в художественно-эстетическом,</w:t>
      </w:r>
    </w:p>
    <w:p w14:paraId="5D2ADA4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познавательном, коммуникативном, духовно-ценностном направлениях.</w:t>
      </w:r>
    </w:p>
    <w:p w14:paraId="5004F251"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ути и способы диагностики и развития психомоторной одаренности детей</w:t>
      </w:r>
    </w:p>
    <w:p w14:paraId="68D0F86C"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ошкольного и школьного возраста.</w:t>
      </w:r>
    </w:p>
    <w:p w14:paraId="61500E39" w14:textId="7FF98FEB"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Применение методов двигательной творческой экспрессии, проблемных задач</w:t>
      </w:r>
      <w:r w:rsidR="00C5460B">
        <w:rPr>
          <w:rFonts w:ascii="Times New Roman" w:hAnsi="Times New Roman" w:cs="Times New Roman"/>
          <w:sz w:val="28"/>
          <w:szCs w:val="28"/>
        </w:rPr>
        <w:t xml:space="preserve"> </w:t>
      </w:r>
      <w:r w:rsidRPr="0022236F">
        <w:rPr>
          <w:rFonts w:ascii="Times New Roman" w:hAnsi="Times New Roman" w:cs="Times New Roman"/>
          <w:sz w:val="28"/>
          <w:szCs w:val="28"/>
        </w:rPr>
        <w:t>и ситуаций как способов диагностики и развития психомоторной одаренности.</w:t>
      </w:r>
    </w:p>
    <w:p w14:paraId="573E9E5C" w14:textId="77777777" w:rsidR="0022236F" w:rsidRPr="0022236F" w:rsidRDefault="0022236F" w:rsidP="00C5460B">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184E20B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В чем заключаются особенности индивидуального подхода к </w:t>
      </w:r>
      <w:proofErr w:type="spellStart"/>
      <w:r w:rsidRPr="0022236F">
        <w:rPr>
          <w:rFonts w:ascii="Times New Roman" w:hAnsi="Times New Roman" w:cs="Times New Roman"/>
          <w:sz w:val="28"/>
          <w:szCs w:val="28"/>
        </w:rPr>
        <w:t>моторноодаренному</w:t>
      </w:r>
      <w:proofErr w:type="spellEnd"/>
      <w:r w:rsidRPr="0022236F">
        <w:rPr>
          <w:rFonts w:ascii="Times New Roman" w:hAnsi="Times New Roman" w:cs="Times New Roman"/>
          <w:sz w:val="28"/>
          <w:szCs w:val="28"/>
        </w:rPr>
        <w:t xml:space="preserve"> ребенку?</w:t>
      </w:r>
    </w:p>
    <w:p w14:paraId="0849D88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уществите отбор методов (методик) для диагностики психомоторной</w:t>
      </w:r>
    </w:p>
    <w:p w14:paraId="1404C143"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 ребенка.</w:t>
      </w:r>
    </w:p>
    <w:p w14:paraId="0A4B25E5" w14:textId="3B629F1C"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Подготовьте кейсы-описания </w:t>
      </w:r>
      <w:r w:rsidR="00C5460B">
        <w:rPr>
          <w:rFonts w:ascii="Times New Roman" w:hAnsi="Times New Roman" w:cs="Times New Roman"/>
          <w:sz w:val="28"/>
          <w:szCs w:val="28"/>
        </w:rPr>
        <w:t>младших школьников</w:t>
      </w:r>
      <w:r w:rsidRPr="0022236F">
        <w:rPr>
          <w:rFonts w:ascii="Times New Roman" w:hAnsi="Times New Roman" w:cs="Times New Roman"/>
          <w:sz w:val="28"/>
          <w:szCs w:val="28"/>
        </w:rPr>
        <w:t>, имеющих</w:t>
      </w:r>
      <w:r w:rsidR="00C5460B">
        <w:rPr>
          <w:rFonts w:ascii="Times New Roman" w:hAnsi="Times New Roman" w:cs="Times New Roman"/>
          <w:sz w:val="28"/>
          <w:szCs w:val="28"/>
        </w:rPr>
        <w:t xml:space="preserve"> </w:t>
      </w:r>
      <w:r w:rsidRPr="0022236F">
        <w:rPr>
          <w:rFonts w:ascii="Times New Roman" w:hAnsi="Times New Roman" w:cs="Times New Roman"/>
          <w:sz w:val="28"/>
          <w:szCs w:val="28"/>
        </w:rPr>
        <w:t>признаки психомоторной одаренности.</w:t>
      </w:r>
    </w:p>
    <w:p w14:paraId="279C4E14" w14:textId="326C26A4" w:rsidR="0022236F" w:rsidRPr="0022236F" w:rsidRDefault="0022236F" w:rsidP="0022236F">
      <w:pPr>
        <w:spacing w:after="0" w:line="360" w:lineRule="auto"/>
        <w:contextualSpacing/>
        <w:jc w:val="both"/>
        <w:rPr>
          <w:rFonts w:ascii="Times New Roman" w:hAnsi="Times New Roman" w:cs="Times New Roman"/>
          <w:sz w:val="28"/>
          <w:szCs w:val="28"/>
        </w:rPr>
      </w:pPr>
    </w:p>
    <w:p w14:paraId="7A131F17" w14:textId="4A9CBA6E" w:rsidR="0022236F" w:rsidRPr="0022236F" w:rsidRDefault="0022236F" w:rsidP="0022236F">
      <w:pPr>
        <w:spacing w:after="0" w:line="360" w:lineRule="auto"/>
        <w:contextualSpacing/>
        <w:jc w:val="both"/>
        <w:rPr>
          <w:rFonts w:ascii="Times New Roman" w:hAnsi="Times New Roman" w:cs="Times New Roman"/>
          <w:sz w:val="28"/>
          <w:szCs w:val="28"/>
        </w:rPr>
      </w:pPr>
    </w:p>
    <w:p w14:paraId="79A8D836" w14:textId="5D7B900B" w:rsidR="0022236F" w:rsidRPr="0022236F" w:rsidRDefault="0022236F" w:rsidP="0022236F">
      <w:pPr>
        <w:spacing w:after="0" w:line="360" w:lineRule="auto"/>
        <w:contextualSpacing/>
        <w:jc w:val="both"/>
        <w:rPr>
          <w:rFonts w:ascii="Times New Roman" w:hAnsi="Times New Roman" w:cs="Times New Roman"/>
          <w:sz w:val="28"/>
          <w:szCs w:val="28"/>
        </w:rPr>
      </w:pPr>
    </w:p>
    <w:p w14:paraId="6851DCB8" w14:textId="278D802C" w:rsidR="0022236F" w:rsidRPr="0022236F" w:rsidRDefault="0022236F" w:rsidP="0022236F">
      <w:pPr>
        <w:spacing w:after="0" w:line="360" w:lineRule="auto"/>
        <w:contextualSpacing/>
        <w:jc w:val="both"/>
        <w:rPr>
          <w:rFonts w:ascii="Times New Roman" w:hAnsi="Times New Roman" w:cs="Times New Roman"/>
          <w:sz w:val="28"/>
          <w:szCs w:val="28"/>
        </w:rPr>
      </w:pPr>
    </w:p>
    <w:p w14:paraId="7A7ADF17" w14:textId="56CD5DA8" w:rsidR="0022236F" w:rsidRPr="0022236F" w:rsidRDefault="0022236F" w:rsidP="0022236F">
      <w:pPr>
        <w:spacing w:after="0" w:line="360" w:lineRule="auto"/>
        <w:contextualSpacing/>
        <w:jc w:val="both"/>
        <w:rPr>
          <w:rFonts w:ascii="Times New Roman" w:hAnsi="Times New Roman" w:cs="Times New Roman"/>
          <w:sz w:val="28"/>
          <w:szCs w:val="28"/>
        </w:rPr>
      </w:pPr>
    </w:p>
    <w:p w14:paraId="1F8EC9E1" w14:textId="42DCD6C7" w:rsidR="0022236F" w:rsidRDefault="0022236F" w:rsidP="0022236F">
      <w:pPr>
        <w:spacing w:after="0" w:line="360" w:lineRule="auto"/>
        <w:contextualSpacing/>
      </w:pPr>
    </w:p>
    <w:p w14:paraId="2D287599" w14:textId="0434383E" w:rsidR="0022236F" w:rsidRDefault="0022236F" w:rsidP="0022236F">
      <w:pPr>
        <w:spacing w:after="0" w:line="360" w:lineRule="auto"/>
        <w:contextualSpacing/>
      </w:pPr>
    </w:p>
    <w:p w14:paraId="625E44D7" w14:textId="5583CD49" w:rsidR="0022236F" w:rsidRDefault="0022236F" w:rsidP="0022236F">
      <w:pPr>
        <w:spacing w:after="0" w:line="360" w:lineRule="auto"/>
        <w:contextualSpacing/>
      </w:pPr>
    </w:p>
    <w:p w14:paraId="01598AE1" w14:textId="77777777" w:rsidR="0022236F" w:rsidRDefault="0022236F" w:rsidP="0022236F">
      <w:pPr>
        <w:spacing w:after="0" w:line="360" w:lineRule="auto"/>
        <w:contextualSpacing/>
      </w:pPr>
    </w:p>
    <w:p w14:paraId="08CD4EB7" w14:textId="475172BC" w:rsidR="0022236F" w:rsidRDefault="0022236F" w:rsidP="0022236F">
      <w:pPr>
        <w:spacing w:after="0" w:line="360" w:lineRule="auto"/>
        <w:contextualSpacing/>
      </w:pPr>
    </w:p>
    <w:p w14:paraId="1AAB6F3D" w14:textId="3DD741F0" w:rsidR="0022236F" w:rsidRDefault="0022236F" w:rsidP="0022236F">
      <w:pPr>
        <w:spacing w:after="0" w:line="360" w:lineRule="auto"/>
        <w:contextualSpacing/>
      </w:pPr>
    </w:p>
    <w:p w14:paraId="060978AC" w14:textId="346701DA" w:rsidR="0022236F" w:rsidRDefault="0022236F" w:rsidP="0022236F">
      <w:pPr>
        <w:spacing w:after="0" w:line="360" w:lineRule="auto"/>
        <w:contextualSpacing/>
      </w:pPr>
    </w:p>
    <w:p w14:paraId="15C61609" w14:textId="1152B18D" w:rsidR="00C5460B" w:rsidRPr="00C5460B" w:rsidRDefault="0022236F" w:rsidP="00C5460B">
      <w:pPr>
        <w:spacing w:after="0" w:line="360" w:lineRule="auto"/>
        <w:contextualSpacing/>
        <w:jc w:val="center"/>
        <w:rPr>
          <w:rFonts w:ascii="Times New Roman" w:hAnsi="Times New Roman" w:cs="Times New Roman"/>
          <w:sz w:val="28"/>
          <w:szCs w:val="28"/>
        </w:rPr>
      </w:pPr>
      <w:r w:rsidRPr="00C5460B">
        <w:rPr>
          <w:rFonts w:ascii="Times New Roman" w:hAnsi="Times New Roman" w:cs="Times New Roman"/>
          <w:sz w:val="28"/>
          <w:szCs w:val="28"/>
        </w:rPr>
        <w:lastRenderedPageBreak/>
        <w:t>Основная</w:t>
      </w:r>
      <w:r w:rsidR="00C5460B" w:rsidRPr="00C5460B">
        <w:rPr>
          <w:rFonts w:ascii="Times New Roman" w:hAnsi="Times New Roman" w:cs="Times New Roman"/>
          <w:sz w:val="28"/>
          <w:szCs w:val="28"/>
        </w:rPr>
        <w:t xml:space="preserve"> </w:t>
      </w:r>
      <w:r w:rsidR="00C5460B">
        <w:rPr>
          <w:rFonts w:ascii="Times New Roman" w:hAnsi="Times New Roman" w:cs="Times New Roman"/>
          <w:sz w:val="28"/>
          <w:szCs w:val="28"/>
        </w:rPr>
        <w:t>л</w:t>
      </w:r>
      <w:r w:rsidR="00C5460B" w:rsidRPr="00C5460B">
        <w:rPr>
          <w:rFonts w:ascii="Times New Roman" w:hAnsi="Times New Roman" w:cs="Times New Roman"/>
          <w:sz w:val="28"/>
          <w:szCs w:val="28"/>
        </w:rPr>
        <w:t>итература</w:t>
      </w:r>
      <w:r w:rsidR="00C5460B">
        <w:rPr>
          <w:rFonts w:ascii="Times New Roman" w:hAnsi="Times New Roman" w:cs="Times New Roman"/>
          <w:sz w:val="28"/>
          <w:szCs w:val="28"/>
        </w:rPr>
        <w:t>:</w:t>
      </w:r>
    </w:p>
    <w:p w14:paraId="4F940225" w14:textId="6B481B61" w:rsidR="0022236F" w:rsidRPr="00C5460B" w:rsidRDefault="0022236F" w:rsidP="00C5460B">
      <w:pPr>
        <w:spacing w:after="0" w:line="360" w:lineRule="auto"/>
        <w:contextualSpacing/>
        <w:jc w:val="both"/>
        <w:rPr>
          <w:rFonts w:ascii="Times New Roman" w:hAnsi="Times New Roman" w:cs="Times New Roman"/>
          <w:sz w:val="28"/>
          <w:szCs w:val="28"/>
        </w:rPr>
      </w:pPr>
    </w:p>
    <w:p w14:paraId="6BE3CE46" w14:textId="0D691BA1"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Ильин, Е.П. Психология творчества, креативности, одаренности /</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Е.П. Ильин. – СПб</w:t>
      </w:r>
      <w:proofErr w:type="gramStart"/>
      <w:r w:rsidRPr="00C5460B">
        <w:rPr>
          <w:rFonts w:ascii="Times New Roman" w:hAnsi="Times New Roman" w:cs="Times New Roman"/>
          <w:sz w:val="28"/>
          <w:szCs w:val="28"/>
        </w:rPr>
        <w:t>. :</w:t>
      </w:r>
      <w:proofErr w:type="gramEnd"/>
      <w:r w:rsidRPr="00C5460B">
        <w:rPr>
          <w:rFonts w:ascii="Times New Roman" w:hAnsi="Times New Roman" w:cs="Times New Roman"/>
          <w:sz w:val="28"/>
          <w:szCs w:val="28"/>
        </w:rPr>
        <w:t xml:space="preserve"> Питер, 2011. – 448 с.</w:t>
      </w:r>
    </w:p>
    <w:p w14:paraId="01D2F1C8" w14:textId="715385A8"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sidRPr="00C5460B">
        <w:rPr>
          <w:rFonts w:ascii="Times New Roman" w:hAnsi="Times New Roman" w:cs="Times New Roman"/>
          <w:sz w:val="28"/>
          <w:szCs w:val="28"/>
        </w:rPr>
        <w:t>Лейтес</w:t>
      </w:r>
      <w:proofErr w:type="spellEnd"/>
      <w:r w:rsidRPr="00C5460B">
        <w:rPr>
          <w:rFonts w:ascii="Times New Roman" w:hAnsi="Times New Roman" w:cs="Times New Roman"/>
          <w:sz w:val="28"/>
          <w:szCs w:val="28"/>
        </w:rPr>
        <w:t xml:space="preserve">, Н. С. Возрастная одаренность </w:t>
      </w:r>
      <w:proofErr w:type="gramStart"/>
      <w:r w:rsidRPr="00C5460B">
        <w:rPr>
          <w:rFonts w:ascii="Times New Roman" w:hAnsi="Times New Roman" w:cs="Times New Roman"/>
          <w:sz w:val="28"/>
          <w:szCs w:val="28"/>
        </w:rPr>
        <w:t>школьников :</w:t>
      </w:r>
      <w:proofErr w:type="gramEnd"/>
      <w:r w:rsidRPr="00C5460B">
        <w:rPr>
          <w:rFonts w:ascii="Times New Roman" w:hAnsi="Times New Roman" w:cs="Times New Roman"/>
          <w:sz w:val="28"/>
          <w:szCs w:val="28"/>
        </w:rPr>
        <w:t xml:space="preserve"> учеб. пособие для </w:t>
      </w:r>
      <w:proofErr w:type="spellStart"/>
      <w:r w:rsidRPr="00C5460B">
        <w:rPr>
          <w:rFonts w:ascii="Times New Roman" w:hAnsi="Times New Roman" w:cs="Times New Roman"/>
          <w:sz w:val="28"/>
          <w:szCs w:val="28"/>
        </w:rPr>
        <w:t>пед</w:t>
      </w:r>
      <w:proofErr w:type="spellEnd"/>
      <w:r w:rsidRPr="00C5460B">
        <w:rPr>
          <w:rFonts w:ascii="Times New Roman" w:hAnsi="Times New Roman" w:cs="Times New Roman"/>
          <w:sz w:val="28"/>
          <w:szCs w:val="28"/>
        </w:rPr>
        <w:t>.</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 xml:space="preserve">вузов / Н. С. </w:t>
      </w:r>
      <w:proofErr w:type="spellStart"/>
      <w:r w:rsidRPr="00C5460B">
        <w:rPr>
          <w:rFonts w:ascii="Times New Roman" w:hAnsi="Times New Roman" w:cs="Times New Roman"/>
          <w:sz w:val="28"/>
          <w:szCs w:val="28"/>
        </w:rPr>
        <w:t>Лейтес</w:t>
      </w:r>
      <w:proofErr w:type="spellEnd"/>
      <w:r w:rsidRPr="00C5460B">
        <w:rPr>
          <w:rFonts w:ascii="Times New Roman" w:hAnsi="Times New Roman" w:cs="Times New Roman"/>
          <w:sz w:val="28"/>
          <w:szCs w:val="28"/>
        </w:rPr>
        <w:t xml:space="preserve">. – </w:t>
      </w:r>
      <w:proofErr w:type="gramStart"/>
      <w:r w:rsidRPr="00C5460B">
        <w:rPr>
          <w:rFonts w:ascii="Times New Roman" w:hAnsi="Times New Roman" w:cs="Times New Roman"/>
          <w:sz w:val="28"/>
          <w:szCs w:val="28"/>
        </w:rPr>
        <w:t>М. :</w:t>
      </w:r>
      <w:proofErr w:type="gramEnd"/>
      <w:r w:rsidRPr="00C5460B">
        <w:rPr>
          <w:rFonts w:ascii="Times New Roman" w:hAnsi="Times New Roman" w:cs="Times New Roman"/>
          <w:sz w:val="28"/>
          <w:szCs w:val="28"/>
        </w:rPr>
        <w:t xml:space="preserve"> Академия, 2001. – 320 с.</w:t>
      </w:r>
    </w:p>
    <w:p w14:paraId="47C948FC" w14:textId="66ED0FF0"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Николаева, Е.И. Воспитать одаренного ребенка. Как? / Е.И. Николаева. –</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СПб</w:t>
      </w:r>
      <w:proofErr w:type="gramStart"/>
      <w:r w:rsidRPr="00C5460B">
        <w:rPr>
          <w:rFonts w:ascii="Times New Roman" w:hAnsi="Times New Roman" w:cs="Times New Roman"/>
          <w:sz w:val="28"/>
          <w:szCs w:val="28"/>
        </w:rPr>
        <w:t>. :</w:t>
      </w:r>
      <w:proofErr w:type="gramEnd"/>
      <w:r w:rsidRPr="00C5460B">
        <w:rPr>
          <w:rFonts w:ascii="Times New Roman" w:hAnsi="Times New Roman" w:cs="Times New Roman"/>
          <w:sz w:val="28"/>
          <w:szCs w:val="28"/>
        </w:rPr>
        <w:t xml:space="preserve"> Питер, 2013. – 176 с.</w:t>
      </w:r>
    </w:p>
    <w:p w14:paraId="6601D679" w14:textId="4A10D96A"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 xml:space="preserve">Психология одаренности: от теории к практике / А.А. </w:t>
      </w:r>
      <w:proofErr w:type="spellStart"/>
      <w:r w:rsidRPr="00C5460B">
        <w:rPr>
          <w:rFonts w:ascii="Times New Roman" w:hAnsi="Times New Roman" w:cs="Times New Roman"/>
          <w:sz w:val="28"/>
          <w:szCs w:val="28"/>
        </w:rPr>
        <w:t>Адаскина</w:t>
      </w:r>
      <w:proofErr w:type="spellEnd"/>
      <w:r w:rsidRPr="00C5460B">
        <w:rPr>
          <w:rFonts w:ascii="Times New Roman" w:hAnsi="Times New Roman" w:cs="Times New Roman"/>
          <w:sz w:val="28"/>
          <w:szCs w:val="28"/>
        </w:rPr>
        <w:t>,</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М.Р.</w:t>
      </w:r>
      <w:r w:rsidR="00C5460B" w:rsidRPr="00C5460B">
        <w:rPr>
          <w:rFonts w:ascii="Times New Roman" w:hAnsi="Times New Roman" w:cs="Times New Roman"/>
          <w:sz w:val="28"/>
          <w:szCs w:val="28"/>
        </w:rPr>
        <w:t> </w:t>
      </w:r>
      <w:proofErr w:type="spellStart"/>
      <w:r w:rsidRPr="00C5460B">
        <w:rPr>
          <w:rFonts w:ascii="Times New Roman" w:hAnsi="Times New Roman" w:cs="Times New Roman"/>
          <w:sz w:val="28"/>
          <w:szCs w:val="28"/>
        </w:rPr>
        <w:t>Битянова</w:t>
      </w:r>
      <w:proofErr w:type="spellEnd"/>
      <w:r w:rsidRPr="00C5460B">
        <w:rPr>
          <w:rFonts w:ascii="Times New Roman" w:hAnsi="Times New Roman" w:cs="Times New Roman"/>
          <w:sz w:val="28"/>
          <w:szCs w:val="28"/>
        </w:rPr>
        <w:t xml:space="preserve">, В.Н. Дружинин [и др.]; под ред. Д.В. Ушакова. – </w:t>
      </w:r>
      <w:proofErr w:type="gramStart"/>
      <w:r w:rsidRPr="00C5460B">
        <w:rPr>
          <w:rFonts w:ascii="Times New Roman" w:hAnsi="Times New Roman" w:cs="Times New Roman"/>
          <w:sz w:val="28"/>
          <w:szCs w:val="28"/>
        </w:rPr>
        <w:t>М. :</w:t>
      </w:r>
      <w:proofErr w:type="gramEnd"/>
      <w:r w:rsidRPr="00C5460B">
        <w:rPr>
          <w:rFonts w:ascii="Times New Roman" w:hAnsi="Times New Roman" w:cs="Times New Roman"/>
          <w:sz w:val="28"/>
          <w:szCs w:val="28"/>
        </w:rPr>
        <w:t xml:space="preserve"> </w:t>
      </w:r>
      <w:r w:rsidRPr="00C5460B">
        <w:rPr>
          <w:rFonts w:ascii="Times New Roman" w:hAnsi="Times New Roman" w:cs="Times New Roman"/>
          <w:sz w:val="28"/>
          <w:szCs w:val="28"/>
          <w:lang w:val="en-US"/>
        </w:rPr>
        <w:t>Per</w:t>
      </w:r>
      <w:r w:rsidRPr="00C5460B">
        <w:rPr>
          <w:rFonts w:ascii="Times New Roman" w:hAnsi="Times New Roman" w:cs="Times New Roman"/>
          <w:sz w:val="28"/>
          <w:szCs w:val="28"/>
        </w:rPr>
        <w:t xml:space="preserve"> </w:t>
      </w:r>
      <w:r w:rsidRPr="00C5460B">
        <w:rPr>
          <w:rFonts w:ascii="Times New Roman" w:hAnsi="Times New Roman" w:cs="Times New Roman"/>
          <w:sz w:val="28"/>
          <w:szCs w:val="28"/>
          <w:lang w:val="en-US"/>
        </w:rPr>
        <w:t>Se</w:t>
      </w:r>
      <w:r w:rsidRPr="00C5460B">
        <w:rPr>
          <w:rFonts w:ascii="Times New Roman" w:hAnsi="Times New Roman" w:cs="Times New Roman"/>
          <w:sz w:val="28"/>
          <w:szCs w:val="28"/>
        </w:rPr>
        <w:t>,</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2000 – 80 с.</w:t>
      </w:r>
    </w:p>
    <w:p w14:paraId="7EFB93A9" w14:textId="327CA0EE" w:rsidR="0022236F" w:rsidRPr="00894274" w:rsidRDefault="0022236F" w:rsidP="00894274">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 xml:space="preserve">Психология одарённости детей и </w:t>
      </w:r>
      <w:proofErr w:type="gramStart"/>
      <w:r w:rsidRPr="00C5460B">
        <w:rPr>
          <w:rFonts w:ascii="Times New Roman" w:hAnsi="Times New Roman" w:cs="Times New Roman"/>
          <w:sz w:val="28"/>
          <w:szCs w:val="28"/>
        </w:rPr>
        <w:t>подростков :</w:t>
      </w:r>
      <w:proofErr w:type="gramEnd"/>
      <w:r w:rsidRPr="00C5460B">
        <w:rPr>
          <w:rFonts w:ascii="Times New Roman" w:hAnsi="Times New Roman" w:cs="Times New Roman"/>
          <w:sz w:val="28"/>
          <w:szCs w:val="28"/>
        </w:rPr>
        <w:t xml:space="preserve"> учебное пособие для высших</w:t>
      </w:r>
      <w:r w:rsid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и средних педагогических учебных заведений / Ю. Д. Бабаева, Н. С. </w:t>
      </w:r>
      <w:proofErr w:type="spellStart"/>
      <w:r w:rsidRPr="00894274">
        <w:rPr>
          <w:rFonts w:ascii="Times New Roman" w:hAnsi="Times New Roman" w:cs="Times New Roman"/>
          <w:sz w:val="28"/>
          <w:szCs w:val="28"/>
        </w:rPr>
        <w:t>Лейтес</w:t>
      </w:r>
      <w:proofErr w:type="spellEnd"/>
      <w:r w:rsidRPr="00894274">
        <w:rPr>
          <w:rFonts w:ascii="Times New Roman" w:hAnsi="Times New Roman" w:cs="Times New Roman"/>
          <w:sz w:val="28"/>
          <w:szCs w:val="28"/>
        </w:rPr>
        <w:t>,</w:t>
      </w:r>
      <w:r w:rsid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Т.М. </w:t>
      </w:r>
      <w:proofErr w:type="spellStart"/>
      <w:r w:rsidRPr="00894274">
        <w:rPr>
          <w:rFonts w:ascii="Times New Roman" w:hAnsi="Times New Roman" w:cs="Times New Roman"/>
          <w:sz w:val="28"/>
          <w:szCs w:val="28"/>
        </w:rPr>
        <w:t>Марютина</w:t>
      </w:r>
      <w:proofErr w:type="spellEnd"/>
      <w:r w:rsidRPr="00894274">
        <w:rPr>
          <w:rFonts w:ascii="Times New Roman" w:hAnsi="Times New Roman" w:cs="Times New Roman"/>
          <w:sz w:val="28"/>
          <w:szCs w:val="28"/>
        </w:rPr>
        <w:t xml:space="preserve"> ; ред. Н. С. </w:t>
      </w:r>
      <w:proofErr w:type="spellStart"/>
      <w:r w:rsidRPr="00894274">
        <w:rPr>
          <w:rFonts w:ascii="Times New Roman" w:hAnsi="Times New Roman" w:cs="Times New Roman"/>
          <w:sz w:val="28"/>
          <w:szCs w:val="28"/>
        </w:rPr>
        <w:t>Лейтес</w:t>
      </w:r>
      <w:proofErr w:type="spellEnd"/>
      <w:r w:rsidRPr="00894274">
        <w:rPr>
          <w:rFonts w:ascii="Times New Roman" w:hAnsi="Times New Roman" w:cs="Times New Roman"/>
          <w:sz w:val="28"/>
          <w:szCs w:val="28"/>
        </w:rPr>
        <w:t xml:space="preserve">. – 2-е изд., </w:t>
      </w:r>
      <w:proofErr w:type="spellStart"/>
      <w:r w:rsidRPr="00894274">
        <w:rPr>
          <w:rFonts w:ascii="Times New Roman" w:hAnsi="Times New Roman" w:cs="Times New Roman"/>
          <w:sz w:val="28"/>
          <w:szCs w:val="28"/>
        </w:rPr>
        <w:t>перераб</w:t>
      </w:r>
      <w:proofErr w:type="spellEnd"/>
      <w:r w:rsidRPr="00894274">
        <w:rPr>
          <w:rFonts w:ascii="Times New Roman" w:hAnsi="Times New Roman" w:cs="Times New Roman"/>
          <w:sz w:val="28"/>
          <w:szCs w:val="28"/>
        </w:rPr>
        <w:t xml:space="preserve">. и доп. – </w:t>
      </w:r>
      <w:proofErr w:type="gramStart"/>
      <w:r w:rsidRPr="00894274">
        <w:rPr>
          <w:rFonts w:ascii="Times New Roman" w:hAnsi="Times New Roman" w:cs="Times New Roman"/>
          <w:sz w:val="28"/>
          <w:szCs w:val="28"/>
        </w:rPr>
        <w:t>М. :</w:t>
      </w:r>
      <w:proofErr w:type="gramEnd"/>
      <w:r w:rsidRPr="00894274">
        <w:rPr>
          <w:rFonts w:ascii="Times New Roman" w:hAnsi="Times New Roman" w:cs="Times New Roman"/>
          <w:sz w:val="28"/>
          <w:szCs w:val="28"/>
        </w:rPr>
        <w:t xml:space="preserve"> Академия,</w:t>
      </w:r>
      <w:r w:rsidR="00C5460B" w:rsidRPr="00894274">
        <w:rPr>
          <w:rFonts w:ascii="Times New Roman" w:hAnsi="Times New Roman" w:cs="Times New Roman"/>
          <w:sz w:val="28"/>
          <w:szCs w:val="28"/>
        </w:rPr>
        <w:t xml:space="preserve"> </w:t>
      </w:r>
      <w:r w:rsidRPr="00894274">
        <w:rPr>
          <w:rFonts w:ascii="Times New Roman" w:hAnsi="Times New Roman" w:cs="Times New Roman"/>
          <w:sz w:val="28"/>
          <w:szCs w:val="28"/>
        </w:rPr>
        <w:t>2000. – 336 с.</w:t>
      </w:r>
    </w:p>
    <w:p w14:paraId="434FDE43" w14:textId="11F69CDD"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Рабочая концепция одаренности / отв. ред. Д. Б. Богоявленская, науч. ред.</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 xml:space="preserve">В. </w:t>
      </w:r>
      <w:r w:rsidR="00C5460B" w:rsidRPr="00C5460B">
        <w:rPr>
          <w:rFonts w:ascii="Times New Roman" w:hAnsi="Times New Roman" w:cs="Times New Roman"/>
          <w:sz w:val="28"/>
          <w:szCs w:val="28"/>
        </w:rPr>
        <w:t> </w:t>
      </w:r>
      <w:r w:rsidRPr="00C5460B">
        <w:rPr>
          <w:rFonts w:ascii="Times New Roman" w:hAnsi="Times New Roman" w:cs="Times New Roman"/>
          <w:sz w:val="28"/>
          <w:szCs w:val="28"/>
        </w:rPr>
        <w:t xml:space="preserve">Д. </w:t>
      </w:r>
      <w:proofErr w:type="spellStart"/>
      <w:proofErr w:type="gramStart"/>
      <w:r w:rsidRPr="00C5460B">
        <w:rPr>
          <w:rFonts w:ascii="Times New Roman" w:hAnsi="Times New Roman" w:cs="Times New Roman"/>
          <w:sz w:val="28"/>
          <w:szCs w:val="28"/>
        </w:rPr>
        <w:t>Шадриков</w:t>
      </w:r>
      <w:proofErr w:type="spellEnd"/>
      <w:r w:rsidRPr="00C5460B">
        <w:rPr>
          <w:rFonts w:ascii="Times New Roman" w:hAnsi="Times New Roman" w:cs="Times New Roman"/>
          <w:sz w:val="28"/>
          <w:szCs w:val="28"/>
        </w:rPr>
        <w:t>.–</w:t>
      </w:r>
      <w:proofErr w:type="gramEnd"/>
      <w:r w:rsidRPr="00C5460B">
        <w:rPr>
          <w:rFonts w:ascii="Times New Roman" w:hAnsi="Times New Roman" w:cs="Times New Roman"/>
          <w:sz w:val="28"/>
          <w:szCs w:val="28"/>
        </w:rPr>
        <w:t xml:space="preserve"> М. : Академия, 2003.– 68 с.</w:t>
      </w:r>
    </w:p>
    <w:p w14:paraId="4A567E34" w14:textId="15D8B534"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Савенков, А.И. Психология детской одаренности / А.И. Савенков. –</w:t>
      </w:r>
      <w:r w:rsidR="00C5460B" w:rsidRPr="00C5460B">
        <w:rPr>
          <w:rFonts w:ascii="Times New Roman" w:hAnsi="Times New Roman" w:cs="Times New Roman"/>
          <w:sz w:val="28"/>
          <w:szCs w:val="28"/>
        </w:rPr>
        <w:t xml:space="preserve"> М.: </w:t>
      </w:r>
      <w:r w:rsidRPr="00C5460B">
        <w:rPr>
          <w:rFonts w:ascii="Times New Roman" w:hAnsi="Times New Roman" w:cs="Times New Roman"/>
          <w:sz w:val="28"/>
          <w:szCs w:val="28"/>
        </w:rPr>
        <w:t>Генезис, 2010. – 442 с.</w:t>
      </w:r>
    </w:p>
    <w:p w14:paraId="1245C4BA" w14:textId="4D40E34B"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 xml:space="preserve">Сергеева, Т.Ф. Система работы с одаренными детьми: теория и </w:t>
      </w:r>
      <w:proofErr w:type="gramStart"/>
      <w:r w:rsidRPr="00C5460B">
        <w:rPr>
          <w:rFonts w:ascii="Times New Roman" w:hAnsi="Times New Roman" w:cs="Times New Roman"/>
          <w:sz w:val="28"/>
          <w:szCs w:val="28"/>
        </w:rPr>
        <w:t>практика :</w:t>
      </w:r>
      <w:proofErr w:type="gramEnd"/>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 xml:space="preserve">учебное пособие / Т. Ф. Сергеева, Н. А. Пронина, Е. В. Сечкарева. – </w:t>
      </w:r>
      <w:proofErr w:type="spellStart"/>
      <w:r w:rsidRPr="00C5460B">
        <w:rPr>
          <w:rFonts w:ascii="Times New Roman" w:hAnsi="Times New Roman" w:cs="Times New Roman"/>
          <w:sz w:val="28"/>
          <w:szCs w:val="28"/>
        </w:rPr>
        <w:t>Ростов</w:t>
      </w:r>
      <w:proofErr w:type="spellEnd"/>
      <w:r w:rsidRPr="00C5460B">
        <w:rPr>
          <w:rFonts w:ascii="Times New Roman" w:hAnsi="Times New Roman" w:cs="Times New Roman"/>
          <w:sz w:val="28"/>
          <w:szCs w:val="28"/>
        </w:rPr>
        <w:t xml:space="preserve"> н/</w:t>
      </w:r>
      <w:proofErr w:type="gramStart"/>
      <w:r w:rsidRPr="00C5460B">
        <w:rPr>
          <w:rFonts w:ascii="Times New Roman" w:hAnsi="Times New Roman" w:cs="Times New Roman"/>
          <w:sz w:val="28"/>
          <w:szCs w:val="28"/>
        </w:rPr>
        <w:t>Д. :</w:t>
      </w:r>
      <w:proofErr w:type="gramEnd"/>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Феникс, 2011. – 284 с.</w:t>
      </w:r>
    </w:p>
    <w:p w14:paraId="50509FD7" w14:textId="511DEF9B"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Социальная одаренность и коммуникативные способности: выявление</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и развитие в дошкольном возрасте: пособие для педагогов / под ред.</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 xml:space="preserve">Я.Л. </w:t>
      </w:r>
      <w:proofErr w:type="spellStart"/>
      <w:r w:rsidRPr="00C5460B">
        <w:rPr>
          <w:rFonts w:ascii="Times New Roman" w:hAnsi="Times New Roman" w:cs="Times New Roman"/>
          <w:sz w:val="28"/>
          <w:szCs w:val="28"/>
        </w:rPr>
        <w:t>Коломинского</w:t>
      </w:r>
      <w:proofErr w:type="spellEnd"/>
      <w:r w:rsidRPr="00C5460B">
        <w:rPr>
          <w:rFonts w:ascii="Times New Roman" w:hAnsi="Times New Roman" w:cs="Times New Roman"/>
          <w:sz w:val="28"/>
          <w:szCs w:val="28"/>
        </w:rPr>
        <w:t>, Е.А. Панько. – Мозырь: Белый ветер, 2005. – 161 с.</w:t>
      </w:r>
    </w:p>
    <w:p w14:paraId="33B92CAD" w14:textId="06FE08D9"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Холодная, М. А. Психология интеллекта / М.А. Холодная. – СПб</w:t>
      </w:r>
      <w:proofErr w:type="gramStart"/>
      <w:r w:rsidRPr="00C5460B">
        <w:rPr>
          <w:rFonts w:ascii="Times New Roman" w:hAnsi="Times New Roman" w:cs="Times New Roman"/>
          <w:sz w:val="28"/>
          <w:szCs w:val="28"/>
        </w:rPr>
        <w:t>. :</w:t>
      </w:r>
      <w:proofErr w:type="gramEnd"/>
      <w:r w:rsidRPr="00C5460B">
        <w:rPr>
          <w:rFonts w:ascii="Times New Roman" w:hAnsi="Times New Roman" w:cs="Times New Roman"/>
          <w:sz w:val="28"/>
          <w:szCs w:val="28"/>
        </w:rPr>
        <w:t xml:space="preserve"> Питер,</w:t>
      </w:r>
      <w:r w:rsidR="00C5460B">
        <w:rPr>
          <w:rFonts w:ascii="Times New Roman" w:hAnsi="Times New Roman" w:cs="Times New Roman"/>
          <w:sz w:val="28"/>
          <w:szCs w:val="28"/>
        </w:rPr>
        <w:t xml:space="preserve"> </w:t>
      </w:r>
      <w:r w:rsidRPr="00C5460B">
        <w:rPr>
          <w:rFonts w:ascii="Times New Roman" w:hAnsi="Times New Roman" w:cs="Times New Roman"/>
          <w:sz w:val="28"/>
          <w:szCs w:val="28"/>
        </w:rPr>
        <w:t>2002. – 272 с.</w:t>
      </w:r>
    </w:p>
    <w:p w14:paraId="6004E5A9" w14:textId="041146B5"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 xml:space="preserve">Хуторской, А.В. Развитие одаренности </w:t>
      </w:r>
      <w:r w:rsidR="00C5460B" w:rsidRPr="00C5460B">
        <w:rPr>
          <w:rFonts w:ascii="Times New Roman" w:hAnsi="Times New Roman" w:cs="Times New Roman"/>
          <w:sz w:val="28"/>
          <w:szCs w:val="28"/>
        </w:rPr>
        <w:t>школьников:</w:t>
      </w:r>
      <w:r w:rsidRPr="00C5460B">
        <w:rPr>
          <w:rFonts w:ascii="Times New Roman" w:hAnsi="Times New Roman" w:cs="Times New Roman"/>
          <w:sz w:val="28"/>
          <w:szCs w:val="28"/>
        </w:rPr>
        <w:t xml:space="preserve"> Методика</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 xml:space="preserve">продуктивного обучения / А. В. Хуторской. – </w:t>
      </w:r>
      <w:r w:rsidR="00C5460B" w:rsidRPr="00C5460B">
        <w:rPr>
          <w:rFonts w:ascii="Times New Roman" w:hAnsi="Times New Roman" w:cs="Times New Roman"/>
          <w:sz w:val="28"/>
          <w:szCs w:val="28"/>
        </w:rPr>
        <w:t>М.:</w:t>
      </w:r>
      <w:r w:rsidRPr="00C5460B">
        <w:rPr>
          <w:rFonts w:ascii="Times New Roman" w:hAnsi="Times New Roman" w:cs="Times New Roman"/>
          <w:sz w:val="28"/>
          <w:szCs w:val="28"/>
        </w:rPr>
        <w:t xml:space="preserve"> ВЛАДОС, 2000. – 320 с.</w:t>
      </w:r>
    </w:p>
    <w:p w14:paraId="7ECFF25D" w14:textId="1099E762"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lastRenderedPageBreak/>
        <w:t>Туник, Е.Е. Лучшие тесты на креативность: Диагностика творческого</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мышления / Е.Е. Туник. – СПб</w:t>
      </w:r>
      <w:proofErr w:type="gramStart"/>
      <w:r w:rsidRPr="00C5460B">
        <w:rPr>
          <w:rFonts w:ascii="Times New Roman" w:hAnsi="Times New Roman" w:cs="Times New Roman"/>
          <w:sz w:val="28"/>
          <w:szCs w:val="28"/>
        </w:rPr>
        <w:t>. :</w:t>
      </w:r>
      <w:proofErr w:type="gramEnd"/>
      <w:r w:rsidRPr="00C5460B">
        <w:rPr>
          <w:rFonts w:ascii="Times New Roman" w:hAnsi="Times New Roman" w:cs="Times New Roman"/>
          <w:sz w:val="28"/>
          <w:szCs w:val="28"/>
        </w:rPr>
        <w:t xml:space="preserve"> Питер, 2013. – 320 с.</w:t>
      </w:r>
    </w:p>
    <w:p w14:paraId="150077B7" w14:textId="75C6E21F"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r w:rsidRPr="00C5460B">
        <w:rPr>
          <w:rFonts w:ascii="Times New Roman" w:hAnsi="Times New Roman" w:cs="Times New Roman"/>
          <w:sz w:val="28"/>
          <w:szCs w:val="28"/>
        </w:rPr>
        <w:t>Шумакова, Н.Б. Обучение и развитие одаренных детей: учеб. пособие /</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Н.Б.</w:t>
      </w:r>
      <w:r w:rsidR="00C5460B" w:rsidRPr="00C5460B">
        <w:rPr>
          <w:rFonts w:ascii="Times New Roman" w:hAnsi="Times New Roman" w:cs="Times New Roman"/>
          <w:sz w:val="28"/>
          <w:szCs w:val="28"/>
        </w:rPr>
        <w:t> </w:t>
      </w:r>
      <w:r w:rsidRPr="00C5460B">
        <w:rPr>
          <w:rFonts w:ascii="Times New Roman" w:hAnsi="Times New Roman" w:cs="Times New Roman"/>
          <w:sz w:val="28"/>
          <w:szCs w:val="28"/>
        </w:rPr>
        <w:t xml:space="preserve">Шумакова. – </w:t>
      </w:r>
      <w:proofErr w:type="gramStart"/>
      <w:r w:rsidRPr="00C5460B">
        <w:rPr>
          <w:rFonts w:ascii="Times New Roman" w:hAnsi="Times New Roman" w:cs="Times New Roman"/>
          <w:sz w:val="28"/>
          <w:szCs w:val="28"/>
        </w:rPr>
        <w:t>Воронеж :</w:t>
      </w:r>
      <w:proofErr w:type="gramEnd"/>
      <w:r w:rsidRPr="00C5460B">
        <w:rPr>
          <w:rFonts w:ascii="Times New Roman" w:hAnsi="Times New Roman" w:cs="Times New Roman"/>
          <w:sz w:val="28"/>
          <w:szCs w:val="28"/>
        </w:rPr>
        <w:t xml:space="preserve"> РАО, 2004. – 326 с.</w:t>
      </w:r>
    </w:p>
    <w:p w14:paraId="17CA5004" w14:textId="07684ACE" w:rsidR="0022236F" w:rsidRPr="00C5460B" w:rsidRDefault="0022236F" w:rsidP="00C5460B">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sidRPr="00C5460B">
        <w:rPr>
          <w:rFonts w:ascii="Times New Roman" w:hAnsi="Times New Roman" w:cs="Times New Roman"/>
          <w:sz w:val="28"/>
          <w:szCs w:val="28"/>
        </w:rPr>
        <w:t>Щебланова</w:t>
      </w:r>
      <w:proofErr w:type="spellEnd"/>
      <w:r w:rsidRPr="00C5460B">
        <w:rPr>
          <w:rFonts w:ascii="Times New Roman" w:hAnsi="Times New Roman" w:cs="Times New Roman"/>
          <w:sz w:val="28"/>
          <w:szCs w:val="28"/>
        </w:rPr>
        <w:t>, Е.И. Психологическая диагностика одаренности школьников:</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проблемы, методы, результаты исследований и практики: учеб. пособие /</w:t>
      </w:r>
      <w:r w:rsidR="00C5460B" w:rsidRPr="00C5460B">
        <w:rPr>
          <w:rFonts w:ascii="Times New Roman" w:hAnsi="Times New Roman" w:cs="Times New Roman"/>
          <w:sz w:val="28"/>
          <w:szCs w:val="28"/>
        </w:rPr>
        <w:t xml:space="preserve"> </w:t>
      </w:r>
      <w:r w:rsidRPr="00C5460B">
        <w:rPr>
          <w:rFonts w:ascii="Times New Roman" w:hAnsi="Times New Roman" w:cs="Times New Roman"/>
          <w:sz w:val="28"/>
          <w:szCs w:val="28"/>
        </w:rPr>
        <w:t>Е.И.</w:t>
      </w:r>
      <w:r w:rsidR="00C5460B" w:rsidRPr="00C5460B">
        <w:rPr>
          <w:rFonts w:ascii="Times New Roman" w:hAnsi="Times New Roman" w:cs="Times New Roman"/>
          <w:sz w:val="28"/>
          <w:szCs w:val="28"/>
        </w:rPr>
        <w:t> </w:t>
      </w:r>
      <w:proofErr w:type="spellStart"/>
      <w:r w:rsidRPr="00C5460B">
        <w:rPr>
          <w:rFonts w:ascii="Times New Roman" w:hAnsi="Times New Roman" w:cs="Times New Roman"/>
          <w:sz w:val="28"/>
          <w:szCs w:val="28"/>
        </w:rPr>
        <w:t>Щебланова</w:t>
      </w:r>
      <w:proofErr w:type="spellEnd"/>
      <w:r w:rsidRPr="00C5460B">
        <w:rPr>
          <w:rFonts w:ascii="Times New Roman" w:hAnsi="Times New Roman" w:cs="Times New Roman"/>
          <w:sz w:val="28"/>
          <w:szCs w:val="28"/>
        </w:rPr>
        <w:t xml:space="preserve">. – </w:t>
      </w:r>
      <w:proofErr w:type="gramStart"/>
      <w:r w:rsidRPr="00C5460B">
        <w:rPr>
          <w:rFonts w:ascii="Times New Roman" w:hAnsi="Times New Roman" w:cs="Times New Roman"/>
          <w:sz w:val="28"/>
          <w:szCs w:val="28"/>
        </w:rPr>
        <w:t>Воронеж :</w:t>
      </w:r>
      <w:proofErr w:type="gramEnd"/>
      <w:r w:rsidRPr="00C5460B">
        <w:rPr>
          <w:rFonts w:ascii="Times New Roman" w:hAnsi="Times New Roman" w:cs="Times New Roman"/>
          <w:sz w:val="28"/>
          <w:szCs w:val="28"/>
        </w:rPr>
        <w:t xml:space="preserve"> РАО, 2004. – 368 с.</w:t>
      </w:r>
    </w:p>
    <w:p w14:paraId="17E271E7" w14:textId="0AA4F506" w:rsidR="00C5460B" w:rsidRPr="00C5460B" w:rsidRDefault="0022236F" w:rsidP="00C5460B">
      <w:pPr>
        <w:spacing w:after="0" w:line="360" w:lineRule="auto"/>
        <w:contextualSpacing/>
        <w:jc w:val="center"/>
        <w:rPr>
          <w:rFonts w:ascii="Times New Roman" w:hAnsi="Times New Roman" w:cs="Times New Roman"/>
          <w:b/>
          <w:bCs/>
          <w:sz w:val="28"/>
          <w:szCs w:val="28"/>
        </w:rPr>
      </w:pPr>
      <w:r w:rsidRPr="00C5460B">
        <w:rPr>
          <w:rFonts w:ascii="Times New Roman" w:hAnsi="Times New Roman" w:cs="Times New Roman"/>
          <w:b/>
          <w:bCs/>
          <w:sz w:val="28"/>
          <w:szCs w:val="28"/>
        </w:rPr>
        <w:t>Дополнительная</w:t>
      </w:r>
      <w:r w:rsidR="00C5460B" w:rsidRPr="00C5460B">
        <w:rPr>
          <w:rFonts w:ascii="Times New Roman" w:hAnsi="Times New Roman" w:cs="Times New Roman"/>
          <w:b/>
          <w:bCs/>
          <w:sz w:val="28"/>
          <w:szCs w:val="28"/>
        </w:rPr>
        <w:t xml:space="preserve"> литература:</w:t>
      </w:r>
    </w:p>
    <w:p w14:paraId="2C42E38A" w14:textId="19F56CC5"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t xml:space="preserve">Белова, Е.С. Одаренность малыша: раскрыть, понять, поддержать /Е.С. Белова. – </w:t>
      </w:r>
      <w:proofErr w:type="gramStart"/>
      <w:r w:rsidRPr="00894274">
        <w:rPr>
          <w:rFonts w:ascii="Times New Roman" w:hAnsi="Times New Roman" w:cs="Times New Roman"/>
          <w:sz w:val="28"/>
          <w:szCs w:val="28"/>
        </w:rPr>
        <w:t>М. :</w:t>
      </w:r>
      <w:proofErr w:type="gramEnd"/>
      <w:r w:rsidRPr="00894274">
        <w:rPr>
          <w:rFonts w:ascii="Times New Roman" w:hAnsi="Times New Roman" w:cs="Times New Roman"/>
          <w:sz w:val="28"/>
          <w:szCs w:val="28"/>
        </w:rPr>
        <w:t xml:space="preserve"> Флинта, 2004. – 144 с.</w:t>
      </w:r>
    </w:p>
    <w:p w14:paraId="0ECC2838" w14:textId="6D8160D5"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t>Дружинин, В.Н. Психодиагностика общих способностей / В.Н. Дружинин. –</w:t>
      </w:r>
      <w:r w:rsidR="00894274" w:rsidRPr="00894274">
        <w:rPr>
          <w:rFonts w:ascii="Times New Roman" w:hAnsi="Times New Roman" w:cs="Times New Roman"/>
          <w:sz w:val="28"/>
          <w:szCs w:val="28"/>
        </w:rPr>
        <w:t xml:space="preserve"> </w:t>
      </w:r>
      <w:proofErr w:type="gramStart"/>
      <w:r w:rsidRPr="00894274">
        <w:rPr>
          <w:rFonts w:ascii="Times New Roman" w:hAnsi="Times New Roman" w:cs="Times New Roman"/>
          <w:sz w:val="28"/>
          <w:szCs w:val="28"/>
        </w:rPr>
        <w:t>М. :</w:t>
      </w:r>
      <w:proofErr w:type="gramEnd"/>
      <w:r w:rsidRPr="00894274">
        <w:rPr>
          <w:rFonts w:ascii="Times New Roman" w:hAnsi="Times New Roman" w:cs="Times New Roman"/>
          <w:sz w:val="28"/>
          <w:szCs w:val="28"/>
        </w:rPr>
        <w:t xml:space="preserve"> Академия, 1996. – 224 с.</w:t>
      </w:r>
    </w:p>
    <w:p w14:paraId="42E50F08" w14:textId="46C69559"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t>Дьячкова, М.А. Психолого-педагогическое сопровождение одаренных детей</w:t>
      </w:r>
      <w:r w:rsid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в образовательных учреждениях / М.А. Дьячкова. – </w:t>
      </w:r>
      <w:r w:rsidR="00894274" w:rsidRPr="00894274">
        <w:rPr>
          <w:rFonts w:ascii="Times New Roman" w:hAnsi="Times New Roman" w:cs="Times New Roman"/>
          <w:sz w:val="28"/>
          <w:szCs w:val="28"/>
        </w:rPr>
        <w:t xml:space="preserve">Екатеринбург: </w:t>
      </w:r>
      <w:r w:rsidRPr="00894274">
        <w:rPr>
          <w:rFonts w:ascii="Times New Roman" w:hAnsi="Times New Roman" w:cs="Times New Roman"/>
          <w:sz w:val="28"/>
          <w:szCs w:val="28"/>
        </w:rPr>
        <w:t>Издательско</w:t>
      </w:r>
      <w:r w:rsidR="00894274" w:rsidRPr="00894274">
        <w:rPr>
          <w:rFonts w:ascii="Times New Roman" w:hAnsi="Times New Roman" w:cs="Times New Roman"/>
          <w:sz w:val="28"/>
          <w:szCs w:val="28"/>
        </w:rPr>
        <w:t>-</w:t>
      </w:r>
      <w:r w:rsidRPr="00894274">
        <w:rPr>
          <w:rFonts w:ascii="Times New Roman" w:hAnsi="Times New Roman" w:cs="Times New Roman"/>
          <w:sz w:val="28"/>
          <w:szCs w:val="28"/>
        </w:rPr>
        <w:t>полиграфическое предприятие «Макс-Инфо», 2015. – 178 с.</w:t>
      </w:r>
    </w:p>
    <w:p w14:paraId="361CB620" w14:textId="298C6990"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t>Концептуальные основания образования одарённых детей / сост.</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Е.А. Панько, Я. </w:t>
      </w:r>
      <w:proofErr w:type="spellStart"/>
      <w:r w:rsidRPr="00894274">
        <w:rPr>
          <w:rFonts w:ascii="Times New Roman" w:hAnsi="Times New Roman" w:cs="Times New Roman"/>
          <w:sz w:val="28"/>
          <w:szCs w:val="28"/>
        </w:rPr>
        <w:t>Коломинский</w:t>
      </w:r>
      <w:proofErr w:type="spellEnd"/>
      <w:r w:rsidRPr="00894274">
        <w:rPr>
          <w:rFonts w:ascii="Times New Roman" w:hAnsi="Times New Roman" w:cs="Times New Roman"/>
          <w:sz w:val="28"/>
          <w:szCs w:val="28"/>
        </w:rPr>
        <w:t xml:space="preserve">, Н. </w:t>
      </w:r>
      <w:proofErr w:type="spellStart"/>
      <w:r w:rsidRPr="00894274">
        <w:rPr>
          <w:rFonts w:ascii="Times New Roman" w:hAnsi="Times New Roman" w:cs="Times New Roman"/>
          <w:sz w:val="28"/>
          <w:szCs w:val="28"/>
        </w:rPr>
        <w:t>Старжинская</w:t>
      </w:r>
      <w:proofErr w:type="spellEnd"/>
      <w:r w:rsidRPr="00894274">
        <w:rPr>
          <w:rFonts w:ascii="Times New Roman" w:hAnsi="Times New Roman" w:cs="Times New Roman"/>
          <w:sz w:val="28"/>
          <w:szCs w:val="28"/>
        </w:rPr>
        <w:t xml:space="preserve">, В. </w:t>
      </w:r>
      <w:proofErr w:type="spellStart"/>
      <w:r w:rsidRPr="00894274">
        <w:rPr>
          <w:rFonts w:ascii="Times New Roman" w:hAnsi="Times New Roman" w:cs="Times New Roman"/>
          <w:sz w:val="28"/>
          <w:szCs w:val="28"/>
        </w:rPr>
        <w:t>Шебеко</w:t>
      </w:r>
      <w:proofErr w:type="spellEnd"/>
      <w:r w:rsidRPr="00894274">
        <w:rPr>
          <w:rFonts w:ascii="Times New Roman" w:hAnsi="Times New Roman" w:cs="Times New Roman"/>
          <w:sz w:val="28"/>
          <w:szCs w:val="28"/>
        </w:rPr>
        <w:t xml:space="preserve"> [и др.] // </w:t>
      </w:r>
      <w:proofErr w:type="spellStart"/>
      <w:r w:rsidRPr="00894274">
        <w:rPr>
          <w:rFonts w:ascii="Times New Roman" w:hAnsi="Times New Roman" w:cs="Times New Roman"/>
          <w:sz w:val="28"/>
          <w:szCs w:val="28"/>
        </w:rPr>
        <w:t>Пралеска</w:t>
      </w:r>
      <w:proofErr w:type="spellEnd"/>
      <w:r w:rsidRPr="00894274">
        <w:rPr>
          <w:rFonts w:ascii="Times New Roman" w:hAnsi="Times New Roman" w:cs="Times New Roman"/>
          <w:sz w:val="28"/>
          <w:szCs w:val="28"/>
        </w:rPr>
        <w:t>. –</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2004. – № 2.– С. 10–16.</w:t>
      </w:r>
    </w:p>
    <w:p w14:paraId="09197075" w14:textId="2E4DB49D"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proofErr w:type="spellStart"/>
      <w:r w:rsidRPr="00894274">
        <w:rPr>
          <w:rFonts w:ascii="Times New Roman" w:hAnsi="Times New Roman" w:cs="Times New Roman"/>
          <w:sz w:val="28"/>
          <w:szCs w:val="28"/>
        </w:rPr>
        <w:t>Мустакас</w:t>
      </w:r>
      <w:proofErr w:type="spellEnd"/>
      <w:r w:rsidRPr="00894274">
        <w:rPr>
          <w:rFonts w:ascii="Times New Roman" w:hAnsi="Times New Roman" w:cs="Times New Roman"/>
          <w:sz w:val="28"/>
          <w:szCs w:val="28"/>
        </w:rPr>
        <w:t>, К. Большие проблемы маленьких детей / пер. с англ.</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Г. </w:t>
      </w:r>
      <w:proofErr w:type="spellStart"/>
      <w:r w:rsidRPr="00894274">
        <w:rPr>
          <w:rFonts w:ascii="Times New Roman" w:hAnsi="Times New Roman" w:cs="Times New Roman"/>
          <w:sz w:val="28"/>
          <w:szCs w:val="28"/>
        </w:rPr>
        <w:t>Пимочкиной</w:t>
      </w:r>
      <w:proofErr w:type="spellEnd"/>
      <w:r w:rsidRPr="00894274">
        <w:rPr>
          <w:rFonts w:ascii="Times New Roman" w:hAnsi="Times New Roman" w:cs="Times New Roman"/>
          <w:sz w:val="28"/>
          <w:szCs w:val="28"/>
        </w:rPr>
        <w:t xml:space="preserve"> / К. </w:t>
      </w:r>
      <w:proofErr w:type="spellStart"/>
      <w:r w:rsidRPr="00894274">
        <w:rPr>
          <w:rFonts w:ascii="Times New Roman" w:hAnsi="Times New Roman" w:cs="Times New Roman"/>
          <w:sz w:val="28"/>
          <w:szCs w:val="28"/>
        </w:rPr>
        <w:t>Мустакас</w:t>
      </w:r>
      <w:proofErr w:type="spellEnd"/>
      <w:r w:rsidRPr="00894274">
        <w:rPr>
          <w:rFonts w:ascii="Times New Roman" w:hAnsi="Times New Roman" w:cs="Times New Roman"/>
          <w:sz w:val="28"/>
          <w:szCs w:val="28"/>
        </w:rPr>
        <w:t xml:space="preserve">. – </w:t>
      </w:r>
      <w:proofErr w:type="gramStart"/>
      <w:r w:rsidRPr="00894274">
        <w:rPr>
          <w:rFonts w:ascii="Times New Roman" w:hAnsi="Times New Roman" w:cs="Times New Roman"/>
          <w:sz w:val="28"/>
          <w:szCs w:val="28"/>
        </w:rPr>
        <w:t>М. :</w:t>
      </w:r>
      <w:proofErr w:type="gramEnd"/>
      <w:r w:rsidRPr="00894274">
        <w:rPr>
          <w:rFonts w:ascii="Times New Roman" w:hAnsi="Times New Roman" w:cs="Times New Roman"/>
          <w:sz w:val="28"/>
          <w:szCs w:val="28"/>
        </w:rPr>
        <w:t xml:space="preserve"> Апрель-Пресс; </w:t>
      </w:r>
      <w:proofErr w:type="spellStart"/>
      <w:r w:rsidRPr="00894274">
        <w:rPr>
          <w:rFonts w:ascii="Times New Roman" w:hAnsi="Times New Roman" w:cs="Times New Roman"/>
          <w:sz w:val="28"/>
          <w:szCs w:val="28"/>
        </w:rPr>
        <w:t>Эксмо</w:t>
      </w:r>
      <w:proofErr w:type="spellEnd"/>
      <w:r w:rsidRPr="00894274">
        <w:rPr>
          <w:rFonts w:ascii="Times New Roman" w:hAnsi="Times New Roman" w:cs="Times New Roman"/>
          <w:sz w:val="28"/>
          <w:szCs w:val="28"/>
        </w:rPr>
        <w:t>, 2003. – 384 с.</w:t>
      </w:r>
    </w:p>
    <w:p w14:paraId="6D8A9A02" w14:textId="4BD8CED5"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t>Панов, В.И. Одаренные дети: выявление – обучение – развитие /</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В.И. Панов. // Педагогика. – 2001. – № 30–43</w:t>
      </w:r>
    </w:p>
    <w:p w14:paraId="3EC5BEE0" w14:textId="4DF3BDAA"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proofErr w:type="spellStart"/>
      <w:r w:rsidRPr="00894274">
        <w:rPr>
          <w:rFonts w:ascii="Times New Roman" w:hAnsi="Times New Roman" w:cs="Times New Roman"/>
          <w:sz w:val="28"/>
          <w:szCs w:val="28"/>
        </w:rPr>
        <w:t>Панасенкова</w:t>
      </w:r>
      <w:proofErr w:type="spellEnd"/>
      <w:r w:rsidRPr="00894274">
        <w:rPr>
          <w:rFonts w:ascii="Times New Roman" w:hAnsi="Times New Roman" w:cs="Times New Roman"/>
          <w:sz w:val="28"/>
          <w:szCs w:val="28"/>
        </w:rPr>
        <w:t>, С.В. Одарённые дети: формирование и развитие способностей</w:t>
      </w:r>
      <w:r w:rsid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психологический аспект) / С.В. </w:t>
      </w:r>
      <w:proofErr w:type="spellStart"/>
      <w:r w:rsidRPr="00894274">
        <w:rPr>
          <w:rFonts w:ascii="Times New Roman" w:hAnsi="Times New Roman" w:cs="Times New Roman"/>
          <w:sz w:val="28"/>
          <w:szCs w:val="28"/>
        </w:rPr>
        <w:t>Панасенкова</w:t>
      </w:r>
      <w:proofErr w:type="spellEnd"/>
      <w:r w:rsidRPr="00894274">
        <w:rPr>
          <w:rFonts w:ascii="Times New Roman" w:hAnsi="Times New Roman" w:cs="Times New Roman"/>
          <w:sz w:val="28"/>
          <w:szCs w:val="28"/>
        </w:rPr>
        <w:t xml:space="preserve"> // </w:t>
      </w:r>
      <w:proofErr w:type="spellStart"/>
      <w:r w:rsidRPr="00894274">
        <w:rPr>
          <w:rFonts w:ascii="Times New Roman" w:hAnsi="Times New Roman" w:cs="Times New Roman"/>
          <w:sz w:val="28"/>
          <w:szCs w:val="28"/>
        </w:rPr>
        <w:t>Праблемы</w:t>
      </w:r>
      <w:proofErr w:type="spellEnd"/>
      <w:r w:rsidRPr="00894274">
        <w:rPr>
          <w:rFonts w:ascii="Times New Roman" w:hAnsi="Times New Roman" w:cs="Times New Roman"/>
          <w:sz w:val="28"/>
          <w:szCs w:val="28"/>
        </w:rPr>
        <w:t xml:space="preserve"> </w:t>
      </w:r>
      <w:proofErr w:type="spellStart"/>
      <w:r w:rsidRPr="00894274">
        <w:rPr>
          <w:rFonts w:ascii="Times New Roman" w:hAnsi="Times New Roman" w:cs="Times New Roman"/>
          <w:sz w:val="28"/>
          <w:szCs w:val="28"/>
        </w:rPr>
        <w:t>выхавання</w:t>
      </w:r>
      <w:proofErr w:type="spellEnd"/>
      <w:r w:rsidRPr="00894274">
        <w:rPr>
          <w:rFonts w:ascii="Times New Roman" w:hAnsi="Times New Roman" w:cs="Times New Roman"/>
          <w:sz w:val="28"/>
          <w:szCs w:val="28"/>
        </w:rPr>
        <w:t>. – 2003. –</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2. – С. 22–35.</w:t>
      </w:r>
    </w:p>
    <w:p w14:paraId="3218A6CC" w14:textId="4F857E94"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proofErr w:type="spellStart"/>
      <w:r w:rsidRPr="00894274">
        <w:rPr>
          <w:rFonts w:ascii="Times New Roman" w:hAnsi="Times New Roman" w:cs="Times New Roman"/>
          <w:sz w:val="28"/>
          <w:szCs w:val="28"/>
        </w:rPr>
        <w:t>Синюк</w:t>
      </w:r>
      <w:proofErr w:type="spellEnd"/>
      <w:r w:rsidRPr="00894274">
        <w:rPr>
          <w:rFonts w:ascii="Times New Roman" w:hAnsi="Times New Roman" w:cs="Times New Roman"/>
          <w:sz w:val="28"/>
          <w:szCs w:val="28"/>
        </w:rPr>
        <w:t>, Д.Э. Психология одаренных детей: учебно-метод. пособие для</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студ. психол. и </w:t>
      </w:r>
      <w:proofErr w:type="spellStart"/>
      <w:r w:rsidRPr="00894274">
        <w:rPr>
          <w:rFonts w:ascii="Times New Roman" w:hAnsi="Times New Roman" w:cs="Times New Roman"/>
          <w:sz w:val="28"/>
          <w:szCs w:val="28"/>
        </w:rPr>
        <w:t>пед</w:t>
      </w:r>
      <w:proofErr w:type="spellEnd"/>
      <w:r w:rsidRPr="00894274">
        <w:rPr>
          <w:rFonts w:ascii="Times New Roman" w:hAnsi="Times New Roman" w:cs="Times New Roman"/>
          <w:sz w:val="28"/>
          <w:szCs w:val="28"/>
        </w:rPr>
        <w:t xml:space="preserve">. специальностей ун-та / Д.Э. </w:t>
      </w:r>
      <w:proofErr w:type="spellStart"/>
      <w:r w:rsidRPr="00894274">
        <w:rPr>
          <w:rFonts w:ascii="Times New Roman" w:hAnsi="Times New Roman" w:cs="Times New Roman"/>
          <w:sz w:val="28"/>
          <w:szCs w:val="28"/>
        </w:rPr>
        <w:t>Синюк</w:t>
      </w:r>
      <w:proofErr w:type="spellEnd"/>
      <w:r w:rsidRPr="00894274">
        <w:rPr>
          <w:rFonts w:ascii="Times New Roman" w:hAnsi="Times New Roman" w:cs="Times New Roman"/>
          <w:sz w:val="28"/>
          <w:szCs w:val="28"/>
        </w:rPr>
        <w:t>; Брест. гос. ун-т им.</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А.С.</w:t>
      </w:r>
      <w:r w:rsidR="00894274" w:rsidRPr="00894274">
        <w:rPr>
          <w:rFonts w:ascii="Times New Roman" w:hAnsi="Times New Roman" w:cs="Times New Roman"/>
          <w:sz w:val="28"/>
          <w:szCs w:val="28"/>
        </w:rPr>
        <w:t> </w:t>
      </w:r>
      <w:r w:rsidRPr="00894274">
        <w:rPr>
          <w:rFonts w:ascii="Times New Roman" w:hAnsi="Times New Roman" w:cs="Times New Roman"/>
          <w:sz w:val="28"/>
          <w:szCs w:val="28"/>
        </w:rPr>
        <w:t xml:space="preserve">Пушкина. – Брест: </w:t>
      </w:r>
      <w:proofErr w:type="spellStart"/>
      <w:r w:rsidRPr="00894274">
        <w:rPr>
          <w:rFonts w:ascii="Times New Roman" w:hAnsi="Times New Roman" w:cs="Times New Roman"/>
          <w:sz w:val="28"/>
          <w:szCs w:val="28"/>
        </w:rPr>
        <w:t>БрГУ</w:t>
      </w:r>
      <w:proofErr w:type="spellEnd"/>
      <w:r w:rsidRPr="00894274">
        <w:rPr>
          <w:rFonts w:ascii="Times New Roman" w:hAnsi="Times New Roman" w:cs="Times New Roman"/>
          <w:sz w:val="28"/>
          <w:szCs w:val="28"/>
        </w:rPr>
        <w:t>, 2009. – 82 с.</w:t>
      </w:r>
    </w:p>
    <w:p w14:paraId="4C0C849B" w14:textId="0EED3101"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lastRenderedPageBreak/>
        <w:t xml:space="preserve">Савенков, А.И. У колыбели гения: учеб. пособие / А.И. Савенков. – </w:t>
      </w:r>
      <w:proofErr w:type="gramStart"/>
      <w:r w:rsidRPr="00894274">
        <w:rPr>
          <w:rFonts w:ascii="Times New Roman" w:hAnsi="Times New Roman" w:cs="Times New Roman"/>
          <w:sz w:val="28"/>
          <w:szCs w:val="28"/>
        </w:rPr>
        <w:t>М. :</w:t>
      </w:r>
      <w:proofErr w:type="gramEnd"/>
      <w:r w:rsidRPr="00894274">
        <w:rPr>
          <w:rFonts w:ascii="Times New Roman" w:hAnsi="Times New Roman" w:cs="Times New Roman"/>
          <w:sz w:val="28"/>
          <w:szCs w:val="28"/>
        </w:rPr>
        <w:t xml:space="preserve"> </w:t>
      </w:r>
      <w:proofErr w:type="spellStart"/>
      <w:r w:rsidRPr="00894274">
        <w:rPr>
          <w:rFonts w:ascii="Times New Roman" w:hAnsi="Times New Roman" w:cs="Times New Roman"/>
          <w:sz w:val="28"/>
          <w:szCs w:val="28"/>
        </w:rPr>
        <w:t>Пед</w:t>
      </w:r>
      <w:proofErr w:type="spellEnd"/>
      <w:r w:rsidRPr="00894274">
        <w:rPr>
          <w:rFonts w:ascii="Times New Roman" w:hAnsi="Times New Roman" w:cs="Times New Roman"/>
          <w:sz w:val="28"/>
          <w:szCs w:val="28"/>
        </w:rPr>
        <w:t>.</w:t>
      </w:r>
      <w:r w:rsidR="00894274">
        <w:rPr>
          <w:rFonts w:ascii="Times New Roman" w:hAnsi="Times New Roman" w:cs="Times New Roman"/>
          <w:sz w:val="28"/>
          <w:szCs w:val="28"/>
        </w:rPr>
        <w:t xml:space="preserve"> </w:t>
      </w:r>
      <w:r w:rsidRPr="00894274">
        <w:rPr>
          <w:rFonts w:ascii="Times New Roman" w:hAnsi="Times New Roman" w:cs="Times New Roman"/>
          <w:sz w:val="28"/>
          <w:szCs w:val="28"/>
        </w:rPr>
        <w:t>общество России, 2000. – 224 с.</w:t>
      </w:r>
    </w:p>
    <w:p w14:paraId="6EBED7D7" w14:textId="07ED4DE6" w:rsidR="0022236F" w:rsidRPr="00894274" w:rsidRDefault="0022236F" w:rsidP="00894274">
      <w:pPr>
        <w:pStyle w:val="a3"/>
        <w:numPr>
          <w:ilvl w:val="0"/>
          <w:numId w:val="3"/>
        </w:numPr>
        <w:spacing w:after="0" w:line="360" w:lineRule="auto"/>
        <w:ind w:left="0" w:firstLine="567"/>
        <w:jc w:val="both"/>
        <w:rPr>
          <w:rFonts w:ascii="Times New Roman" w:hAnsi="Times New Roman" w:cs="Times New Roman"/>
          <w:sz w:val="28"/>
          <w:szCs w:val="28"/>
        </w:rPr>
      </w:pPr>
      <w:r w:rsidRPr="00894274">
        <w:rPr>
          <w:rFonts w:ascii="Times New Roman" w:hAnsi="Times New Roman" w:cs="Times New Roman"/>
          <w:sz w:val="28"/>
          <w:szCs w:val="28"/>
        </w:rPr>
        <w:t>Родари, Грамматика фантазии: Введение в искусство придумывания</w:t>
      </w:r>
      <w:r w:rsidR="00894274" w:rsidRPr="00894274">
        <w:rPr>
          <w:rFonts w:ascii="Times New Roman" w:hAnsi="Times New Roman" w:cs="Times New Roman"/>
          <w:sz w:val="28"/>
          <w:szCs w:val="28"/>
        </w:rPr>
        <w:t xml:space="preserve"> </w:t>
      </w:r>
      <w:r w:rsidRPr="00894274">
        <w:rPr>
          <w:rFonts w:ascii="Times New Roman" w:hAnsi="Times New Roman" w:cs="Times New Roman"/>
          <w:sz w:val="28"/>
          <w:szCs w:val="28"/>
        </w:rPr>
        <w:t xml:space="preserve">историй/ Дж. </w:t>
      </w:r>
      <w:proofErr w:type="gramStart"/>
      <w:r w:rsidRPr="00894274">
        <w:rPr>
          <w:rFonts w:ascii="Times New Roman" w:hAnsi="Times New Roman" w:cs="Times New Roman"/>
          <w:sz w:val="28"/>
          <w:szCs w:val="28"/>
        </w:rPr>
        <w:t>Родари ;</w:t>
      </w:r>
      <w:proofErr w:type="gramEnd"/>
      <w:r w:rsidRPr="00894274">
        <w:rPr>
          <w:rFonts w:ascii="Times New Roman" w:hAnsi="Times New Roman" w:cs="Times New Roman"/>
          <w:sz w:val="28"/>
          <w:szCs w:val="28"/>
        </w:rPr>
        <w:t xml:space="preserve"> пер. с ит. Ю.А. Добровольской. – </w:t>
      </w:r>
      <w:proofErr w:type="gramStart"/>
      <w:r w:rsidRPr="00894274">
        <w:rPr>
          <w:rFonts w:ascii="Times New Roman" w:hAnsi="Times New Roman" w:cs="Times New Roman"/>
          <w:sz w:val="28"/>
          <w:szCs w:val="28"/>
        </w:rPr>
        <w:t>М. :</w:t>
      </w:r>
      <w:proofErr w:type="gramEnd"/>
      <w:r w:rsidRPr="00894274">
        <w:rPr>
          <w:rFonts w:ascii="Times New Roman" w:hAnsi="Times New Roman" w:cs="Times New Roman"/>
          <w:sz w:val="28"/>
          <w:szCs w:val="28"/>
        </w:rPr>
        <w:t xml:space="preserve"> Прогресс, 1978. – 212 с.</w:t>
      </w:r>
    </w:p>
    <w:p w14:paraId="72E369F5" w14:textId="1964D1F2" w:rsidR="0022236F" w:rsidRPr="00C5460B" w:rsidRDefault="0022236F" w:rsidP="00C5460B">
      <w:pPr>
        <w:spacing w:after="0" w:line="360" w:lineRule="auto"/>
        <w:contextualSpacing/>
        <w:jc w:val="both"/>
        <w:rPr>
          <w:rFonts w:ascii="Times New Roman" w:hAnsi="Times New Roman" w:cs="Times New Roman"/>
          <w:sz w:val="28"/>
          <w:szCs w:val="28"/>
        </w:rPr>
      </w:pPr>
    </w:p>
    <w:p w14:paraId="4BD6E0CB" w14:textId="0D7AA836" w:rsidR="0022236F" w:rsidRPr="00C5460B" w:rsidRDefault="0022236F" w:rsidP="00C5460B">
      <w:pPr>
        <w:spacing w:after="0" w:line="360" w:lineRule="auto"/>
        <w:contextualSpacing/>
        <w:jc w:val="both"/>
        <w:rPr>
          <w:rFonts w:ascii="Times New Roman" w:hAnsi="Times New Roman" w:cs="Times New Roman"/>
          <w:sz w:val="28"/>
          <w:szCs w:val="28"/>
        </w:rPr>
      </w:pPr>
    </w:p>
    <w:p w14:paraId="3593D8A3" w14:textId="03EAC7D3" w:rsidR="0022236F" w:rsidRPr="00C5460B" w:rsidRDefault="0022236F" w:rsidP="00C5460B">
      <w:pPr>
        <w:spacing w:after="0" w:line="360" w:lineRule="auto"/>
        <w:contextualSpacing/>
        <w:jc w:val="both"/>
        <w:rPr>
          <w:rFonts w:ascii="Times New Roman" w:hAnsi="Times New Roman" w:cs="Times New Roman"/>
          <w:sz w:val="28"/>
          <w:szCs w:val="28"/>
        </w:rPr>
      </w:pPr>
    </w:p>
    <w:p w14:paraId="61009EA0" w14:textId="6FD24A12" w:rsidR="0022236F" w:rsidRPr="00C5460B" w:rsidRDefault="0022236F" w:rsidP="00C5460B">
      <w:pPr>
        <w:spacing w:after="0" w:line="360" w:lineRule="auto"/>
        <w:contextualSpacing/>
        <w:jc w:val="both"/>
        <w:rPr>
          <w:rFonts w:ascii="Times New Roman" w:hAnsi="Times New Roman" w:cs="Times New Roman"/>
          <w:sz w:val="28"/>
          <w:szCs w:val="28"/>
        </w:rPr>
      </w:pPr>
    </w:p>
    <w:p w14:paraId="71708E98" w14:textId="061B5961" w:rsidR="0022236F" w:rsidRPr="00C5460B" w:rsidRDefault="0022236F" w:rsidP="00C5460B">
      <w:pPr>
        <w:spacing w:after="0" w:line="360" w:lineRule="auto"/>
        <w:contextualSpacing/>
        <w:jc w:val="both"/>
        <w:rPr>
          <w:rFonts w:ascii="Times New Roman" w:hAnsi="Times New Roman" w:cs="Times New Roman"/>
          <w:sz w:val="28"/>
          <w:szCs w:val="28"/>
        </w:rPr>
      </w:pPr>
    </w:p>
    <w:p w14:paraId="624090F7" w14:textId="62062C72" w:rsidR="0022236F" w:rsidRPr="00C5460B" w:rsidRDefault="0022236F" w:rsidP="00C5460B">
      <w:pPr>
        <w:spacing w:after="0" w:line="360" w:lineRule="auto"/>
        <w:contextualSpacing/>
        <w:jc w:val="both"/>
        <w:rPr>
          <w:rFonts w:ascii="Times New Roman" w:hAnsi="Times New Roman" w:cs="Times New Roman"/>
          <w:sz w:val="28"/>
          <w:szCs w:val="28"/>
        </w:rPr>
      </w:pPr>
    </w:p>
    <w:p w14:paraId="21E3EDA7" w14:textId="4020EA26" w:rsidR="0022236F" w:rsidRPr="00C5460B" w:rsidRDefault="0022236F" w:rsidP="00C5460B">
      <w:pPr>
        <w:spacing w:after="0" w:line="360" w:lineRule="auto"/>
        <w:contextualSpacing/>
        <w:jc w:val="both"/>
        <w:rPr>
          <w:rFonts w:ascii="Times New Roman" w:hAnsi="Times New Roman" w:cs="Times New Roman"/>
          <w:sz w:val="28"/>
          <w:szCs w:val="28"/>
        </w:rPr>
      </w:pPr>
    </w:p>
    <w:p w14:paraId="49C37C69" w14:textId="77777777" w:rsidR="0022236F" w:rsidRPr="00C5460B" w:rsidRDefault="0022236F" w:rsidP="00C5460B">
      <w:pPr>
        <w:spacing w:after="0" w:line="360" w:lineRule="auto"/>
        <w:contextualSpacing/>
        <w:jc w:val="both"/>
        <w:rPr>
          <w:rFonts w:ascii="Times New Roman" w:hAnsi="Times New Roman" w:cs="Times New Roman"/>
          <w:sz w:val="28"/>
          <w:szCs w:val="28"/>
        </w:rPr>
      </w:pPr>
    </w:p>
    <w:sectPr w:rsidR="0022236F" w:rsidRPr="00C54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14FA2"/>
    <w:multiLevelType w:val="hybridMultilevel"/>
    <w:tmpl w:val="1AFEFD0A"/>
    <w:lvl w:ilvl="0" w:tplc="B28AFDC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557630B"/>
    <w:multiLevelType w:val="hybridMultilevel"/>
    <w:tmpl w:val="6BA2B3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670233"/>
    <w:multiLevelType w:val="hybridMultilevel"/>
    <w:tmpl w:val="873A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46"/>
    <w:rsid w:val="000A6F63"/>
    <w:rsid w:val="0022236F"/>
    <w:rsid w:val="00280C32"/>
    <w:rsid w:val="002C0C8F"/>
    <w:rsid w:val="003273DF"/>
    <w:rsid w:val="00383B60"/>
    <w:rsid w:val="004D2EEC"/>
    <w:rsid w:val="00571A51"/>
    <w:rsid w:val="007C2F34"/>
    <w:rsid w:val="008561AE"/>
    <w:rsid w:val="00873ADB"/>
    <w:rsid w:val="00894274"/>
    <w:rsid w:val="008E3F88"/>
    <w:rsid w:val="00925246"/>
    <w:rsid w:val="00AE1C65"/>
    <w:rsid w:val="00C32B78"/>
    <w:rsid w:val="00C5460B"/>
    <w:rsid w:val="00D26605"/>
    <w:rsid w:val="00D4358E"/>
    <w:rsid w:val="00DC102F"/>
    <w:rsid w:val="00E6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0AF"/>
  <w15:chartTrackingRefBased/>
  <w15:docId w15:val="{2299CE55-08A9-4FC1-AD43-F7FE774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1CBE-C06F-4621-A62C-DE2C5FA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1</Pages>
  <Words>25353</Words>
  <Characters>14451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б Петросян</dc:creator>
  <cp:keywords/>
  <dc:description/>
  <cp:lastModifiedBy>Сероб Петросян</cp:lastModifiedBy>
  <cp:revision>6</cp:revision>
  <dcterms:created xsi:type="dcterms:W3CDTF">2020-11-18T07:50:00Z</dcterms:created>
  <dcterms:modified xsi:type="dcterms:W3CDTF">2020-11-19T04:38:00Z</dcterms:modified>
</cp:coreProperties>
</file>